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3BE3E" w14:textId="77777777" w:rsidR="00F0747C" w:rsidRPr="00BC51C0" w:rsidRDefault="00F0747C" w:rsidP="00F0747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2685657"/>
    </w:p>
    <w:p w14:paraId="0E662F0B" w14:textId="77777777" w:rsidR="00F0747C" w:rsidRPr="00BC51C0" w:rsidRDefault="00F0747C" w:rsidP="00F0747C">
      <w:pPr>
        <w:tabs>
          <w:tab w:val="left" w:pos="7655"/>
        </w:tabs>
        <w:rPr>
          <w:rFonts w:asciiTheme="minorHAnsi" w:hAnsiTheme="minorHAnsi" w:cstheme="minorHAnsi"/>
          <w:b/>
          <w:sz w:val="18"/>
          <w:szCs w:val="18"/>
        </w:rPr>
      </w:pPr>
      <w:r w:rsidRPr="00BC51C0">
        <w:rPr>
          <w:rFonts w:asciiTheme="minorHAnsi" w:hAnsiTheme="minorHAnsi" w:cstheme="minorHAnsi"/>
          <w:b/>
          <w:sz w:val="18"/>
          <w:szCs w:val="18"/>
        </w:rPr>
        <w:tab/>
        <w:t xml:space="preserve">       </w:t>
      </w:r>
      <w:r w:rsidR="00D14217" w:rsidRPr="00BC51C0">
        <w:rPr>
          <w:rFonts w:asciiTheme="minorHAnsi" w:hAnsiTheme="minorHAnsi" w:cstheme="minorHAnsi"/>
          <w:b/>
          <w:sz w:val="18"/>
          <w:szCs w:val="18"/>
        </w:rPr>
        <w:t xml:space="preserve">                  </w:t>
      </w:r>
      <w:r w:rsidRPr="00BC51C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1277D69" w14:textId="77777777" w:rsidR="00BC1A87" w:rsidRPr="00BC51C0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51C0">
        <w:rPr>
          <w:rFonts w:asciiTheme="minorHAnsi" w:hAnsiTheme="minorHAnsi" w:cstheme="minorHAnsi"/>
          <w:b/>
          <w:sz w:val="28"/>
          <w:szCs w:val="28"/>
        </w:rPr>
        <w:t>PRIJEDLOG IZVEDBENOG PLANA ZA HRVATSKI JEZIK</w:t>
      </w:r>
    </w:p>
    <w:p w14:paraId="6302D266" w14:textId="731C40B5" w:rsidR="00BC1A87" w:rsidRPr="00BC51C0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51C0">
        <w:rPr>
          <w:rFonts w:asciiTheme="minorHAnsi" w:hAnsiTheme="minorHAnsi" w:cstheme="minorHAnsi"/>
          <w:b/>
          <w:sz w:val="28"/>
          <w:szCs w:val="28"/>
        </w:rPr>
        <w:t>U</w:t>
      </w:r>
      <w:r w:rsidR="00842BEF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5E3033">
        <w:rPr>
          <w:rFonts w:asciiTheme="minorHAnsi" w:hAnsiTheme="minorHAnsi" w:cstheme="minorHAnsi"/>
          <w:b/>
          <w:sz w:val="28"/>
          <w:szCs w:val="28"/>
        </w:rPr>
        <w:t>TREĆEM</w:t>
      </w:r>
      <w:r w:rsidRPr="00BC51C0">
        <w:rPr>
          <w:rFonts w:asciiTheme="minorHAnsi" w:hAnsiTheme="minorHAnsi" w:cstheme="minorHAnsi"/>
          <w:b/>
          <w:sz w:val="28"/>
          <w:szCs w:val="28"/>
        </w:rPr>
        <w:t xml:space="preserve">  RAZREDU OSNOVNE ŠKOLE</w:t>
      </w:r>
    </w:p>
    <w:p w14:paraId="7E4E882A" w14:textId="06F85571" w:rsidR="00BC1A87" w:rsidRPr="00BC51C0" w:rsidRDefault="00AF78FD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INA I TINO  3</w:t>
      </w:r>
    </w:p>
    <w:p w14:paraId="25CABB41" w14:textId="77777777" w:rsidR="00BC1A87" w:rsidRPr="00BC51C0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7E7A29" w14:textId="77777777" w:rsidR="00BC1A87" w:rsidRPr="00BC51C0" w:rsidRDefault="00BC1A87" w:rsidP="00BC1A87">
      <w:pPr>
        <w:tabs>
          <w:tab w:val="left" w:pos="7655"/>
        </w:tabs>
        <w:rPr>
          <w:rFonts w:asciiTheme="minorHAnsi" w:hAnsiTheme="minorHAnsi" w:cstheme="minorHAnsi"/>
          <w:b/>
          <w:sz w:val="28"/>
          <w:szCs w:val="28"/>
        </w:rPr>
      </w:pPr>
      <w:r w:rsidRPr="00BC51C0">
        <w:rPr>
          <w:rFonts w:asciiTheme="minorHAnsi" w:hAnsiTheme="minorHAnsi" w:cstheme="minorHAnsi"/>
          <w:b/>
          <w:sz w:val="28"/>
          <w:szCs w:val="28"/>
        </w:rPr>
        <w:tab/>
        <w:t xml:space="preserve">                          Učiteljica/učitelj: __________________________</w:t>
      </w:r>
    </w:p>
    <w:p w14:paraId="28217706" w14:textId="77777777" w:rsidR="00BC1A87" w:rsidRPr="00BC51C0" w:rsidRDefault="00BC1A87" w:rsidP="00BC1A87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992"/>
        <w:gridCol w:w="2409"/>
        <w:gridCol w:w="4250"/>
        <w:gridCol w:w="4256"/>
      </w:tblGrid>
      <w:tr w:rsidR="00BC1A87" w:rsidRPr="00BC51C0" w14:paraId="02E46D48" w14:textId="77777777" w:rsidTr="00BC51C0">
        <w:trPr>
          <w:trHeight w:val="78"/>
        </w:trPr>
        <w:tc>
          <w:tcPr>
            <w:tcW w:w="1129" w:type="dxa"/>
            <w:shd w:val="clear" w:color="auto" w:fill="C6D9F1"/>
          </w:tcPr>
          <w:p w14:paraId="26DFEC09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6EDA5A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Mjesec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72BB9AAA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Motivacijska tema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22296239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R. br. sata</w:t>
            </w:r>
          </w:p>
        </w:tc>
        <w:tc>
          <w:tcPr>
            <w:tcW w:w="2409" w:type="dxa"/>
            <w:shd w:val="clear" w:color="auto" w:fill="C6D9F1"/>
            <w:vAlign w:val="center"/>
          </w:tcPr>
          <w:p w14:paraId="28A9DEEE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Nastavna jedinica</w:t>
            </w:r>
          </w:p>
        </w:tc>
        <w:tc>
          <w:tcPr>
            <w:tcW w:w="4250" w:type="dxa"/>
            <w:shd w:val="clear" w:color="auto" w:fill="C6D9F1"/>
            <w:vAlign w:val="center"/>
          </w:tcPr>
          <w:p w14:paraId="17DA091C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Ishodi</w:t>
            </w:r>
          </w:p>
        </w:tc>
        <w:tc>
          <w:tcPr>
            <w:tcW w:w="4256" w:type="dxa"/>
            <w:shd w:val="clear" w:color="auto" w:fill="C6D9F1"/>
          </w:tcPr>
          <w:p w14:paraId="229C36F0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DF45EC4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Povezivanje s ishodima ostalih predmeta i međupredmetnih tema</w:t>
            </w:r>
          </w:p>
        </w:tc>
      </w:tr>
      <w:tr w:rsidR="00BC1A87" w:rsidRPr="00BC51C0" w14:paraId="381D3B92" w14:textId="77777777" w:rsidTr="00BC51C0">
        <w:trPr>
          <w:cantSplit/>
          <w:trHeight w:val="95"/>
        </w:trPr>
        <w:tc>
          <w:tcPr>
            <w:tcW w:w="1129" w:type="dxa"/>
            <w:vMerge w:val="restart"/>
          </w:tcPr>
          <w:p w14:paraId="10412219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C5E2BE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984C59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B5A416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Uvodni sat</w:t>
            </w:r>
          </w:p>
          <w:p w14:paraId="1F64AAD9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3FB0BEA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0104FBFC" w14:textId="3112F52B" w:rsidR="00BC1A87" w:rsidRPr="00BC51C0" w:rsidRDefault="00926A2E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 </w:t>
            </w:r>
            <w:r w:rsidR="003947C9">
              <w:rPr>
                <w:rFonts w:asciiTheme="minorHAnsi" w:hAnsiTheme="minorHAnsi" w:cstheme="minorHAnsi"/>
                <w:bCs/>
                <w:sz w:val="18"/>
                <w:szCs w:val="18"/>
              </w:rPr>
              <w:t>B.2.1. B.2.2. B.2.3. 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2.4.</w:t>
            </w:r>
          </w:p>
          <w:p w14:paraId="37439C48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GK B.2.3. </w:t>
            </w:r>
          </w:p>
          <w:p w14:paraId="37CF56AA" w14:textId="3458DE44" w:rsidR="00BC1A87" w:rsidRPr="00BC51C0" w:rsidRDefault="00275FE8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 A.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A.2.3.</w:t>
            </w:r>
          </w:p>
          <w:p w14:paraId="283C9B44" w14:textId="486344FC" w:rsidR="00BC1A87" w:rsidRPr="00BC51C0" w:rsidRDefault="005F73B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OO A.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1. </w:t>
            </w:r>
          </w:p>
        </w:tc>
      </w:tr>
      <w:tr w:rsidR="00175725" w:rsidRPr="00BC51C0" w14:paraId="792F8F85" w14:textId="77777777" w:rsidTr="00BC51C0">
        <w:trPr>
          <w:cantSplit/>
          <w:trHeight w:val="95"/>
        </w:trPr>
        <w:tc>
          <w:tcPr>
            <w:tcW w:w="1129" w:type="dxa"/>
            <w:vMerge/>
          </w:tcPr>
          <w:p w14:paraId="3D3494EA" w14:textId="77777777" w:rsidR="00175725" w:rsidRPr="00BC51C0" w:rsidRDefault="00175725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41B990" w14:textId="77777777" w:rsidR="00175725" w:rsidRPr="00BC51C0" w:rsidRDefault="00175725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789A02" w14:textId="5B6AA423" w:rsidR="00175725" w:rsidRPr="00BC51C0" w:rsidRDefault="00175725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4E5921" w14:textId="2527B6D2" w:rsidR="00175725" w:rsidRDefault="0017572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spit predznanja</w:t>
            </w:r>
          </w:p>
          <w:p w14:paraId="44BE1D88" w14:textId="77777777" w:rsidR="00175725" w:rsidRDefault="0017572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7FBC61" w14:textId="77777777" w:rsidR="00175725" w:rsidRDefault="0017572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EB9309E" w14:textId="77777777" w:rsidR="00175725" w:rsidRPr="00BC51C0" w:rsidRDefault="0017572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18AFAD7" w14:textId="15FA721A" w:rsidR="003D6D5C" w:rsidRPr="00BC51C0" w:rsidRDefault="003D6D5C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D6D5C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3. Učenik čita tekst i pronalazi važne podatke u tekstu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7232C9AC" w14:textId="77777777" w:rsidR="00175725" w:rsidRDefault="0017572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C5AAA0" w14:textId="79DBC09B" w:rsidR="003D6D5C" w:rsidRDefault="003D6D5C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D6D5C">
              <w:rPr>
                <w:rFonts w:asciiTheme="minorHAnsi" w:hAnsiTheme="minorHAnsi" w:cstheme="minorHAnsi"/>
                <w:bCs/>
                <w:sz w:val="18"/>
                <w:szCs w:val="18"/>
              </w:rPr>
              <w:t>UKU A.2.1. A.2.2.</w:t>
            </w:r>
          </w:p>
        </w:tc>
      </w:tr>
      <w:tr w:rsidR="00BC1A87" w:rsidRPr="00BC51C0" w14:paraId="03F8E365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54832EE6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AB05BF" w14:textId="40D5818A" w:rsidR="00BC1A87" w:rsidRPr="00011FB6" w:rsidRDefault="00175725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84236" w14:textId="54008963" w:rsidR="00BC1A87" w:rsidRPr="00BC51C0" w:rsidRDefault="00175725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29E91A" w14:textId="6F74A97C" w:rsidR="00BC1A87" w:rsidRDefault="00EE1B4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S/</w:t>
            </w:r>
            <w:r w:rsidR="004C1D71">
              <w:rPr>
                <w:rFonts w:asciiTheme="minorHAnsi" w:hAnsiTheme="minorHAnsi" w:cstheme="minorHAnsi"/>
                <w:bCs/>
                <w:sz w:val="18"/>
                <w:szCs w:val="18"/>
              </w:rPr>
              <w:t>Pjesma</w:t>
            </w:r>
            <w:r w:rsidR="001E047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C1D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62E0D294" w14:textId="7BF38A05" w:rsidR="004C1D71" w:rsidRPr="00BC51C0" w:rsidRDefault="004C1D7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akvu kome knjigu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813A573" w14:textId="5885DC9B" w:rsidR="00EE1B4A" w:rsidRDefault="00EE1B4A" w:rsidP="003D0B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Pr="00EE1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B. 3. 1Učenik povezuje sadržaj i temu književnoga teksta s vlastitim iskustvom.</w:t>
            </w:r>
          </w:p>
          <w:p w14:paraId="62A5CE30" w14:textId="2A543125" w:rsidR="00627E06" w:rsidRDefault="00627E06" w:rsidP="003D0B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B.3.2 </w:t>
            </w:r>
            <w:r w:rsidRPr="00627E06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njiževni tekst i uočava pojedinosti književnoga jezika.</w:t>
            </w:r>
          </w:p>
          <w:p w14:paraId="65FB641C" w14:textId="2425EDB6" w:rsidR="00BC1A87" w:rsidRPr="00BC51C0" w:rsidRDefault="00627E06" w:rsidP="003D0B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Pr="00627E06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B. 3. 4Učenik se stvaralački izražava prema vlastitome interesu potaknut različitim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627E06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iskustvima i doživljajima književnoga teksta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783C7909" w14:textId="172E727C" w:rsidR="00BC1A87" w:rsidRPr="00BC51C0" w:rsidRDefault="0001318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 A.2.3. A.2.4.B.2.1. </w:t>
            </w:r>
          </w:p>
          <w:p w14:paraId="42FC3991" w14:textId="0BDC9A15" w:rsidR="00BC1A87" w:rsidRPr="00BC51C0" w:rsidRDefault="004726B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PID OŠ C. 3. 2.</w:t>
            </w:r>
          </w:p>
          <w:p w14:paraId="61394DB6" w14:textId="44A898D5" w:rsidR="00BC1A87" w:rsidRPr="00BC51C0" w:rsidRDefault="00275FE8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A.2.3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BC51C0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.2.4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E671761" w14:textId="066118AE" w:rsidR="00BC1A87" w:rsidRPr="00BC51C0" w:rsidRDefault="005F73B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OO A.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1.</w:t>
            </w:r>
            <w:r w:rsidR="00BC51C0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.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3. </w:t>
            </w:r>
          </w:p>
        </w:tc>
      </w:tr>
      <w:tr w:rsidR="00BC1A87" w:rsidRPr="00BC51C0" w14:paraId="71894B93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7E38569B" w14:textId="12A07ED9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5F6BFF" w14:textId="5C4FB3BF" w:rsidR="00BC1A87" w:rsidRPr="00011FB6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F00DC" w14:textId="7C40C743" w:rsidR="00BC1A87" w:rsidRPr="00BC51C0" w:rsidRDefault="003D6D5C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929CE7" w14:textId="77777777" w:rsidR="00CF625D" w:rsidRDefault="00CF625D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S/Priča</w:t>
            </w:r>
          </w:p>
          <w:p w14:paraId="0790CEFE" w14:textId="569628E8" w:rsidR="00BC1A87" w:rsidRPr="00BC51C0" w:rsidRDefault="004C1D7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oja učiteljic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73D9AAD" w14:textId="77777777" w:rsidR="00CF625D" w:rsidRDefault="00CF625D" w:rsidP="0053337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 1Učenik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00AB4EE7" w14:textId="616380B7" w:rsidR="00CF625D" w:rsidRPr="00CF625D" w:rsidRDefault="00CF625D" w:rsidP="0053337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B.3.2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i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očav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jedinosti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zik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7E95E33E" w14:textId="46FE9410" w:rsidR="00BC1A87" w:rsidRPr="00BC51C0" w:rsidRDefault="00CF625D" w:rsidP="0053337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 4Učenik se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CF625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6CCB711E" w14:textId="1D72299D" w:rsidR="00BC1A87" w:rsidRPr="00BC51C0" w:rsidRDefault="00AD67E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KU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.2.1., A.2.2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.2.3.</w:t>
            </w:r>
          </w:p>
          <w:p w14:paraId="290FD60C" w14:textId="77777777" w:rsidR="00BC1A87" w:rsidRDefault="005F73B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OO A.2.1., C.2.3.</w:t>
            </w:r>
          </w:p>
          <w:p w14:paraId="5848ABB7" w14:textId="77777777" w:rsidR="004726BF" w:rsidRDefault="004726BF" w:rsidP="00BC51C0">
            <w:pPr>
              <w:rPr>
                <w:rFonts w:ascii="Calibri" w:eastAsia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PID OŠ C. 3. 2.</w:t>
            </w:r>
          </w:p>
          <w:p w14:paraId="53BF6B6E" w14:textId="00303B9D" w:rsidR="00887CB4" w:rsidRPr="00887CB4" w:rsidRDefault="00887CB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7CB4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</w:tc>
      </w:tr>
      <w:tr w:rsidR="00BC1A87" w:rsidRPr="00BC51C0" w14:paraId="3DC38EEC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3B2546D4" w14:textId="6499F719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1B19BF" w14:textId="4B4BF061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B768FC" w14:textId="3A1997EE" w:rsidR="00BC1A87" w:rsidRPr="00BC51C0" w:rsidRDefault="003D6D5C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437904" w14:textId="4B255F79" w:rsidR="00BC1A87" w:rsidRPr="00BC51C0" w:rsidRDefault="004C1D7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navljanje sadržaja 2.r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DDDF055" w14:textId="02B620B2" w:rsidR="00BC1A87" w:rsidRDefault="00037970" w:rsidP="0003797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A.3.1.Učenik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govara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vori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ompozicijske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rukture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055FE924" w14:textId="2010EF6F" w:rsidR="00037970" w:rsidRDefault="00037970" w:rsidP="0003797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3. 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7066A3A8" w14:textId="1C1C2F9A" w:rsidR="00037970" w:rsidRPr="00BC51C0" w:rsidRDefault="00037970" w:rsidP="0003797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3. 4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še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ođenim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sanjem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kladu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om</w:t>
            </w:r>
            <w:proofErr w:type="spellEnd"/>
            <w:r w:rsidRPr="0003797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4427FF38" w14:textId="10190BDA" w:rsidR="00BC1A87" w:rsidRPr="00BC51C0" w:rsidRDefault="00DB5D1D" w:rsidP="00BC51C0">
            <w:pPr>
              <w:pStyle w:val="TableParagraph"/>
              <w:tabs>
                <w:tab w:val="left" w:pos="367"/>
              </w:tabs>
              <w:spacing w:before="5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A.2.1. A.2.2.</w:t>
            </w:r>
          </w:p>
          <w:p w14:paraId="4D76E740" w14:textId="2939B319" w:rsidR="00BC1A87" w:rsidRPr="00BC51C0" w:rsidRDefault="0038731B" w:rsidP="00BC51C0">
            <w:pPr>
              <w:pStyle w:val="TableParagraph"/>
              <w:tabs>
                <w:tab w:val="left" w:pos="367"/>
              </w:tabs>
              <w:spacing w:before="5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A.2.3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,A.2.4.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</w:p>
          <w:p w14:paraId="65926F45" w14:textId="54AA3F85" w:rsidR="00BC1A87" w:rsidRPr="00BC51C0" w:rsidRDefault="00BC1A87" w:rsidP="00BC51C0">
            <w:pPr>
              <w:pStyle w:val="TableParagraph"/>
              <w:tabs>
                <w:tab w:val="left" w:pos="367"/>
              </w:tabs>
              <w:spacing w:before="5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BC1A87" w:rsidRPr="00BC51C0" w14:paraId="558B7240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21B842A4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E14CD2" w14:textId="335F2507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4CD374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42F30A" w14:textId="77777777" w:rsidR="00203B63" w:rsidRDefault="00203B6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JIK/ Sporazumijevanje hrvatskim književnim jezikom</w:t>
            </w:r>
          </w:p>
          <w:p w14:paraId="1858E7B4" w14:textId="35E72128" w:rsidR="00BC1A87" w:rsidRPr="00BC51C0" w:rsidRDefault="004F2BA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akina šutnj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5687696" w14:textId="2110EFD6" w:rsidR="004F2BA6" w:rsidRDefault="00B4653F" w:rsidP="00203B63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</w:t>
            </w:r>
            <w:r w:rsid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A.3.1. </w:t>
            </w:r>
            <w:r w:rsidR="00203B63"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Učenik razgovara i govori tekstove jednostavne kompozicijske strukture.</w:t>
            </w:r>
          </w:p>
          <w:p w14:paraId="1F30CF70" w14:textId="21CDA57B" w:rsidR="00203B63" w:rsidRDefault="00B4653F" w:rsidP="00203B63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</w:t>
            </w:r>
            <w:r w:rsid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A. 3. 2. </w:t>
            </w:r>
            <w:r w:rsidR="00203B63"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Učenik sluša tekst i prepričava sadržaj </w:t>
            </w:r>
            <w:proofErr w:type="spellStart"/>
            <w:r w:rsidR="00203B63"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poslušanoga</w:t>
            </w:r>
            <w:proofErr w:type="spellEnd"/>
            <w:r w:rsidR="00203B63"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 teksta.</w:t>
            </w:r>
          </w:p>
          <w:p w14:paraId="45F65F71" w14:textId="49F67178" w:rsidR="00203B63" w:rsidRDefault="00203B63" w:rsidP="00203B63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OŠ HJ A. 3. 3. Učenik čita tekst i pronalazi važne podatke u tekstu.</w:t>
            </w:r>
          </w:p>
          <w:p w14:paraId="1BB13DBE" w14:textId="6952371F" w:rsidR="00203B63" w:rsidRPr="00B4653F" w:rsidRDefault="00B4653F" w:rsidP="00B4653F">
            <w:pPr>
              <w:rPr>
                <w:rFonts w:asciiTheme="minorHAnsi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</w:t>
            </w:r>
            <w:r w:rsidRPr="00B4653F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A.</w:t>
            </w:r>
            <w:r w:rsidRPr="00B4653F">
              <w:rPr>
                <w:rFonts w:asciiTheme="minorHAnsi" w:hAnsiTheme="minorHAnsi"/>
                <w:sz w:val="18"/>
                <w:szCs w:val="18"/>
                <w:lang w:eastAsia="hr-HR"/>
              </w:rPr>
              <w:t xml:space="preserve"> </w:t>
            </w:r>
            <w:r w:rsidR="00203B63" w:rsidRPr="00B4653F">
              <w:rPr>
                <w:rFonts w:asciiTheme="minorHAnsi" w:hAnsiTheme="minorHAnsi"/>
                <w:sz w:val="18"/>
                <w:szCs w:val="18"/>
                <w:lang w:eastAsia="hr-HR"/>
              </w:rPr>
              <w:t>3. 4. Učenik piše vođenim pisanjem jednostavne tekstove u skladu s temom.</w:t>
            </w:r>
          </w:p>
          <w:p w14:paraId="5BE5AD6D" w14:textId="12199F7E" w:rsidR="00B4653F" w:rsidRPr="00B4653F" w:rsidRDefault="00B4653F" w:rsidP="00B4653F">
            <w:pPr>
              <w:rPr>
                <w:rFonts w:asciiTheme="minorHAnsi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sz w:val="18"/>
                <w:szCs w:val="18"/>
                <w:lang w:eastAsia="hr-HR"/>
              </w:rPr>
              <w:t xml:space="preserve">OŠ HJ A. 3. 6. </w:t>
            </w:r>
            <w:r w:rsidRPr="00B4653F">
              <w:rPr>
                <w:rFonts w:asciiTheme="minorHAnsi" w:hAnsiTheme="minorHAnsi"/>
                <w:sz w:val="18"/>
                <w:szCs w:val="18"/>
                <w:lang w:eastAsia="hr-HR"/>
              </w:rPr>
              <w:t>Učenik razlikuje uporabu zavičajnog govora i standardnoga hrvatskog jezika</w:t>
            </w:r>
          </w:p>
          <w:p w14:paraId="69E67F46" w14:textId="51D4620B" w:rsidR="00BC1A87" w:rsidRPr="00B4653F" w:rsidRDefault="00B4653F" w:rsidP="00B4653F">
            <w:pPr>
              <w:rPr>
                <w:rFonts w:asciiTheme="minorHAnsi" w:hAnsiTheme="minorHAnsi"/>
                <w:sz w:val="18"/>
                <w:szCs w:val="18"/>
                <w:lang w:eastAsia="hr-HR"/>
              </w:rPr>
            </w:pPr>
            <w:r w:rsidRPr="00B4653F">
              <w:rPr>
                <w:rFonts w:asciiTheme="minorHAnsi" w:hAnsiTheme="minorHAnsi"/>
                <w:sz w:val="18"/>
                <w:szCs w:val="18"/>
                <w:lang w:eastAsia="hr-HR"/>
              </w:rPr>
              <w:t>s obzirom na komunikacijsku situaciju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6DB5D660" w14:textId="26E93DDE" w:rsidR="00BC1A87" w:rsidRPr="00E66DAD" w:rsidRDefault="00C713F3" w:rsidP="00C713F3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C.2.4.</w:t>
            </w:r>
          </w:p>
          <w:p w14:paraId="73EE1F5A" w14:textId="58454D8B" w:rsidR="00BC1A87" w:rsidRPr="00BC51C0" w:rsidRDefault="00BC1A87" w:rsidP="00BC51C0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SR </w:t>
            </w: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C1290E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2</w:t>
            </w: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1.</w:t>
            </w:r>
            <w:r w:rsidR="00C1290E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B.2.2.</w:t>
            </w: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  <w:p w14:paraId="1135BC74" w14:textId="0BA15B59" w:rsidR="00BC1A87" w:rsidRPr="00BC51C0" w:rsidRDefault="005F73BA" w:rsidP="00BC51C0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GOO A.2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.1. </w:t>
            </w:r>
          </w:p>
        </w:tc>
      </w:tr>
      <w:tr w:rsidR="00BC1A87" w:rsidRPr="00BC51C0" w14:paraId="77CB2E8D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61AADF5C" w14:textId="7E7292D5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47ABA7" w14:textId="083A9CB7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9120B4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EB0000" w14:textId="77777777" w:rsidR="00022968" w:rsidRDefault="00022968" w:rsidP="009C3A3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S/Priča</w:t>
            </w:r>
          </w:p>
          <w:p w14:paraId="7D6166BE" w14:textId="7B3E5F87" w:rsidR="00BC1A87" w:rsidRPr="00BC51C0" w:rsidRDefault="009C3A3D" w:rsidP="009C3A3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raži se jesen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509DE1F" w14:textId="4FA238C0" w:rsidR="00022968" w:rsidRDefault="00022968" w:rsidP="000229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3. 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00D4F1A3" w14:textId="1D67F86A" w:rsidR="00022968" w:rsidRDefault="00022968" w:rsidP="000229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2.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i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očav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jedinosti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zik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74D4A62D" w14:textId="4381E76F" w:rsidR="00022968" w:rsidRPr="00BC51C0" w:rsidRDefault="00022968" w:rsidP="00BC51C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3. 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rste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g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za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jecu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51CDE073" w14:textId="77777777" w:rsidR="002C1BC0" w:rsidRDefault="002C1BC0" w:rsidP="00BC51C0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1CF7FE51" w14:textId="178EA22B" w:rsidR="00BC1A87" w:rsidRPr="004726BF" w:rsidRDefault="004726BF" w:rsidP="00BC51C0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4726BF"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  <w:t>PID OŠ A. B. C. D. 3. 1</w:t>
            </w:r>
          </w:p>
          <w:p w14:paraId="70E4278A" w14:textId="76A7D706" w:rsidR="00BC1A87" w:rsidRPr="00BC51C0" w:rsidRDefault="006947B9" w:rsidP="00BC51C0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MAT OŠ E.3.1.</w:t>
            </w:r>
          </w:p>
          <w:p w14:paraId="7BCDC939" w14:textId="49ED9457" w:rsidR="00BC1A87" w:rsidRPr="00BC51C0" w:rsidRDefault="00C713F3" w:rsidP="00BC51C0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R </w:t>
            </w:r>
            <w:r w:rsidR="00D515F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1.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  <w:p w14:paraId="20AD85B9" w14:textId="7B98ACB1" w:rsidR="00BC1A87" w:rsidRPr="00BC51C0" w:rsidRDefault="006D1036" w:rsidP="00BC51C0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</w:t>
            </w:r>
            <w:r w:rsidR="00C1290E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2. 4.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  <w:p w14:paraId="3BEFC0FB" w14:textId="1E1CF6E5" w:rsidR="00BC1A87" w:rsidRPr="00BC51C0" w:rsidRDefault="00BC1A87" w:rsidP="00BC51C0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BC1A87" w:rsidRPr="00BC51C0" w14:paraId="76C0BF5D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48C5E177" w14:textId="436BC60F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677103" w14:textId="09641FA8" w:rsidR="00BC1A87" w:rsidRPr="00BC51C0" w:rsidRDefault="00011FB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6777AE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9BB2C6" w14:textId="5ACC0AA0" w:rsidR="009C3A3D" w:rsidRDefault="00101A91" w:rsidP="009C3A3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JIK/</w:t>
            </w:r>
            <w:r w:rsidR="009C3A3D">
              <w:rPr>
                <w:rFonts w:asciiTheme="minorHAnsi" w:hAnsiTheme="minorHAnsi" w:cstheme="minorHAnsi"/>
                <w:bCs/>
                <w:sz w:val="18"/>
                <w:szCs w:val="18"/>
              </w:rPr>
              <w:t>Pripovijedanje</w:t>
            </w:r>
          </w:p>
          <w:p w14:paraId="1F6D2875" w14:textId="77777777" w:rsidR="00BC1A87" w:rsidRDefault="009C3A3D" w:rsidP="009C3A3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nka protiv dosade</w:t>
            </w:r>
          </w:p>
          <w:p w14:paraId="0BF64DC0" w14:textId="77777777" w:rsidR="009C3A3D" w:rsidRPr="00BC51C0" w:rsidRDefault="009C3A3D" w:rsidP="009C3A3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BF01160" w14:textId="77777777" w:rsidR="00101A91" w:rsidRDefault="00101A91" w:rsidP="00101A9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1. Učenik povezuje sadržaj i temu književno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 teksta s vlastitim iskustvom.</w:t>
            </w:r>
          </w:p>
          <w:p w14:paraId="6278691C" w14:textId="63D75F5F" w:rsidR="00101A91" w:rsidRPr="00101A91" w:rsidRDefault="00101A91" w:rsidP="00101A9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2. Učenik čita književni tekst i uočava pojedinosti književnoga jezika.</w:t>
            </w:r>
          </w:p>
          <w:p w14:paraId="51143A4D" w14:textId="77777777" w:rsidR="00F66565" w:rsidRDefault="00101A91" w:rsidP="00F6656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3. Učenik čita prema vlastitome interesu te razlikuje vrste knjiga za djecu.</w:t>
            </w:r>
          </w:p>
          <w:p w14:paraId="44C22140" w14:textId="100D84CD" w:rsidR="00995679" w:rsidRPr="00995679" w:rsidRDefault="00995679" w:rsidP="00F6656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HJ </w:t>
            </w:r>
            <w:r w:rsidRPr="00995679">
              <w:rPr>
                <w:rFonts w:asciiTheme="minorHAnsi" w:hAnsiTheme="minorHAnsi" w:cstheme="minorHAnsi"/>
                <w:bCs/>
                <w:sz w:val="18"/>
                <w:szCs w:val="18"/>
              </w:rPr>
              <w:t>A.3.1.</w:t>
            </w:r>
            <w:r w:rsidR="00F66565">
              <w:t xml:space="preserve"> </w:t>
            </w:r>
            <w:r w:rsidR="00F66565" w:rsidRPr="00F66565">
              <w:rPr>
                <w:rFonts w:asciiTheme="minorHAnsi" w:hAnsiTheme="minorHAnsi" w:cstheme="minorHAnsi"/>
                <w:bCs/>
                <w:sz w:val="18"/>
                <w:szCs w:val="18"/>
              </w:rPr>
              <w:t>Učenik razgovara i govori tekstove jednostavne kompozicijske strukture.</w:t>
            </w:r>
          </w:p>
          <w:p w14:paraId="321697B4" w14:textId="605252DA" w:rsidR="00101A91" w:rsidRPr="00101A91" w:rsidRDefault="00101A91" w:rsidP="00101A9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HJ A. 3. 3. </w:t>
            </w: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Učenik čita tekst i pronalazi važne podatke u tekstu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07CCD083" w14:textId="2B61C6C7" w:rsidR="00BC1A87" w:rsidRPr="00BC51C0" w:rsidRDefault="00C713F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KU C.2.4. D.2.2.</w:t>
            </w:r>
          </w:p>
          <w:p w14:paraId="5767E5F7" w14:textId="5E4337DB" w:rsidR="00BC1A87" w:rsidRPr="00BC51C0" w:rsidRDefault="00D90E3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– B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2 </w:t>
            </w:r>
          </w:p>
          <w:p w14:paraId="47EE0D4C" w14:textId="3AF020AA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 </w:t>
            </w:r>
            <w:r w:rsidR="00EF6DA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. </w:t>
            </w:r>
            <w:r w:rsidR="00287B3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842BE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1., </w:t>
            </w:r>
            <w:r w:rsidR="00EF6DA7">
              <w:rPr>
                <w:rFonts w:asciiTheme="minorHAnsi" w:hAnsiTheme="minorHAnsi" w:cstheme="minorHAnsi"/>
                <w:bCs/>
                <w:sz w:val="18"/>
                <w:szCs w:val="18"/>
              </w:rPr>
              <w:t>A.</w:t>
            </w:r>
            <w:r w:rsidR="00287B3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842BE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3., </w:t>
            </w:r>
            <w:r w:rsidR="00EF6DA7">
              <w:rPr>
                <w:rFonts w:asciiTheme="minorHAnsi" w:hAnsiTheme="minorHAnsi" w:cstheme="minorHAnsi"/>
                <w:bCs/>
                <w:sz w:val="18"/>
                <w:szCs w:val="18"/>
              </w:rPr>
              <w:t>A.</w:t>
            </w:r>
            <w:r w:rsidR="00287B3C">
              <w:rPr>
                <w:rFonts w:asciiTheme="minorHAnsi" w:hAnsiTheme="minorHAnsi" w:cstheme="minorHAnsi"/>
                <w:bCs/>
                <w:sz w:val="18"/>
                <w:szCs w:val="18"/>
              </w:rPr>
              <w:t>2.4.</w:t>
            </w:r>
          </w:p>
          <w:p w14:paraId="1280EAEA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5F82788D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5B7A4101" w14:textId="39B5E194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CA4B1" w14:textId="7A124146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E718A1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  <w:p w14:paraId="49A8BBEB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920430" w14:textId="0C57BF3F" w:rsidR="00BC1A87" w:rsidRDefault="00D21EC1" w:rsidP="00BC51C0">
            <w:pPr>
              <w:pStyle w:val="Pa1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S/</w:t>
            </w:r>
            <w:r w:rsidR="00A611AB">
              <w:rPr>
                <w:rFonts w:asciiTheme="minorHAnsi" w:hAnsiTheme="minorHAnsi" w:cstheme="minorHAnsi"/>
                <w:bCs/>
                <w:sz w:val="18"/>
                <w:szCs w:val="18"/>
              </w:rPr>
              <w:t>Lirska pjesma</w:t>
            </w:r>
          </w:p>
          <w:p w14:paraId="693E01B5" w14:textId="0A08AD1B" w:rsidR="00A611AB" w:rsidRPr="00A611AB" w:rsidRDefault="00A611AB" w:rsidP="00A611AB">
            <w:pPr>
              <w:rPr>
                <w:rFonts w:asciiTheme="minorHAnsi" w:hAnsiTheme="minorHAnsi"/>
                <w:sz w:val="18"/>
                <w:szCs w:val="18"/>
                <w:lang w:eastAsia="hr-HR"/>
              </w:rPr>
            </w:pPr>
            <w:r w:rsidRPr="00A611AB">
              <w:rPr>
                <w:rFonts w:asciiTheme="minorHAnsi" w:hAnsiTheme="minorHAnsi"/>
                <w:sz w:val="18"/>
                <w:szCs w:val="18"/>
                <w:lang w:eastAsia="hr-HR"/>
              </w:rPr>
              <w:t>Uz loptu je ljepši dan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BD9551F" w14:textId="77777777" w:rsidR="00CB527E" w:rsidRPr="00101A91" w:rsidRDefault="00CB527E" w:rsidP="00CB527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2. Učenik čita književni tekst i uočava pojedinosti književnoga jezika.</w:t>
            </w:r>
          </w:p>
          <w:p w14:paraId="30FA046B" w14:textId="77777777" w:rsidR="00CB527E" w:rsidRDefault="00CB527E" w:rsidP="00CB527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3. Učenik čita prema vlastitome interesu te razlikuje vrste knjiga za djecu.</w:t>
            </w:r>
          </w:p>
          <w:p w14:paraId="4B05B0B6" w14:textId="3FF27E24" w:rsidR="00BC1A87" w:rsidRPr="00CB527E" w:rsidRDefault="00CB527E" w:rsidP="00CB527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Š HJ </w:t>
            </w:r>
            <w:r w:rsidRPr="00CB527E">
              <w:rPr>
                <w:rFonts w:asciiTheme="minorHAnsi" w:hAnsiTheme="minorHAnsi"/>
                <w:sz w:val="18"/>
                <w:szCs w:val="18"/>
              </w:rPr>
              <w:t>B. 3. 4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CB527E">
              <w:rPr>
                <w:rFonts w:asciiTheme="minorHAnsi" w:hAnsiTheme="minorHAnsi"/>
                <w:sz w:val="18"/>
                <w:szCs w:val="18"/>
              </w:rPr>
              <w:t>Učenik se stvaralački izražava prema vlasti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e interesu potaknut različitim </w:t>
            </w:r>
            <w:r w:rsidRPr="00CB527E">
              <w:rPr>
                <w:rFonts w:asciiTheme="minorHAnsi" w:hAnsiTheme="minorHAnsi"/>
                <w:sz w:val="18"/>
                <w:szCs w:val="18"/>
              </w:rPr>
              <w:t>iskustvima i doživljajima književnoga teksta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2330B46" w14:textId="77777777" w:rsidR="0021411F" w:rsidRPr="00A513D3" w:rsidRDefault="0021411F" w:rsidP="0021411F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513D3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TZK A.3.1.</w:t>
            </w:r>
          </w:p>
          <w:p w14:paraId="14B9F09C" w14:textId="4E43C315" w:rsidR="00BC1A87" w:rsidRDefault="00D2157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–  B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2 </w:t>
            </w:r>
          </w:p>
          <w:p w14:paraId="19C42A31" w14:textId="77777777" w:rsidR="00BC1A87" w:rsidRDefault="00EF5C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 B.2.1.B</w:t>
            </w:r>
          </w:p>
          <w:p w14:paraId="723E6A57" w14:textId="25423BE7" w:rsidR="00327D79" w:rsidRPr="00BC51C0" w:rsidRDefault="00327D79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7CB4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</w:tc>
      </w:tr>
      <w:tr w:rsidR="00BC1A87" w:rsidRPr="00BC51C0" w14:paraId="289707ED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2B579742" w14:textId="04B760C9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52973E" w14:textId="5B87C726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0FE51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AD7D94" w14:textId="67E406AA" w:rsidR="00BC1A87" w:rsidRPr="00BC51C0" w:rsidRDefault="00362E6D" w:rsidP="00A611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2E6D">
              <w:rPr>
                <w:rFonts w:asciiTheme="minorHAnsi" w:hAnsiTheme="minorHAnsi" w:cstheme="minorHAnsi"/>
                <w:bCs/>
                <w:sz w:val="18"/>
                <w:szCs w:val="18"/>
              </w:rPr>
              <w:t>HJIK/Sporazumijevanje hrvatskim književnim jezikom - Tajne Medvednic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A0FDCD9" w14:textId="77777777" w:rsidR="00653A5D" w:rsidRDefault="00653A5D" w:rsidP="00653A5D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A.3.1. </w:t>
            </w:r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Učenik razgovara i govori tekstove jednostavne kompozicijske strukture.</w:t>
            </w:r>
          </w:p>
          <w:p w14:paraId="2D984713" w14:textId="77777777" w:rsidR="00653A5D" w:rsidRDefault="00653A5D" w:rsidP="00653A5D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A. 3. 2. </w:t>
            </w:r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Učenik sluša tekst i prepričava sadržaj </w:t>
            </w:r>
            <w:proofErr w:type="spellStart"/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poslušanoga</w:t>
            </w:r>
            <w:proofErr w:type="spellEnd"/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 teksta.</w:t>
            </w:r>
          </w:p>
          <w:p w14:paraId="45EB805D" w14:textId="77777777" w:rsidR="00653A5D" w:rsidRDefault="00653A5D" w:rsidP="00653A5D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OŠ HJ A. 3. 3. Učenik čita tekst i pronalazi važne podatke u tekstu.</w:t>
            </w:r>
          </w:p>
          <w:p w14:paraId="76A84F2A" w14:textId="77777777" w:rsidR="00653A5D" w:rsidRPr="00B4653F" w:rsidRDefault="00653A5D" w:rsidP="00653A5D">
            <w:pPr>
              <w:rPr>
                <w:rFonts w:asciiTheme="minorHAnsi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</w:t>
            </w:r>
            <w:r w:rsidRPr="00B4653F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A.</w:t>
            </w:r>
            <w:r w:rsidRPr="00B4653F">
              <w:rPr>
                <w:rFonts w:asciiTheme="minorHAnsi" w:hAnsiTheme="minorHAnsi"/>
                <w:sz w:val="18"/>
                <w:szCs w:val="18"/>
                <w:lang w:eastAsia="hr-HR"/>
              </w:rPr>
              <w:t xml:space="preserve"> 3. 4. Učenik piše vođenim pisanjem jednostavne tekstove u skladu s temom.</w:t>
            </w:r>
          </w:p>
          <w:p w14:paraId="31F2073A" w14:textId="77777777" w:rsidR="00653A5D" w:rsidRPr="00B4653F" w:rsidRDefault="00653A5D" w:rsidP="00653A5D">
            <w:pPr>
              <w:rPr>
                <w:rFonts w:asciiTheme="minorHAnsi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sz w:val="18"/>
                <w:szCs w:val="18"/>
                <w:lang w:eastAsia="hr-HR"/>
              </w:rPr>
              <w:t xml:space="preserve">OŠ HJ A. 3. 6. </w:t>
            </w:r>
            <w:r w:rsidRPr="00B4653F">
              <w:rPr>
                <w:rFonts w:asciiTheme="minorHAnsi" w:hAnsiTheme="minorHAnsi"/>
                <w:sz w:val="18"/>
                <w:szCs w:val="18"/>
                <w:lang w:eastAsia="hr-HR"/>
              </w:rPr>
              <w:t>Učenik razlikuje uporabu zavičajnog govora i standardnoga hrvatskog jezika</w:t>
            </w:r>
          </w:p>
          <w:p w14:paraId="79160629" w14:textId="2D0C1769" w:rsidR="00BC1A87" w:rsidRPr="00BC51C0" w:rsidRDefault="00653A5D" w:rsidP="00653A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53F">
              <w:rPr>
                <w:rFonts w:asciiTheme="minorHAnsi" w:hAnsiTheme="minorHAnsi"/>
                <w:sz w:val="18"/>
                <w:szCs w:val="18"/>
              </w:rPr>
              <w:t>s obzirom na komunikacijsku situaciju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18E524B1" w14:textId="3739147A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9BD5831" w14:textId="11728F13" w:rsidR="00BC1A87" w:rsidRPr="00BC51C0" w:rsidRDefault="00041CB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– B. 2. 2; B. 2. 4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FED2AFD" w14:textId="6D12835F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 </w:t>
            </w:r>
            <w:r w:rsidR="00FE6FB9">
              <w:rPr>
                <w:rFonts w:asciiTheme="minorHAnsi" w:hAnsiTheme="minorHAnsi" w:cstheme="minorHAnsi"/>
                <w:bCs/>
                <w:sz w:val="18"/>
                <w:szCs w:val="18"/>
              </w:rPr>
              <w:t>A.2.2., A.2.3., A.2</w:t>
            </w:r>
            <w:r w:rsidR="005400C4">
              <w:rPr>
                <w:rFonts w:asciiTheme="minorHAnsi" w:hAnsiTheme="minorHAnsi" w:cstheme="minorHAnsi"/>
                <w:bCs/>
                <w:sz w:val="18"/>
                <w:szCs w:val="18"/>
              </w:rPr>
              <w:t>.4.</w:t>
            </w:r>
            <w:r w:rsidRPr="00BC51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5F73BA">
              <w:rPr>
                <w:rFonts w:asciiTheme="minorHAnsi" w:hAnsiTheme="minorHAnsi" w:cstheme="minorHAnsi"/>
                <w:bCs/>
                <w:sz w:val="18"/>
                <w:szCs w:val="18"/>
              </w:rPr>
              <w:t>GOO C.2.2</w:t>
            </w: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</w:tr>
      <w:tr w:rsidR="00BC1A87" w:rsidRPr="00BC51C0" w14:paraId="78EB8B58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4517C4AC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E0CF74" w14:textId="55E2F491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vAlign w:val="center"/>
          </w:tcPr>
          <w:p w14:paraId="3A836E3B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409" w:type="dxa"/>
          </w:tcPr>
          <w:p w14:paraId="39530590" w14:textId="77777777" w:rsidR="00755F40" w:rsidRDefault="00755F40" w:rsidP="00A611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S/Priča</w:t>
            </w:r>
          </w:p>
          <w:p w14:paraId="2CF302E9" w14:textId="61F97038" w:rsidR="00BC1A87" w:rsidRDefault="00A611AB" w:rsidP="00A611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zgled</w:t>
            </w:r>
            <w:r w:rsidR="00755F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 ponaša</w:t>
            </w:r>
            <w:r w:rsidR="00755F40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e lika</w:t>
            </w:r>
          </w:p>
          <w:p w14:paraId="45585C7A" w14:textId="4439E852" w:rsidR="00A611AB" w:rsidRPr="00BC51C0" w:rsidRDefault="00A611AB" w:rsidP="00A611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traga za prijateljem</w:t>
            </w:r>
          </w:p>
        </w:tc>
        <w:tc>
          <w:tcPr>
            <w:tcW w:w="4250" w:type="dxa"/>
          </w:tcPr>
          <w:p w14:paraId="0A439D78" w14:textId="1F42A6D1" w:rsidR="00755F40" w:rsidRDefault="00755F40" w:rsidP="00755F4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HJ B. 3. 1. </w:t>
            </w:r>
            <w:r w:rsidRPr="00755F40">
              <w:rPr>
                <w:rFonts w:asciiTheme="minorHAnsi" w:hAnsiTheme="minorHAnsi" w:cstheme="minorHAnsi"/>
                <w:bCs/>
                <w:sz w:val="18"/>
                <w:szCs w:val="18"/>
              </w:rPr>
              <w:t>Učenik povezuje sadržaj i temu književnoga teksta s vlastitim iskustvom.</w:t>
            </w:r>
          </w:p>
          <w:p w14:paraId="24B948E8" w14:textId="5EFCB1EC" w:rsidR="00755F40" w:rsidRPr="00101A91" w:rsidRDefault="00755F40" w:rsidP="00755F4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2. Učenik čita književni tekst i uočava pojedinosti književnoga jezika.</w:t>
            </w:r>
          </w:p>
          <w:p w14:paraId="0A6C4D37" w14:textId="45F8E835" w:rsidR="00BC1A87" w:rsidRPr="00755F40" w:rsidRDefault="00755F40" w:rsidP="00755F4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OŠ HJ B. 3. 4.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Učenik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se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stvaralački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izražav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prem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vlastitome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interesu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potaknut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različitim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iskustvim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i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doživljajim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tekst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56" w:type="dxa"/>
          </w:tcPr>
          <w:p w14:paraId="77DAFBC3" w14:textId="6003C317" w:rsidR="00BC1A87" w:rsidRPr="00BC51C0" w:rsidRDefault="00A4705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OO – C. 2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26F95E4E" w14:textId="706A1853" w:rsidR="00BC1A87" w:rsidRPr="00BC51C0" w:rsidRDefault="001E6B7C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– B. 2. 2; B. 2. 3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B.2.4.</w:t>
            </w:r>
          </w:p>
          <w:p w14:paraId="47A3908E" w14:textId="01360C7C" w:rsidR="00BC1A87" w:rsidRDefault="00BC1A8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KU </w:t>
            </w:r>
            <w:r w:rsidR="00E07B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C.2.1., C.2.2.</w:t>
            </w:r>
          </w:p>
          <w:p w14:paraId="2540DD0A" w14:textId="169C0DE4" w:rsidR="00EF5C31" w:rsidRDefault="00EF5C31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Z B.2.1.A, B.2.1.C</w:t>
            </w:r>
          </w:p>
          <w:p w14:paraId="1382F82D" w14:textId="21C6E165" w:rsidR="009A4676" w:rsidRDefault="009A4676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</w:pPr>
            <w:r w:rsidRPr="009A4676"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  <w:t>PID OŠ B. 3. 1</w:t>
            </w:r>
            <w:r w:rsidR="00B05161"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  <w:t>.</w:t>
            </w:r>
            <w:r w:rsidRPr="009A4676"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  <w:t xml:space="preserve"> C. 3. 2</w:t>
            </w:r>
            <w:r w:rsidR="00B05161"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  <w:t>.</w:t>
            </w:r>
          </w:p>
          <w:p w14:paraId="7900CFE7" w14:textId="43769F6B" w:rsidR="00327D79" w:rsidRPr="00327D79" w:rsidRDefault="00327D79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</w:pPr>
            <w:r w:rsidRPr="00327D79"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  <w:p w14:paraId="68ED7698" w14:textId="77777777" w:rsidR="00BC1A87" w:rsidRPr="00BC51C0" w:rsidRDefault="00BC1A87" w:rsidP="00BC51C0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BC1A87" w:rsidRPr="00BC51C0" w14:paraId="1C32A1B4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7F4D9EE8" w14:textId="41092A66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D638DE" w14:textId="415EB1A9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vAlign w:val="center"/>
          </w:tcPr>
          <w:p w14:paraId="38508FF7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409" w:type="dxa"/>
          </w:tcPr>
          <w:p w14:paraId="1EEA7547" w14:textId="43E0DF71" w:rsidR="00BC1A87" w:rsidRDefault="001A7CC7" w:rsidP="000031C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S/</w:t>
            </w:r>
            <w:r w:rsidR="000031C9">
              <w:rPr>
                <w:rFonts w:asciiTheme="minorHAnsi" w:hAnsiTheme="minorHAnsi" w:cstheme="minorHAnsi"/>
                <w:bCs/>
                <w:sz w:val="18"/>
                <w:szCs w:val="18"/>
              </w:rPr>
              <w:t>Pjesma</w:t>
            </w:r>
          </w:p>
          <w:p w14:paraId="32B2B8FC" w14:textId="17D2289D" w:rsidR="000031C9" w:rsidRPr="00BC51C0" w:rsidRDefault="000031C9" w:rsidP="000031C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daća o pravdi</w:t>
            </w:r>
          </w:p>
        </w:tc>
        <w:tc>
          <w:tcPr>
            <w:tcW w:w="4250" w:type="dxa"/>
          </w:tcPr>
          <w:p w14:paraId="64F37187" w14:textId="77777777" w:rsidR="0018707F" w:rsidRDefault="0018707F" w:rsidP="0018707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HJ B. 3. 1. </w:t>
            </w:r>
            <w:r w:rsidRPr="00755F40">
              <w:rPr>
                <w:rFonts w:asciiTheme="minorHAnsi" w:hAnsiTheme="minorHAnsi" w:cstheme="minorHAnsi"/>
                <w:bCs/>
                <w:sz w:val="18"/>
                <w:szCs w:val="18"/>
              </w:rPr>
              <w:t>Učenik povezuje sadržaj i temu književnoga teksta s vlastitim iskustvom.</w:t>
            </w:r>
          </w:p>
          <w:p w14:paraId="6A5745E9" w14:textId="77777777" w:rsidR="0018707F" w:rsidRPr="00101A91" w:rsidRDefault="0018707F" w:rsidP="0018707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2. Učenik čita književni tekst i uočava pojedinosti književnoga jezika.</w:t>
            </w:r>
          </w:p>
          <w:p w14:paraId="0D6F5F36" w14:textId="3121F28F" w:rsidR="00BC1A87" w:rsidRPr="00BC51C0" w:rsidRDefault="0018707F" w:rsidP="0018707F">
            <w:pPr>
              <w:pStyle w:val="TableParagraph"/>
              <w:spacing w:before="0" w:after="24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OŠ HJ B. 3. 4.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Učenik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se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stvaralački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izražav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prem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vlastitome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interesu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potaknut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različitim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iskustvim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i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doživljajim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teksta</w:t>
            </w:r>
            <w:proofErr w:type="spellEnd"/>
            <w:r w:rsidRPr="00755F40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56" w:type="dxa"/>
          </w:tcPr>
          <w:p w14:paraId="2E745EF8" w14:textId="3618D08C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C74F44C" w14:textId="126A39B8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DCCF959" w14:textId="0D64AE34" w:rsidR="00BC1A87" w:rsidRPr="00BC51C0" w:rsidRDefault="00BA7AE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– A. 2. 1; 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, A.2.3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B86C159" w14:textId="33533F14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 </w:t>
            </w:r>
            <w:r w:rsidR="001E5944">
              <w:rPr>
                <w:rFonts w:asciiTheme="minorHAnsi" w:hAnsiTheme="minorHAnsi" w:cstheme="minorHAnsi"/>
                <w:bCs/>
                <w:sz w:val="18"/>
                <w:szCs w:val="18"/>
              </w:rPr>
              <w:t>A.2.3., A.2.4.</w:t>
            </w:r>
          </w:p>
          <w:p w14:paraId="1BB42A08" w14:textId="737254CE" w:rsidR="00BC1A87" w:rsidRDefault="00A4705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OO – C. 2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7BCD9F18" w14:textId="1A5D4F8F" w:rsidR="00EF5C31" w:rsidRPr="00BC51C0" w:rsidRDefault="00EF5C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 B.2.1.A, B.2.1.B</w:t>
            </w:r>
          </w:p>
          <w:p w14:paraId="69BD3F4F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42737292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5D722E5C" w14:textId="23A1F8CA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697391" w14:textId="22BCE22A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vAlign w:val="center"/>
          </w:tcPr>
          <w:p w14:paraId="6883239E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3.</w:t>
            </w:r>
          </w:p>
        </w:tc>
        <w:tc>
          <w:tcPr>
            <w:tcW w:w="2409" w:type="dxa"/>
          </w:tcPr>
          <w:p w14:paraId="03CF5517" w14:textId="19C9AA0C" w:rsidR="001217CB" w:rsidRPr="00BC51C0" w:rsidRDefault="009C0C75" w:rsidP="001217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0C75">
              <w:rPr>
                <w:rFonts w:asciiTheme="minorHAnsi" w:hAnsiTheme="minorHAnsi" w:cstheme="minorHAnsi"/>
                <w:bCs/>
                <w:sz w:val="18"/>
                <w:szCs w:val="18"/>
              </w:rPr>
              <w:t>HJIK/Strip-Lagati ili ne</w:t>
            </w:r>
          </w:p>
        </w:tc>
        <w:tc>
          <w:tcPr>
            <w:tcW w:w="4250" w:type="dxa"/>
          </w:tcPr>
          <w:p w14:paraId="1CFBEF21" w14:textId="77777777" w:rsidR="006A1289" w:rsidRDefault="006A1289" w:rsidP="006A1289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A.3.1. </w:t>
            </w:r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Učenik razgovara i govori tekstove jednostavne kompozicijske strukture.</w:t>
            </w:r>
          </w:p>
          <w:p w14:paraId="0811825C" w14:textId="77777777" w:rsidR="006A1289" w:rsidRDefault="006A1289" w:rsidP="006A1289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A. 3. 2. </w:t>
            </w:r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Učenik sluša tekst i prepričava sadržaj </w:t>
            </w:r>
            <w:proofErr w:type="spellStart"/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poslušanoga</w:t>
            </w:r>
            <w:proofErr w:type="spellEnd"/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 teksta.</w:t>
            </w:r>
          </w:p>
          <w:p w14:paraId="22C2ADD5" w14:textId="77777777" w:rsidR="006A1289" w:rsidRDefault="006A1289" w:rsidP="006A1289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OŠ HJ A. 3. 3. Učenik čita tekst i pronalazi važne podatke u tekstu.</w:t>
            </w:r>
          </w:p>
          <w:p w14:paraId="24BFCBC3" w14:textId="698D7625" w:rsidR="00BC1A87" w:rsidRPr="002D29B2" w:rsidRDefault="006A1289" w:rsidP="002D29B2">
            <w:pPr>
              <w:rPr>
                <w:rFonts w:asciiTheme="minorHAnsi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sz w:val="18"/>
                <w:szCs w:val="18"/>
                <w:lang w:eastAsia="hr-HR"/>
              </w:rPr>
              <w:t xml:space="preserve">OŠ HJ A. 3. 6. </w:t>
            </w:r>
            <w:r w:rsidRPr="00B4653F">
              <w:rPr>
                <w:rFonts w:asciiTheme="minorHAnsi" w:hAnsiTheme="minorHAnsi"/>
                <w:sz w:val="18"/>
                <w:szCs w:val="18"/>
                <w:lang w:eastAsia="hr-HR"/>
              </w:rPr>
              <w:t xml:space="preserve">Učenik razlikuje uporabu zavičajnog govora </w:t>
            </w:r>
            <w:r w:rsidR="002D29B2">
              <w:rPr>
                <w:rFonts w:asciiTheme="minorHAnsi" w:hAnsiTheme="minorHAnsi"/>
                <w:sz w:val="18"/>
                <w:szCs w:val="18"/>
                <w:lang w:eastAsia="hr-HR"/>
              </w:rPr>
              <w:t xml:space="preserve">i standardnoga hrvatskog jezika </w:t>
            </w:r>
            <w:r w:rsidRPr="002D29B2">
              <w:rPr>
                <w:rFonts w:asciiTheme="minorHAnsi" w:hAnsiTheme="minorHAnsi"/>
                <w:sz w:val="18"/>
                <w:szCs w:val="18"/>
                <w:lang w:eastAsia="hr-HR"/>
              </w:rPr>
              <w:t>s obzirom na komunikacijsku situaciju.</w:t>
            </w:r>
          </w:p>
        </w:tc>
        <w:tc>
          <w:tcPr>
            <w:tcW w:w="4256" w:type="dxa"/>
          </w:tcPr>
          <w:p w14:paraId="1B9D2AEB" w14:textId="2F365A3D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843AC8" w14:textId="20434D2F" w:rsidR="00BC1A87" w:rsidRPr="00B05161" w:rsidRDefault="00B05161" w:rsidP="00B0516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</w:pPr>
            <w:r w:rsidRPr="009A4676"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  <w:t>PID OŠ B. 3. 1</w:t>
            </w:r>
            <w:r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  <w:t>.</w:t>
            </w:r>
            <w:r w:rsidRPr="009A4676"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  <w:t xml:space="preserve"> C. 3. 2</w:t>
            </w:r>
            <w:r>
              <w:rPr>
                <w:rFonts w:ascii="Calibri" w:eastAsia="Calibri" w:hAnsi="Calibri" w:cs="Calibri"/>
                <w:b w:val="0"/>
                <w:color w:val="231F20"/>
                <w:sz w:val="18"/>
                <w:szCs w:val="18"/>
              </w:rPr>
              <w:t>.</w:t>
            </w:r>
          </w:p>
          <w:p w14:paraId="26CFFA73" w14:textId="0D9AB760" w:rsidR="00BC1A87" w:rsidRPr="00BC51C0" w:rsidRDefault="00BA7AE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– A. 2. 1; 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 ,A 2.3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3C7E7EB" w14:textId="4948C130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 </w:t>
            </w:r>
            <w:r w:rsidR="00D766D7">
              <w:rPr>
                <w:rFonts w:asciiTheme="minorHAnsi" w:hAnsiTheme="minorHAnsi" w:cstheme="minorHAnsi"/>
                <w:bCs/>
                <w:sz w:val="18"/>
                <w:szCs w:val="18"/>
              </w:rPr>
              <w:t>A.2.3., A.2.4.</w:t>
            </w:r>
          </w:p>
          <w:p w14:paraId="08C1F3E6" w14:textId="2E8BD8FD" w:rsidR="00BC1A87" w:rsidRPr="009726EC" w:rsidRDefault="00A4705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OO – C. 2. 2</w:t>
            </w:r>
            <w:r w:rsidR="009726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1C4B57F" w14:textId="13B674F5" w:rsidR="00EF5C31" w:rsidRPr="00BC51C0" w:rsidRDefault="00EF5C31" w:rsidP="00BC51C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 B.2.1.A, B.2.1.B</w:t>
            </w:r>
          </w:p>
        </w:tc>
      </w:tr>
      <w:tr w:rsidR="00BC1A87" w:rsidRPr="00BC51C0" w14:paraId="7C9CBFA3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61FF3609" w14:textId="78F30F4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C8DFCC" w14:textId="3411742A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vAlign w:val="center"/>
          </w:tcPr>
          <w:p w14:paraId="333E577F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4.</w:t>
            </w:r>
          </w:p>
        </w:tc>
        <w:tc>
          <w:tcPr>
            <w:tcW w:w="2409" w:type="dxa"/>
          </w:tcPr>
          <w:p w14:paraId="5BF898E3" w14:textId="59687063" w:rsidR="00EF031A" w:rsidRPr="00BC51C0" w:rsidRDefault="00221FBE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1FBE">
              <w:rPr>
                <w:rFonts w:asciiTheme="minorHAnsi" w:hAnsiTheme="minorHAnsi" w:cstheme="minorHAnsi"/>
                <w:bCs/>
                <w:sz w:val="18"/>
                <w:szCs w:val="18"/>
              </w:rPr>
              <w:t>HJIK Kada je Jelica pravila jelo</w:t>
            </w:r>
          </w:p>
        </w:tc>
        <w:tc>
          <w:tcPr>
            <w:tcW w:w="4250" w:type="dxa"/>
          </w:tcPr>
          <w:p w14:paraId="139D56B6" w14:textId="3A0010BF" w:rsidR="000259AF" w:rsidRDefault="000259AF" w:rsidP="000259A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3. 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26400FCE" w14:textId="2F8F4B06" w:rsidR="000259AF" w:rsidRDefault="000259AF" w:rsidP="000259A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3. 4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24683A3" w14:textId="273E04A4" w:rsidR="000259AF" w:rsidRDefault="000259AF" w:rsidP="000259A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3. 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32F71D60" w14:textId="17247E9A" w:rsidR="000259AF" w:rsidRPr="00BC51C0" w:rsidRDefault="000259AF" w:rsidP="000259A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3. 5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blikuj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žeć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menica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lagoli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idjevi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važavajući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ramatičk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avopisn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znanja</w:t>
            </w:r>
            <w:proofErr w:type="spellEnd"/>
          </w:p>
        </w:tc>
        <w:tc>
          <w:tcPr>
            <w:tcW w:w="4256" w:type="dxa"/>
          </w:tcPr>
          <w:p w14:paraId="4D2EAB30" w14:textId="15FD73F1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26A3CF0" w14:textId="659563A4" w:rsidR="00BC1A87" w:rsidRPr="00BC51C0" w:rsidRDefault="009726D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– A. 2. 1; 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2 </w:t>
            </w:r>
          </w:p>
          <w:p w14:paraId="5CDC2865" w14:textId="5D0A7A1A" w:rsidR="00BC1A87" w:rsidRPr="00BC51C0" w:rsidRDefault="001C62B9" w:rsidP="00BC51C0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D OŠ B.3.1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E580E53" w14:textId="51A3F4F5" w:rsidR="00BC1A87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GOO –</w:t>
            </w:r>
            <w:r w:rsidR="00487C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. 2</w:t>
            </w:r>
            <w:r w:rsidR="009B078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 </w:t>
            </w:r>
          </w:p>
          <w:p w14:paraId="0F6A5071" w14:textId="79D71A48" w:rsidR="00483717" w:rsidRPr="00BC51C0" w:rsidRDefault="0048371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 B.2.2.A</w:t>
            </w:r>
          </w:p>
        </w:tc>
      </w:tr>
      <w:tr w:rsidR="00BC1A87" w:rsidRPr="00BC51C0" w14:paraId="21698CED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2470C016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85C6D0" w14:textId="036B7502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vAlign w:val="center"/>
          </w:tcPr>
          <w:p w14:paraId="6B28E397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5.</w:t>
            </w:r>
          </w:p>
        </w:tc>
        <w:tc>
          <w:tcPr>
            <w:tcW w:w="2409" w:type="dxa"/>
          </w:tcPr>
          <w:p w14:paraId="1AB00361" w14:textId="12F4269E" w:rsidR="004824F3" w:rsidRPr="00BC51C0" w:rsidRDefault="004824F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JIK</w:t>
            </w:r>
            <w:r w:rsidR="000259AF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menice (opće, vlastite)</w:t>
            </w:r>
          </w:p>
        </w:tc>
        <w:tc>
          <w:tcPr>
            <w:tcW w:w="4250" w:type="dxa"/>
          </w:tcPr>
          <w:p w14:paraId="18F6BC0E" w14:textId="77777777" w:rsidR="00403E53" w:rsidRDefault="00403E53" w:rsidP="00403E5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3. 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C991D48" w14:textId="77777777" w:rsidR="00403E53" w:rsidRDefault="00403E53" w:rsidP="00403E5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3. 4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290535D7" w14:textId="77777777" w:rsidR="00403E53" w:rsidRDefault="00403E53" w:rsidP="00403E5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3. 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30FDA0C" w14:textId="47EF350C" w:rsidR="00BC1A87" w:rsidRPr="00BC51C0" w:rsidRDefault="00403E53" w:rsidP="00403E5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3. 5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blikuje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žeć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menica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lagoli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idjevim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važavajući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ramatičk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avopisna</w:t>
            </w:r>
            <w:proofErr w:type="spellEnd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59A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znanja</w:t>
            </w:r>
            <w:proofErr w:type="spellEnd"/>
          </w:p>
        </w:tc>
        <w:tc>
          <w:tcPr>
            <w:tcW w:w="4256" w:type="dxa"/>
          </w:tcPr>
          <w:p w14:paraId="622CC7DD" w14:textId="24BDD0EB" w:rsidR="00BC1A87" w:rsidRPr="00BC51C0" w:rsidRDefault="00BC1A87" w:rsidP="00BC51C0">
            <w:pPr>
              <w:pStyle w:val="TableParagraph"/>
              <w:spacing w:before="14" w:line="276" w:lineRule="auto"/>
              <w:ind w:left="0" w:right="435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11020079" w14:textId="695D062D" w:rsidR="00BC1A87" w:rsidRPr="00BC51C0" w:rsidRDefault="00BC1A87" w:rsidP="00BC51C0">
            <w:pPr>
              <w:pStyle w:val="TableParagraph"/>
              <w:tabs>
                <w:tab w:val="left" w:pos="370"/>
              </w:tabs>
              <w:spacing w:before="21" w:line="264" w:lineRule="auto"/>
              <w:ind w:left="0" w:right="56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4E04F7CA" w14:textId="77777777" w:rsidR="009B0782" w:rsidRDefault="00487CC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OO – A. 2</w:t>
            </w:r>
            <w:r w:rsidR="009B0782">
              <w:rPr>
                <w:rFonts w:asciiTheme="minorHAnsi" w:hAnsiTheme="minorHAnsi" w:cstheme="minorHAnsi"/>
                <w:bCs/>
                <w:sz w:val="18"/>
                <w:szCs w:val="18"/>
              </w:rPr>
              <w:t>. 1</w:t>
            </w:r>
          </w:p>
          <w:p w14:paraId="5D67F352" w14:textId="42A205E8" w:rsidR="009B0782" w:rsidRDefault="009B0782" w:rsidP="009B078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R – A. 2. 1; A. 2. 2.</w:t>
            </w:r>
          </w:p>
          <w:p w14:paraId="5D5F3EB3" w14:textId="77777777" w:rsidR="009B0782" w:rsidRPr="00BC51C0" w:rsidRDefault="009B0782" w:rsidP="009B078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.2.3., A.2.4.</w:t>
            </w:r>
          </w:p>
          <w:p w14:paraId="5CC96993" w14:textId="77777777" w:rsidR="009B0782" w:rsidRPr="00BC51C0" w:rsidRDefault="009B0782" w:rsidP="009B078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83E060" w14:textId="2FA2EAB5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A43ADA6" w14:textId="3C435DE0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54C3068B" w14:textId="77777777" w:rsidTr="004E037D">
        <w:trPr>
          <w:cantSplit/>
          <w:trHeight w:val="3364"/>
        </w:trPr>
        <w:tc>
          <w:tcPr>
            <w:tcW w:w="1129" w:type="dxa"/>
            <w:vMerge/>
          </w:tcPr>
          <w:p w14:paraId="69502ED8" w14:textId="35E41381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221100" w14:textId="7E7F4F41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vAlign w:val="center"/>
          </w:tcPr>
          <w:p w14:paraId="69F3027E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6.</w:t>
            </w:r>
          </w:p>
        </w:tc>
        <w:tc>
          <w:tcPr>
            <w:tcW w:w="2409" w:type="dxa"/>
          </w:tcPr>
          <w:p w14:paraId="03548482" w14:textId="0FDF4F3F" w:rsidR="003E7839" w:rsidRDefault="003E7839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E7839">
              <w:rPr>
                <w:rFonts w:asciiTheme="minorHAnsi" w:hAnsiTheme="minorHAnsi" w:cstheme="minorHAnsi"/>
                <w:bCs/>
                <w:sz w:val="18"/>
                <w:szCs w:val="18"/>
              </w:rPr>
              <w:t>HJIK- Ah odrastanje</w:t>
            </w:r>
          </w:p>
          <w:p w14:paraId="4326A906" w14:textId="6F2AA87C" w:rsidR="004E037D" w:rsidRDefault="004E037D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F40E2DD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E1560B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AFB4A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001975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0ECDE3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D2FBAD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DBA7FC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5FFD38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F0183F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4B1B5B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130DCE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A4DA01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4B8546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B9F8A5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1B5336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BC1556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D5FB1A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C6CD76" w14:textId="77777777" w:rsidR="004E037D" w:rsidRPr="004E037D" w:rsidRDefault="004E037D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8E930F" w14:textId="372A0AEC" w:rsidR="00CD683A" w:rsidRPr="004E037D" w:rsidRDefault="00CD683A" w:rsidP="004E0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</w:tcPr>
          <w:p w14:paraId="42738642" w14:textId="77777777" w:rsidR="003E7839" w:rsidRDefault="003E7839" w:rsidP="003E783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 1.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6ED8D42" w14:textId="64F27BB3" w:rsidR="003E7839" w:rsidRPr="003E7839" w:rsidRDefault="003E7839" w:rsidP="003E783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 4.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3250D7A6" w14:textId="77777777" w:rsidR="003E7839" w:rsidRPr="003E7839" w:rsidRDefault="003E7839" w:rsidP="003E783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3.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020E867A" w14:textId="626DB765" w:rsidR="003E7839" w:rsidRDefault="003E7839" w:rsidP="003E783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5.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blikuje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žeći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menicam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lagolim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idjevim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važavajući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ramatičk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avopisna</w:t>
            </w:r>
            <w:proofErr w:type="spellEnd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E78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znanja</w:t>
            </w:r>
            <w:proofErr w:type="spellEnd"/>
          </w:p>
          <w:p w14:paraId="410D31A6" w14:textId="77777777" w:rsidR="00E435AF" w:rsidRPr="004E037D" w:rsidRDefault="00E435AF" w:rsidP="004E037D">
            <w:pPr>
              <w:rPr>
                <w:lang w:val="en-US"/>
              </w:rPr>
            </w:pPr>
          </w:p>
        </w:tc>
        <w:tc>
          <w:tcPr>
            <w:tcW w:w="4256" w:type="dxa"/>
          </w:tcPr>
          <w:p w14:paraId="26219175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6183F3D3" w14:textId="77777777" w:rsidR="003E7839" w:rsidRPr="003E7839" w:rsidRDefault="003E7839" w:rsidP="003E7839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3E7839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GOO – A. 2. 1</w:t>
            </w:r>
          </w:p>
          <w:p w14:paraId="1E2DCA49" w14:textId="77777777" w:rsidR="003E7839" w:rsidRPr="003E7839" w:rsidRDefault="003E7839" w:rsidP="003E7839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3E7839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SR – A. 2. 1; A. 2. 2.</w:t>
            </w:r>
          </w:p>
          <w:p w14:paraId="70D60154" w14:textId="5DB603D2" w:rsidR="003E7839" w:rsidRDefault="003E7839" w:rsidP="003E7839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3E7839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UKU A.2.3., A.2.4.</w:t>
            </w:r>
          </w:p>
          <w:p w14:paraId="5CFDECD3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1473377E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23249246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4D0C556E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6D363A2B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54628253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622E89FC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2E706E9A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2A4FCC8F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52674FC8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2A4D7DBC" w14:textId="77777777" w:rsidR="003E7839" w:rsidRDefault="003E7839" w:rsidP="0021411F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77500B00" w14:textId="7865A9A9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0BE5B57E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58DEF2F6" w14:textId="2A9BF058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1BB9DB" w14:textId="6A9FC72B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Pozdrav svima, to sam ja</w:t>
            </w:r>
          </w:p>
        </w:tc>
        <w:tc>
          <w:tcPr>
            <w:tcW w:w="992" w:type="dxa"/>
            <w:vAlign w:val="center"/>
          </w:tcPr>
          <w:p w14:paraId="4EB5F561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7.</w:t>
            </w:r>
          </w:p>
        </w:tc>
        <w:tc>
          <w:tcPr>
            <w:tcW w:w="2409" w:type="dxa"/>
          </w:tcPr>
          <w:p w14:paraId="706DBC37" w14:textId="0CD0C470" w:rsidR="00BC1A87" w:rsidRPr="00BC51C0" w:rsidRDefault="0039061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610">
              <w:rPr>
                <w:rFonts w:asciiTheme="minorHAnsi" w:hAnsiTheme="minorHAnsi" w:cstheme="minorHAnsi"/>
                <w:bCs/>
                <w:sz w:val="18"/>
                <w:szCs w:val="18"/>
              </w:rPr>
              <w:t>Samovrednovanje- Kombinacija govorne vježbe i pisanja</w:t>
            </w:r>
          </w:p>
        </w:tc>
        <w:tc>
          <w:tcPr>
            <w:tcW w:w="4250" w:type="dxa"/>
          </w:tcPr>
          <w:p w14:paraId="7386BBF7" w14:textId="77777777" w:rsidR="00BC1A87" w:rsidRDefault="00C94247" w:rsidP="009739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3. 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rste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ga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za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jecu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5BD1C447" w14:textId="77777777" w:rsidR="0060329A" w:rsidRDefault="0060329A" w:rsidP="009739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2950B0A0" w14:textId="2050EE46" w:rsidR="00C94247" w:rsidRDefault="00C94247" w:rsidP="009739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3. 4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C942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2094062C" w14:textId="77777777" w:rsidR="0060329A" w:rsidRDefault="0060329A" w:rsidP="009739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54D58CD6" w14:textId="1963B143" w:rsidR="00973990" w:rsidRDefault="00973990" w:rsidP="009739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C. 3. 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oristeći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vorima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imjerenima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bi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a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27EEB2C1" w14:textId="77777777" w:rsidR="0060329A" w:rsidRDefault="0060329A" w:rsidP="009739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6E58807A" w14:textId="69BD8D9D" w:rsidR="00973990" w:rsidRPr="00BC51C0" w:rsidRDefault="00973990" w:rsidP="009739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C. 3. 2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iskane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medije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imjerene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bi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ima</w:t>
            </w:r>
            <w:proofErr w:type="spellEnd"/>
            <w:r w:rsidRPr="009739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</w:tcPr>
          <w:p w14:paraId="79EAD613" w14:textId="618EDA49" w:rsidR="00390610" w:rsidRPr="00390610" w:rsidRDefault="00390610" w:rsidP="003906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12391EF" w14:textId="77777777" w:rsidR="00390610" w:rsidRPr="00390610" w:rsidRDefault="00390610" w:rsidP="003906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610">
              <w:rPr>
                <w:rFonts w:asciiTheme="minorHAnsi" w:hAnsiTheme="minorHAnsi" w:cstheme="minorHAnsi"/>
                <w:bCs/>
                <w:sz w:val="18"/>
                <w:szCs w:val="18"/>
              </w:rPr>
              <w:t>OŠ LK A.3.1.</w:t>
            </w:r>
          </w:p>
          <w:p w14:paraId="0CA2618F" w14:textId="77777777" w:rsidR="00390610" w:rsidRPr="00390610" w:rsidRDefault="00390610" w:rsidP="003906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610">
              <w:rPr>
                <w:rFonts w:asciiTheme="minorHAnsi" w:hAnsiTheme="minorHAnsi" w:cstheme="minorHAnsi"/>
                <w:bCs/>
                <w:sz w:val="18"/>
                <w:szCs w:val="18"/>
              </w:rPr>
              <w:t>OŠ TZK A.3.1.</w:t>
            </w:r>
          </w:p>
          <w:p w14:paraId="4C85555C" w14:textId="77777777" w:rsidR="00390610" w:rsidRPr="00390610" w:rsidRDefault="00390610" w:rsidP="003906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61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A. 2. 1; A. 2. 4 </w:t>
            </w:r>
          </w:p>
          <w:p w14:paraId="32287CEB" w14:textId="77777777" w:rsidR="00390610" w:rsidRPr="00390610" w:rsidRDefault="00390610" w:rsidP="003906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610">
              <w:rPr>
                <w:rFonts w:asciiTheme="minorHAnsi" w:hAnsiTheme="minorHAnsi" w:cstheme="minorHAnsi"/>
                <w:bCs/>
                <w:sz w:val="18"/>
                <w:szCs w:val="18"/>
              </w:rPr>
              <w:t>UKU B.2.4., C.2.3.</w:t>
            </w:r>
          </w:p>
          <w:p w14:paraId="564D1CAF" w14:textId="77777777" w:rsidR="00390610" w:rsidRPr="00390610" w:rsidRDefault="00390610" w:rsidP="003906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610">
              <w:rPr>
                <w:rFonts w:asciiTheme="minorHAnsi" w:hAnsiTheme="minorHAnsi" w:cstheme="minorHAnsi"/>
                <w:bCs/>
                <w:sz w:val="18"/>
                <w:szCs w:val="18"/>
              </w:rPr>
              <w:t>PID OŠ B.C.D.3.1.</w:t>
            </w:r>
          </w:p>
          <w:p w14:paraId="67525331" w14:textId="77777777" w:rsidR="00390610" w:rsidRPr="00390610" w:rsidRDefault="00390610" w:rsidP="003906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61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A. 2. 1 </w:t>
            </w:r>
          </w:p>
          <w:p w14:paraId="1AD581EA" w14:textId="5C4E7509" w:rsidR="00BC1A87" w:rsidRPr="00BC51C0" w:rsidRDefault="00390610" w:rsidP="003906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610">
              <w:rPr>
                <w:rFonts w:asciiTheme="minorHAnsi" w:hAnsiTheme="minorHAnsi" w:cstheme="minorHAnsi"/>
                <w:bCs/>
                <w:sz w:val="18"/>
                <w:szCs w:val="18"/>
              </w:rPr>
              <w:t>IKT A. 2. 1.,A.2.2.</w:t>
            </w:r>
          </w:p>
        </w:tc>
      </w:tr>
      <w:tr w:rsidR="00BC1A87" w:rsidRPr="00BC51C0" w14:paraId="38BB4495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06706131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4D540B" w14:textId="467DC3AA" w:rsidR="00BC1A87" w:rsidRPr="00BC51C0" w:rsidRDefault="00EB7AEE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vAlign w:val="center"/>
          </w:tcPr>
          <w:p w14:paraId="519DE929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8.</w:t>
            </w:r>
          </w:p>
        </w:tc>
        <w:tc>
          <w:tcPr>
            <w:tcW w:w="2409" w:type="dxa"/>
          </w:tcPr>
          <w:p w14:paraId="04EE2E3B" w14:textId="77777777" w:rsidR="009413C4" w:rsidRDefault="009413C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B9FC53E" w14:textId="77777777" w:rsidR="009413C4" w:rsidRPr="009413C4" w:rsidRDefault="009413C4" w:rsidP="00941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13C4">
              <w:rPr>
                <w:rFonts w:asciiTheme="minorHAnsi" w:hAnsiTheme="minorHAnsi" w:cstheme="minorHAnsi"/>
                <w:bCs/>
                <w:sz w:val="18"/>
                <w:szCs w:val="18"/>
              </w:rPr>
              <w:t>HJIK/Opis predmeta</w:t>
            </w:r>
          </w:p>
          <w:p w14:paraId="40704F85" w14:textId="7B5EA6AC" w:rsidR="009413C4" w:rsidRDefault="009413C4" w:rsidP="00941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13C4">
              <w:rPr>
                <w:rFonts w:asciiTheme="minorHAnsi" w:hAnsiTheme="minorHAnsi" w:cstheme="minorHAnsi"/>
                <w:bCs/>
                <w:sz w:val="18"/>
                <w:szCs w:val="18"/>
              </w:rPr>
              <w:t>Usisavač</w:t>
            </w:r>
          </w:p>
          <w:p w14:paraId="2FA78319" w14:textId="77777777" w:rsidR="009413C4" w:rsidRDefault="009413C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794CD2" w14:textId="17CC7624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489633D9" w14:textId="38C3440C" w:rsidR="009413C4" w:rsidRPr="009413C4" w:rsidRDefault="009413C4" w:rsidP="009413C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413C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</w:t>
            </w:r>
            <w:r w:rsidR="00DE797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9413C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</w:t>
            </w:r>
            <w:r w:rsidR="00DE797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9413C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3.</w:t>
            </w:r>
            <w:r w:rsidR="00DE797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9413C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1. Učenik razgovara i govori tekstove jednostavne kompozicijske strukture.</w:t>
            </w:r>
          </w:p>
          <w:p w14:paraId="454FDBC8" w14:textId="77777777" w:rsidR="009413C4" w:rsidRPr="009413C4" w:rsidRDefault="009413C4" w:rsidP="009413C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413C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64B4F107" w14:textId="7F581FEB" w:rsidR="00BC1A87" w:rsidRPr="00BC51C0" w:rsidRDefault="009413C4" w:rsidP="009413C4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413C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</w:t>
            </w:r>
            <w:r w:rsidR="00DE797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9413C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3.</w:t>
            </w:r>
            <w:r w:rsidR="00DE797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9413C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4. Učenik piše vođenim pisanjem jednostavne tekstove u skladu s temom</w:t>
            </w:r>
          </w:p>
        </w:tc>
        <w:tc>
          <w:tcPr>
            <w:tcW w:w="4256" w:type="dxa"/>
          </w:tcPr>
          <w:p w14:paraId="794A18A5" w14:textId="77777777" w:rsidR="009413C4" w:rsidRPr="009413C4" w:rsidRDefault="009413C4" w:rsidP="009413C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13C4">
              <w:rPr>
                <w:rFonts w:asciiTheme="minorHAnsi" w:hAnsiTheme="minorHAnsi" w:cstheme="minorHAnsi"/>
                <w:bCs/>
                <w:sz w:val="18"/>
                <w:szCs w:val="18"/>
              </w:rPr>
              <w:t>OŠ TZK A.3.1.</w:t>
            </w:r>
          </w:p>
          <w:p w14:paraId="2AA06841" w14:textId="77777777" w:rsidR="009413C4" w:rsidRPr="009413C4" w:rsidRDefault="009413C4" w:rsidP="009413C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13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– A. 2. 1 </w:t>
            </w:r>
          </w:p>
          <w:p w14:paraId="3D10DD93" w14:textId="66CC5842" w:rsidR="009413C4" w:rsidRDefault="009413C4" w:rsidP="009413C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13C4">
              <w:rPr>
                <w:rFonts w:asciiTheme="minorHAnsi" w:hAnsiTheme="minorHAnsi" w:cstheme="minorHAnsi"/>
                <w:bCs/>
                <w:sz w:val="18"/>
                <w:szCs w:val="18"/>
              </w:rPr>
              <w:t>OŠ LK A.3.1.</w:t>
            </w:r>
          </w:p>
          <w:p w14:paraId="4B111B55" w14:textId="77777777" w:rsidR="009413C4" w:rsidRDefault="009413C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A5257EE" w14:textId="77777777" w:rsidR="009413C4" w:rsidRDefault="009413C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4042D4F" w14:textId="77777777" w:rsidR="009413C4" w:rsidRDefault="009413C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F4B2675" w14:textId="77777777" w:rsidR="009413C4" w:rsidRDefault="009413C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0F52F5" w14:textId="77777777" w:rsidR="009413C4" w:rsidRDefault="009413C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918FB23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BA9B615" w14:textId="2577FF19" w:rsidR="004E037D" w:rsidRPr="00BC51C0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56FE0A1C" w14:textId="77777777" w:rsidTr="000759FF">
        <w:trPr>
          <w:cantSplit/>
          <w:trHeight w:val="3103"/>
        </w:trPr>
        <w:tc>
          <w:tcPr>
            <w:tcW w:w="1129" w:type="dxa"/>
            <w:vMerge/>
          </w:tcPr>
          <w:p w14:paraId="0342D2D6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9F12E4" w14:textId="759E8EE6" w:rsidR="000759FF" w:rsidRDefault="000759FF" w:rsidP="00BC51C0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</w:p>
          <w:p w14:paraId="58F5924A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130BE8C8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24FDD690" w14:textId="5B607D04" w:rsidR="000759FF" w:rsidRPr="000759FF" w:rsidRDefault="00011FB6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nalazim se, imam plan</w:t>
            </w:r>
          </w:p>
          <w:p w14:paraId="29E6E2E2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1AEB0A8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16C11D46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778E01E6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78400B66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B172648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1550F935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F9F3321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2D6B8C33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7D7597B1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500C10BF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538D1A6C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F801E7C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29D29358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6D1550A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23994F42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2C21B0A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123429D7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D302C08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5EDD1732" w14:textId="5BC5C00E" w:rsidR="00BC1A87" w:rsidRPr="000759FF" w:rsidRDefault="00BC1A87" w:rsidP="000759F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32A482AF" w14:textId="2AAAEFFB" w:rsidR="000759FF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19.</w:t>
            </w:r>
          </w:p>
          <w:p w14:paraId="0C3DCF5A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5C7451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05ECA3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45AF7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C4335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F3F71D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959E98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E0C056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05E1E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F45417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3402A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FA09E2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C5303E" w14:textId="4F5A1345" w:rsid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4A3A9F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E4D59B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34576B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91D9D2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23B6BD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EEBCC1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99A41F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DCD917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BB0EA6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AB8EBE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CBF9A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ADF95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A214C2" w14:textId="56FD8042" w:rsidR="00BC1A87" w:rsidRPr="000759FF" w:rsidRDefault="00BC1A87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0E27E87" w14:textId="2970B7AB" w:rsidR="004E037D" w:rsidRDefault="004E037D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Cs/>
                <w:sz w:val="18"/>
                <w:szCs w:val="18"/>
              </w:rPr>
              <w:t>KIM/Dječji časopisi</w:t>
            </w:r>
          </w:p>
          <w:p w14:paraId="4C1CD2CA" w14:textId="77777777" w:rsidR="004E037D" w:rsidRDefault="004E037D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8CF6FBF" w14:textId="77777777" w:rsidR="004E037D" w:rsidRDefault="004E037D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66219EC" w14:textId="7F7D9462" w:rsidR="000759FF" w:rsidRDefault="000759F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1196D25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19D77B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77834E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FB9011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302288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DE404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339AE2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1684E8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106B27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218E2F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866590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EBA74C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AAB3B7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444E66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51735C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BABE9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2B9F7A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9A7FA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65B86D" w14:textId="77777777" w:rsidR="000759FF" w:rsidRPr="000759FF" w:rsidRDefault="000759FF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27827" w14:textId="12F222A2" w:rsidR="00F928A5" w:rsidRPr="000759FF" w:rsidRDefault="00F928A5" w:rsidP="000759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</w:tcPr>
          <w:p w14:paraId="2B346064" w14:textId="77777777" w:rsidR="004E037D" w:rsidRPr="004E037D" w:rsidRDefault="004E037D" w:rsidP="004E037D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 3.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rst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g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za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jecu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3629726" w14:textId="77777777" w:rsidR="004E037D" w:rsidRPr="004E037D" w:rsidRDefault="004E037D" w:rsidP="004E037D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 4.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84D56D5" w14:textId="77777777" w:rsidR="004E037D" w:rsidRPr="004E037D" w:rsidRDefault="004E037D" w:rsidP="004E037D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C. 3. 1.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oristeći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vorim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imjerenim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bi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0579E52A" w14:textId="5A0914E6" w:rsidR="004E037D" w:rsidRDefault="004E037D" w:rsidP="004E037D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C. 3. 2.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iskan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medij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imjerene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bi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ima</w:t>
            </w:r>
            <w:proofErr w:type="spellEnd"/>
            <w:r w:rsidRPr="004E037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30592A0A" w14:textId="77777777" w:rsidR="004E037D" w:rsidRDefault="004E037D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67AE9ACC" w14:textId="77777777" w:rsidR="004E037D" w:rsidRDefault="004E037D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307563CB" w14:textId="77777777" w:rsidR="004E037D" w:rsidRDefault="004E037D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4E675929" w14:textId="77777777" w:rsidR="004E037D" w:rsidRDefault="004E037D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6DD46603" w14:textId="77777777" w:rsidR="004E037D" w:rsidRDefault="004E037D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085A856B" w14:textId="77777777" w:rsidR="004E037D" w:rsidRDefault="004E037D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2643EFA1" w14:textId="77777777" w:rsidR="004E037D" w:rsidRDefault="004E037D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174CCA09" w14:textId="77777777" w:rsidR="004E037D" w:rsidRDefault="004E037D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2EAEF270" w14:textId="47D2636A" w:rsidR="000759FF" w:rsidRDefault="000759FF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282F989A" w14:textId="77777777" w:rsidR="000759FF" w:rsidRPr="000759FF" w:rsidRDefault="000759FF" w:rsidP="000759FF">
            <w:pPr>
              <w:rPr>
                <w:lang w:val="en-US"/>
              </w:rPr>
            </w:pPr>
          </w:p>
          <w:p w14:paraId="3A558FE2" w14:textId="77777777" w:rsidR="000D5708" w:rsidRPr="000759FF" w:rsidRDefault="000D5708" w:rsidP="000759FF">
            <w:pPr>
              <w:rPr>
                <w:lang w:val="en-US"/>
              </w:rPr>
            </w:pPr>
          </w:p>
        </w:tc>
        <w:tc>
          <w:tcPr>
            <w:tcW w:w="4256" w:type="dxa"/>
          </w:tcPr>
          <w:p w14:paraId="5932BBC8" w14:textId="77777777" w:rsidR="004E037D" w:rsidRPr="004E037D" w:rsidRDefault="004E037D" w:rsidP="004E03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Cs/>
                <w:sz w:val="18"/>
                <w:szCs w:val="18"/>
              </w:rPr>
              <w:t>IKT A.2.1.</w:t>
            </w:r>
          </w:p>
          <w:p w14:paraId="0A5ABE34" w14:textId="77777777" w:rsidR="004E037D" w:rsidRPr="004E037D" w:rsidRDefault="004E037D" w:rsidP="004E03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Cs/>
                <w:sz w:val="18"/>
                <w:szCs w:val="18"/>
              </w:rPr>
              <w:t>OŠ LK A.3.1.</w:t>
            </w:r>
          </w:p>
          <w:p w14:paraId="563F7C7F" w14:textId="77777777" w:rsidR="004E037D" w:rsidRPr="004E037D" w:rsidRDefault="004E037D" w:rsidP="004E03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Cs/>
                <w:sz w:val="18"/>
                <w:szCs w:val="18"/>
              </w:rPr>
              <w:t>OSR – A. 2. 1; A.2.3., B. 2. 1.</w:t>
            </w:r>
          </w:p>
          <w:p w14:paraId="5C980966" w14:textId="77777777" w:rsidR="004E037D" w:rsidRPr="004E037D" w:rsidRDefault="004E037D" w:rsidP="004E03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Cs/>
                <w:sz w:val="18"/>
                <w:szCs w:val="18"/>
              </w:rPr>
              <w:t>UKU – C.2.1., C.2.2.</w:t>
            </w:r>
          </w:p>
          <w:p w14:paraId="2973AE7F" w14:textId="4FAD7229" w:rsidR="004E037D" w:rsidRDefault="004E037D" w:rsidP="004E03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037D">
              <w:rPr>
                <w:rFonts w:asciiTheme="minorHAnsi" w:hAnsiTheme="minorHAnsi" w:cstheme="minorHAnsi"/>
                <w:bCs/>
                <w:sz w:val="18"/>
                <w:szCs w:val="18"/>
              </w:rPr>
              <w:t>GOO – A. 2. 1, C2.1.</w:t>
            </w:r>
          </w:p>
          <w:p w14:paraId="55FA0A0A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45FFB8B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1420280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C66BDD7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C8DDD0A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658CE5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7DAF2E1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A4525D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BF8B591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F5A5836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F6F5F8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8470994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8474E7B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29A84C0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CE378D6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D9FA7B3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0F15578" w14:textId="77777777" w:rsidR="004E037D" w:rsidRDefault="004E037D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3A97519" w14:textId="1829308C" w:rsidR="00504D79" w:rsidRPr="00504D79" w:rsidRDefault="00504D79" w:rsidP="00BC51C0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BC1A87" w:rsidRPr="00BC51C0" w14:paraId="2F752624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6AD6BFB1" w14:textId="14A24188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84DC3E" w14:textId="0EFC352D" w:rsidR="00BC1A87" w:rsidRPr="00BC51C0" w:rsidRDefault="00011FB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vAlign w:val="center"/>
          </w:tcPr>
          <w:p w14:paraId="43020293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20.</w:t>
            </w:r>
          </w:p>
        </w:tc>
        <w:tc>
          <w:tcPr>
            <w:tcW w:w="2409" w:type="dxa"/>
          </w:tcPr>
          <w:p w14:paraId="3B79C02B" w14:textId="77777777" w:rsidR="000759FF" w:rsidRDefault="000759F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F960071" w14:textId="77777777" w:rsidR="000759FF" w:rsidRPr="000759FF" w:rsidRDefault="000759FF" w:rsidP="000759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59FF">
              <w:rPr>
                <w:rFonts w:asciiTheme="minorHAnsi" w:hAnsiTheme="minorHAnsi" w:cstheme="minorHAnsi"/>
                <w:bCs/>
                <w:sz w:val="18"/>
                <w:szCs w:val="18"/>
              </w:rPr>
              <w:t>Lektira</w:t>
            </w:r>
          </w:p>
          <w:p w14:paraId="189BCEE3" w14:textId="77777777" w:rsidR="000759FF" w:rsidRPr="000759FF" w:rsidRDefault="000759FF" w:rsidP="000759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59FF">
              <w:rPr>
                <w:rFonts w:asciiTheme="minorHAnsi" w:hAnsiTheme="minorHAnsi" w:cstheme="minorHAnsi"/>
                <w:bCs/>
                <w:sz w:val="18"/>
                <w:szCs w:val="18"/>
              </w:rPr>
              <w:t>Zvonimir Balog</w:t>
            </w:r>
          </w:p>
          <w:p w14:paraId="48CDFE92" w14:textId="2C5C9A28" w:rsidR="000759FF" w:rsidRDefault="000759FF" w:rsidP="000759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59FF">
              <w:rPr>
                <w:rFonts w:asciiTheme="minorHAnsi" w:hAnsiTheme="minorHAnsi" w:cstheme="minorHAnsi"/>
                <w:bCs/>
                <w:sz w:val="18"/>
                <w:szCs w:val="18"/>
              </w:rPr>
              <w:t>Na kongresu lavova</w:t>
            </w:r>
          </w:p>
          <w:p w14:paraId="21AC15C9" w14:textId="77777777" w:rsidR="000759FF" w:rsidRDefault="000759F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CC8554" w14:textId="77777777" w:rsidR="000759FF" w:rsidRDefault="000759F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E23C207" w14:textId="77777777" w:rsidR="000759FF" w:rsidRDefault="000759F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F29A941" w14:textId="68826B71" w:rsidR="00F928A5" w:rsidRPr="00BC51C0" w:rsidRDefault="00F928A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145E1052" w14:textId="77777777" w:rsidR="000D5708" w:rsidRDefault="000D5708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A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š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pričav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sluša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77A4D61A" w14:textId="77777777" w:rsidR="000D5708" w:rsidRDefault="000D5708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A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09B6AC1E" w14:textId="77777777" w:rsidR="000D5708" w:rsidRDefault="000D5708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B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3FF5BA5D" w14:textId="77777777" w:rsidR="000D5708" w:rsidRDefault="000D5708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3.2.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očav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jedinost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zik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50FB55DB" w14:textId="77777777" w:rsidR="000D5708" w:rsidRDefault="000D5708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B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rst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za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jec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09B914E9" w14:textId="551984C1" w:rsidR="00BC1A87" w:rsidRPr="00BC51C0" w:rsidRDefault="000D5708" w:rsidP="000D570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B.3.4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se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</w:tcPr>
          <w:p w14:paraId="1C63EE30" w14:textId="4424C0F1" w:rsidR="00BC1A87" w:rsidRPr="00BC51C0" w:rsidRDefault="00BC1A87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0B55C1D" w14:textId="639E98D0" w:rsidR="00BC1A87" w:rsidRPr="00BC51C0" w:rsidRDefault="00BC1A87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89B929D" w14:textId="5B9ED81F" w:rsidR="00BC1A87" w:rsidRPr="00BC51C0" w:rsidRDefault="0082668B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</w:t>
            </w:r>
            <w:r w:rsidR="002714A2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1</w:t>
            </w:r>
            <w:r w:rsidR="002714A2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3544EDA" w14:textId="726AB415" w:rsidR="00BC1A87" w:rsidRPr="00BC51C0" w:rsidRDefault="0082668B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</w:t>
            </w:r>
            <w:r w:rsidR="005F5D2C">
              <w:rPr>
                <w:rFonts w:asciiTheme="minorHAnsi" w:hAnsiTheme="minorHAnsi" w:cstheme="minorHAnsi"/>
                <w:bCs/>
                <w:sz w:val="18"/>
                <w:szCs w:val="18"/>
              </w:rPr>
              <w:t>A. 2. 1; A. 2. 2; B. 2. 1., B.2.2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6461D56A" w14:textId="25B8BF29" w:rsidR="00BC1A87" w:rsidRDefault="00BC1A8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KU </w:t>
            </w:r>
            <w:r w:rsidR="00270FB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1., A.2.3., A.2.4</w:t>
            </w:r>
            <w:r w:rsidR="0075113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5FCECA89" w14:textId="1B3CC389" w:rsidR="00D515F7" w:rsidRDefault="00D515F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R C.2.1.</w:t>
            </w:r>
          </w:p>
          <w:p w14:paraId="65C4F9F0" w14:textId="003EBA4A" w:rsidR="00995220" w:rsidRDefault="00995220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jc w:val="both"/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</w:pPr>
            <w:r w:rsidRPr="00CF22EE"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  <w:t>OŠ GK B.3.4.</w:t>
            </w:r>
          </w:p>
          <w:p w14:paraId="521D667D" w14:textId="6091619E" w:rsidR="00504D79" w:rsidRPr="00504D79" w:rsidRDefault="00504D79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04D79"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  <w:p w14:paraId="184523A5" w14:textId="77777777" w:rsidR="00BC1A87" w:rsidRPr="00BC51C0" w:rsidRDefault="00BC1A87" w:rsidP="00BC51C0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BC1A87" w:rsidRPr="00BC51C0" w14:paraId="4FCB7BD9" w14:textId="77777777" w:rsidTr="00BC51C0">
        <w:trPr>
          <w:cantSplit/>
          <w:trHeight w:val="74"/>
        </w:trPr>
        <w:tc>
          <w:tcPr>
            <w:tcW w:w="1129" w:type="dxa"/>
            <w:vMerge/>
          </w:tcPr>
          <w:p w14:paraId="3C450B92" w14:textId="612080B8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75F" w14:textId="7DAB4290" w:rsidR="00BC1A87" w:rsidRPr="00BC51C0" w:rsidRDefault="00011FB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BE5B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9D4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Lektira</w:t>
            </w:r>
          </w:p>
          <w:p w14:paraId="26591218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Zvonimir Balog</w:t>
            </w:r>
          </w:p>
          <w:p w14:paraId="4F5AD0D6" w14:textId="4217E1A9" w:rsid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- pjesme</w:t>
            </w:r>
          </w:p>
          <w:p w14:paraId="6A0A8CAA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1C33751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92DE4EF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0B47BBD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FBF67A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3F1708A" w14:textId="2C9A51F2" w:rsidR="00CC67DE" w:rsidRPr="00BC51C0" w:rsidRDefault="00CC67DE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0E6" w14:textId="77777777" w:rsidR="00627304" w:rsidRDefault="00627304" w:rsidP="0062730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3.2.Učenik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š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pričav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slušanog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58286917" w14:textId="48D3FD76" w:rsidR="00627304" w:rsidRPr="00627304" w:rsidRDefault="00627304" w:rsidP="0062730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3.3.Učenik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215474B8" w14:textId="77777777" w:rsidR="00627304" w:rsidRPr="00627304" w:rsidRDefault="00627304" w:rsidP="0062730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B.3.1.Učenik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00E76C2" w14:textId="77777777" w:rsidR="00627304" w:rsidRPr="00627304" w:rsidRDefault="00627304" w:rsidP="0062730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3.2.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očav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jedinost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zik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05EEC7FF" w14:textId="77777777" w:rsidR="00627304" w:rsidRPr="00627304" w:rsidRDefault="00627304" w:rsidP="0062730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3.3.Učenik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rst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g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za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jecu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1EF934D" w14:textId="38B38E0E" w:rsidR="00627304" w:rsidRDefault="00627304" w:rsidP="008A2C1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3.4.Učenik se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7BB1B869" w14:textId="5B5D7D3C" w:rsidR="008A2C1A" w:rsidRPr="00BC51C0" w:rsidRDefault="008A2C1A" w:rsidP="008A2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401" w14:textId="2ABF38E5" w:rsidR="00BC1A87" w:rsidRPr="00BC51C0" w:rsidRDefault="00BC1A87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D707F2F" w14:textId="77777777" w:rsidR="00627304" w:rsidRPr="00627304" w:rsidRDefault="00627304" w:rsidP="0062730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A. 2. 1. </w:t>
            </w:r>
          </w:p>
          <w:p w14:paraId="0FCC181A" w14:textId="77777777" w:rsidR="00627304" w:rsidRPr="00627304" w:rsidRDefault="00627304" w:rsidP="0062730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A. 2. 1; A. 2. 2; B. 2. 1., B.2.2. </w:t>
            </w:r>
          </w:p>
          <w:p w14:paraId="23C551D2" w14:textId="77777777" w:rsidR="00627304" w:rsidRPr="00627304" w:rsidRDefault="00627304" w:rsidP="0062730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UKU A.2.1., A.2.3., A.2.4.</w:t>
            </w:r>
          </w:p>
          <w:p w14:paraId="63E0BDDA" w14:textId="77777777" w:rsidR="00627304" w:rsidRPr="00627304" w:rsidRDefault="00627304" w:rsidP="0062730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OR C.2.1.</w:t>
            </w:r>
          </w:p>
          <w:p w14:paraId="3FE048DC" w14:textId="77777777" w:rsidR="00627304" w:rsidRPr="00627304" w:rsidRDefault="00627304" w:rsidP="0062730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OŠ GK B.3.4.</w:t>
            </w:r>
          </w:p>
          <w:p w14:paraId="0DFC59DA" w14:textId="1A57F2A5" w:rsidR="00627304" w:rsidRDefault="00627304" w:rsidP="0062730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OŠ LK A.3.1.</w:t>
            </w:r>
          </w:p>
          <w:p w14:paraId="250FC91A" w14:textId="77777777" w:rsidR="00627304" w:rsidRDefault="0062730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9A2BA2B" w14:textId="77777777" w:rsidR="00627304" w:rsidRDefault="0062730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2CCE7A7" w14:textId="77777777" w:rsidR="00627304" w:rsidRDefault="0062730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9DFB7F4" w14:textId="77777777" w:rsidR="00627304" w:rsidRDefault="0062730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A0CDA8" w14:textId="77777777" w:rsidR="00627304" w:rsidRDefault="0062730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FE5A7B" w14:textId="77777777" w:rsidR="00627304" w:rsidRDefault="0062730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E20037" w14:textId="77777777" w:rsidR="00627304" w:rsidRDefault="0062730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A2F2E85" w14:textId="77777777" w:rsidR="00627304" w:rsidRDefault="0062730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F189DEC" w14:textId="77777777" w:rsidR="00627304" w:rsidRDefault="00627304" w:rsidP="00BC5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2591D73" w14:textId="77777777" w:rsidR="00BC1A87" w:rsidRPr="00BC51C0" w:rsidRDefault="00BC1A87" w:rsidP="0062730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3763BBC6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4C5B2114" w14:textId="1B48C762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10CFA9" w14:textId="4CA619C6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FB669B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2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5C9856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KIS/Pjesma</w:t>
            </w:r>
          </w:p>
          <w:p w14:paraId="325902FA" w14:textId="144CFC94" w:rsid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Riječi, riječi</w:t>
            </w:r>
          </w:p>
          <w:p w14:paraId="1BD3F5FB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D906AC3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96490B0" w14:textId="047C1157" w:rsidR="002C2744" w:rsidRPr="00BC51C0" w:rsidRDefault="002C274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D2147EC" w14:textId="77777777" w:rsidR="00627304" w:rsidRPr="00627304" w:rsidRDefault="00627304" w:rsidP="00627304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 w:rsidRPr="00627304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OŠ HJ B. 3. 1. Učenik povezuje sadržaj i temu književnoga teksta s vlastitim iskustvom.</w:t>
            </w:r>
          </w:p>
          <w:p w14:paraId="00D11143" w14:textId="77777777" w:rsidR="00627304" w:rsidRPr="00627304" w:rsidRDefault="00627304" w:rsidP="00627304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 w:rsidRPr="00627304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OŠ HJ B. 3.2. Učenik čita književni tekst i uočava pojedinosti književnoga jezika.</w:t>
            </w:r>
          </w:p>
          <w:p w14:paraId="6F8FF9CC" w14:textId="77777777" w:rsidR="00627304" w:rsidRPr="00627304" w:rsidRDefault="00627304" w:rsidP="00627304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 w:rsidRPr="00627304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OŠ HJ B. 3. 3. Učenik čita prema vlastitome interesu te razlikuje vrste knjiga za djecu.</w:t>
            </w:r>
          </w:p>
          <w:p w14:paraId="6FE16C09" w14:textId="707DAC09" w:rsidR="00627304" w:rsidRDefault="00627304" w:rsidP="00E51E1E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 w:rsidRPr="00627304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OŠ HJ B.3.4.Učenik se stvaralački izražava prema vlastitome interesu potaknut različitim iskustvima i doživljajima književnoga teksta.</w:t>
            </w:r>
          </w:p>
          <w:p w14:paraId="6FE6651F" w14:textId="203DCF2E" w:rsidR="00BC1A87" w:rsidRPr="00E51E1E" w:rsidRDefault="00BC1A87" w:rsidP="00E51E1E">
            <w:pPr>
              <w:rPr>
                <w:rFonts w:asciiTheme="minorHAnsi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74C250FE" w14:textId="2101B71B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8830E0F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A. 2. 1 </w:t>
            </w:r>
          </w:p>
          <w:p w14:paraId="76BF0241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OSR B. 2. 2.</w:t>
            </w:r>
          </w:p>
          <w:p w14:paraId="18C66948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MAT OŠ A.3.1.</w:t>
            </w:r>
          </w:p>
          <w:p w14:paraId="5DAA0E7E" w14:textId="0EC1B7C4" w:rsidR="00BC1A87" w:rsidRPr="00BC51C0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OŠ GK B.3.4.</w:t>
            </w:r>
          </w:p>
          <w:p w14:paraId="1C21FDA5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F0C6E52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AF11AC9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E9D9532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E716286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EDD93D5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7D3476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40C4FF2" w14:textId="615AB925" w:rsidR="004B1FEE" w:rsidRPr="004B1FEE" w:rsidRDefault="004B1FEE" w:rsidP="00BC51C0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C1A87" w:rsidRPr="00BC51C0" w14:paraId="0B0AFA0C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08277200" w14:textId="5B66163E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4D2005" w14:textId="28158F9A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D25E98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2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EFA244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7B82DED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HJIK/Imenice (jednina,množina)</w:t>
            </w:r>
          </w:p>
          <w:p w14:paraId="2666C5E1" w14:textId="7FC6B0DD" w:rsidR="00627304" w:rsidRPr="00BC51C0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Kišobran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2803000" w14:textId="77777777" w:rsidR="00627304" w:rsidRPr="00627304" w:rsidRDefault="00627304" w:rsidP="0062730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3.1.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govar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vor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ompozicijsk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ruktur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5ABE1D8E" w14:textId="77777777" w:rsidR="00627304" w:rsidRPr="00627304" w:rsidRDefault="00627304" w:rsidP="0062730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2.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š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pričav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slušanog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A80BB35" w14:textId="77777777" w:rsidR="00627304" w:rsidRPr="00627304" w:rsidRDefault="00627304" w:rsidP="0062730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3.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5B1DF4C" w14:textId="479ACC4D" w:rsidR="00627304" w:rsidRDefault="00627304" w:rsidP="0062730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4.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š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ođenim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sanjem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kladu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om</w:t>
            </w:r>
            <w:proofErr w:type="spellEnd"/>
            <w:r w:rsidRPr="0062730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63D02BD7" w14:textId="77777777" w:rsidR="00627304" w:rsidRDefault="00627304" w:rsidP="009C31A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48718E69" w14:textId="6CCDB510" w:rsidR="00BC1A87" w:rsidRPr="00E057F7" w:rsidRDefault="00BC1A87" w:rsidP="00E057F7">
            <w:pPr>
              <w:rPr>
                <w:rFonts w:asciiTheme="minorHAnsi" w:hAnsiTheme="minorHAnsi"/>
                <w:sz w:val="18"/>
                <w:szCs w:val="18"/>
                <w:lang w:val="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189C7CF8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86B04B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GOO A. 2. 1 -</w:t>
            </w:r>
          </w:p>
          <w:p w14:paraId="09260CDC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OSR B. 2. 1; B. 2. 2.</w:t>
            </w:r>
          </w:p>
          <w:p w14:paraId="13C7FEB5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UKU B.2.2., B.2.4.</w:t>
            </w:r>
          </w:p>
          <w:p w14:paraId="7A8334BA" w14:textId="77777777" w:rsidR="00627304" w:rsidRP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K B.2.2. </w:t>
            </w:r>
          </w:p>
          <w:p w14:paraId="4672E526" w14:textId="168AAEA5" w:rsidR="00627304" w:rsidRDefault="00627304" w:rsidP="006273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304">
              <w:rPr>
                <w:rFonts w:asciiTheme="minorHAnsi" w:hAnsiTheme="minorHAnsi" w:cstheme="minorHAnsi"/>
                <w:bCs/>
                <w:sz w:val="18"/>
                <w:szCs w:val="18"/>
              </w:rPr>
              <w:t>MAT OŠ A.3.1.</w:t>
            </w:r>
          </w:p>
          <w:p w14:paraId="40CDBF57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03252F5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5A55F7E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44D1A20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CEFFDB1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DE42E64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D489EB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BBE32B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06F0EA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9552A6E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349AD9B" w14:textId="77777777" w:rsidR="00627304" w:rsidRDefault="0062730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C95DF83" w14:textId="77777777" w:rsidR="00627304" w:rsidRPr="00646F65" w:rsidRDefault="00627304" w:rsidP="00BC51C0">
            <w:pP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7E39D0C4" w14:textId="77777777" w:rsidR="00BC1A87" w:rsidRPr="00BC51C0" w:rsidRDefault="00BC1A87" w:rsidP="00EB7AEE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04D3253B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3F27682A" w14:textId="7C372FFE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D3E9DF" w14:textId="1B8C530B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C00F51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2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3A503A" w14:textId="671D9389" w:rsidR="00646F65" w:rsidRDefault="00646F6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6F65">
              <w:rPr>
                <w:rFonts w:asciiTheme="minorHAnsi" w:hAnsiTheme="minorHAnsi" w:cstheme="minorHAnsi"/>
                <w:bCs/>
                <w:sz w:val="18"/>
                <w:szCs w:val="18"/>
              </w:rPr>
              <w:t>KIS/Priča – Čistač</w:t>
            </w:r>
          </w:p>
          <w:p w14:paraId="01249F09" w14:textId="77777777" w:rsidR="00646F65" w:rsidRDefault="00646F6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4F5C733" w14:textId="77777777" w:rsidR="00646F65" w:rsidRDefault="00646F6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159C23D" w14:textId="7859D863" w:rsidR="00E12047" w:rsidRPr="00BC51C0" w:rsidRDefault="00E1204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4E45647" w14:textId="77777777" w:rsidR="00FC6877" w:rsidRPr="00FC6877" w:rsidRDefault="00FC6877" w:rsidP="00FC687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 1.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7DBC15F6" w14:textId="77777777" w:rsidR="00FC6877" w:rsidRDefault="00FC6877" w:rsidP="00FC68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2.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i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očav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jedinosti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zik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5D2B27BD" w14:textId="77777777" w:rsidR="00FC6877" w:rsidRDefault="00FC6877" w:rsidP="00FC68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3.1.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govar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vori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ompozicijsk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ruktur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9BB30F5" w14:textId="5BA07252" w:rsidR="00FC6877" w:rsidRDefault="00FC6877" w:rsidP="00FC68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2.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š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pričav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slušanog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FE319B1" w14:textId="05F6FF12" w:rsidR="00FC6877" w:rsidRPr="00FC6877" w:rsidRDefault="00FC6877" w:rsidP="00FC68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3.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</w:p>
          <w:p w14:paraId="04EEC031" w14:textId="2D5215C0" w:rsidR="00FC6877" w:rsidRDefault="00FC6877" w:rsidP="00FC68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4.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š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ođenim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sanjem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kladu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om</w:t>
            </w:r>
            <w:proofErr w:type="spellEnd"/>
            <w:r w:rsidRPr="00FC687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5559E06F" w14:textId="77777777" w:rsidR="00FC6877" w:rsidRDefault="00FC6877" w:rsidP="009F2DD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13BCC9BC" w14:textId="23447DDF" w:rsidR="00BC1A87" w:rsidRPr="009F2DD4" w:rsidRDefault="00BC1A87" w:rsidP="009F2DD4">
            <w:pPr>
              <w:pStyle w:val="StandardWeb"/>
              <w:spacing w:before="0" w:beforeAutospacing="0" w:after="0" w:afterAutospacing="0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4C93E9A4" w14:textId="784CC57A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772932" w14:textId="3306081F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GO</w:t>
            </w:r>
            <w:r w:rsidR="002466C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</w:t>
            </w:r>
            <w:r w:rsidR="00EA2BA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. 2</w:t>
            </w: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 </w:t>
            </w:r>
          </w:p>
          <w:p w14:paraId="33743D3B" w14:textId="7358C278" w:rsidR="00BC1A87" w:rsidRPr="00BC51C0" w:rsidRDefault="002466C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</w:t>
            </w:r>
            <w:r w:rsidR="00262E45">
              <w:rPr>
                <w:rFonts w:asciiTheme="minorHAnsi" w:hAnsiTheme="minorHAnsi" w:cstheme="minorHAnsi"/>
                <w:bCs/>
                <w:sz w:val="18"/>
                <w:szCs w:val="18"/>
              </w:rPr>
              <w:t>A. 2. 1.; 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  <w:r w:rsidR="00262E45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  <w:p w14:paraId="0D5DC0A7" w14:textId="62E9E61D" w:rsidR="00BC1A87" w:rsidRPr="00BC51C0" w:rsidRDefault="00BC1A8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KU </w:t>
            </w:r>
            <w:r w:rsidR="002466C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="006161E6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2.3., A.2.4.</w:t>
            </w:r>
          </w:p>
          <w:p w14:paraId="60B46D54" w14:textId="21902826" w:rsidR="00BC1A87" w:rsidRPr="00BC51C0" w:rsidRDefault="000E0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7CB4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</w:tc>
      </w:tr>
      <w:tr w:rsidR="00BC1A87" w:rsidRPr="00BC51C0" w14:paraId="7E2C9839" w14:textId="77777777" w:rsidTr="009C5433">
        <w:trPr>
          <w:cantSplit/>
          <w:trHeight w:val="4095"/>
        </w:trPr>
        <w:tc>
          <w:tcPr>
            <w:tcW w:w="1129" w:type="dxa"/>
            <w:vMerge/>
          </w:tcPr>
          <w:p w14:paraId="3348099F" w14:textId="545B6076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A5F3A6" w14:textId="60A41CD5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810DCF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2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3358E3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>HJIK/Opis lika</w:t>
            </w:r>
          </w:p>
          <w:p w14:paraId="29CF4062" w14:textId="5AE5E07E" w:rsid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>Stvaralačko pisanje</w:t>
            </w:r>
          </w:p>
          <w:p w14:paraId="0EE5B12B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CCA6FA0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1135A76" w14:textId="77777777" w:rsidR="00C37242" w:rsidRPr="00C37242" w:rsidRDefault="00C37242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549DFF" w14:textId="77777777" w:rsidR="00C37242" w:rsidRPr="00C37242" w:rsidRDefault="00C37242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7E0DD4" w14:textId="77777777" w:rsidR="00C37242" w:rsidRPr="00C37242" w:rsidRDefault="00C37242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87DCCF" w14:textId="77777777" w:rsidR="00C37242" w:rsidRPr="00C37242" w:rsidRDefault="00C37242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137D1C" w14:textId="77777777" w:rsidR="00C37242" w:rsidRPr="00C37242" w:rsidRDefault="00C37242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71FEB9" w14:textId="77777777" w:rsidR="00C37242" w:rsidRPr="00C37242" w:rsidRDefault="00C37242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096586" w14:textId="77777777" w:rsidR="00C37242" w:rsidRPr="00C37242" w:rsidRDefault="00C37242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5F0BD7" w14:textId="77777777" w:rsidR="00C37242" w:rsidRPr="00C37242" w:rsidRDefault="00C37242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E41764" w14:textId="77777777" w:rsidR="00BC1A87" w:rsidRPr="00C37242" w:rsidRDefault="00BC1A87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9E06FFB" w14:textId="77777777" w:rsidR="009C5433" w:rsidRDefault="009C5433" w:rsidP="00C35059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</w:p>
          <w:p w14:paraId="2C05A540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 1. Učenik povezuje sadržaj i temu književnoga teksta s vlastitim iskustvom.</w:t>
            </w:r>
          </w:p>
          <w:p w14:paraId="6FA1441D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2. Učenik čita književni tekst i uočava pojedinosti književnoga jezika.</w:t>
            </w:r>
          </w:p>
          <w:p w14:paraId="18BF11C3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 3. Učenik čita prema vlastitome interesu te razlikuje vrste knjiga za djecu.</w:t>
            </w:r>
          </w:p>
          <w:p w14:paraId="751917D0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3.1. Učenik razgovara i govori tekstove jednostavne kompozicijske strukture.</w:t>
            </w:r>
          </w:p>
          <w:p w14:paraId="5EB38CAF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 3. 2. Učenik sluša tekst i prepričava sadržaj poslušanoga teksta.</w:t>
            </w:r>
          </w:p>
          <w:p w14:paraId="6234E96A" w14:textId="2928F4CF" w:rsid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 3. 4. Učenik piše vođenim pisanjem jednostavne tekstove u skladu s temom.</w:t>
            </w:r>
          </w:p>
          <w:p w14:paraId="40AF4C01" w14:textId="28AD6DCF" w:rsidR="009C5433" w:rsidRDefault="009C5433" w:rsidP="00C37242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</w:p>
          <w:p w14:paraId="59031AFC" w14:textId="77777777" w:rsidR="009C5433" w:rsidRPr="009C5433" w:rsidRDefault="009C5433" w:rsidP="009C5433">
            <w:pPr>
              <w:rPr>
                <w:rFonts w:asciiTheme="minorHAnsi" w:hAnsiTheme="minorHAnsi" w:cstheme="minorHAnsi"/>
                <w:sz w:val="18"/>
                <w:szCs w:val="18"/>
                <w:lang w:val="hr"/>
              </w:rPr>
            </w:pPr>
          </w:p>
          <w:p w14:paraId="13CFD63E" w14:textId="77777777" w:rsidR="009C5433" w:rsidRPr="009C5433" w:rsidRDefault="009C5433" w:rsidP="009C5433">
            <w:pPr>
              <w:rPr>
                <w:rFonts w:asciiTheme="minorHAnsi" w:hAnsiTheme="minorHAnsi" w:cstheme="minorHAnsi"/>
                <w:sz w:val="18"/>
                <w:szCs w:val="18"/>
                <w:lang w:val="hr"/>
              </w:rPr>
            </w:pPr>
          </w:p>
          <w:p w14:paraId="60D9876D" w14:textId="77777777" w:rsidR="009C5433" w:rsidRPr="009C5433" w:rsidRDefault="009C5433" w:rsidP="009C5433">
            <w:pPr>
              <w:rPr>
                <w:rFonts w:asciiTheme="minorHAnsi" w:hAnsiTheme="minorHAnsi" w:cstheme="minorHAnsi"/>
                <w:sz w:val="18"/>
                <w:szCs w:val="18"/>
                <w:lang w:val="hr"/>
              </w:rPr>
            </w:pPr>
          </w:p>
          <w:p w14:paraId="2918CA7A" w14:textId="77777777" w:rsidR="009C5433" w:rsidRPr="009C5433" w:rsidRDefault="009C5433" w:rsidP="009C5433">
            <w:pPr>
              <w:rPr>
                <w:rFonts w:asciiTheme="minorHAnsi" w:hAnsiTheme="minorHAnsi" w:cstheme="minorHAnsi"/>
                <w:sz w:val="18"/>
                <w:szCs w:val="18"/>
                <w:lang w:val="hr"/>
              </w:rPr>
            </w:pPr>
          </w:p>
          <w:p w14:paraId="5B20F4E9" w14:textId="77777777" w:rsidR="009C5433" w:rsidRPr="009C5433" w:rsidRDefault="009C5433" w:rsidP="009C5433">
            <w:pPr>
              <w:rPr>
                <w:rFonts w:asciiTheme="minorHAnsi" w:hAnsiTheme="minorHAnsi" w:cstheme="minorHAnsi"/>
                <w:sz w:val="18"/>
                <w:szCs w:val="18"/>
                <w:lang w:val="hr"/>
              </w:rPr>
            </w:pPr>
          </w:p>
          <w:p w14:paraId="205A6B87" w14:textId="1A607ED1" w:rsidR="00BC1A87" w:rsidRPr="009C5433" w:rsidRDefault="00BC1A87" w:rsidP="009C5433">
            <w:pPr>
              <w:rPr>
                <w:rFonts w:asciiTheme="minorHAnsi" w:hAnsiTheme="minorHAnsi" w:cstheme="minorHAnsi"/>
                <w:sz w:val="18"/>
                <w:szCs w:val="18"/>
                <w:lang w:val="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15251943" w14:textId="3E42147B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962991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167203F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 2. 1 </w:t>
            </w:r>
          </w:p>
          <w:p w14:paraId="1C4CFC09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>OSR  A. 2. 1.; A. 2. 2.</w:t>
            </w:r>
          </w:p>
          <w:p w14:paraId="506DB584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>UKU  A.2.3., A.2.4.</w:t>
            </w:r>
          </w:p>
          <w:p w14:paraId="46C56788" w14:textId="1BD97766" w:rsid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>OŠ LK A.3.1.</w:t>
            </w:r>
          </w:p>
          <w:p w14:paraId="1E21ADAA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D1023C2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F388A84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26B6E7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343AAAA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F70137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FF6836F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F1CF4E4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4EBB82E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2057F07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E6D981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E32F8EA" w14:textId="77777777" w:rsidR="009C5433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2F19395" w14:textId="43BAF57C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8B761B8" w14:textId="6F632072" w:rsidR="00C37242" w:rsidRDefault="00C37242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FE79EB" w14:textId="77777777" w:rsidR="00C37242" w:rsidRPr="00C37242" w:rsidRDefault="00C37242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FCF73B" w14:textId="77777777" w:rsidR="00BC1A87" w:rsidRPr="00C37242" w:rsidRDefault="00BC1A87" w:rsidP="00C37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4BDA" w:rsidRPr="00BC51C0" w14:paraId="460B58B9" w14:textId="77777777" w:rsidTr="00BC51C0">
        <w:trPr>
          <w:cantSplit/>
          <w:trHeight w:val="2691"/>
        </w:trPr>
        <w:tc>
          <w:tcPr>
            <w:tcW w:w="1129" w:type="dxa"/>
            <w:vMerge/>
          </w:tcPr>
          <w:p w14:paraId="3C0650C5" w14:textId="77777777" w:rsidR="00D74BDA" w:rsidRPr="00BC51C0" w:rsidRDefault="00D74BDA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55630B" w14:textId="100DAD5D" w:rsidR="00D74BDA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C56FCB" w14:textId="2E1FBD39" w:rsidR="00D74BDA" w:rsidRPr="00BC51C0" w:rsidRDefault="009C543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6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E23708" w14:textId="77777777" w:rsidR="00D74BDA" w:rsidRDefault="00D74BD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04789F7" w14:textId="00A8C575" w:rsidR="00D74BDA" w:rsidRDefault="009C543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>KIS/HJIK - Legenda o ogovaranju - čitanje s razumijevanjem</w:t>
            </w:r>
          </w:p>
          <w:p w14:paraId="18D26280" w14:textId="77777777" w:rsidR="00D74BDA" w:rsidRDefault="00D74BD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21170D3" w14:textId="77777777" w:rsidR="00D74BDA" w:rsidRDefault="00D74BD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2B7A41C" w14:textId="77777777" w:rsidR="00D74BDA" w:rsidRDefault="00D74BD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05E8D93" w14:textId="7287CF1E" w:rsidR="00A40FC4" w:rsidRDefault="00A40FC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8B55642" w14:textId="77777777" w:rsidR="00A40FC4" w:rsidRPr="00A40FC4" w:rsidRDefault="00A40FC4" w:rsidP="00A40F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E65174" w14:textId="77777777" w:rsidR="00A40FC4" w:rsidRPr="00A40FC4" w:rsidRDefault="00A40FC4" w:rsidP="00A40F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219F71" w14:textId="77CF8A1B" w:rsidR="00A40FC4" w:rsidRDefault="00A40FC4" w:rsidP="00A40F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F22C23" w14:textId="77777777" w:rsidR="00D74BDA" w:rsidRPr="00A40FC4" w:rsidRDefault="00D74BDA" w:rsidP="00A40F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643EE36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 3. 2. Učenik sluša tekst i prepričava sadržaj poslušanoga teksta.</w:t>
            </w:r>
          </w:p>
          <w:p w14:paraId="57167B03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 3. 3. Učenik čita tekst i pronalazi važne podatke u tekstu.</w:t>
            </w:r>
          </w:p>
          <w:p w14:paraId="147A036D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 1. Učenik povezuje sadržaj i temu književnoga teksta s vlastitim iskustvom.</w:t>
            </w:r>
          </w:p>
          <w:p w14:paraId="6669F72C" w14:textId="27E21E34" w:rsidR="00D74BDA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3.2. Učenik čita književni tekst i uočava pojedinosti književnoga jezika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F422577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 2. 1 </w:t>
            </w:r>
          </w:p>
          <w:p w14:paraId="17A3FFDA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A. 2. 1.; A. 2. 2; A. 2. 3.,B.2.1. </w:t>
            </w:r>
          </w:p>
          <w:p w14:paraId="099B1BD3" w14:textId="77777777" w:rsidR="009C5433" w:rsidRPr="009C5433" w:rsidRDefault="009C5433" w:rsidP="009C543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433">
              <w:rPr>
                <w:rFonts w:asciiTheme="minorHAnsi" w:hAnsiTheme="minorHAnsi" w:cstheme="minorHAnsi"/>
                <w:bCs/>
                <w:sz w:val="18"/>
                <w:szCs w:val="18"/>
              </w:rPr>
              <w:t>UKU  A.2.1., A.2.2., A.2.3., A.2.4.</w:t>
            </w:r>
          </w:p>
          <w:p w14:paraId="0A3C4AB9" w14:textId="77777777" w:rsidR="00D74BDA" w:rsidRPr="00BC51C0" w:rsidRDefault="00D74BD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40FC4" w:rsidRPr="00BC51C0" w14:paraId="2E0FE71B" w14:textId="77777777" w:rsidTr="00BC51C0">
        <w:trPr>
          <w:cantSplit/>
          <w:trHeight w:val="2691"/>
        </w:trPr>
        <w:tc>
          <w:tcPr>
            <w:tcW w:w="1129" w:type="dxa"/>
            <w:vMerge/>
          </w:tcPr>
          <w:p w14:paraId="2B88C0CB" w14:textId="77777777" w:rsidR="00A40FC4" w:rsidRPr="00BC51C0" w:rsidRDefault="00A40FC4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58E55E" w14:textId="6BBACBF6" w:rsidR="00A40FC4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6414C6" w14:textId="3321B17B" w:rsidR="00A40FC4" w:rsidRDefault="00A40FC4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7DD0AA" w14:textId="2FCF8387" w:rsidR="00F52892" w:rsidRDefault="00A40FC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FC4">
              <w:rPr>
                <w:rFonts w:asciiTheme="minorHAnsi" w:hAnsiTheme="minorHAnsi" w:cstheme="minorHAnsi"/>
                <w:bCs/>
                <w:sz w:val="18"/>
                <w:szCs w:val="18"/>
              </w:rPr>
              <w:t>HJIK -GLAGOLI- obrada - Moje tijelo</w:t>
            </w:r>
          </w:p>
          <w:p w14:paraId="6153D460" w14:textId="77777777" w:rsidR="00F52892" w:rsidRPr="00F52892" w:rsidRDefault="00F52892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4A52A4" w14:textId="77777777" w:rsidR="00F52892" w:rsidRPr="00F52892" w:rsidRDefault="00F52892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3D5960" w14:textId="77777777" w:rsidR="00F52892" w:rsidRPr="00F52892" w:rsidRDefault="00F52892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558E0" w14:textId="77777777" w:rsidR="00F52892" w:rsidRPr="00F52892" w:rsidRDefault="00F52892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B5C24F" w14:textId="77777777" w:rsidR="00F52892" w:rsidRPr="00F52892" w:rsidRDefault="00F52892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90C99" w14:textId="77777777" w:rsidR="00F52892" w:rsidRPr="00F52892" w:rsidRDefault="00F52892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DB5DB9" w14:textId="77777777" w:rsidR="00F52892" w:rsidRPr="00F52892" w:rsidRDefault="00F52892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3D3397" w14:textId="77777777" w:rsidR="00F52892" w:rsidRPr="00F52892" w:rsidRDefault="00F52892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BF4D32" w14:textId="77777777" w:rsidR="00F52892" w:rsidRPr="00F52892" w:rsidRDefault="00F52892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F5A031" w14:textId="2EF0D244" w:rsidR="00A40FC4" w:rsidRPr="00F52892" w:rsidRDefault="00A40FC4" w:rsidP="00F528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4334374" w14:textId="77777777" w:rsidR="00A40FC4" w:rsidRPr="00A40FC4" w:rsidRDefault="00A40FC4" w:rsidP="00A40FC4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A40FC4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3.1. Učenik razgovara i govori tekstove jednostavne kompozicijske strukture.</w:t>
            </w:r>
          </w:p>
          <w:p w14:paraId="1908E45E" w14:textId="77777777" w:rsidR="00A40FC4" w:rsidRDefault="00A40FC4" w:rsidP="00A40FC4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A40FC4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 3. 2. Učenik sluša tekst i prepričava sadržaj poslušanoga teksta.</w:t>
            </w:r>
          </w:p>
          <w:p w14:paraId="0882B522" w14:textId="77777777" w:rsidR="00A40FC4" w:rsidRDefault="00A40FC4" w:rsidP="00A40FC4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A40FC4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 3. 3. Učenik čita tekst i pronalazi važne podatke u tekstu.</w:t>
            </w:r>
          </w:p>
          <w:p w14:paraId="14BAD058" w14:textId="30F290BA" w:rsidR="00A40FC4" w:rsidRPr="009C5433" w:rsidRDefault="00A40FC4" w:rsidP="00A40FC4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 xml:space="preserve">OŠ HJ </w:t>
            </w:r>
            <w:r w:rsidRPr="00A40FC4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A. 3. 5. Učenik oblikuje tekst služeći se imenicama, glagolima i pridjevima, uvažavajući 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0C29AC75" w14:textId="77777777" w:rsidR="00B65FE1" w:rsidRPr="00B65FE1" w:rsidRDefault="00B65FE1" w:rsidP="00B65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5FE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 2. 1 - </w:t>
            </w:r>
          </w:p>
          <w:p w14:paraId="35C9BEE0" w14:textId="77777777" w:rsidR="00B65FE1" w:rsidRPr="00B65FE1" w:rsidRDefault="00B65FE1" w:rsidP="00B65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5FE1">
              <w:rPr>
                <w:rFonts w:asciiTheme="minorHAnsi" w:hAnsiTheme="minorHAnsi" w:cstheme="minorHAnsi"/>
                <w:bCs/>
                <w:sz w:val="18"/>
                <w:szCs w:val="18"/>
              </w:rPr>
              <w:t>OSR  A. 2. 1.; A.2.4.,B. 2. 2.</w:t>
            </w:r>
          </w:p>
          <w:p w14:paraId="5DD7777D" w14:textId="17AC5DF6" w:rsidR="00A40FC4" w:rsidRPr="009C5433" w:rsidRDefault="00B65FE1" w:rsidP="00B65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5FE1">
              <w:rPr>
                <w:rFonts w:asciiTheme="minorHAnsi" w:hAnsiTheme="minorHAnsi" w:cstheme="minorHAnsi"/>
                <w:bCs/>
                <w:sz w:val="18"/>
                <w:szCs w:val="18"/>
              </w:rPr>
              <w:t>UKU  A.2.1., A.2.2.</w:t>
            </w:r>
          </w:p>
        </w:tc>
      </w:tr>
      <w:tr w:rsidR="00F52892" w:rsidRPr="00BC51C0" w14:paraId="12CCEFAD" w14:textId="77777777" w:rsidTr="00BC51C0">
        <w:trPr>
          <w:cantSplit/>
          <w:trHeight w:val="2691"/>
        </w:trPr>
        <w:tc>
          <w:tcPr>
            <w:tcW w:w="1129" w:type="dxa"/>
            <w:vMerge/>
          </w:tcPr>
          <w:p w14:paraId="3438CF6C" w14:textId="77777777" w:rsidR="00F52892" w:rsidRPr="00BC51C0" w:rsidRDefault="00F52892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7A1F88" w14:textId="6714E81E" w:rsidR="00F52892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1847D9" w14:textId="5B138980" w:rsidR="00F52892" w:rsidRDefault="00F52892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892674" w14:textId="05D8518E" w:rsidR="00F52892" w:rsidRPr="00A40FC4" w:rsidRDefault="00F52892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2892">
              <w:rPr>
                <w:rFonts w:asciiTheme="minorHAnsi" w:hAnsiTheme="minorHAnsi" w:cstheme="minorHAnsi"/>
                <w:bCs/>
                <w:sz w:val="18"/>
                <w:szCs w:val="18"/>
              </w:rPr>
              <w:t>HJIK- Glagol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27CEE07" w14:textId="77777777" w:rsidR="00F52892" w:rsidRPr="00F52892" w:rsidRDefault="00F52892" w:rsidP="00F52892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F52892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3.1. Učenik razgovara i govori tekstove jednostavne kompozicijske strukture.</w:t>
            </w:r>
          </w:p>
          <w:p w14:paraId="0DC43174" w14:textId="77777777" w:rsidR="00F52892" w:rsidRPr="00F52892" w:rsidRDefault="00F52892" w:rsidP="00F52892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F52892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 3. 2. Učenik sluša tekst i prepričava sadržaj poslušanoga teksta.</w:t>
            </w:r>
          </w:p>
          <w:p w14:paraId="3AA9D761" w14:textId="77777777" w:rsidR="00F52892" w:rsidRPr="00F52892" w:rsidRDefault="00F52892" w:rsidP="00F52892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F52892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 3. 3. Učenik čita tekst i pronalazi važne podatke u tekstu.</w:t>
            </w:r>
          </w:p>
          <w:p w14:paraId="6094F9B8" w14:textId="56630D94" w:rsidR="001D14A3" w:rsidRDefault="00F52892" w:rsidP="00F52892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F52892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A. 3. 5. Učenik oblikuje tekst služeći se imenicama, glagolima i pridjevima, uvažavajući gramatička i pravopisna znanja</w:t>
            </w:r>
          </w:p>
          <w:p w14:paraId="2157CD55" w14:textId="77777777" w:rsidR="00F52892" w:rsidRPr="001D14A3" w:rsidRDefault="00F52892" w:rsidP="001D14A3">
            <w:pPr>
              <w:rPr>
                <w:rFonts w:asciiTheme="minorHAnsi" w:hAnsiTheme="minorHAnsi" w:cstheme="minorHAnsi"/>
                <w:sz w:val="18"/>
                <w:szCs w:val="18"/>
                <w:lang w:val="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59106EF5" w14:textId="77777777" w:rsidR="00F52892" w:rsidRPr="00F52892" w:rsidRDefault="00F52892" w:rsidP="00F5289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289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 2. 1 - </w:t>
            </w:r>
          </w:p>
          <w:p w14:paraId="667D9B99" w14:textId="77777777" w:rsidR="00F52892" w:rsidRPr="00F52892" w:rsidRDefault="00F52892" w:rsidP="00F5289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2892">
              <w:rPr>
                <w:rFonts w:asciiTheme="minorHAnsi" w:hAnsiTheme="minorHAnsi" w:cstheme="minorHAnsi"/>
                <w:bCs/>
                <w:sz w:val="18"/>
                <w:szCs w:val="18"/>
              </w:rPr>
              <w:t>OSR  A. 2. 1.; A.2.4.,B. 2. 2.</w:t>
            </w:r>
          </w:p>
          <w:p w14:paraId="4E3CEFEB" w14:textId="7BC71A50" w:rsidR="00F52892" w:rsidRPr="00B65FE1" w:rsidRDefault="00F52892" w:rsidP="00F5289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2892">
              <w:rPr>
                <w:rFonts w:asciiTheme="minorHAnsi" w:hAnsiTheme="minorHAnsi" w:cstheme="minorHAnsi"/>
                <w:bCs/>
                <w:sz w:val="18"/>
                <w:szCs w:val="18"/>
              </w:rPr>
              <w:t>UKU  A.2.1., A.2.2.</w:t>
            </w:r>
          </w:p>
        </w:tc>
      </w:tr>
      <w:tr w:rsidR="00BC1A87" w:rsidRPr="00BC51C0" w14:paraId="73D5F22A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0FD8C560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18B631" w14:textId="6A6BA91C" w:rsidR="00BC1A87" w:rsidRPr="00BC51C0" w:rsidRDefault="00011FB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121FC2" w14:textId="0BA26D46" w:rsidR="00BC1A87" w:rsidRPr="00BC51C0" w:rsidRDefault="001D14A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9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3562D1" w14:textId="59A36179" w:rsidR="001D14A3" w:rsidRDefault="001D14A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Cs/>
                <w:sz w:val="18"/>
                <w:szCs w:val="18"/>
              </w:rPr>
              <w:t>HJIK/Veliko početno slovo  imena naseljenih mjesta</w:t>
            </w:r>
          </w:p>
          <w:p w14:paraId="1A1C94C4" w14:textId="77777777" w:rsidR="001D14A3" w:rsidRDefault="001D14A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F9AD894" w14:textId="757F86C6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091D469" w14:textId="77777777" w:rsidR="001D14A3" w:rsidRPr="001D14A3" w:rsidRDefault="001D14A3" w:rsidP="001D14A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3.1.Učenik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govara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vori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ompozicijske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rukture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7612D30" w14:textId="658E7AAA" w:rsidR="001D14A3" w:rsidRDefault="001D14A3" w:rsidP="001D14A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4.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še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ođenim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sanjem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kladu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om</w:t>
            </w:r>
            <w:proofErr w:type="spellEnd"/>
            <w:r w:rsidRPr="001D14A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AB635FD" w14:textId="77777777" w:rsidR="001D14A3" w:rsidRDefault="001D14A3" w:rsidP="009C499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4B4206EC" w14:textId="77777777" w:rsidR="001D14A3" w:rsidRDefault="001D14A3" w:rsidP="009C499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51EAF795" w14:textId="7CA69AB0" w:rsidR="00BC1A87" w:rsidRPr="00BC51C0" w:rsidRDefault="00BC1A87" w:rsidP="009C499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672AEF17" w14:textId="77777777" w:rsidR="001D14A3" w:rsidRPr="001D14A3" w:rsidRDefault="001D14A3" w:rsidP="001D14A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ID OŠ B.3.4.</w:t>
            </w:r>
          </w:p>
          <w:p w14:paraId="75233333" w14:textId="77777777" w:rsidR="001D14A3" w:rsidRPr="001D14A3" w:rsidRDefault="001D14A3" w:rsidP="001D14A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GOO  A. 2. 1 </w:t>
            </w:r>
          </w:p>
          <w:p w14:paraId="6270104E" w14:textId="77777777" w:rsidR="001D14A3" w:rsidRPr="001D14A3" w:rsidRDefault="001D14A3" w:rsidP="001D14A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UKU  A.2.1., A.2.3.</w:t>
            </w:r>
          </w:p>
          <w:p w14:paraId="3E28FD33" w14:textId="002E6605" w:rsidR="00BC1A87" w:rsidRPr="00BC51C0" w:rsidRDefault="001D14A3" w:rsidP="001D14A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KT  A. 2. 1</w:t>
            </w:r>
          </w:p>
          <w:p w14:paraId="5E5D9E5E" w14:textId="77777777" w:rsidR="001D14A3" w:rsidRDefault="001D14A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915E61" w14:textId="77777777" w:rsidR="001D14A3" w:rsidRDefault="001D14A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0BC5357" w14:textId="680F1649" w:rsidR="001F2C39" w:rsidRPr="00BC51C0" w:rsidRDefault="001F2C39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BC1A87" w:rsidRPr="00BC51C0" w14:paraId="4DD9624D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1B832FC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88E5F5" w14:textId="74E39313" w:rsidR="00BC1A87" w:rsidRPr="00BC51C0" w:rsidRDefault="00011FB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EABDF3" w14:textId="3F5ECDDE" w:rsidR="00BC1A87" w:rsidRPr="00BC51C0" w:rsidRDefault="001D14A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085D3DF" w14:textId="6C288460" w:rsidR="00BC1A87" w:rsidRPr="00BC51C0" w:rsidRDefault="00A42DAC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2DAC">
              <w:rPr>
                <w:rFonts w:asciiTheme="minorHAnsi" w:hAnsiTheme="minorHAnsi" w:cstheme="minorHAnsi"/>
                <w:bCs/>
                <w:sz w:val="18"/>
                <w:szCs w:val="18"/>
              </w:rPr>
              <w:t>KIS Dječji roman -Zvižduk s Bukovc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F1E7002" w14:textId="77777777" w:rsidR="001D14A3" w:rsidRPr="001D14A3" w:rsidRDefault="001D14A3" w:rsidP="001D14A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1D14A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 1. Učenik povezuje sadržaj i temu književnoga teksta s vlastitim iskustvom.</w:t>
            </w:r>
          </w:p>
          <w:p w14:paraId="1DBBC902" w14:textId="77777777" w:rsidR="001D14A3" w:rsidRPr="001D14A3" w:rsidRDefault="001D14A3" w:rsidP="001D14A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1D14A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2. Učenik čita književni tekst i uočava pojedinosti književnoga jezika.</w:t>
            </w:r>
          </w:p>
          <w:p w14:paraId="481B01C1" w14:textId="77777777" w:rsidR="001D14A3" w:rsidRPr="001D14A3" w:rsidRDefault="001D14A3" w:rsidP="001D14A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1D14A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 3. Učenik čita prema vlastitome interesu te razlikuje vrste knjiga za djecu.</w:t>
            </w:r>
          </w:p>
          <w:p w14:paraId="1CFB7A2E" w14:textId="4F1F3383" w:rsidR="00D56415" w:rsidRPr="00D56415" w:rsidRDefault="001D14A3" w:rsidP="001D14A3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1D14A3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3.4.Učenik se stvaralački izražava prema vlastitome interesu potaknut različitim iskustvima i doživljajima književnoga teksta.</w:t>
            </w:r>
          </w:p>
          <w:p w14:paraId="551EFE61" w14:textId="77777777" w:rsidR="00BC1A87" w:rsidRPr="00D56415" w:rsidRDefault="00BC1A87" w:rsidP="00D564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6696FCD6" w14:textId="77777777" w:rsidR="001D14A3" w:rsidRPr="001D14A3" w:rsidRDefault="001D14A3" w:rsidP="001D14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 2. 1.,C.2.2. </w:t>
            </w:r>
          </w:p>
          <w:p w14:paraId="496E8957" w14:textId="77777777" w:rsidR="001D14A3" w:rsidRPr="001D14A3" w:rsidRDefault="001D14A3" w:rsidP="001D14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A. 2. 1.; A. 2. 2; A. 2. 3.,B.2.1. </w:t>
            </w:r>
          </w:p>
          <w:p w14:paraId="3097AD9E" w14:textId="77777777" w:rsidR="001D14A3" w:rsidRPr="001D14A3" w:rsidRDefault="001D14A3" w:rsidP="001D14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Cs/>
                <w:sz w:val="18"/>
                <w:szCs w:val="18"/>
              </w:rPr>
              <w:t>UKU  A.2.1., A.2.2., A.2.3., A.2.4.</w:t>
            </w:r>
          </w:p>
          <w:p w14:paraId="7B8331F4" w14:textId="45EC462A" w:rsidR="00BC1A87" w:rsidRPr="00BC51C0" w:rsidRDefault="001D14A3" w:rsidP="001D14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14A3">
              <w:rPr>
                <w:rFonts w:asciiTheme="minorHAnsi" w:hAnsiTheme="minorHAnsi" w:cstheme="minorHAnsi"/>
                <w:bCs/>
                <w:sz w:val="18"/>
                <w:szCs w:val="18"/>
              </w:rPr>
              <w:t>IKT A.2.2.,A.2.3.,A.2.4.</w:t>
            </w:r>
          </w:p>
          <w:p w14:paraId="3DBB19CB" w14:textId="00D09E82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BC1A87" w:rsidRPr="00BC51C0" w14:paraId="0C9D78B3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279D10D8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9C0563" w14:textId="3902A075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87756B" w14:textId="2F67A99D" w:rsidR="00BC1A87" w:rsidRPr="00BC51C0" w:rsidRDefault="0084638C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1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D1A3A2" w14:textId="627F3C0A" w:rsidR="0084638C" w:rsidRDefault="0084638C" w:rsidP="008463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C965B1" w14:textId="77777777" w:rsidR="0084638C" w:rsidRPr="0084638C" w:rsidRDefault="0084638C" w:rsidP="008463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sz w:val="18"/>
                <w:szCs w:val="18"/>
              </w:rPr>
              <w:t>HJIK/Knjižnica,enciklopedija</w:t>
            </w:r>
          </w:p>
          <w:p w14:paraId="462F42B2" w14:textId="1B4F38EE" w:rsidR="00AE143C" w:rsidRPr="0084638C" w:rsidRDefault="0084638C" w:rsidP="008463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sz w:val="18"/>
                <w:szCs w:val="18"/>
              </w:rPr>
              <w:t>U kjnižnic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BC56B19" w14:textId="77777777" w:rsidR="0084638C" w:rsidRPr="0084638C" w:rsidRDefault="0084638C" w:rsidP="0084638C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2.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ša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pričava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slušanoga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E4CCFC1" w14:textId="77777777" w:rsidR="0084638C" w:rsidRDefault="0084638C" w:rsidP="0084638C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3.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529FF8F" w14:textId="73CAEFE2" w:rsidR="0084638C" w:rsidRPr="0084638C" w:rsidRDefault="0084638C" w:rsidP="0084638C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6.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porabu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zavičajnog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vora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andardnoga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hrvatskog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zika</w:t>
            </w:r>
            <w:proofErr w:type="spellEnd"/>
          </w:p>
          <w:p w14:paraId="34AE9ACC" w14:textId="773DF02E" w:rsidR="0084638C" w:rsidRDefault="0084638C" w:rsidP="0084638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s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bzirom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omunikacijsku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ituaciju</w:t>
            </w:r>
            <w:proofErr w:type="spellEnd"/>
            <w:r w:rsidRPr="0084638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29755F00" w14:textId="77777777" w:rsidR="0084638C" w:rsidRDefault="0084638C" w:rsidP="00EF3BE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540A58A9" w14:textId="05819CC2" w:rsidR="00BC1A87" w:rsidRPr="00BC51C0" w:rsidRDefault="00BC1A87" w:rsidP="00EF3BE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13A829F3" w14:textId="77777777" w:rsidR="0084638C" w:rsidRPr="0084638C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</w:rPr>
              <w:t>OŠ LK A.3.1.</w:t>
            </w:r>
          </w:p>
          <w:p w14:paraId="355E0826" w14:textId="77777777" w:rsidR="0084638C" w:rsidRPr="0084638C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2.1.,C. 2. 1 </w:t>
            </w:r>
          </w:p>
          <w:p w14:paraId="736B6E79" w14:textId="77777777" w:rsidR="0084638C" w:rsidRPr="0084638C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A. 2. 1.; A. 2. 2; A. 2. 3., A.2.4. </w:t>
            </w:r>
          </w:p>
          <w:p w14:paraId="7B79FB89" w14:textId="77777777" w:rsidR="0084638C" w:rsidRPr="0084638C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</w:rPr>
              <w:t>UKU  A.2.3., A.2.4.</w:t>
            </w:r>
          </w:p>
          <w:p w14:paraId="3B5D7D52" w14:textId="11B3A00C" w:rsidR="00BC1A87" w:rsidRPr="00BC51C0" w:rsidRDefault="0084638C" w:rsidP="0084638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</w:rPr>
              <w:t>IKT  A. 2. 1</w:t>
            </w:r>
          </w:p>
        </w:tc>
      </w:tr>
      <w:tr w:rsidR="00BC1A87" w:rsidRPr="00BC51C0" w14:paraId="1CFCA6BA" w14:textId="77777777" w:rsidTr="00BC51C0">
        <w:trPr>
          <w:cantSplit/>
          <w:trHeight w:val="429"/>
        </w:trPr>
        <w:tc>
          <w:tcPr>
            <w:tcW w:w="1129" w:type="dxa"/>
            <w:vMerge/>
          </w:tcPr>
          <w:p w14:paraId="102C3090" w14:textId="5A08409D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4FCD5F" w14:textId="7487FCC6" w:rsidR="00BC1A87" w:rsidRPr="00BC51C0" w:rsidRDefault="00BC1A87" w:rsidP="00EF3BE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11FB6"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866CCF" w14:textId="4284E92C" w:rsidR="00BC1A87" w:rsidRPr="00BC51C0" w:rsidRDefault="0084638C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E74975" w14:textId="77777777" w:rsidR="0084638C" w:rsidRPr="0084638C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</w:rPr>
              <w:t>KIS/Pjesma</w:t>
            </w:r>
          </w:p>
          <w:p w14:paraId="6A091CFC" w14:textId="05F9C5DB" w:rsidR="00AE143C" w:rsidRPr="00BC51C0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</w:rPr>
              <w:t>Jesen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B427772" w14:textId="77777777" w:rsidR="0084638C" w:rsidRPr="0084638C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 1. Učenik povezuje sadržaj i temu književnoga teksta s vlastitim iskustvom.</w:t>
            </w:r>
          </w:p>
          <w:p w14:paraId="1FED32CC" w14:textId="77777777" w:rsidR="0084638C" w:rsidRPr="0084638C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2. Učenik čita književni tekst i uočava pojedinosti književnoga jezika.</w:t>
            </w:r>
          </w:p>
          <w:p w14:paraId="69C2828A" w14:textId="77777777" w:rsidR="0084638C" w:rsidRPr="0084638C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 3. 3. Učenik čita prema vlastitome interesu te razlikuje vrste knjiga za djecu.</w:t>
            </w:r>
          </w:p>
          <w:p w14:paraId="6D34CFC2" w14:textId="6616DE71" w:rsidR="00BC1A87" w:rsidRPr="00EF2B09" w:rsidRDefault="0084638C" w:rsidP="0084638C">
            <w:pPr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</w:pPr>
            <w:r w:rsidRPr="0084638C">
              <w:rPr>
                <w:rFonts w:asciiTheme="minorHAnsi" w:hAnsiTheme="minorHAnsi" w:cstheme="minorHAnsi"/>
                <w:bCs/>
                <w:sz w:val="18"/>
                <w:szCs w:val="18"/>
                <w:lang w:val="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13FE299" w14:textId="126195D8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B5819EC" w14:textId="77777777" w:rsidR="0084638C" w:rsidRPr="0084638C" w:rsidRDefault="0084638C" w:rsidP="0084638C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84638C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TZK A.3.1.</w:t>
            </w:r>
          </w:p>
          <w:p w14:paraId="1DE739D9" w14:textId="77777777" w:rsidR="0084638C" w:rsidRPr="0084638C" w:rsidRDefault="0084638C" w:rsidP="0084638C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84638C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  <w:p w14:paraId="4AA2EC69" w14:textId="77777777" w:rsidR="0084638C" w:rsidRPr="0084638C" w:rsidRDefault="0084638C" w:rsidP="0084638C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84638C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PID OŠ B.3.1.</w:t>
            </w:r>
          </w:p>
          <w:p w14:paraId="675442EC" w14:textId="77777777" w:rsidR="0084638C" w:rsidRPr="0084638C" w:rsidRDefault="0084638C" w:rsidP="0084638C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84638C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 xml:space="preserve">GOO  A. 2. 1 </w:t>
            </w:r>
          </w:p>
          <w:p w14:paraId="26983C37" w14:textId="77777777" w:rsidR="0084638C" w:rsidRPr="0084638C" w:rsidRDefault="0084638C" w:rsidP="0084638C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84638C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 xml:space="preserve">OSR B. 2. 2. </w:t>
            </w:r>
          </w:p>
          <w:p w14:paraId="394AD3B6" w14:textId="77777777" w:rsidR="0084638C" w:rsidRPr="0084638C" w:rsidRDefault="0084638C" w:rsidP="0084638C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84638C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R A.2.1., A.2.2.</w:t>
            </w:r>
          </w:p>
          <w:p w14:paraId="061D67EB" w14:textId="06A8BCC5" w:rsidR="0084638C" w:rsidRDefault="0084638C" w:rsidP="0084638C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  <w:r w:rsidRPr="0084638C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GK B.3.4.</w:t>
            </w:r>
          </w:p>
          <w:p w14:paraId="3128534D" w14:textId="77777777" w:rsidR="0084638C" w:rsidRDefault="0084638C" w:rsidP="00BC51C0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73107BE6" w14:textId="77777777" w:rsidR="0084638C" w:rsidRDefault="0084638C" w:rsidP="00BC51C0">
            <w:pPr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</w:pPr>
          </w:p>
          <w:p w14:paraId="6C553C71" w14:textId="2A38712B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BC1A87" w:rsidRPr="00BC51C0" w14:paraId="13D443FE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2394E1CC" w14:textId="586CDCCB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A719BD" w14:textId="77777777" w:rsidR="00BC1A87" w:rsidRPr="00BC51C0" w:rsidRDefault="00BC1A87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2933E34" w14:textId="7140EC5F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C622DE" w14:textId="0296902C" w:rsidR="00BC1A87" w:rsidRPr="00BC51C0" w:rsidRDefault="006F2D5B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3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D24A29" w14:textId="77777777" w:rsidR="006F2D5B" w:rsidRPr="006F2D5B" w:rsidRDefault="006F2D5B" w:rsidP="006F2D5B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6F2D5B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KIS/Igrokaz</w:t>
            </w:r>
          </w:p>
          <w:p w14:paraId="664243F6" w14:textId="4A73C83C" w:rsidR="00BC1A87" w:rsidRPr="00BC51C0" w:rsidRDefault="006F2D5B" w:rsidP="006F2D5B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6F2D5B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B31EB77" w14:textId="18C5FD70" w:rsidR="006F2D5B" w:rsidRPr="006F2D5B" w:rsidRDefault="006F2D5B" w:rsidP="006F2D5B">
            <w:pPr>
              <w:pStyle w:val="TableParagraph"/>
              <w:ind w:left="0"/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OŠ HJ B. 3. 1.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Učenik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povezuje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sadržaj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temu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književnog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tekst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s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vlastitim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iskustvom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55231CE8" w14:textId="77777777" w:rsidR="006F2D5B" w:rsidRPr="006F2D5B" w:rsidRDefault="006F2D5B" w:rsidP="006F2D5B">
            <w:pPr>
              <w:pStyle w:val="TableParagraph"/>
              <w:ind w:left="0"/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OŠ HJ B. 3.2.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Učenik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čit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književni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tekst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uočav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pojedinosti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književnog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jezik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3F18C09B" w14:textId="77777777" w:rsidR="006F2D5B" w:rsidRPr="006F2D5B" w:rsidRDefault="006F2D5B" w:rsidP="006F2D5B">
            <w:pPr>
              <w:pStyle w:val="TableParagraph"/>
              <w:ind w:left="0"/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OŠ HJ B.3.4.Učenik se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stvaralački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izražav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prem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vlastitome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interesu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potaknut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različitim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iskustvim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doživljajim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književnog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teksta</w:t>
            </w:r>
            <w:proofErr w:type="spellEnd"/>
            <w:r w:rsidRPr="006F2D5B">
              <w:rPr>
                <w:rFonts w:asciiTheme="minorHAnsi" w:hAnsi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68CFBE2E" w14:textId="311BB8C2" w:rsidR="00BC1A87" w:rsidRPr="002858C9" w:rsidRDefault="00BC1A87" w:rsidP="00AB28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68778C99" w14:textId="77777777" w:rsidR="006F2D5B" w:rsidRPr="006F2D5B" w:rsidRDefault="006F2D5B" w:rsidP="006F2D5B">
            <w:pPr>
              <w:pStyle w:val="TableParagraph"/>
              <w:tabs>
                <w:tab w:val="left" w:pos="23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6F2D5B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PID OŠ A. B. C. D. 3. 1</w:t>
            </w:r>
          </w:p>
          <w:p w14:paraId="4D59BF25" w14:textId="77777777" w:rsidR="006F2D5B" w:rsidRPr="006F2D5B" w:rsidRDefault="006F2D5B" w:rsidP="006F2D5B">
            <w:pPr>
              <w:pStyle w:val="TableParagraph"/>
              <w:tabs>
                <w:tab w:val="left" w:pos="23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6F2D5B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OŠ TZK A.3.1.</w:t>
            </w:r>
          </w:p>
          <w:p w14:paraId="0706D386" w14:textId="77777777" w:rsidR="006F2D5B" w:rsidRPr="006F2D5B" w:rsidRDefault="006F2D5B" w:rsidP="006F2D5B">
            <w:pPr>
              <w:pStyle w:val="TableParagraph"/>
              <w:tabs>
                <w:tab w:val="left" w:pos="23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proofErr w:type="gramStart"/>
            <w:r w:rsidRPr="006F2D5B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GOO  A.</w:t>
            </w:r>
            <w:proofErr w:type="gramEnd"/>
            <w:r w:rsidRPr="006F2D5B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2. 1 </w:t>
            </w:r>
          </w:p>
          <w:p w14:paraId="2BED706E" w14:textId="77777777" w:rsidR="006F2D5B" w:rsidRPr="006F2D5B" w:rsidRDefault="006F2D5B" w:rsidP="006F2D5B">
            <w:pPr>
              <w:pStyle w:val="TableParagraph"/>
              <w:tabs>
                <w:tab w:val="left" w:pos="23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proofErr w:type="gramStart"/>
            <w:r w:rsidRPr="006F2D5B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OSR  A.</w:t>
            </w:r>
            <w:proofErr w:type="gramEnd"/>
            <w:r w:rsidRPr="006F2D5B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2. 1.; B. 2. 2. </w:t>
            </w:r>
          </w:p>
          <w:p w14:paraId="4EFF0101" w14:textId="77777777" w:rsidR="006F2D5B" w:rsidRPr="006F2D5B" w:rsidRDefault="006F2D5B" w:rsidP="006F2D5B">
            <w:pPr>
              <w:pStyle w:val="TableParagraph"/>
              <w:tabs>
                <w:tab w:val="left" w:pos="23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6F2D5B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OR A.2.1.</w:t>
            </w:r>
          </w:p>
          <w:p w14:paraId="4887910C" w14:textId="77777777" w:rsidR="00BC1A87" w:rsidRPr="00BC51C0" w:rsidRDefault="00BC1A87" w:rsidP="006F2D5B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BC1A87" w:rsidRPr="00BC51C0" w14:paraId="6D7BCB42" w14:textId="77777777" w:rsidTr="00BC51C0">
        <w:trPr>
          <w:cantSplit/>
          <w:trHeight w:val="2536"/>
        </w:trPr>
        <w:tc>
          <w:tcPr>
            <w:tcW w:w="1129" w:type="dxa"/>
            <w:vMerge/>
          </w:tcPr>
          <w:p w14:paraId="51411774" w14:textId="049E2CE2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2D8F1D" w14:textId="77777777" w:rsidR="00BC1A87" w:rsidRPr="00BC51C0" w:rsidRDefault="00BC1A87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3D81A6F" w14:textId="70DD75F0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7AF86E" w14:textId="649412A7" w:rsidR="00BC1A87" w:rsidRPr="00BC51C0" w:rsidRDefault="006F2D5B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4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58530C" w14:textId="77777777" w:rsidR="00592516" w:rsidRPr="00592516" w:rsidRDefault="00592516" w:rsidP="0059251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92516">
              <w:rPr>
                <w:rFonts w:asciiTheme="minorHAnsi" w:hAnsiTheme="minorHAnsi" w:cstheme="minorHAnsi"/>
                <w:bCs/>
                <w:sz w:val="18"/>
                <w:szCs w:val="18"/>
              </w:rPr>
              <w:t>HJIK/Pisanje i poštivanje pravopisne norme</w:t>
            </w:r>
          </w:p>
          <w:p w14:paraId="3F199E33" w14:textId="04769BE6" w:rsidR="00BC1A87" w:rsidRPr="00BC51C0" w:rsidRDefault="00592516" w:rsidP="0059251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92516">
              <w:rPr>
                <w:rFonts w:asciiTheme="minorHAnsi" w:hAnsiTheme="minorHAnsi" w:cstheme="minorHAnsi"/>
                <w:bCs/>
                <w:sz w:val="18"/>
                <w:szCs w:val="18"/>
              </w:rPr>
              <w:t>Moja prva berb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D4B3543" w14:textId="77777777" w:rsidR="00592516" w:rsidRPr="00592516" w:rsidRDefault="00592516" w:rsidP="005925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2516">
              <w:rPr>
                <w:rFonts w:asciiTheme="minorHAnsi" w:hAnsiTheme="minorHAnsi" w:cstheme="minorHAnsi"/>
                <w:sz w:val="18"/>
                <w:szCs w:val="18"/>
              </w:rPr>
              <w:t>OŠ HJ B. 3. 1. Učenik povezuje sadržaj i temu književnoga teksta s vlastitim iskustvom.</w:t>
            </w:r>
          </w:p>
          <w:p w14:paraId="29473211" w14:textId="77777777" w:rsidR="00592516" w:rsidRPr="00592516" w:rsidRDefault="00592516" w:rsidP="005925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2516">
              <w:rPr>
                <w:rFonts w:asciiTheme="minorHAnsi" w:hAnsiTheme="minorHAnsi" w:cstheme="minorHAnsi"/>
                <w:sz w:val="18"/>
                <w:szCs w:val="18"/>
              </w:rPr>
              <w:t>OŠ HJ A.3.1. Učenik razgovara i govori tekstove jednostavne kompozicijske strukture.</w:t>
            </w:r>
          </w:p>
          <w:p w14:paraId="4422D1D4" w14:textId="2B589124" w:rsidR="00BC1A87" w:rsidRPr="00D84BBF" w:rsidRDefault="00592516" w:rsidP="005925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2516">
              <w:rPr>
                <w:rFonts w:asciiTheme="minorHAnsi" w:hAnsiTheme="minorHAnsi" w:cstheme="minorHAnsi"/>
                <w:sz w:val="18"/>
                <w:szCs w:val="18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017BFC52" w14:textId="0EC3B24E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E767B92" w14:textId="77777777" w:rsidR="00592516" w:rsidRPr="00592516" w:rsidRDefault="00592516" w:rsidP="00592516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59251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59251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 </w:t>
            </w:r>
          </w:p>
          <w:p w14:paraId="426F61A3" w14:textId="77777777" w:rsidR="00592516" w:rsidRPr="00592516" w:rsidRDefault="00592516" w:rsidP="00592516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59251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SR  A.</w:t>
            </w:r>
            <w:proofErr w:type="gramEnd"/>
            <w:r w:rsidRPr="0059251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; B. 2. 2.</w:t>
            </w:r>
          </w:p>
          <w:p w14:paraId="46017CA3" w14:textId="77777777" w:rsidR="00592516" w:rsidRPr="00592516" w:rsidRDefault="00592516" w:rsidP="00592516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59251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A.2.1.</w:t>
            </w:r>
            <w:proofErr w:type="gramEnd"/>
            <w:r w:rsidRPr="0059251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A.2.2.</w:t>
            </w:r>
          </w:p>
          <w:p w14:paraId="6D8D9833" w14:textId="42174B90" w:rsidR="00BC1A87" w:rsidRPr="00E66DAD" w:rsidRDefault="00592516" w:rsidP="00592516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9251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MAT OŠ E.3.1.</w:t>
            </w:r>
          </w:p>
        </w:tc>
      </w:tr>
      <w:tr w:rsidR="00BC1A87" w:rsidRPr="00BC51C0" w14:paraId="0798A209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503A8441" w14:textId="7A8E3E05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F09C3C" w14:textId="125305BF" w:rsidR="00BC1A87" w:rsidRPr="00BC51C0" w:rsidRDefault="00011FB6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  <w:p w14:paraId="7CA695D7" w14:textId="3E32CBA6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CF569D" w14:textId="50053106" w:rsidR="00BC1A87" w:rsidRPr="00BC51C0" w:rsidRDefault="00973A34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5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30A7D4BC" w14:textId="4987F11E" w:rsidR="00BC1A87" w:rsidRDefault="00735D92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S/</w:t>
            </w:r>
            <w:r w:rsidR="006C26CE">
              <w:rPr>
                <w:rFonts w:asciiTheme="minorHAnsi" w:hAnsiTheme="minorHAnsi" w:cstheme="minorHAnsi"/>
                <w:bCs/>
                <w:sz w:val="18"/>
                <w:szCs w:val="18"/>
              </w:rPr>
              <w:t>Pripovijetka</w:t>
            </w:r>
          </w:p>
          <w:p w14:paraId="0BF67E44" w14:textId="766C7A7F" w:rsidR="006C26CE" w:rsidRPr="00BC51C0" w:rsidRDefault="006C26CE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daja u pekarnici Kiflić</w:t>
            </w:r>
          </w:p>
          <w:p w14:paraId="31990830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0E726C3A" w14:textId="77777777" w:rsidR="00735D92" w:rsidRPr="00D84BBF" w:rsidRDefault="00735D92" w:rsidP="00735D92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D84BB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 1. Učenik povezuje sadržaj i temu književnoga teksta s vlastitim iskustvom.</w:t>
            </w:r>
          </w:p>
          <w:p w14:paraId="56AE9B00" w14:textId="77777777" w:rsidR="00735D92" w:rsidRPr="00D84BBF" w:rsidRDefault="00735D92" w:rsidP="00735D92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D84BB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2. Učenik čita književni tekst i uočava pojedinosti književnoga jezika.</w:t>
            </w:r>
          </w:p>
          <w:p w14:paraId="072EA104" w14:textId="469BBE45" w:rsidR="00BC1A87" w:rsidRPr="00735D92" w:rsidRDefault="00735D92" w:rsidP="00735D9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4BBF">
              <w:rPr>
                <w:rFonts w:asciiTheme="minorHAnsi" w:hAnsiTheme="minorHAnsi" w:cstheme="minorHAnsi"/>
                <w:bCs/>
                <w:sz w:val="18"/>
                <w:szCs w:val="18"/>
              </w:rPr>
              <w:t>OŠ HJ B.3.4.Učenik se stvaralački izražava prema vlastitome interesu potaknut različitim</w:t>
            </w:r>
            <w:r w:rsidRPr="00D84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84BBF">
              <w:rPr>
                <w:rFonts w:asciiTheme="minorHAnsi" w:hAnsiTheme="minorHAnsi" w:cstheme="minorHAnsi"/>
                <w:bCs/>
                <w:sz w:val="18"/>
                <w:szCs w:val="18"/>
              </w:rPr>
              <w:t>iskustv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ma i doživljajima književnoga t</w:t>
            </w:r>
            <w:r w:rsidRPr="00D84BBF">
              <w:rPr>
                <w:rFonts w:asciiTheme="minorHAnsi" w:hAnsiTheme="minorHAnsi" w:cstheme="minorHAnsi"/>
                <w:bCs/>
                <w:sz w:val="18"/>
                <w:szCs w:val="18"/>
              </w:rPr>
              <w:t>eksta.</w:t>
            </w:r>
          </w:p>
        </w:tc>
        <w:tc>
          <w:tcPr>
            <w:tcW w:w="4256" w:type="dxa"/>
          </w:tcPr>
          <w:p w14:paraId="17E33FD8" w14:textId="49CE9794" w:rsidR="00BC1A87" w:rsidRPr="00BC51C0" w:rsidRDefault="00D94D9C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AT OŠ A.3.1., E.3.1.</w:t>
            </w:r>
          </w:p>
          <w:p w14:paraId="62B136F6" w14:textId="77777777" w:rsidR="0021411F" w:rsidRPr="00A513D3" w:rsidRDefault="0021411F" w:rsidP="0021411F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513D3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TZK A.3.1.</w:t>
            </w:r>
          </w:p>
          <w:p w14:paraId="32873F47" w14:textId="3000CDA3" w:rsidR="00BC1A87" w:rsidRPr="00BC51C0" w:rsidRDefault="0006737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502D2C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1 .</w:t>
            </w:r>
          </w:p>
          <w:p w14:paraId="744B4B67" w14:textId="6F1AABA1" w:rsidR="00BC1A87" w:rsidRPr="00BC51C0" w:rsidRDefault="00BC1A8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KU </w:t>
            </w:r>
            <w:r w:rsidR="0006737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="00AE0A6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2.1., A.2.3., B.2.1</w:t>
            </w:r>
            <w:r w:rsidR="00E505CF" w:rsidRPr="00E505C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</w:tc>
      </w:tr>
      <w:tr w:rsidR="00BC1A87" w:rsidRPr="00BC51C0" w14:paraId="0BB9DF07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058CF13D" w14:textId="0A56BA71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0F6CF5" w14:textId="38FA4379" w:rsidR="00BC1A87" w:rsidRPr="00BC51C0" w:rsidRDefault="00011FB6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  <w:p w14:paraId="69D3A487" w14:textId="3DBB6EE1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5BD1B7" w14:textId="3F6493E7" w:rsidR="00BC1A87" w:rsidRPr="00BC51C0" w:rsidRDefault="00973A34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6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1889514B" w14:textId="4587D8CD" w:rsidR="006C26CE" w:rsidRPr="00BC51C0" w:rsidRDefault="006C26CE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JIK</w:t>
            </w:r>
            <w:r w:rsidR="00491C4D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povijedanje prema poticaju</w:t>
            </w:r>
          </w:p>
        </w:tc>
        <w:tc>
          <w:tcPr>
            <w:tcW w:w="4250" w:type="dxa"/>
          </w:tcPr>
          <w:p w14:paraId="19D7DBEF" w14:textId="77777777" w:rsidR="0055346C" w:rsidRDefault="0055346C" w:rsidP="005534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1. Učenik povezuje sadržaj i temu književno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 teksta s vlastitim iskustvom.</w:t>
            </w:r>
          </w:p>
          <w:p w14:paraId="091D1C4C" w14:textId="77777777" w:rsidR="0055346C" w:rsidRPr="00101A91" w:rsidRDefault="0055346C" w:rsidP="005534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2. Učenik čita književni tekst i uočava pojedinosti književnoga jezika.</w:t>
            </w:r>
          </w:p>
          <w:p w14:paraId="3CD33320" w14:textId="77777777" w:rsidR="0055346C" w:rsidRDefault="0055346C" w:rsidP="005534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3. Učenik čita prema vlastitome interesu te razlikuje vrste knjiga za djecu.</w:t>
            </w:r>
          </w:p>
          <w:p w14:paraId="0D5D3037" w14:textId="77777777" w:rsidR="0055346C" w:rsidRPr="00995679" w:rsidRDefault="0055346C" w:rsidP="005534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HJ </w:t>
            </w:r>
            <w:r w:rsidRPr="00995679">
              <w:rPr>
                <w:rFonts w:asciiTheme="minorHAnsi" w:hAnsiTheme="minorHAnsi" w:cstheme="minorHAnsi"/>
                <w:bCs/>
                <w:sz w:val="18"/>
                <w:szCs w:val="18"/>
              </w:rPr>
              <w:t>A.3.1.</w:t>
            </w:r>
            <w:r>
              <w:t xml:space="preserve"> </w:t>
            </w:r>
            <w:r w:rsidRPr="00F66565">
              <w:rPr>
                <w:rFonts w:asciiTheme="minorHAnsi" w:hAnsiTheme="minorHAnsi" w:cstheme="minorHAnsi"/>
                <w:bCs/>
                <w:sz w:val="18"/>
                <w:szCs w:val="18"/>
              </w:rPr>
              <w:t>Učenik razgovara i govori tekstove jednostavne kompozicijske strukture.</w:t>
            </w:r>
          </w:p>
          <w:p w14:paraId="303611DE" w14:textId="4B0F5C70" w:rsidR="00BC1A87" w:rsidRPr="0055346C" w:rsidRDefault="0055346C" w:rsidP="0055346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3.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</w:tcPr>
          <w:p w14:paraId="25582C05" w14:textId="5F300027" w:rsidR="00BC1A87" w:rsidRPr="00BC51C0" w:rsidRDefault="00BC1A87" w:rsidP="00BC51C0">
            <w:pPr>
              <w:pStyle w:val="TableParagraph"/>
              <w:tabs>
                <w:tab w:val="left" w:pos="380"/>
              </w:tabs>
              <w:spacing w:before="0" w:line="264" w:lineRule="auto"/>
              <w:ind w:left="0" w:right="633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  <w:p w14:paraId="429D8266" w14:textId="24132A02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A060F1" w14:textId="7A604425" w:rsidR="00BC1A87" w:rsidRPr="00BC51C0" w:rsidRDefault="0006737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502D2C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. </w:t>
            </w:r>
          </w:p>
          <w:p w14:paraId="36B3C7E1" w14:textId="3E864D2E" w:rsidR="00BC1A87" w:rsidRPr="00BC51C0" w:rsidRDefault="00CA59BE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</w:t>
            </w:r>
            <w:r w:rsidR="000673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. 2. 1.; B. 2. 2; C. 2. 3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2A07E3C6" w14:textId="48343AFF" w:rsidR="00BC1A87" w:rsidRPr="00BC51C0" w:rsidRDefault="00BC1A87" w:rsidP="00BC51C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 </w:t>
            </w:r>
            <w:r w:rsidR="000673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20077">
              <w:rPr>
                <w:rFonts w:asciiTheme="minorHAnsi" w:hAnsiTheme="minorHAnsi" w:cstheme="minorHAnsi"/>
                <w:bCs/>
                <w:sz w:val="18"/>
                <w:szCs w:val="18"/>
              </w:rPr>
              <w:t>A.2.1., A.2.3., A.2.4</w:t>
            </w:r>
            <w:r w:rsidR="00E505CF" w:rsidRPr="00E505CF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BC1A87" w:rsidRPr="00BC51C0" w14:paraId="0C1916E7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4ADB694" w14:textId="6E7873DE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423DF5" w14:textId="77777777" w:rsidR="00BC1A87" w:rsidRPr="00BC51C0" w:rsidRDefault="00BC1A87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34FB2F3" w14:textId="1990770B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vAlign w:val="center"/>
          </w:tcPr>
          <w:p w14:paraId="3390F10A" w14:textId="0C38676B" w:rsidR="00BC1A87" w:rsidRPr="00BC51C0" w:rsidRDefault="0087639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7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D87CA2A" w14:textId="2C674706" w:rsidR="006C26CE" w:rsidRPr="00BC51C0" w:rsidRDefault="0087639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ČSR </w:t>
            </w:r>
          </w:p>
        </w:tc>
        <w:tc>
          <w:tcPr>
            <w:tcW w:w="4250" w:type="dxa"/>
          </w:tcPr>
          <w:p w14:paraId="51D92BCB" w14:textId="697F16A9" w:rsidR="00693D21" w:rsidRPr="00693D21" w:rsidRDefault="00693D21" w:rsidP="00693D2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</w:tcPr>
          <w:p w14:paraId="50D4BB0F" w14:textId="32E6BB57" w:rsidR="002D6A0C" w:rsidRPr="002D6A0C" w:rsidRDefault="002D6A0C" w:rsidP="0054627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BC1A87" w:rsidRPr="00BC51C0" w14:paraId="4D88764F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39905756" w14:textId="06E894FC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7359A7" w14:textId="77777777" w:rsidR="00BC1A87" w:rsidRPr="00BC51C0" w:rsidRDefault="00BC1A87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1434C95" w14:textId="203BE9C5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vAlign w:val="center"/>
          </w:tcPr>
          <w:p w14:paraId="3DDDE624" w14:textId="01DE5F43" w:rsidR="00BC1A87" w:rsidRPr="00BC51C0" w:rsidRDefault="0087639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8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04D2D038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F102393" w14:textId="21A8876A" w:rsidR="00FB74F1" w:rsidRPr="00BC51C0" w:rsidRDefault="0087639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6393">
              <w:rPr>
                <w:rFonts w:asciiTheme="minorHAnsi" w:hAnsiTheme="minorHAnsi" w:cstheme="minorHAnsi"/>
                <w:bCs/>
                <w:sz w:val="18"/>
                <w:szCs w:val="18"/>
              </w:rPr>
              <w:t>KIS/Basna - Mrav i golub  -  Ezop</w:t>
            </w:r>
          </w:p>
        </w:tc>
        <w:tc>
          <w:tcPr>
            <w:tcW w:w="4250" w:type="dxa"/>
          </w:tcPr>
          <w:p w14:paraId="2D6E702E" w14:textId="77777777" w:rsidR="00903B81" w:rsidRPr="00903B81" w:rsidRDefault="00903B81" w:rsidP="00903B81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 1. Učenik povezuje sadržaj i temu književnoga teksta s vlastitim iskustvom.</w:t>
            </w:r>
          </w:p>
          <w:p w14:paraId="00D2669D" w14:textId="77777777" w:rsidR="00903B81" w:rsidRDefault="00903B81" w:rsidP="00903B81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2. Učenik čita književni tekst i uočava pojedinosti književnoga jezika.</w:t>
            </w:r>
          </w:p>
          <w:p w14:paraId="5A1E2329" w14:textId="7E39BCE9" w:rsidR="00903B81" w:rsidRPr="00903B81" w:rsidRDefault="00903B81" w:rsidP="00903B8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3. Učenik čita prema vlastitome interesu te razlikuje vrste knjiga za djecu.</w:t>
            </w:r>
          </w:p>
          <w:p w14:paraId="4C9001FE" w14:textId="22B7369B" w:rsidR="00BC1A87" w:rsidRPr="00BC51C0" w:rsidRDefault="00903B81" w:rsidP="00903B8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</w:rPr>
              <w:t>OŠ HJ B.3.4.Učenik se stvaralački izražava prema vlastitome interesu potaknut različitim</w:t>
            </w:r>
            <w:r w:rsidRPr="00903B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03B81">
              <w:rPr>
                <w:rFonts w:asciiTheme="minorHAnsi" w:hAnsiTheme="minorHAnsi" w:cstheme="minorHAnsi"/>
                <w:bCs/>
                <w:sz w:val="18"/>
                <w:szCs w:val="18"/>
              </w:rPr>
              <w:t>iskustvima i doživljajima književnoga teksta.</w:t>
            </w:r>
          </w:p>
        </w:tc>
        <w:tc>
          <w:tcPr>
            <w:tcW w:w="4256" w:type="dxa"/>
          </w:tcPr>
          <w:p w14:paraId="362E6B53" w14:textId="51C994B5" w:rsidR="00BC1A87" w:rsidRPr="00BC51C0" w:rsidRDefault="00BC1A87" w:rsidP="00BC51C0">
            <w:pPr>
              <w:pStyle w:val="TableParagraph"/>
              <w:spacing w:before="0" w:line="276" w:lineRule="auto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  <w:p w14:paraId="54F7B47E" w14:textId="7D5CEA2B" w:rsidR="00BC1A87" w:rsidRPr="005D059C" w:rsidRDefault="0052736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7CB4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  <w:p w14:paraId="3DD42C47" w14:textId="4F7DF5BF" w:rsidR="00BC1A87" w:rsidRPr="00BC51C0" w:rsidRDefault="005D059C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1B7E3A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 </w:t>
            </w:r>
          </w:p>
          <w:p w14:paraId="0FB365DB" w14:textId="0DA4718C" w:rsidR="00BC1A87" w:rsidRPr="00BC51C0" w:rsidRDefault="005D059C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</w:t>
            </w:r>
            <w:r w:rsidR="00CA59BE">
              <w:rPr>
                <w:rFonts w:asciiTheme="minorHAnsi" w:hAnsiTheme="minorHAnsi" w:cstheme="minorHAnsi"/>
                <w:bCs/>
                <w:sz w:val="18"/>
                <w:szCs w:val="18"/>
              </w:rPr>
              <w:t>A. 2. 1.; A. 2. 2; B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2 </w:t>
            </w:r>
          </w:p>
          <w:p w14:paraId="70572FAA" w14:textId="40ED6A37" w:rsidR="00BC1A87" w:rsidRPr="00BC51C0" w:rsidRDefault="005D059C" w:rsidP="00BC51C0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KU 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="0024407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2.3., A.2.4., C.2.3</w:t>
            </w:r>
            <w:r w:rsidR="00E505C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  <w:p w14:paraId="5BCC73EF" w14:textId="0BEB0E0B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6D10CEA5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072F906A" w14:textId="2A43897C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C3F292" w14:textId="77777777" w:rsidR="00BC1A87" w:rsidRPr="00BC51C0" w:rsidRDefault="00BC1A87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63DB07D" w14:textId="2AB796BE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nalazim se, imam plan</w:t>
            </w:r>
          </w:p>
        </w:tc>
        <w:tc>
          <w:tcPr>
            <w:tcW w:w="992" w:type="dxa"/>
            <w:vAlign w:val="center"/>
          </w:tcPr>
          <w:p w14:paraId="67A8A95D" w14:textId="1537DD25" w:rsidR="00876393" w:rsidRDefault="0087639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9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7328F0C6" w14:textId="77777777" w:rsidR="00876393" w:rsidRPr="00876393" w:rsidRDefault="00876393" w:rsidP="008763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2B8599" w14:textId="04A9C50F" w:rsidR="00876393" w:rsidRDefault="00876393" w:rsidP="008763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F503DB" w14:textId="77777777" w:rsidR="00876393" w:rsidRPr="00876393" w:rsidRDefault="00876393" w:rsidP="008763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6E472" w14:textId="77777777" w:rsidR="00876393" w:rsidRPr="00876393" w:rsidRDefault="00876393" w:rsidP="008763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481CC5" w14:textId="77777777" w:rsidR="00876393" w:rsidRPr="00876393" w:rsidRDefault="00876393" w:rsidP="008763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F97DED" w14:textId="60849ECF" w:rsidR="00876393" w:rsidRDefault="00876393" w:rsidP="008763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D64F5" w14:textId="77777777" w:rsidR="00BC1A87" w:rsidRPr="00876393" w:rsidRDefault="00BC1A87" w:rsidP="008763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ED8CB6C" w14:textId="0EF85E93" w:rsidR="003B20F4" w:rsidRPr="00BC51C0" w:rsidRDefault="003B20F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JIK</w:t>
            </w:r>
            <w:r w:rsidR="00833351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Čestitke, e - pismo</w:t>
            </w:r>
          </w:p>
        </w:tc>
        <w:tc>
          <w:tcPr>
            <w:tcW w:w="4250" w:type="dxa"/>
          </w:tcPr>
          <w:p w14:paraId="516F897B" w14:textId="77777777" w:rsidR="00833351" w:rsidRPr="00833351" w:rsidRDefault="00833351" w:rsidP="008333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3.1. Učenik razgovara i govori tekstove jednostavne kompozicijske strukture.</w:t>
            </w:r>
          </w:p>
          <w:p w14:paraId="3EFA189D" w14:textId="77777777" w:rsidR="00833351" w:rsidRPr="00833351" w:rsidRDefault="00833351" w:rsidP="008333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2. Učenik sluša tekst i prepričava sadržaj poslušanoga teksta.</w:t>
            </w:r>
          </w:p>
          <w:p w14:paraId="1B8F0C37" w14:textId="77777777" w:rsidR="00833351" w:rsidRPr="00833351" w:rsidRDefault="00833351" w:rsidP="008333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3. Učenik čita tekst i pronalazi važne podatke u tekstu.</w:t>
            </w:r>
          </w:p>
          <w:p w14:paraId="0B6AA9BB" w14:textId="59D450E7" w:rsidR="00BC1A87" w:rsidRPr="00BC51C0" w:rsidRDefault="00833351" w:rsidP="008333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HJ A. </w:t>
            </w:r>
            <w:r w:rsidR="00203B63"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3. 4. Učenik piše vođenim pisanjem jednostavne tekstove u skladu s temom.</w:t>
            </w:r>
          </w:p>
        </w:tc>
        <w:tc>
          <w:tcPr>
            <w:tcW w:w="4256" w:type="dxa"/>
          </w:tcPr>
          <w:p w14:paraId="4EDEEAF7" w14:textId="2F56425A" w:rsidR="00BC1A87" w:rsidRPr="00BC51C0" w:rsidRDefault="00BC1A87" w:rsidP="00BC51C0">
            <w:pPr>
              <w:pStyle w:val="TableParagraph"/>
              <w:spacing w:before="0" w:line="276" w:lineRule="auto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  <w:p w14:paraId="7A14C75A" w14:textId="1FEC29A5" w:rsidR="00BC1A87" w:rsidRPr="00735CA0" w:rsidRDefault="0052736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7CB4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  <w:p w14:paraId="0A30CA60" w14:textId="3F1BA54D" w:rsidR="00BC1A87" w:rsidRPr="00BC51C0" w:rsidRDefault="00735CA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1B06E1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1</w:t>
            </w:r>
            <w:r w:rsidR="001B06E1">
              <w:rPr>
                <w:rFonts w:asciiTheme="minorHAnsi" w:hAnsiTheme="minorHAnsi" w:cstheme="minorHAnsi"/>
                <w:bCs/>
                <w:sz w:val="18"/>
                <w:szCs w:val="18"/>
              </w:rPr>
              <w:t>,C.2.1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0CD06FF6" w14:textId="2D146CE0" w:rsidR="00BC1A87" w:rsidRPr="00BC51C0" w:rsidRDefault="00735CA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</w:t>
            </w:r>
            <w:r w:rsidR="00A329E4">
              <w:rPr>
                <w:rFonts w:asciiTheme="minorHAnsi" w:hAnsiTheme="minorHAnsi" w:cstheme="minorHAnsi"/>
                <w:bCs/>
                <w:sz w:val="18"/>
                <w:szCs w:val="18"/>
              </w:rPr>
              <w:t>B. 2. 1.; B. 2. 2; B. 2. 4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3363F4DA" w14:textId="4A196C50" w:rsidR="00BC1A87" w:rsidRPr="00BC51C0" w:rsidRDefault="00BC1A87" w:rsidP="00BC51C0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KU </w:t>
            </w:r>
            <w:r w:rsidR="00735CA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="00B8404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2</w:t>
            </w:r>
            <w:r w:rsidR="00E505CF" w:rsidRPr="00E505C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  <w:r w:rsidR="00B8404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3., C.2.3., C.2.4</w:t>
            </w:r>
            <w:r w:rsidR="00E505CF" w:rsidRPr="00E505C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  <w:p w14:paraId="1CB529C9" w14:textId="743C9999" w:rsidR="00BC1A87" w:rsidRPr="00BC51C0" w:rsidRDefault="00735CA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KT  </w:t>
            </w:r>
            <w:r w:rsidR="00B21E9C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 </w:t>
            </w:r>
          </w:p>
        </w:tc>
      </w:tr>
      <w:tr w:rsidR="00876393" w:rsidRPr="00BC51C0" w14:paraId="49DED248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2C2AAE78" w14:textId="77777777" w:rsidR="00876393" w:rsidRPr="00BC51C0" w:rsidRDefault="00876393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7405BC" w14:textId="0FC0187B" w:rsidR="00876393" w:rsidRPr="00BC51C0" w:rsidRDefault="00D000D8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0A0CFCD4" w14:textId="0435F917" w:rsidR="00876393" w:rsidRDefault="0087639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0.</w:t>
            </w:r>
          </w:p>
        </w:tc>
        <w:tc>
          <w:tcPr>
            <w:tcW w:w="2409" w:type="dxa"/>
          </w:tcPr>
          <w:p w14:paraId="2F4C0A7D" w14:textId="5A5B1EEB" w:rsidR="00876393" w:rsidRDefault="0087639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6393">
              <w:rPr>
                <w:rFonts w:asciiTheme="minorHAnsi" w:hAnsiTheme="minorHAnsi" w:cstheme="minorHAnsi"/>
                <w:bCs/>
                <w:sz w:val="18"/>
                <w:szCs w:val="18"/>
              </w:rPr>
              <w:t>Moći ću -osvrt na ostvarene ciljeve</w:t>
            </w:r>
          </w:p>
        </w:tc>
        <w:tc>
          <w:tcPr>
            <w:tcW w:w="4250" w:type="dxa"/>
          </w:tcPr>
          <w:p w14:paraId="133B1D1A" w14:textId="77777777" w:rsidR="00876393" w:rsidRPr="00833351" w:rsidRDefault="00876393" w:rsidP="008333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6" w:type="dxa"/>
          </w:tcPr>
          <w:p w14:paraId="5DD8310E" w14:textId="77777777" w:rsidR="00876393" w:rsidRPr="00BC51C0" w:rsidRDefault="00876393" w:rsidP="00BC51C0">
            <w:pPr>
              <w:pStyle w:val="TableParagraph"/>
              <w:spacing w:before="0" w:line="276" w:lineRule="auto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BC1A87" w:rsidRPr="00BC51C0" w14:paraId="77F5C8A9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38D48CD9" w14:textId="7730CBE9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2C32E1" w14:textId="131FC9D2" w:rsidR="00BC1A87" w:rsidRPr="00BC51C0" w:rsidRDefault="00011FB6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  <w:p w14:paraId="33A8B79B" w14:textId="5FE6BCDD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98954A" w14:textId="3E75AD5F" w:rsidR="00BC1A87" w:rsidRPr="00BC51C0" w:rsidRDefault="0087639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1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CA06711" w14:textId="49B46D56" w:rsidR="003B20F4" w:rsidRDefault="003B20F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JIK</w:t>
            </w:r>
            <w:r w:rsidR="00F209E4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iko početno slovo</w:t>
            </w:r>
          </w:p>
          <w:p w14:paraId="7AA42BDE" w14:textId="3108DFDD" w:rsidR="003B20F4" w:rsidRPr="00BC51C0" w:rsidRDefault="003B20F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vode, gore)</w:t>
            </w:r>
          </w:p>
        </w:tc>
        <w:tc>
          <w:tcPr>
            <w:tcW w:w="4250" w:type="dxa"/>
          </w:tcPr>
          <w:p w14:paraId="2E305C83" w14:textId="77777777" w:rsidR="00F209E4" w:rsidRPr="00833351" w:rsidRDefault="00F209E4" w:rsidP="00F209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3.1. Učenik razgovara i govori tekstove jednostavne kompozicijske strukture.</w:t>
            </w:r>
          </w:p>
          <w:p w14:paraId="1059E93B" w14:textId="77777777" w:rsidR="00F209E4" w:rsidRPr="00833351" w:rsidRDefault="00F209E4" w:rsidP="00F209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2. Učenik sluša tekst i prepričava sadržaj poslušanoga teksta.</w:t>
            </w:r>
          </w:p>
          <w:p w14:paraId="64553587" w14:textId="77777777" w:rsidR="00F209E4" w:rsidRPr="00833351" w:rsidRDefault="00F209E4" w:rsidP="00F209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3. Učenik čita tekst i pronalazi važne podatke u tekstu.</w:t>
            </w:r>
          </w:p>
          <w:p w14:paraId="26943B8E" w14:textId="33F3659E" w:rsidR="00BC1A87" w:rsidRPr="00BC51C0" w:rsidRDefault="00F209E4" w:rsidP="00F209E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</w:tcPr>
          <w:p w14:paraId="1FBD7F92" w14:textId="25B35F65" w:rsidR="00BC1A87" w:rsidRPr="00BC51C0" w:rsidRDefault="00B80369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1B06E1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 </w:t>
            </w:r>
          </w:p>
          <w:p w14:paraId="43D3B45E" w14:textId="1253EEB1" w:rsidR="00BC1A87" w:rsidRDefault="00B80369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</w:t>
            </w:r>
            <w:r w:rsidR="00010B91">
              <w:rPr>
                <w:rFonts w:asciiTheme="minorHAnsi" w:hAnsiTheme="minorHAnsi" w:cstheme="minorHAnsi"/>
                <w:bCs/>
                <w:sz w:val="18"/>
                <w:szCs w:val="18"/>
              </w:rPr>
              <w:t>A. 2. 1.; A.2.4., B. 2. 2</w:t>
            </w:r>
          </w:p>
          <w:p w14:paraId="32599799" w14:textId="2CBC809A" w:rsidR="00AC7275" w:rsidRDefault="00AC7275" w:rsidP="00BC51C0">
            <w:pPr>
              <w:rPr>
                <w:rFonts w:ascii="Calibri" w:eastAsia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PID OŠ B. 3. 4.</w:t>
            </w:r>
          </w:p>
          <w:p w14:paraId="3CFE8BBE" w14:textId="77777777" w:rsidR="0021411F" w:rsidRPr="00A513D3" w:rsidRDefault="0021411F" w:rsidP="0021411F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513D3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TZK A.3.1.</w:t>
            </w:r>
          </w:p>
          <w:p w14:paraId="3E26C4E2" w14:textId="77777777" w:rsidR="0021411F" w:rsidRPr="00BC51C0" w:rsidRDefault="0021411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D7AB81B" w14:textId="1159AC8D" w:rsidR="00BC1A87" w:rsidRPr="00E66DAD" w:rsidRDefault="00BC1A87" w:rsidP="00E66DAD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BC1A87" w:rsidRPr="00BC51C0" w14:paraId="06FAD19A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2B1FE7F8" w14:textId="109EEAF1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12D037" w14:textId="77777777" w:rsidR="00BC1A87" w:rsidRPr="00BC51C0" w:rsidRDefault="00BC1A87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6CA8D86" w14:textId="1261E71B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43A4025B" w14:textId="0CA3D300" w:rsidR="00BC1A87" w:rsidRPr="00BC51C0" w:rsidRDefault="0087639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05FB4224" w14:textId="77777777" w:rsidR="00BC1A87" w:rsidRPr="00BC51C0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AF64988" w14:textId="14D26BFC" w:rsidR="00FB459F" w:rsidRDefault="00FB459F" w:rsidP="00FB45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S</w:t>
            </w:r>
            <w:r w:rsidR="00987BF6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ča</w:t>
            </w:r>
          </w:p>
          <w:p w14:paraId="5780DBD2" w14:textId="4355BCF5" w:rsidR="00FB459F" w:rsidRPr="00BC51C0" w:rsidRDefault="00FB459F" w:rsidP="00FB45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h, ta matematika</w:t>
            </w:r>
          </w:p>
        </w:tc>
        <w:tc>
          <w:tcPr>
            <w:tcW w:w="4250" w:type="dxa"/>
          </w:tcPr>
          <w:p w14:paraId="12D417BA" w14:textId="77777777" w:rsidR="00987BF6" w:rsidRPr="00903B81" w:rsidRDefault="00987BF6" w:rsidP="00987BF6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 1. Učenik povezuje sadržaj i temu književnoga teksta s vlastitim iskustvom.</w:t>
            </w:r>
          </w:p>
          <w:p w14:paraId="6D9EF3F7" w14:textId="77777777" w:rsidR="00987BF6" w:rsidRDefault="00987BF6" w:rsidP="00987BF6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2. Učenik čita književni tekst i uočava pojedinosti književnoga jezika.</w:t>
            </w:r>
          </w:p>
          <w:p w14:paraId="060229D1" w14:textId="77777777" w:rsidR="00987BF6" w:rsidRPr="00903B81" w:rsidRDefault="00987BF6" w:rsidP="00987BF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3. Učenik čita prema vlastitome interesu te razlikuje vrste knjiga za djecu.</w:t>
            </w:r>
          </w:p>
          <w:p w14:paraId="5DBF00BF" w14:textId="1C0AFDBC" w:rsidR="00BC1A87" w:rsidRPr="00BC51C0" w:rsidRDefault="00987BF6" w:rsidP="00987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</w:rPr>
              <w:t>OŠ HJ B.3.4.Učenik se stvaralački izražava prema vlastitome interesu potaknut različitim</w:t>
            </w:r>
            <w:r w:rsidRPr="00903B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03B81">
              <w:rPr>
                <w:rFonts w:asciiTheme="minorHAnsi" w:hAnsiTheme="minorHAnsi" w:cstheme="minorHAnsi"/>
                <w:bCs/>
                <w:sz w:val="18"/>
                <w:szCs w:val="18"/>
              </w:rPr>
              <w:t>iskustvima i doživljajima književnoga teksta.</w:t>
            </w:r>
          </w:p>
        </w:tc>
        <w:tc>
          <w:tcPr>
            <w:tcW w:w="4256" w:type="dxa"/>
          </w:tcPr>
          <w:p w14:paraId="406F4818" w14:textId="69E44027" w:rsidR="00BC1A87" w:rsidRPr="00BC51C0" w:rsidRDefault="00BC1A87" w:rsidP="00BC51C0">
            <w:pPr>
              <w:pStyle w:val="TableParagraph"/>
              <w:spacing w:before="0" w:line="324" w:lineRule="auto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bookmarkStart w:id="1" w:name="_Hlk522894064"/>
          </w:p>
          <w:bookmarkEnd w:id="1"/>
          <w:p w14:paraId="082D9A30" w14:textId="5BB701E7" w:rsidR="00BC1A87" w:rsidRPr="00BC51C0" w:rsidRDefault="00B80369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1B06E1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 </w:t>
            </w:r>
          </w:p>
          <w:p w14:paraId="5880D244" w14:textId="764CE672" w:rsidR="00BC1A87" w:rsidRPr="00BC51C0" w:rsidRDefault="00B80369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</w:t>
            </w:r>
            <w:r w:rsidR="00010B91">
              <w:rPr>
                <w:rFonts w:asciiTheme="minorHAnsi" w:hAnsiTheme="minorHAnsi" w:cstheme="minorHAnsi"/>
                <w:bCs/>
                <w:sz w:val="18"/>
                <w:szCs w:val="18"/>
              </w:rPr>
              <w:t>A. 2. 1; A. 2. 3; B. 2. 2</w:t>
            </w:r>
          </w:p>
          <w:p w14:paraId="6A1F6072" w14:textId="76FC71FD" w:rsidR="00BC1A87" w:rsidRDefault="00B80369" w:rsidP="00E505CF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KU  </w:t>
            </w:r>
            <w:r w:rsidR="00032B8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.2.1., A.2.3.</w:t>
            </w:r>
          </w:p>
          <w:p w14:paraId="27306762" w14:textId="50C3EA87" w:rsidR="00486C53" w:rsidRPr="00E505CF" w:rsidRDefault="00486C53" w:rsidP="00E505CF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AT OŠ A.3.1., E.3.1.</w:t>
            </w:r>
          </w:p>
        </w:tc>
      </w:tr>
      <w:tr w:rsidR="00BC1A87" w:rsidRPr="00BC51C0" w14:paraId="32D64520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5F47C0DC" w14:textId="256F8BDF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919B85" w14:textId="0C8C3541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2008235F" w14:textId="79AECDDB" w:rsidR="00BC1A87" w:rsidRPr="00BC51C0" w:rsidRDefault="0087639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3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7FC006E" w14:textId="39E02F28" w:rsidR="00E94120" w:rsidRPr="00BC51C0" w:rsidRDefault="00E94120" w:rsidP="00E941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JIK</w:t>
            </w:r>
            <w:r w:rsidR="00CD7826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P</w:t>
            </w:r>
            <w:r w:rsidR="0087639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76393" w:rsidRPr="00876393">
              <w:rPr>
                <w:rFonts w:asciiTheme="minorHAnsi" w:hAnsiTheme="minorHAnsi" w:cstheme="minorHAnsi"/>
                <w:bCs/>
                <w:sz w:val="18"/>
                <w:szCs w:val="18"/>
              </w:rPr>
              <w:t>Razmišljam i pišem sve što znam</w:t>
            </w:r>
          </w:p>
        </w:tc>
        <w:tc>
          <w:tcPr>
            <w:tcW w:w="4250" w:type="dxa"/>
          </w:tcPr>
          <w:p w14:paraId="656D659A" w14:textId="77777777" w:rsidR="00BC1A87" w:rsidRDefault="007930FB" w:rsidP="007930F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3. 4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. </w:t>
            </w: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vođenim pisanjem jednostavne tekstove u skladu s temom.</w:t>
            </w:r>
          </w:p>
          <w:p w14:paraId="256C2468" w14:textId="2877D1AD" w:rsidR="007930FB" w:rsidRPr="00BC51C0" w:rsidRDefault="007930FB" w:rsidP="007930F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3. 5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. </w:t>
            </w: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oblikuje tekst služeći se imenicama, glagolima i pridjevima, uvažavajući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gramatička i pravopisna znanja</w:t>
            </w:r>
          </w:p>
        </w:tc>
        <w:tc>
          <w:tcPr>
            <w:tcW w:w="4256" w:type="dxa"/>
          </w:tcPr>
          <w:p w14:paraId="40BD6619" w14:textId="4261A334" w:rsidR="00BC1A87" w:rsidRPr="00BC51C0" w:rsidRDefault="000451F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1B06E1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 - </w:t>
            </w:r>
          </w:p>
          <w:p w14:paraId="3D02AF63" w14:textId="6E3C449D" w:rsidR="00BC1A87" w:rsidRPr="00BC51C0" w:rsidRDefault="000451F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</w:t>
            </w:r>
            <w:r w:rsidR="00F14C9B">
              <w:rPr>
                <w:rFonts w:asciiTheme="minorHAnsi" w:hAnsiTheme="minorHAnsi" w:cstheme="minorHAnsi"/>
                <w:bCs/>
                <w:sz w:val="18"/>
                <w:szCs w:val="18"/>
              </w:rPr>
              <w:t>A. 2. 1.; A.2.4.,B. 2. 2.</w:t>
            </w:r>
          </w:p>
          <w:p w14:paraId="2B0F4ECB" w14:textId="5D234D2A" w:rsidR="00BC1A87" w:rsidRPr="00BC51C0" w:rsidRDefault="00BC1A87" w:rsidP="00BC51C0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KU </w:t>
            </w:r>
            <w:r w:rsidR="000451F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="00310AE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2.1., A.2.2.</w:t>
            </w:r>
          </w:p>
          <w:p w14:paraId="054E95D2" w14:textId="47D84EFD" w:rsidR="00BC1A87" w:rsidRPr="00BC51C0" w:rsidRDefault="00BC1A87" w:rsidP="00BC51C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BC1A87" w:rsidRPr="00BC51C0" w14:paraId="50B2EA81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61269A11" w14:textId="377F8596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F60F55" w14:textId="5145E54C" w:rsidR="00BC1A87" w:rsidRPr="00BC51C0" w:rsidRDefault="00011FB6" w:rsidP="00BC51C0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Leti,leti,leti…vrijeme</w:t>
            </w:r>
          </w:p>
        </w:tc>
        <w:tc>
          <w:tcPr>
            <w:tcW w:w="992" w:type="dxa"/>
            <w:vAlign w:val="center"/>
          </w:tcPr>
          <w:p w14:paraId="6EB6DC4F" w14:textId="48C9C696" w:rsidR="00BC1A87" w:rsidRPr="00BC51C0" w:rsidRDefault="00AB0899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4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782EB7E2" w14:textId="35C07A2C" w:rsidR="00BC1A87" w:rsidRPr="00BC51C0" w:rsidRDefault="00AB0899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0899">
              <w:rPr>
                <w:rFonts w:asciiTheme="minorHAnsi" w:hAnsiTheme="minorHAnsi" w:cstheme="minorHAnsi"/>
                <w:bCs/>
                <w:sz w:val="18"/>
                <w:szCs w:val="18"/>
              </w:rPr>
              <w:t>HJIK Glagoli –pjesmica :radnja ,stanje, zbivanje</w:t>
            </w:r>
          </w:p>
        </w:tc>
        <w:tc>
          <w:tcPr>
            <w:tcW w:w="4250" w:type="dxa"/>
          </w:tcPr>
          <w:p w14:paraId="53599A78" w14:textId="77777777" w:rsidR="00AB7F35" w:rsidRPr="00AB7F35" w:rsidRDefault="00AB7F35" w:rsidP="00AB7F3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7F35">
              <w:rPr>
                <w:rFonts w:asciiTheme="minorHAnsi" w:hAnsiTheme="minorHAnsi" w:cstheme="minorHAnsi"/>
                <w:bCs/>
                <w:sz w:val="18"/>
                <w:szCs w:val="18"/>
              </w:rPr>
              <w:t>OŠ HJ A.3.1. Učenik razgovara i govori tekstove jednostavne kompozicijske strukture.</w:t>
            </w:r>
          </w:p>
          <w:p w14:paraId="2F87C7CF" w14:textId="77777777" w:rsidR="00AB7F35" w:rsidRPr="00AB7F35" w:rsidRDefault="00AB7F35" w:rsidP="00AB7F3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7F35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2. Učenik sluša tekst i prepričava sadržaj poslušanoga teksta.</w:t>
            </w:r>
          </w:p>
          <w:p w14:paraId="07091E5A" w14:textId="77777777" w:rsidR="00AB7F35" w:rsidRPr="00AB7F35" w:rsidRDefault="00AB7F35" w:rsidP="00AB7F3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7F35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3. Učenik čita tekst i pronalazi važne podatke u tekstu.</w:t>
            </w:r>
          </w:p>
          <w:p w14:paraId="4AF1542D" w14:textId="03DE277C" w:rsidR="00BC1A87" w:rsidRPr="00BC51C0" w:rsidRDefault="00AB7F35" w:rsidP="00AB7F3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7F35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</w:tcPr>
          <w:p w14:paraId="176BB775" w14:textId="3C5246EF" w:rsidR="00AB7F35" w:rsidRPr="00AB7F35" w:rsidRDefault="00AB7F35" w:rsidP="00AB7F3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7F3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 2. 1 - </w:t>
            </w:r>
          </w:p>
          <w:p w14:paraId="1A69BB1A" w14:textId="77777777" w:rsidR="00AB7F35" w:rsidRPr="00AB7F35" w:rsidRDefault="00AB7F35" w:rsidP="00AB7F3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7F35">
              <w:rPr>
                <w:rFonts w:asciiTheme="minorHAnsi" w:hAnsiTheme="minorHAnsi" w:cstheme="minorHAnsi"/>
                <w:bCs/>
                <w:sz w:val="18"/>
                <w:szCs w:val="18"/>
              </w:rPr>
              <w:t>OSR  A. 2. 1.; A.2.4.,B. 2. 2.</w:t>
            </w:r>
          </w:p>
          <w:p w14:paraId="30F20B94" w14:textId="653BA5BE" w:rsidR="00BC1A87" w:rsidRPr="00BC51C0" w:rsidRDefault="00AB7F35" w:rsidP="00AB7F3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7F35">
              <w:rPr>
                <w:rFonts w:asciiTheme="minorHAnsi" w:hAnsiTheme="minorHAnsi" w:cstheme="minorHAnsi"/>
                <w:bCs/>
                <w:sz w:val="18"/>
                <w:szCs w:val="18"/>
              </w:rPr>
              <w:t>UKU  A.2.1., A.2.2.</w:t>
            </w:r>
          </w:p>
        </w:tc>
      </w:tr>
      <w:tr w:rsidR="00BC1A87" w:rsidRPr="00BC51C0" w14:paraId="3EE805AE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ADB4A79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C50E93" w14:textId="77777777" w:rsidR="00BC1A87" w:rsidRPr="00BC51C0" w:rsidRDefault="00BC1A87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CCF8BE" w14:textId="0CC0D287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7D6F549B" w14:textId="5BD43AF0" w:rsidR="00BC1A87" w:rsidRPr="00BC51C0" w:rsidRDefault="00D015CA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DE3CEE5" w14:textId="2A6A7DAF" w:rsidR="003542D6" w:rsidRDefault="003E039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ktira</w:t>
            </w:r>
            <w:r w:rsidR="003542D6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5F04F528" w14:textId="5785285E" w:rsidR="00BC1A87" w:rsidRDefault="003542D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.B.Mažuranić</w:t>
            </w:r>
          </w:p>
          <w:p w14:paraId="330DB85E" w14:textId="5A724C3E" w:rsidR="003542D6" w:rsidRPr="00BC51C0" w:rsidRDefault="003542D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Čudnovate zgode šegrta Hlapića</w:t>
            </w:r>
          </w:p>
        </w:tc>
        <w:tc>
          <w:tcPr>
            <w:tcW w:w="4250" w:type="dxa"/>
          </w:tcPr>
          <w:p w14:paraId="1CE07409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A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š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pričav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sluša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69D03038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A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72D6C1F6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B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33DBF09B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3.2.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očav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jedinost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zik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7AA3610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B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rst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za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jec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C16056D" w14:textId="77E8CFC9" w:rsidR="00BC1A87" w:rsidRPr="00BC51C0" w:rsidRDefault="007A6988" w:rsidP="007A698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B.3.4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se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</w:tcPr>
          <w:p w14:paraId="13DAE0AC" w14:textId="7B9AA7F6" w:rsidR="00BC1A87" w:rsidRPr="00BC51C0" w:rsidRDefault="000451F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1B06E1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1</w:t>
            </w:r>
            <w:r w:rsidR="001B06E1">
              <w:rPr>
                <w:rFonts w:asciiTheme="minorHAnsi" w:hAnsiTheme="minorHAnsi" w:cstheme="minorHAnsi"/>
                <w:bCs/>
                <w:sz w:val="18"/>
                <w:szCs w:val="18"/>
              </w:rPr>
              <w:t>., C.2.1.,C.2.2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4EE9D131" w14:textId="562B0430" w:rsidR="00BC1A87" w:rsidRPr="00BC51C0" w:rsidRDefault="000451F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</w:t>
            </w:r>
            <w:r w:rsidR="000640E5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.; </w:t>
            </w:r>
            <w:r w:rsidR="000640E5">
              <w:rPr>
                <w:rFonts w:asciiTheme="minorHAnsi" w:hAnsiTheme="minorHAnsi" w:cstheme="minorHAnsi"/>
                <w:bCs/>
                <w:sz w:val="18"/>
                <w:szCs w:val="18"/>
              </w:rPr>
              <w:t>A.2.2.,B. 2. 1; B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2</w:t>
            </w:r>
            <w:r w:rsidR="000640E5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2157DAF9" w14:textId="0ACE59D4" w:rsidR="00BC1A87" w:rsidRDefault="00BC1A87" w:rsidP="00546274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KU </w:t>
            </w:r>
            <w:r w:rsidR="000451F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="002B16F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2</w:t>
            </w:r>
            <w:r w:rsidR="00E505C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  <w:r w:rsidR="002B16F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1., A.2.3., A.2.4</w:t>
            </w:r>
            <w:r w:rsidR="00B52406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  <w:p w14:paraId="467D3861" w14:textId="77777777" w:rsidR="00B21E9C" w:rsidRDefault="00B21E9C" w:rsidP="00546274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IKT A.2.1., A.2.2.</w:t>
            </w:r>
          </w:p>
          <w:p w14:paraId="37F4A5A3" w14:textId="77777777" w:rsidR="00CF22EE" w:rsidRDefault="00CF22EE" w:rsidP="00546274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</w:pPr>
            <w:r w:rsidRPr="00CF22EE"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  <w:t>OŠ GK B.3.4.</w:t>
            </w:r>
          </w:p>
          <w:p w14:paraId="0A46A5CE" w14:textId="77777777" w:rsidR="00E932A2" w:rsidRDefault="00E932A2" w:rsidP="00546274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</w:pPr>
            <w:r w:rsidRPr="00E932A2"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  <w:p w14:paraId="78DC7FFB" w14:textId="77777777" w:rsidR="0021411F" w:rsidRPr="00A513D3" w:rsidRDefault="0021411F" w:rsidP="0021411F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513D3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TZK A.3.1.</w:t>
            </w:r>
          </w:p>
          <w:p w14:paraId="77B6E7D0" w14:textId="3F83326F" w:rsidR="0021411F" w:rsidRPr="00E932A2" w:rsidRDefault="0021411F" w:rsidP="00546274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BC1A87" w:rsidRPr="00BC51C0" w14:paraId="1014C40B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662ECC6F" w14:textId="5C3DF59E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191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459C916" w14:textId="4B946C12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40CA" w14:textId="13B5CC27" w:rsidR="00BC1A87" w:rsidRPr="00BC51C0" w:rsidRDefault="00D015CA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6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D8A" w14:textId="77777777" w:rsidR="00BC1A87" w:rsidRDefault="003E039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ktira</w:t>
            </w:r>
            <w:r w:rsidR="00ED2341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6A036EC4" w14:textId="77777777" w:rsidR="00ED2341" w:rsidRDefault="00ED234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.B.Mažuranić</w:t>
            </w:r>
          </w:p>
          <w:p w14:paraId="091F452D" w14:textId="15E1FDBD" w:rsidR="00ED2341" w:rsidRPr="00BC51C0" w:rsidRDefault="00ED234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Čudnovate zgode šegrta Hlapić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933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A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š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pričav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sluša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600927A3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A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5A427773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B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2ED4B72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3.2.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očav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jedinost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zik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247437FF" w14:textId="77777777" w:rsidR="007A6988" w:rsidRDefault="007A6988" w:rsidP="007A698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B.3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kuj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rst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za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jec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49AD6F25" w14:textId="1994F47A" w:rsidR="00BC1A87" w:rsidRPr="00BC51C0" w:rsidRDefault="007A6988" w:rsidP="007A698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HJ B.3.4.</w:t>
            </w:r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čenik se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D570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518" w14:textId="5E0C362A" w:rsidR="00BC1A87" w:rsidRPr="00F90CE7" w:rsidRDefault="00CF22EE" w:rsidP="00BC51C0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CF22EE"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  <w:t>OŠ GK B.3.4.</w:t>
            </w:r>
          </w:p>
          <w:p w14:paraId="5FE9E46A" w14:textId="1C73B0AB" w:rsidR="00BC1A87" w:rsidRPr="00E932A2" w:rsidRDefault="00E932A2" w:rsidP="00BC51C0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E932A2">
              <w:rPr>
                <w:rFonts w:asciiTheme="minorHAnsi" w:hAnsiTheme="minorHAnsi"/>
                <w:b w:val="0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  <w:p w14:paraId="3D809E53" w14:textId="77777777" w:rsidR="0021411F" w:rsidRPr="00A513D3" w:rsidRDefault="0021411F" w:rsidP="0021411F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513D3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TZK A.3.1.</w:t>
            </w:r>
          </w:p>
          <w:p w14:paraId="54304C8D" w14:textId="380C585C" w:rsidR="00BC1A87" w:rsidRPr="00BC51C0" w:rsidRDefault="00F90CE7" w:rsidP="00BC51C0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GOO  </w:t>
            </w:r>
            <w:r w:rsidR="001B06E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 1</w:t>
            </w:r>
            <w:r w:rsidR="001B06E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,C.2.1.,C.2.2.</w:t>
            </w:r>
          </w:p>
          <w:p w14:paraId="5BF59304" w14:textId="42D6298C" w:rsidR="00BC1A87" w:rsidRPr="00BC51C0" w:rsidRDefault="00F90CE7" w:rsidP="00BC51C0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SR  </w:t>
            </w:r>
            <w:r w:rsidR="000640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 1.;</w:t>
            </w:r>
            <w:r w:rsidR="000640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2.2., B. 2. 1; B. 2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 2</w:t>
            </w:r>
            <w:r w:rsidR="000640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  <w:p w14:paraId="7715D977" w14:textId="3F67A335" w:rsidR="00BC1A87" w:rsidRPr="00BC51C0" w:rsidRDefault="00BC1A87" w:rsidP="00BC51C0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KU </w:t>
            </w:r>
            <w:r w:rsidR="00F90CE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="00C9376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2.1., A.2.3., A.2.4</w:t>
            </w:r>
            <w:r w:rsidR="00B52406" w:rsidRPr="00B52406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  <w:p w14:paraId="1C44A258" w14:textId="730F42F3" w:rsidR="00BC1A87" w:rsidRPr="00BC51C0" w:rsidRDefault="00F90CE7" w:rsidP="00BC51C0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IKT  </w:t>
            </w:r>
            <w:r w:rsidR="00B21E9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 1</w:t>
            </w:r>
            <w:r w:rsidR="00B21E9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 A.2.2.</w:t>
            </w:r>
          </w:p>
        </w:tc>
      </w:tr>
      <w:tr w:rsidR="00BC1A87" w:rsidRPr="00BC51C0" w14:paraId="64B84E45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07B184B6" w14:textId="20BD368A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3CDBC3" w14:textId="3C644F54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C790AB" w14:textId="5676CC4C" w:rsidR="00BC1A87" w:rsidRPr="00BC51C0" w:rsidRDefault="00D015CA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7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6EF00C" w14:textId="55ED33EE" w:rsidR="00D015CA" w:rsidRPr="00D015CA" w:rsidRDefault="00D015CA" w:rsidP="00D015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15CA">
              <w:rPr>
                <w:rFonts w:asciiTheme="minorHAnsi" w:hAnsiTheme="minorHAnsi" w:cstheme="minorHAnsi"/>
                <w:sz w:val="18"/>
                <w:szCs w:val="18"/>
              </w:rPr>
              <w:t>HJIK/Veliko početno slovo - u imenima ustanova</w:t>
            </w:r>
          </w:p>
          <w:p w14:paraId="63F6DAFF" w14:textId="77777777" w:rsidR="00D015CA" w:rsidRPr="00D015CA" w:rsidRDefault="00D015CA" w:rsidP="00D015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0B45C3" w14:textId="77777777" w:rsidR="00D015CA" w:rsidRPr="00D015CA" w:rsidRDefault="00D015CA" w:rsidP="00D015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A24E5D" w14:textId="77777777" w:rsidR="00D015CA" w:rsidRPr="00D015CA" w:rsidRDefault="00D015CA" w:rsidP="00D015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7A4FD3" w14:textId="6F8050A2" w:rsidR="005D0272" w:rsidRPr="00D015CA" w:rsidRDefault="005D0272" w:rsidP="00D015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BEAAE7A" w14:textId="77777777" w:rsidR="00EE520F" w:rsidRPr="00833351" w:rsidRDefault="00EE520F" w:rsidP="00EE52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3.1. Učenik razgovara i govori tekstove jednostavne kompozicijske strukture.</w:t>
            </w:r>
          </w:p>
          <w:p w14:paraId="25346E0A" w14:textId="77777777" w:rsidR="00EE520F" w:rsidRPr="00833351" w:rsidRDefault="00EE520F" w:rsidP="00EE52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2. Učenik sluša tekst i prepričava sadržaj poslušanoga teksta.</w:t>
            </w:r>
          </w:p>
          <w:p w14:paraId="676E48E0" w14:textId="77777777" w:rsidR="00EE520F" w:rsidRPr="00833351" w:rsidRDefault="00EE520F" w:rsidP="00EE52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3. Učenik čita tekst i pronalazi važne podatke u tekstu.</w:t>
            </w:r>
          </w:p>
          <w:p w14:paraId="6755E768" w14:textId="0CEEB203" w:rsidR="00BC1A87" w:rsidRPr="00EE520F" w:rsidRDefault="00EE520F" w:rsidP="00EE520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4. </w:t>
            </w:r>
            <w:proofErr w:type="spellStart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še</w:t>
            </w:r>
            <w:proofErr w:type="spellEnd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ođenim</w:t>
            </w:r>
            <w:proofErr w:type="spellEnd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sanjem</w:t>
            </w:r>
            <w:proofErr w:type="spellEnd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kladu</w:t>
            </w:r>
            <w:proofErr w:type="spellEnd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om</w:t>
            </w:r>
            <w:proofErr w:type="spellEnd"/>
            <w:r w:rsidRPr="00EE520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659B81CE" w14:textId="0C64C661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CFB3CC" w14:textId="675A158B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0316B88" w14:textId="2F453143" w:rsidR="00BC1A87" w:rsidRPr="00BC51C0" w:rsidRDefault="00F90CE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943CC7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1.</w:t>
            </w:r>
          </w:p>
          <w:p w14:paraId="12F712C1" w14:textId="637F4DE1" w:rsidR="00BC1A87" w:rsidRPr="00BC51C0" w:rsidRDefault="00F55B92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="00F90C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R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. 2. 1.; B. 2. 2.</w:t>
            </w:r>
          </w:p>
          <w:p w14:paraId="2B97417E" w14:textId="01BAFEC4" w:rsidR="00BC1A87" w:rsidRPr="00BC51C0" w:rsidRDefault="00F90CE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KU  </w:t>
            </w:r>
            <w:r w:rsidR="00E6248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1.</w:t>
            </w:r>
            <w:proofErr w:type="gramEnd"/>
            <w:r w:rsidR="00E6248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A.2.3.</w:t>
            </w:r>
          </w:p>
        </w:tc>
      </w:tr>
      <w:tr w:rsidR="00D015CA" w:rsidRPr="00BC51C0" w14:paraId="3D501836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125AB75F" w14:textId="77777777" w:rsidR="00D015CA" w:rsidRPr="00BC51C0" w:rsidRDefault="00D015CA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397D6C" w14:textId="03A065D9" w:rsidR="00D015CA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8D5DC4" w14:textId="44BDB0F3" w:rsidR="00D015CA" w:rsidRDefault="00D015CA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75317A0" w14:textId="6F07E8B0" w:rsidR="00D015CA" w:rsidRDefault="00D015CA" w:rsidP="00D015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15CA">
              <w:rPr>
                <w:rFonts w:asciiTheme="minorHAnsi" w:hAnsiTheme="minorHAnsi" w:cstheme="minorHAnsi"/>
                <w:bCs/>
                <w:sz w:val="18"/>
                <w:szCs w:val="18"/>
              </w:rPr>
              <w:t>HJIK. Veliko početno slovo u naslovima knjig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A7B8C54" w14:textId="77777777" w:rsidR="00D015CA" w:rsidRPr="00D015CA" w:rsidRDefault="00D015CA" w:rsidP="00D015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15CA">
              <w:rPr>
                <w:rFonts w:asciiTheme="minorHAnsi" w:hAnsiTheme="minorHAnsi" w:cstheme="minorHAnsi"/>
                <w:bCs/>
                <w:sz w:val="18"/>
                <w:szCs w:val="18"/>
              </w:rPr>
              <w:t>OŠ HJ A.3.1. Učenik razgovara i govori tekstove jednostavne kompozicijske strukture.</w:t>
            </w:r>
          </w:p>
          <w:p w14:paraId="00C33F3F" w14:textId="77777777" w:rsidR="00D015CA" w:rsidRPr="00D015CA" w:rsidRDefault="00D015CA" w:rsidP="00D015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15CA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2. Učenik sluša tekst i prepričava sadržaj poslušanoga teksta.</w:t>
            </w:r>
          </w:p>
          <w:p w14:paraId="5D5E075C" w14:textId="77777777" w:rsidR="00D015CA" w:rsidRPr="00D015CA" w:rsidRDefault="00D015CA" w:rsidP="00D015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15CA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3. Učenik čita tekst i pronalazi važne podatke u tekstu.</w:t>
            </w:r>
          </w:p>
          <w:p w14:paraId="19BE0C6D" w14:textId="7B4D4C74" w:rsidR="00D015CA" w:rsidRPr="00833351" w:rsidRDefault="00D015CA" w:rsidP="00D015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15CA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34949BF2" w14:textId="77777777" w:rsidR="00D015CA" w:rsidRPr="00D015CA" w:rsidRDefault="00D015CA" w:rsidP="00D015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15CA">
              <w:rPr>
                <w:rFonts w:asciiTheme="minorHAnsi" w:hAnsiTheme="minorHAnsi" w:cstheme="minorHAnsi"/>
                <w:bCs/>
                <w:sz w:val="18"/>
                <w:szCs w:val="18"/>
              </w:rPr>
              <w:t>GOO  A. 2. 1.</w:t>
            </w:r>
          </w:p>
          <w:p w14:paraId="442F64E3" w14:textId="77777777" w:rsidR="00D015CA" w:rsidRPr="00D015CA" w:rsidRDefault="00D015CA" w:rsidP="00D015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15CA">
              <w:rPr>
                <w:rFonts w:asciiTheme="minorHAnsi" w:hAnsiTheme="minorHAnsi" w:cstheme="minorHAnsi"/>
                <w:bCs/>
                <w:sz w:val="18"/>
                <w:szCs w:val="18"/>
              </w:rPr>
              <w:t>OSR  A. 2. 1.; B. 2. 2.</w:t>
            </w:r>
          </w:p>
          <w:p w14:paraId="2AEF6706" w14:textId="693E275D" w:rsidR="00D015CA" w:rsidRPr="00BC51C0" w:rsidRDefault="00D015CA" w:rsidP="00D015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15CA">
              <w:rPr>
                <w:rFonts w:asciiTheme="minorHAnsi" w:hAnsiTheme="minorHAnsi" w:cstheme="minorHAnsi"/>
                <w:bCs/>
                <w:sz w:val="18"/>
                <w:szCs w:val="18"/>
              </w:rPr>
              <w:t>UKU  A.2.1., A.2.3.</w:t>
            </w:r>
          </w:p>
        </w:tc>
      </w:tr>
      <w:tr w:rsidR="00BC1A87" w:rsidRPr="00BC51C0" w14:paraId="05CF37C7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0D9FA28F" w14:textId="259374BE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4562AF" w14:textId="77777777" w:rsidR="00BC1A87" w:rsidRPr="00BC51C0" w:rsidRDefault="00BC1A87" w:rsidP="00BC51C0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DE7B8F5" w14:textId="60A8A2DB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AF3957" w14:textId="1AA52B19" w:rsidR="00BC1A87" w:rsidRPr="00BC51C0" w:rsidRDefault="00CC0DCD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9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BBB17C9" w14:textId="051036BD" w:rsidR="00BC1A87" w:rsidRPr="00BC51C0" w:rsidRDefault="00CC0DCD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0DCD">
              <w:rPr>
                <w:rFonts w:asciiTheme="minorHAnsi" w:hAnsiTheme="minorHAnsi" w:cstheme="minorHAnsi"/>
                <w:bCs/>
                <w:sz w:val="18"/>
                <w:szCs w:val="18"/>
              </w:rPr>
              <w:t>KIM/Reklame - NEOBIČNA REKLAM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6849CDC" w14:textId="7FB66D17" w:rsidR="00BC1A87" w:rsidRDefault="002536A4" w:rsidP="00765A1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="00765A12" w:rsidRPr="00765A1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C. 3. 1</w:t>
            </w:r>
            <w:r w:rsidR="00765A1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. </w:t>
            </w:r>
            <w:r w:rsidR="00765A12" w:rsidRPr="00765A1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ronalazi podatke koristeći se različitim izvorima primjerenima dobi</w:t>
            </w:r>
            <w:r w:rsidR="00765A1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="00765A12" w:rsidRPr="00765A1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a.</w:t>
            </w:r>
          </w:p>
          <w:p w14:paraId="3C626F40" w14:textId="14840963" w:rsidR="00765A12" w:rsidRDefault="002536A4" w:rsidP="00765A1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="00765A12" w:rsidRPr="00765A1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C. 3. 2</w:t>
            </w:r>
            <w:r w:rsidR="00765A1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  <w:r w:rsidR="00765A12" w:rsidRPr="00765A1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likuje tiskane medije primjerene dobi i interesima.</w:t>
            </w:r>
          </w:p>
          <w:p w14:paraId="5F476B0A" w14:textId="77777777" w:rsidR="00765A12" w:rsidRPr="00765A12" w:rsidRDefault="00765A12" w:rsidP="00765A12"/>
          <w:p w14:paraId="73155828" w14:textId="77777777" w:rsidR="00765A12" w:rsidRPr="00765A12" w:rsidRDefault="00765A12" w:rsidP="00765A12"/>
        </w:tc>
        <w:tc>
          <w:tcPr>
            <w:tcW w:w="4256" w:type="dxa"/>
            <w:tcBorders>
              <w:bottom w:val="single" w:sz="4" w:space="0" w:color="auto"/>
            </w:tcBorders>
          </w:tcPr>
          <w:p w14:paraId="2752B208" w14:textId="33BB8FB0" w:rsidR="00BC1A87" w:rsidRPr="00BC51C0" w:rsidRDefault="00BC1A87" w:rsidP="00BC51C0">
            <w:pPr>
              <w:pStyle w:val="Pa2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A84B732" w14:textId="5ACC34AE" w:rsidR="00BC1A87" w:rsidRPr="00BC51C0" w:rsidRDefault="00417F8B" w:rsidP="00BC51C0">
            <w:pPr>
              <w:pStyle w:val="Pa2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7CB4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  <w:p w14:paraId="4074CE48" w14:textId="2D326CEC" w:rsidR="00BC1A87" w:rsidRPr="00BC51C0" w:rsidRDefault="00AC727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ID OŠ A.3.3.</w:t>
            </w:r>
          </w:p>
          <w:p w14:paraId="5C1A872E" w14:textId="03985C26" w:rsidR="00BC1A87" w:rsidRPr="00A513D3" w:rsidRDefault="00A513D3" w:rsidP="00BC51C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513D3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TZK A.3.1.</w:t>
            </w:r>
          </w:p>
          <w:p w14:paraId="00C0E68D" w14:textId="4695170A" w:rsidR="00BC1A87" w:rsidRPr="00BC51C0" w:rsidRDefault="00F90CE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943CC7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1.</w:t>
            </w:r>
          </w:p>
          <w:p w14:paraId="035965D9" w14:textId="74495E27" w:rsidR="00BC1A87" w:rsidRPr="00BC51C0" w:rsidRDefault="00F90CE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KU   </w:t>
            </w:r>
            <w:r w:rsidR="007F11A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7F11A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.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r w:rsidR="007F11A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C2.3</w:t>
            </w:r>
            <w:r w:rsidR="00B5240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7A4F945" w14:textId="21D0519B" w:rsidR="00BC1A87" w:rsidRPr="00BC51C0" w:rsidRDefault="00F90CE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</w:t>
            </w:r>
            <w:r w:rsidR="00F55B92">
              <w:rPr>
                <w:rFonts w:asciiTheme="minorHAnsi" w:hAnsiTheme="minorHAnsi" w:cstheme="minorHAnsi"/>
                <w:bCs/>
                <w:sz w:val="18"/>
                <w:szCs w:val="18"/>
              </w:rPr>
              <w:t>A. 2. 1.; A. 2. 2.; A. 2. 3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F55B92">
              <w:rPr>
                <w:rFonts w:asciiTheme="minorHAnsi" w:hAnsiTheme="minorHAnsi" w:cstheme="minorHAnsi"/>
                <w:bCs/>
                <w:sz w:val="18"/>
                <w:szCs w:val="18"/>
              </w:rPr>
              <w:t>, B.2.2.</w:t>
            </w:r>
          </w:p>
          <w:p w14:paraId="2EFB9D53" w14:textId="08534E1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1C0">
              <w:rPr>
                <w:rFonts w:asciiTheme="minorHAnsi" w:hAnsiTheme="minorHAnsi" w:cstheme="minorHAnsi"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BC51C0">
              <w:rPr>
                <w:rFonts w:asciiTheme="minorHAnsi" w:hAnsiTheme="minorHAnsi" w:cstheme="minorHAnsi"/>
                <w:bCs/>
                <w:color w:val="231F20"/>
                <w:spacing w:val="6"/>
                <w:sz w:val="18"/>
                <w:szCs w:val="18"/>
              </w:rPr>
              <w:t>K</w:t>
            </w:r>
            <w:r w:rsidR="00F90CE7">
              <w:rPr>
                <w:rFonts w:asciiTheme="minorHAnsi" w:hAnsiTheme="minorHAnsi" w:cstheme="minorHAnsi"/>
                <w:bCs/>
                <w:color w:val="231F20"/>
                <w:sz w:val="18"/>
                <w:szCs w:val="18"/>
              </w:rPr>
              <w:t xml:space="preserve">T  </w:t>
            </w:r>
            <w:r w:rsidRPr="00BC51C0">
              <w:rPr>
                <w:rFonts w:asciiTheme="minorHAnsi" w:hAnsiTheme="minorHAnsi" w:cstheme="minorHAnsi"/>
                <w:bCs/>
                <w:color w:val="231F20"/>
                <w:spacing w:val="5"/>
                <w:sz w:val="18"/>
                <w:szCs w:val="18"/>
              </w:rPr>
              <w:t>A</w:t>
            </w:r>
            <w:r w:rsidR="00FD03C4">
              <w:rPr>
                <w:rFonts w:asciiTheme="minorHAnsi" w:hAnsiTheme="minorHAnsi" w:cstheme="minorHAnsi"/>
                <w:bCs/>
                <w:color w:val="231F20"/>
                <w:sz w:val="18"/>
                <w:szCs w:val="18"/>
              </w:rPr>
              <w:t>. 2</w:t>
            </w:r>
            <w:r w:rsidRPr="00BC51C0">
              <w:rPr>
                <w:rFonts w:asciiTheme="minorHAnsi" w:hAnsiTheme="minorHAnsi" w:cstheme="minorHAnsi"/>
                <w:bCs/>
                <w:color w:val="231F20"/>
                <w:sz w:val="18"/>
                <w:szCs w:val="18"/>
              </w:rPr>
              <w:t>. 1</w:t>
            </w:r>
            <w:r w:rsidR="00FD03C4">
              <w:rPr>
                <w:rFonts w:asciiTheme="minorHAnsi" w:hAnsiTheme="minorHAnsi" w:cstheme="minorHAnsi"/>
                <w:bCs/>
                <w:color w:val="231F20"/>
                <w:sz w:val="18"/>
                <w:szCs w:val="18"/>
              </w:rPr>
              <w:t>., A.2.2.</w:t>
            </w:r>
          </w:p>
        </w:tc>
      </w:tr>
      <w:tr w:rsidR="00BC1A87" w:rsidRPr="00BC51C0" w14:paraId="0D2C0D1E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99B82F0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F31775" w14:textId="77777777" w:rsidR="00BC1A87" w:rsidRPr="00BC51C0" w:rsidRDefault="00BC1A87" w:rsidP="00BC51C0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70D79D32" w14:textId="5C868165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B68220" w14:textId="2664B1A6" w:rsidR="00BC1A87" w:rsidRPr="00BC51C0" w:rsidRDefault="00CC0DCD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F92734" w14:textId="73B356F2" w:rsidR="00BC1A87" w:rsidRPr="00BC51C0" w:rsidRDefault="00CC0DCD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0DCD">
              <w:rPr>
                <w:rFonts w:asciiTheme="minorHAnsi" w:hAnsiTheme="minorHAnsi" w:cstheme="minorHAnsi"/>
                <w:bCs/>
                <w:sz w:val="18"/>
                <w:szCs w:val="18"/>
              </w:rPr>
              <w:t>KIS/Strip - GARFIELD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C3AAF49" w14:textId="77777777" w:rsidR="00E44880" w:rsidRPr="00903B81" w:rsidRDefault="00E44880" w:rsidP="00E44880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 1. Učenik povezuje sadržaj i temu književnoga teksta s vlastitim iskustvom.</w:t>
            </w:r>
          </w:p>
          <w:p w14:paraId="42632B88" w14:textId="77777777" w:rsidR="00E44880" w:rsidRDefault="00E44880" w:rsidP="00E44880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2. Učenik čita književni tekst i uočava pojedinosti književnoga jezika.</w:t>
            </w:r>
          </w:p>
          <w:p w14:paraId="7189DA18" w14:textId="77777777" w:rsidR="00E44880" w:rsidRPr="00903B81" w:rsidRDefault="00E44880" w:rsidP="00E448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3. Učenik čita prema vlastitome interesu te razlikuje vrste knjiga za djecu.</w:t>
            </w:r>
          </w:p>
          <w:p w14:paraId="72381855" w14:textId="5080B4D1" w:rsidR="00BC1A87" w:rsidRPr="00E44880" w:rsidRDefault="00E44880" w:rsidP="00E4488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3.4.Učenik se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E4488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6D0A754E" w14:textId="341E752D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FEF8DA" w14:textId="54011962" w:rsidR="00BC1A87" w:rsidRPr="00E77E8F" w:rsidRDefault="00417F8B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7CB4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  <w:p w14:paraId="059D9146" w14:textId="011328B5" w:rsidR="00BC1A87" w:rsidRPr="00BC51C0" w:rsidRDefault="00E77E8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943CC7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1.</w:t>
            </w:r>
            <w:r w:rsidR="00943CC7">
              <w:rPr>
                <w:rFonts w:asciiTheme="minorHAnsi" w:hAnsiTheme="minorHAnsi" w:cstheme="minorHAnsi"/>
                <w:bCs/>
                <w:sz w:val="18"/>
                <w:szCs w:val="18"/>
              </w:rPr>
              <w:t>,C.2.1.,C. 2.2.</w:t>
            </w:r>
          </w:p>
          <w:p w14:paraId="08DAE840" w14:textId="53D3AE70" w:rsidR="00BC1A87" w:rsidRPr="00BC51C0" w:rsidRDefault="00E77E8F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KU   </w:t>
            </w:r>
            <w:r w:rsidR="005724C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3., C.2.3.</w:t>
            </w:r>
          </w:p>
          <w:p w14:paraId="510C8D1B" w14:textId="2F9DB4D2" w:rsidR="00BC1A87" w:rsidRPr="00BC51C0" w:rsidRDefault="00E77E8F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  </w:t>
            </w:r>
            <w:r w:rsidR="00F55B9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 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 A. 2. 2.</w:t>
            </w:r>
            <w:r w:rsidR="00F55B9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A. 2. 3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="00F55B9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B.2.2.</w:t>
            </w:r>
          </w:p>
          <w:p w14:paraId="698E24F0" w14:textId="3E556701" w:rsidR="00BC1A87" w:rsidRPr="00BC51C0" w:rsidRDefault="00FD03C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KT A.2.1.</w:t>
            </w:r>
          </w:p>
        </w:tc>
      </w:tr>
      <w:tr w:rsidR="00BC1A87" w:rsidRPr="00BC51C0" w14:paraId="3A4830EC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6DFFEA06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36C937" w14:textId="77777777" w:rsidR="00BC1A87" w:rsidRPr="00BC51C0" w:rsidRDefault="00BC1A87" w:rsidP="00BC51C0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30D230D4" w14:textId="54F1669A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A7F36F" w14:textId="5F694FCB" w:rsidR="00BC1A87" w:rsidRPr="00BC51C0" w:rsidRDefault="00066299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1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76F3AB" w14:textId="045FD9C2" w:rsidR="00BC1A87" w:rsidRPr="00BC51C0" w:rsidRDefault="00066299" w:rsidP="00671E2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6299">
              <w:rPr>
                <w:rFonts w:asciiTheme="minorHAnsi" w:hAnsiTheme="minorHAnsi" w:cstheme="minorHAnsi"/>
                <w:bCs/>
                <w:sz w:val="18"/>
                <w:szCs w:val="18"/>
              </w:rPr>
              <w:t>HJIK/Umanjenice i uvećanice - Oblačic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C1E799D" w14:textId="77777777" w:rsidR="00CB6C5F" w:rsidRPr="00833351" w:rsidRDefault="00CB6C5F" w:rsidP="00CB6C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3.1. Učenik razgovara i govori tekstove jednostavne kompozicijske strukture.</w:t>
            </w:r>
          </w:p>
          <w:p w14:paraId="582C3D99" w14:textId="77777777" w:rsidR="00CB6C5F" w:rsidRPr="00833351" w:rsidRDefault="00CB6C5F" w:rsidP="00CB6C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2. Učenik sluša tekst i prepričava sadržaj poslušanoga teksta.</w:t>
            </w:r>
          </w:p>
          <w:p w14:paraId="3443EDF3" w14:textId="77777777" w:rsidR="00CB6C5F" w:rsidRPr="00833351" w:rsidRDefault="00CB6C5F" w:rsidP="00CB6C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3351">
              <w:rPr>
                <w:rFonts w:asciiTheme="minorHAnsi" w:hAnsiTheme="minorHAnsi" w:cstheme="minorHAnsi"/>
                <w:bCs/>
                <w:sz w:val="18"/>
                <w:szCs w:val="18"/>
              </w:rPr>
              <w:t>OŠ HJ A. 3. 3. Učenik čita tekst i pronalazi važne podatke u tekstu.</w:t>
            </w:r>
          </w:p>
          <w:p w14:paraId="1F052C3E" w14:textId="77777777" w:rsidR="009C4CDD" w:rsidRDefault="00CB6C5F" w:rsidP="009C4CD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4. </w:t>
            </w:r>
            <w:proofErr w:type="spellStart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še</w:t>
            </w:r>
            <w:proofErr w:type="spellEnd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ođenim</w:t>
            </w:r>
            <w:proofErr w:type="spellEnd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sanjem</w:t>
            </w:r>
            <w:proofErr w:type="spellEnd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kladu</w:t>
            </w:r>
            <w:proofErr w:type="spellEnd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om</w:t>
            </w:r>
            <w:proofErr w:type="spellEnd"/>
            <w:r w:rsidRPr="00CB6C5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55D908E3" w14:textId="4730CF2C" w:rsidR="009C4CDD" w:rsidRPr="009C4CDD" w:rsidRDefault="009C4CDD" w:rsidP="009C4CD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Pr="009C4CD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3. 5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r w:rsidRPr="009C4CD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oblikuje tekst služeći se imenicama, glagolima i pridjevima, uvažavajući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Pr="009C4CD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0236CD6D" w14:textId="2CE561BD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7383BA" w14:textId="7E276743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99121BB" w14:textId="238420AC" w:rsidR="00BC1A87" w:rsidRPr="00BC51C0" w:rsidRDefault="00CB5B9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</w:t>
            </w:r>
            <w:r w:rsidR="00943CC7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1.</w:t>
            </w:r>
          </w:p>
          <w:p w14:paraId="7FC7E560" w14:textId="70489C38" w:rsidR="00BC1A87" w:rsidRDefault="00CB5B95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  </w:t>
            </w:r>
            <w:r w:rsidR="000F4FE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2.2.</w:t>
            </w:r>
          </w:p>
          <w:p w14:paraId="731BDB6B" w14:textId="2C9DFC04" w:rsidR="00CB5B95" w:rsidRPr="00BC51C0" w:rsidRDefault="00CB5B95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 A.2.1., A.2.2.</w:t>
            </w:r>
          </w:p>
          <w:p w14:paraId="32B79EB8" w14:textId="41FA0731" w:rsidR="00BC1A87" w:rsidRPr="00BC51C0" w:rsidRDefault="00BC1A8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4950C2A6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3C7FD064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E89A6AC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CC05A1" w14:textId="77777777" w:rsidR="00BC1A87" w:rsidRPr="00BC51C0" w:rsidRDefault="00BC1A87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00AFC2" w14:textId="70B506FA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6356C8" w14:textId="15966AE0" w:rsidR="00BC1A87" w:rsidRPr="00BC51C0" w:rsidRDefault="00400FCC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05A5F1" w14:textId="095366D7" w:rsidR="00BC1A87" w:rsidRPr="00BC51C0" w:rsidRDefault="0029577A" w:rsidP="002957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JIK/VIP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066D2A6" w14:textId="77777777" w:rsidR="0029577A" w:rsidRDefault="0029577A" w:rsidP="0029577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3. 4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. </w:t>
            </w: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vođenim pisanjem jednostavne tekstove u skladu s temom.</w:t>
            </w:r>
          </w:p>
          <w:p w14:paraId="4863B5BA" w14:textId="73AC03D7" w:rsidR="00BC1A87" w:rsidRPr="00BC51C0" w:rsidRDefault="0029577A" w:rsidP="0029577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3. 5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. </w:t>
            </w: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oblikuje tekst služeći se imenicama, glagolima i pridjevima, uvažavajući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7930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7FFA9A53" w14:textId="6B475551" w:rsidR="00BC1A87" w:rsidRPr="00BC51C0" w:rsidRDefault="00BC1A8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</w:p>
          <w:p w14:paraId="4BFF62BB" w14:textId="41FF90C5" w:rsidR="00BC1A87" w:rsidRPr="00BC51C0" w:rsidRDefault="00CB5B95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GOO   </w:t>
            </w:r>
            <w:r w:rsidR="00943CC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 1.</w:t>
            </w:r>
          </w:p>
          <w:p w14:paraId="1F7B6E16" w14:textId="7E6717D5" w:rsidR="00BC1A87" w:rsidRPr="00BC51C0" w:rsidRDefault="000F4FED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</w:t>
            </w:r>
            <w:r w:rsidR="00CB5B9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SR   A. 2. 1. 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2. 2.</w:t>
            </w:r>
          </w:p>
          <w:p w14:paraId="5D3B06C6" w14:textId="3C86F03B" w:rsidR="00BC1A87" w:rsidRPr="00BC51C0" w:rsidRDefault="00CB5B95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KU   </w:t>
            </w:r>
            <w:r w:rsidR="002F3A9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r w:rsidR="002F3A9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A.2.2.</w:t>
            </w:r>
          </w:p>
        </w:tc>
      </w:tr>
      <w:tr w:rsidR="00BC1A87" w:rsidRPr="00BC51C0" w14:paraId="3F6199A1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0E6A6CD7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DE25C9" w14:textId="01AF317E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5C53E8" w14:textId="067C305A" w:rsidR="00BC1A87" w:rsidRPr="00BC51C0" w:rsidRDefault="00400FCC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3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AB617C" w14:textId="107B67B3" w:rsidR="00BC1A87" w:rsidRPr="00BC51C0" w:rsidRDefault="00400FCC" w:rsidP="00B73B6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00FCC">
              <w:rPr>
                <w:rFonts w:asciiTheme="minorHAnsi" w:hAnsiTheme="minorHAnsi" w:cstheme="minorHAnsi"/>
                <w:bCs/>
                <w:sz w:val="18"/>
                <w:szCs w:val="18"/>
              </w:rPr>
              <w:t>KIS  Pobrkana bajk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D9431FC" w14:textId="77777777" w:rsidR="00B73B66" w:rsidRPr="00903B81" w:rsidRDefault="00B73B66" w:rsidP="00B73B66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 1. Učenik povezuje sadržaj i temu književnoga teksta s vlastitim iskustvom.</w:t>
            </w:r>
          </w:p>
          <w:p w14:paraId="794E6C2E" w14:textId="77777777" w:rsidR="00B73B66" w:rsidRDefault="00B73B66" w:rsidP="00B73B66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Š HJ B. 3.2. Učenik čita književni tekst i uočava pojedinosti književnoga jezika.</w:t>
            </w:r>
          </w:p>
          <w:p w14:paraId="50992688" w14:textId="77777777" w:rsidR="00B73B66" w:rsidRPr="00903B81" w:rsidRDefault="00B73B66" w:rsidP="00B73B6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3B8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3. Učenik čita prema vlastitome interesu te razlikuje vrste knjiga za djecu.</w:t>
            </w:r>
          </w:p>
          <w:p w14:paraId="733ED5FB" w14:textId="1E681922" w:rsidR="00BC1A87" w:rsidRPr="00B73B66" w:rsidRDefault="00B73B66" w:rsidP="00B73B6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3.4.Učenik se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varalački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zražava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ma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ome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teresu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taknut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ličitim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ima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življajima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B73B6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4CA3F518" w14:textId="30508439" w:rsidR="00BC1A87" w:rsidRPr="00BC51C0" w:rsidRDefault="00CB5B9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</w:t>
            </w:r>
            <w:r w:rsidR="00943CC7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 1.</w:t>
            </w:r>
          </w:p>
          <w:p w14:paraId="48FE7DBF" w14:textId="70CFE6A5" w:rsidR="00BC1A87" w:rsidRPr="00BC51C0" w:rsidRDefault="00CB5B95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KU   </w:t>
            </w:r>
            <w:r w:rsidR="008C78D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1., A.2.2., C.2</w:t>
            </w:r>
            <w:r w:rsidR="00B5240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3.</w:t>
            </w:r>
          </w:p>
          <w:p w14:paraId="5312FC75" w14:textId="698C493A" w:rsidR="00BC1A87" w:rsidRPr="00CB5B95" w:rsidRDefault="000F4FED" w:rsidP="00CB5B95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</w:t>
            </w:r>
            <w:r w:rsidR="00CB5B9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SR   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2. 1., A.2.2., A.2.3., B. 2. 2.</w:t>
            </w:r>
          </w:p>
          <w:p w14:paraId="40D4D0F8" w14:textId="0B9CA33C" w:rsidR="00417F8B" w:rsidRPr="00BC51C0" w:rsidRDefault="00417F8B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7CB4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OŠ LK A.3.1.</w:t>
            </w:r>
          </w:p>
        </w:tc>
      </w:tr>
      <w:tr w:rsidR="00BC1A87" w:rsidRPr="00BC51C0" w14:paraId="21F55398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1E4F7FAB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4CA6AD" w14:textId="240DFF1A" w:rsidR="00BC1A87" w:rsidRPr="00BC51C0" w:rsidRDefault="00011FB6" w:rsidP="003B66FF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A32DDC" w14:textId="0943028E" w:rsidR="00BC1A87" w:rsidRPr="00BC51C0" w:rsidRDefault="00E56385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4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208B01" w14:textId="77777777" w:rsidR="00BC1A87" w:rsidRDefault="003B66F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JIK/Pripovijedanje stvarnih i nestvarnih događaja</w:t>
            </w:r>
          </w:p>
          <w:p w14:paraId="7DE39644" w14:textId="6F8163C7" w:rsidR="0019736E" w:rsidRPr="00BC51C0" w:rsidRDefault="0019736E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iševi pojeli željeznu vagu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B7E7F88" w14:textId="70B4CA3B" w:rsidR="00232969" w:rsidRDefault="00232969" w:rsidP="0023296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1. Učenik povezuje sadržaj i temu književno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 teksta s vlastitim iskustvom.</w:t>
            </w:r>
          </w:p>
          <w:p w14:paraId="4EEF64C3" w14:textId="77777777" w:rsidR="00232969" w:rsidRPr="00101A91" w:rsidRDefault="00232969" w:rsidP="0023296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2. Učenik čita književni tekst i uočava pojedinosti književnoga jezika.</w:t>
            </w:r>
          </w:p>
          <w:p w14:paraId="50F97D4E" w14:textId="77777777" w:rsidR="00232969" w:rsidRDefault="00232969" w:rsidP="0023296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1A91">
              <w:rPr>
                <w:rFonts w:asciiTheme="minorHAnsi" w:hAnsiTheme="minorHAnsi" w:cstheme="minorHAnsi"/>
                <w:bCs/>
                <w:sz w:val="18"/>
                <w:szCs w:val="18"/>
              </w:rPr>
              <w:t>OŠ HJ B. 3. 3. Učenik čita prema vlastitome interesu te razlikuje vrste knjiga za djecu.</w:t>
            </w:r>
          </w:p>
          <w:p w14:paraId="0E490BD4" w14:textId="77777777" w:rsidR="00232969" w:rsidRPr="00995679" w:rsidRDefault="00232969" w:rsidP="0023296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HJ </w:t>
            </w:r>
            <w:r w:rsidRPr="00995679">
              <w:rPr>
                <w:rFonts w:asciiTheme="minorHAnsi" w:hAnsiTheme="minorHAnsi" w:cstheme="minorHAnsi"/>
                <w:bCs/>
                <w:sz w:val="18"/>
                <w:szCs w:val="18"/>
              </w:rPr>
              <w:t>A.3.1.</w:t>
            </w:r>
            <w:r>
              <w:t xml:space="preserve"> </w:t>
            </w:r>
            <w:r w:rsidRPr="00F66565">
              <w:rPr>
                <w:rFonts w:asciiTheme="minorHAnsi" w:hAnsiTheme="minorHAnsi" w:cstheme="minorHAnsi"/>
                <w:bCs/>
                <w:sz w:val="18"/>
                <w:szCs w:val="18"/>
              </w:rPr>
              <w:t>Učenik razgovara i govori tekstove jednostavne kompozicijske strukture.</w:t>
            </w:r>
          </w:p>
          <w:p w14:paraId="2B7B4869" w14:textId="23578C79" w:rsidR="00BC1A87" w:rsidRPr="00BC51C0" w:rsidRDefault="00232969" w:rsidP="0023296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3.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55346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0DD515B4" w14:textId="2B5D14B1" w:rsidR="00BC1A87" w:rsidRPr="00BC51C0" w:rsidRDefault="00BC1A87" w:rsidP="00BC51C0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</w:p>
          <w:p w14:paraId="42AE50A4" w14:textId="624C49C8" w:rsidR="00BC1A87" w:rsidRPr="00BC51C0" w:rsidRDefault="00EB3CC2" w:rsidP="00BC51C0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GOO   </w:t>
            </w:r>
            <w:r w:rsidR="00943CC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 1.</w:t>
            </w:r>
          </w:p>
          <w:p w14:paraId="34586A89" w14:textId="347D4988" w:rsidR="00BC1A87" w:rsidRPr="00BC51C0" w:rsidRDefault="00EB3CC2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KU   </w:t>
            </w:r>
            <w:r w:rsidR="008C78D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1., A.2.3.</w:t>
            </w:r>
          </w:p>
          <w:p w14:paraId="3EFBE422" w14:textId="31552089" w:rsidR="00BC1A87" w:rsidRPr="00BC51C0" w:rsidRDefault="00EB3CC2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 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. </w:t>
            </w:r>
            <w:r w:rsidR="000F4FED">
              <w:rPr>
                <w:rFonts w:asciiTheme="minorHAnsi" w:hAnsiTheme="minorHAnsi" w:cstheme="minorHAnsi"/>
                <w:bCs/>
                <w:sz w:val="18"/>
                <w:szCs w:val="18"/>
              </w:rPr>
              <w:t>2. 1.; B. 2. 2.</w:t>
            </w:r>
          </w:p>
          <w:p w14:paraId="606BC870" w14:textId="2065263C" w:rsidR="00BC1A87" w:rsidRPr="00BC51C0" w:rsidRDefault="00BC1A87" w:rsidP="00BC51C0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C51C0">
              <w:rPr>
                <w:rFonts w:asciiTheme="minorHAnsi" w:hAnsiTheme="minorHAnsi" w:cstheme="minorHAnsi"/>
                <w:b w:val="0"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BC51C0">
              <w:rPr>
                <w:rFonts w:asciiTheme="minorHAnsi" w:hAnsiTheme="minorHAnsi" w:cstheme="minorHAnsi"/>
                <w:b w:val="0"/>
                <w:bCs/>
                <w:color w:val="231F20"/>
                <w:spacing w:val="6"/>
                <w:sz w:val="18"/>
                <w:szCs w:val="18"/>
              </w:rPr>
              <w:t>K</w:t>
            </w:r>
            <w:r w:rsidR="00EB3CC2">
              <w:rPr>
                <w:rFonts w:asciiTheme="minorHAnsi" w:hAnsiTheme="minorHAnsi" w:cstheme="minorHAnsi"/>
                <w:b w:val="0"/>
                <w:bCs/>
                <w:color w:val="231F20"/>
                <w:sz w:val="18"/>
                <w:szCs w:val="18"/>
              </w:rPr>
              <w:t xml:space="preserve">T   </w:t>
            </w:r>
            <w:r w:rsidRPr="00BC51C0">
              <w:rPr>
                <w:rFonts w:asciiTheme="minorHAnsi" w:hAnsiTheme="minorHAnsi" w:cstheme="minorHAnsi"/>
                <w:b w:val="0"/>
                <w:bCs/>
                <w:color w:val="231F20"/>
                <w:spacing w:val="5"/>
                <w:sz w:val="18"/>
                <w:szCs w:val="18"/>
              </w:rPr>
              <w:t>A</w:t>
            </w:r>
            <w:r w:rsidR="00FD03C4">
              <w:rPr>
                <w:rFonts w:asciiTheme="minorHAnsi" w:hAnsiTheme="minorHAnsi" w:cstheme="minorHAnsi"/>
                <w:b w:val="0"/>
                <w:bCs/>
                <w:color w:val="231F20"/>
                <w:sz w:val="18"/>
                <w:szCs w:val="18"/>
              </w:rPr>
              <w:t>. 2</w:t>
            </w:r>
            <w:r w:rsidRPr="00BC51C0">
              <w:rPr>
                <w:rFonts w:asciiTheme="minorHAnsi" w:hAnsiTheme="minorHAnsi" w:cstheme="minorHAnsi"/>
                <w:b w:val="0"/>
                <w:bCs/>
                <w:color w:val="231F20"/>
                <w:sz w:val="18"/>
                <w:szCs w:val="18"/>
              </w:rPr>
              <w:t>. 1</w:t>
            </w:r>
          </w:p>
        </w:tc>
      </w:tr>
      <w:tr w:rsidR="00BC1A87" w:rsidRPr="00BC51C0" w14:paraId="7AFC0429" w14:textId="77777777" w:rsidTr="00BC51C0">
        <w:trPr>
          <w:cantSplit/>
          <w:trHeight w:val="429"/>
        </w:trPr>
        <w:tc>
          <w:tcPr>
            <w:tcW w:w="1129" w:type="dxa"/>
            <w:vMerge/>
          </w:tcPr>
          <w:p w14:paraId="5B94BF11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8810C5" w14:textId="36B1E533" w:rsidR="00BC1A87" w:rsidRPr="00BC51C0" w:rsidRDefault="00011FB6" w:rsidP="00415C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F843A2" w14:textId="302BB526" w:rsidR="00BC1A87" w:rsidRPr="00BC51C0" w:rsidRDefault="00E56385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5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47979D" w14:textId="58D87B57" w:rsidR="00BC1A87" w:rsidRPr="00BC51C0" w:rsidRDefault="00E5638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56385">
              <w:rPr>
                <w:rFonts w:asciiTheme="minorHAnsi" w:hAnsiTheme="minorHAnsi" w:cstheme="minorHAnsi"/>
                <w:bCs/>
                <w:sz w:val="18"/>
                <w:szCs w:val="18"/>
              </w:rPr>
              <w:t>HJIK/Stvaralačko pisanje - Dnevnik dobrih anđela, S. Pola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A2DCB55" w14:textId="77777777" w:rsidR="00D80935" w:rsidRDefault="00D80935" w:rsidP="00D8093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</w:t>
            </w:r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 3. 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vezuje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mu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lastitim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skustvom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39DE3E6A" w14:textId="77777777" w:rsidR="00D80935" w:rsidRDefault="00D80935" w:rsidP="00D8093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B. 3.2.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i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očav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jedinosti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njiževnog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zika</w:t>
            </w:r>
            <w:proofErr w:type="spellEnd"/>
            <w:r w:rsidRPr="000229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1E0D4DBD" w14:textId="77777777" w:rsidR="00D80935" w:rsidRDefault="00D80935" w:rsidP="00D8093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A2C1A">
              <w:rPr>
                <w:rFonts w:asciiTheme="minorHAnsi" w:hAnsiTheme="minorHAnsi" w:cstheme="minorHAnsi"/>
                <w:bCs/>
                <w:sz w:val="18"/>
                <w:szCs w:val="18"/>
              </w:rPr>
              <w:t>OŠ HJ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22968">
              <w:rPr>
                <w:rFonts w:asciiTheme="minorHAnsi" w:hAnsiTheme="minorHAnsi" w:cstheme="minorHAnsi"/>
                <w:bCs/>
                <w:sz w:val="18"/>
                <w:szCs w:val="18"/>
              </w:rPr>
              <w:t>B. 3. 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022968">
              <w:rPr>
                <w:rFonts w:asciiTheme="minorHAnsi" w:hAnsiTheme="minorHAnsi" w:cstheme="minorHAnsi"/>
                <w:bCs/>
                <w:sz w:val="18"/>
                <w:szCs w:val="18"/>
              </w:rPr>
              <w:t>Učenik čita prema vlastitome interesu te razlikuje vrste knjiga za djecu.</w:t>
            </w:r>
          </w:p>
          <w:p w14:paraId="7F6C0E58" w14:textId="77777777" w:rsidR="00D80935" w:rsidRDefault="00D80935" w:rsidP="00D80935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A.3.1. </w:t>
            </w:r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Učenik razgovara i govori tekstove jednostavne kompozicijske strukture.</w:t>
            </w:r>
          </w:p>
          <w:p w14:paraId="6F6F3922" w14:textId="77777777" w:rsidR="00D80935" w:rsidRDefault="00D80935" w:rsidP="00D80935">
            <w:pP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OŠ HJ A. 3. 2. </w:t>
            </w:r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Učenik sluša tekst i prepričava sadržaj </w:t>
            </w:r>
            <w:proofErr w:type="spellStart"/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>poslušanoga</w:t>
            </w:r>
            <w:proofErr w:type="spellEnd"/>
            <w:r w:rsidRPr="00203B63">
              <w:rPr>
                <w:rFonts w:asciiTheme="minorHAnsi" w:hAnsiTheme="minorHAnsi"/>
                <w:noProof w:val="0"/>
                <w:sz w:val="18"/>
                <w:szCs w:val="18"/>
                <w:lang w:eastAsia="hr-HR"/>
              </w:rPr>
              <w:t xml:space="preserve"> teksta.</w:t>
            </w:r>
          </w:p>
          <w:p w14:paraId="511BA065" w14:textId="18EFAE3D" w:rsidR="00BC1A87" w:rsidRPr="00D80935" w:rsidRDefault="00D80935" w:rsidP="00D8093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 xml:space="preserve">OŠ HJ A. 3. 4. </w:t>
            </w:r>
            <w:proofErr w:type="spellStart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>Učenik</w:t>
            </w:r>
            <w:proofErr w:type="spellEnd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>piše</w:t>
            </w:r>
            <w:proofErr w:type="spellEnd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>vođenim</w:t>
            </w:r>
            <w:proofErr w:type="spellEnd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>pisanjem</w:t>
            </w:r>
            <w:proofErr w:type="spellEnd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>jednostavne</w:t>
            </w:r>
            <w:proofErr w:type="spellEnd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>tekstove</w:t>
            </w:r>
            <w:proofErr w:type="spellEnd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>skladu</w:t>
            </w:r>
            <w:proofErr w:type="spellEnd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>temom</w:t>
            </w:r>
            <w:proofErr w:type="spellEnd"/>
            <w:r w:rsidRPr="00D80935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  <w:r w:rsidRPr="00D80935">
              <w:rPr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BE51603" w14:textId="42278E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E8A4A55" w14:textId="28C0F7C4" w:rsidR="00BC1A87" w:rsidRPr="00BC51C0" w:rsidRDefault="00EB3CC2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 </w:t>
            </w:r>
            <w:r w:rsidR="00F766BC">
              <w:rPr>
                <w:rFonts w:asciiTheme="minorHAnsi" w:hAnsiTheme="minorHAnsi" w:cstheme="minorHAnsi"/>
                <w:bCs/>
                <w:sz w:val="18"/>
                <w:szCs w:val="18"/>
              </w:rPr>
              <w:t>A. 2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1. </w:t>
            </w:r>
          </w:p>
          <w:p w14:paraId="6A525F2A" w14:textId="4B9DBB6E" w:rsidR="00BC1A87" w:rsidRPr="00BC51C0" w:rsidRDefault="00EB3CC2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  </w:t>
            </w:r>
            <w:r w:rsidR="000F4FED">
              <w:rPr>
                <w:rFonts w:asciiTheme="minorHAnsi" w:hAnsiTheme="minorHAnsi" w:cstheme="minorHAnsi"/>
                <w:bCs/>
                <w:sz w:val="18"/>
                <w:szCs w:val="18"/>
              </w:rPr>
              <w:t>A. 2. 1.; B. 2. 2.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7519C89D" w14:textId="07FC499E" w:rsidR="00BC1A87" w:rsidRPr="00BC51C0" w:rsidRDefault="00EB3CC2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UKU   </w:t>
            </w:r>
            <w:r w:rsidR="00C22A4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1., A.2.3.</w:t>
            </w:r>
          </w:p>
          <w:p w14:paraId="793220A0" w14:textId="498A24C5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31A820E" w14:textId="2ADC0C0B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BC51C0" w14:paraId="29273A00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31389820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6595AA" w14:textId="41E58B28" w:rsidR="00BC1A87" w:rsidRPr="00BC51C0" w:rsidRDefault="00011FB6" w:rsidP="00415CA8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2B823D" w14:textId="163D1C39" w:rsidR="00BC1A87" w:rsidRPr="00BC51C0" w:rsidRDefault="00E56385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6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7A0F7E" w14:textId="5C18376C" w:rsidR="00BC1A87" w:rsidRPr="00BC51C0" w:rsidRDefault="00E56385" w:rsidP="00BC51C0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E56385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KIS Domoljubna pjesma-Sjećanj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52D53F2" w14:textId="77777777" w:rsidR="00E56385" w:rsidRPr="00E56385" w:rsidRDefault="00E56385" w:rsidP="00E5638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E5638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0E87A599" w14:textId="77777777" w:rsidR="006A6E49" w:rsidRDefault="00E56385" w:rsidP="00E5638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E5638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5DC15E54" w14:textId="3B984CA1" w:rsidR="007C75C8" w:rsidRPr="00324F0B" w:rsidRDefault="007C75C8" w:rsidP="00E5638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C75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103DE4CB" w14:textId="77777777" w:rsidR="0026437A" w:rsidRPr="0026437A" w:rsidRDefault="0026437A" w:rsidP="0026437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6437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OO A. 2. 1.</w:t>
            </w:r>
          </w:p>
          <w:p w14:paraId="317EFD0A" w14:textId="77777777" w:rsidR="0026437A" w:rsidRPr="0026437A" w:rsidRDefault="0026437A" w:rsidP="0026437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6437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KU   A.2.1., A.2.2., C.2.3.</w:t>
            </w:r>
          </w:p>
          <w:p w14:paraId="6FBE326F" w14:textId="77777777" w:rsidR="0026437A" w:rsidRPr="0026437A" w:rsidRDefault="0026437A" w:rsidP="0026437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6437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SR   A. 2. 1., A.2.2., A.2.3., B. 2. 2.</w:t>
            </w:r>
          </w:p>
          <w:p w14:paraId="272DF546" w14:textId="6EA1C94D" w:rsidR="00417F8B" w:rsidRPr="00BC51C0" w:rsidRDefault="0026437A" w:rsidP="0026437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6437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Š LK A.3.1.</w:t>
            </w:r>
          </w:p>
        </w:tc>
      </w:tr>
      <w:tr w:rsidR="00BC1A87" w:rsidRPr="00BC51C0" w14:paraId="0C4F4990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60E8D4FC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584B08" w14:textId="3458A9AF" w:rsidR="00BC1A87" w:rsidRPr="00BC51C0" w:rsidRDefault="00011FB6" w:rsidP="00F30E34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4340F5" w14:textId="7A4E291E" w:rsidR="00BC1A87" w:rsidRPr="00BC51C0" w:rsidRDefault="00747E8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7</w:t>
            </w:r>
            <w:r w:rsidR="00BC1A87" w:rsidRPr="00BC51C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2AD123" w14:textId="6924778C" w:rsidR="00BC1A87" w:rsidRPr="00BC51C0" w:rsidRDefault="00747E83" w:rsidP="00F30E3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7E83">
              <w:rPr>
                <w:rFonts w:asciiTheme="minorHAnsi" w:hAnsiTheme="minorHAnsi" w:cstheme="minorHAnsi"/>
                <w:bCs/>
                <w:sz w:val="18"/>
                <w:szCs w:val="18"/>
              </w:rPr>
              <w:t>HJIK Glagoli-  ponovi i uvježbaj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6093938" w14:textId="77777777" w:rsidR="00BC1A87" w:rsidRDefault="00747E83" w:rsidP="00F30E3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47E8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3D6C4CA9" w14:textId="2E30C0B7" w:rsidR="00747E83" w:rsidRPr="00BC51C0" w:rsidRDefault="00747E83" w:rsidP="00F30E3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47E8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1C3CA223" w14:textId="21E50AB5" w:rsidR="00747E83" w:rsidRPr="00747E83" w:rsidRDefault="00747E83" w:rsidP="00747E8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5D24D3E8" w14:textId="77777777" w:rsidR="00747E83" w:rsidRPr="00747E83" w:rsidRDefault="00747E83" w:rsidP="00747E8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747E8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SR  A. 2. 1.; A.2.4.,B. 2. 2.</w:t>
            </w:r>
          </w:p>
          <w:p w14:paraId="5E12A4F6" w14:textId="68E25826" w:rsidR="00EB3CC2" w:rsidRPr="00EB3CC2" w:rsidRDefault="00747E83" w:rsidP="00747E8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747E8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UKU  A.2.1., A.2.2.</w:t>
            </w:r>
          </w:p>
        </w:tc>
      </w:tr>
      <w:tr w:rsidR="00BC1A87" w:rsidRPr="00BC51C0" w14:paraId="3BD0582E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58C5C4C5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9B372D" w14:textId="4BDC7F8D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7BA085D9" w14:textId="65EFB301" w:rsidR="00BC1A87" w:rsidRPr="00BC51C0" w:rsidRDefault="00A2391A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8</w:t>
            </w:r>
            <w:r w:rsidR="00DD79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409" w:type="dxa"/>
          </w:tcPr>
          <w:p w14:paraId="076CED07" w14:textId="0DC9D67F" w:rsidR="00BC1A87" w:rsidRPr="00BC51C0" w:rsidRDefault="00A2391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91A">
              <w:rPr>
                <w:rFonts w:asciiTheme="minorHAnsi" w:hAnsiTheme="minorHAnsi" w:cstheme="minorHAnsi"/>
                <w:bCs/>
                <w:sz w:val="18"/>
                <w:szCs w:val="18"/>
              </w:rPr>
              <w:t>HJIK - Monolog, dijalog-Kruška i jabuka - Halo,  Zemljani</w:t>
            </w:r>
          </w:p>
        </w:tc>
        <w:tc>
          <w:tcPr>
            <w:tcW w:w="4250" w:type="dxa"/>
          </w:tcPr>
          <w:p w14:paraId="1DBD9DF2" w14:textId="77777777" w:rsidR="00A2391A" w:rsidRPr="00A2391A" w:rsidRDefault="00A2391A" w:rsidP="00A2391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2391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0E612136" w14:textId="77777777" w:rsidR="00A2391A" w:rsidRPr="00A2391A" w:rsidRDefault="00A2391A" w:rsidP="00A2391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2391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3F43D55B" w14:textId="77777777" w:rsidR="00A2391A" w:rsidRPr="00A2391A" w:rsidRDefault="00A2391A" w:rsidP="00A2391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2391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285CDB80" w14:textId="77777777" w:rsidR="00A2391A" w:rsidRPr="00A2391A" w:rsidRDefault="00A2391A" w:rsidP="00A2391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2391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0D5D965E" w14:textId="77777777" w:rsidR="00A2391A" w:rsidRPr="00A2391A" w:rsidRDefault="00A2391A" w:rsidP="00A2391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2391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A2391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A2391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599DAC4F" w14:textId="5A5E57F5" w:rsidR="00BC1A87" w:rsidRPr="00BC51C0" w:rsidRDefault="00A2391A" w:rsidP="00A2391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2391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</w:tcPr>
          <w:p w14:paraId="5958D0BF" w14:textId="77777777" w:rsidR="00A2391A" w:rsidRPr="00A2391A" w:rsidRDefault="00A2391A" w:rsidP="00A2391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2391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GOO   A. 2. 1. </w:t>
            </w:r>
          </w:p>
          <w:p w14:paraId="3F4D02A2" w14:textId="77777777" w:rsidR="00A2391A" w:rsidRPr="00A2391A" w:rsidRDefault="00A2391A" w:rsidP="00A2391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2391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OSR   A. 2. 1.; B. 2. 2. </w:t>
            </w:r>
          </w:p>
          <w:p w14:paraId="47EF20F6" w14:textId="086AD320" w:rsidR="00BC1A87" w:rsidRPr="00BC51C0" w:rsidRDefault="00A2391A" w:rsidP="00A2391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2391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KU   A.2.1., A.2.3.</w:t>
            </w:r>
          </w:p>
        </w:tc>
      </w:tr>
      <w:tr w:rsidR="00BC1A87" w:rsidRPr="00BC51C0" w14:paraId="0DB76E24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42D3BC3F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CCC3C4" w14:textId="73E6E1C0" w:rsidR="00BC1A87" w:rsidRPr="00BC51C0" w:rsidRDefault="00011FB6" w:rsidP="00BC51C0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Leti,leti,leti…vrijeme</w:t>
            </w:r>
          </w:p>
        </w:tc>
        <w:tc>
          <w:tcPr>
            <w:tcW w:w="992" w:type="dxa"/>
            <w:vAlign w:val="center"/>
          </w:tcPr>
          <w:p w14:paraId="257F02DB" w14:textId="7683AC39" w:rsidR="00BC1A87" w:rsidRPr="00BC51C0" w:rsidRDefault="00D538EB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9</w:t>
            </w:r>
            <w:r w:rsidR="00DD795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149D5E6F" w14:textId="79AA4DDD" w:rsidR="00357C6E" w:rsidRPr="00BC51C0" w:rsidRDefault="00D538EB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38EB">
              <w:rPr>
                <w:rFonts w:asciiTheme="minorHAnsi" w:hAnsiTheme="minorHAnsi" w:cstheme="minorHAnsi"/>
                <w:bCs/>
                <w:sz w:val="18"/>
                <w:szCs w:val="18"/>
              </w:rPr>
              <w:t>KIS-Priča-redoslijed događaja, likovi - Zbrka i muka zbog imena Luka</w:t>
            </w:r>
          </w:p>
        </w:tc>
        <w:tc>
          <w:tcPr>
            <w:tcW w:w="4250" w:type="dxa"/>
          </w:tcPr>
          <w:p w14:paraId="407A79F3" w14:textId="77777777" w:rsidR="00AF4BDB" w:rsidRPr="00AF4BDB" w:rsidRDefault="00AF4BDB" w:rsidP="00AF4BD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F4BD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35A53C90" w14:textId="77777777" w:rsidR="00AF4BDB" w:rsidRPr="00AF4BDB" w:rsidRDefault="00AF4BDB" w:rsidP="00AF4BD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F4BD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1F113FA0" w14:textId="77777777" w:rsidR="00AF4BDB" w:rsidRPr="00AF4BDB" w:rsidRDefault="00AF4BDB" w:rsidP="00AF4BD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F4BD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5CD0C3BC" w14:textId="73C29265" w:rsidR="00BC1A87" w:rsidRPr="00BC51C0" w:rsidRDefault="00AF4BDB" w:rsidP="00AF4BD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F4BD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</w:tcPr>
          <w:p w14:paraId="0EBA793F" w14:textId="77777777" w:rsidR="00AF4BDB" w:rsidRPr="00AF4BDB" w:rsidRDefault="00AF4BDB" w:rsidP="00AF4BD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AF4BDB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 xml:space="preserve">GOO  A. 2. 1 </w:t>
            </w:r>
          </w:p>
          <w:p w14:paraId="22CA1EFC" w14:textId="77777777" w:rsidR="00AF4BDB" w:rsidRPr="00AF4BDB" w:rsidRDefault="00AF4BDB" w:rsidP="00AF4BD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AF4BDB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 xml:space="preserve">OSR  A. 2. 1.; A. 2. 2; A. 2. 3.,B.2.1. </w:t>
            </w:r>
          </w:p>
          <w:p w14:paraId="4FF1E3A7" w14:textId="3F136CC2" w:rsidR="00E03F19" w:rsidRPr="00BC51C0" w:rsidRDefault="00AF4BDB" w:rsidP="00AF4BD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AF4BDB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>UKU  A.2.1., A.2.2., A.2.3., A.2.4.</w:t>
            </w:r>
          </w:p>
        </w:tc>
      </w:tr>
      <w:tr w:rsidR="00BC1A87" w:rsidRPr="00BC51C0" w14:paraId="3F5411BD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510900D7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361F44" w14:textId="17BF248C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195A5E2E" w14:textId="2FC8BD28" w:rsidR="00BC1A87" w:rsidRPr="00BC51C0" w:rsidRDefault="00A5726D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0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1BBFE1BE" w14:textId="44D93E61" w:rsidR="00BC1A87" w:rsidRPr="00BC51C0" w:rsidRDefault="00A5726D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726D">
              <w:rPr>
                <w:rFonts w:asciiTheme="minorHAnsi" w:hAnsiTheme="minorHAnsi" w:cstheme="minorHAnsi"/>
                <w:bCs/>
                <w:sz w:val="18"/>
                <w:szCs w:val="18"/>
              </w:rPr>
              <w:t>HJIK/VIP</w:t>
            </w:r>
          </w:p>
        </w:tc>
        <w:tc>
          <w:tcPr>
            <w:tcW w:w="4250" w:type="dxa"/>
          </w:tcPr>
          <w:p w14:paraId="383ED93D" w14:textId="77777777" w:rsidR="00A5726D" w:rsidRPr="00A5726D" w:rsidRDefault="00A5726D" w:rsidP="00A5726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5726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4DDB2D1C" w14:textId="5E20BA32" w:rsidR="00BC1A87" w:rsidRPr="00BC51C0" w:rsidRDefault="00A5726D" w:rsidP="00A5726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5726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</w:tcPr>
          <w:p w14:paraId="29658F8B" w14:textId="77777777" w:rsidR="00A5726D" w:rsidRPr="00A5726D" w:rsidRDefault="00A5726D" w:rsidP="00A5726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5726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 A. 2. 1.; A.2.4.,B. 2. 2.</w:t>
            </w:r>
          </w:p>
          <w:p w14:paraId="5CB5A3A6" w14:textId="384092F3" w:rsidR="00BC1A87" w:rsidRPr="00BC51C0" w:rsidRDefault="00A5726D" w:rsidP="00A5726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5726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 A.2.1., A.2.2.</w:t>
            </w:r>
          </w:p>
        </w:tc>
      </w:tr>
      <w:tr w:rsidR="00BC1A87" w:rsidRPr="00BC51C0" w14:paraId="0AEE8707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173951DC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612187" w14:textId="38AC3463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0C50066C" w14:textId="7561509E" w:rsidR="00BC1A87" w:rsidRPr="00BC51C0" w:rsidRDefault="009022B0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1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776F280B" w14:textId="487D8516" w:rsidR="00BC1A87" w:rsidRPr="00BC51C0" w:rsidRDefault="009022B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22B0">
              <w:rPr>
                <w:rFonts w:asciiTheme="minorHAnsi" w:hAnsiTheme="minorHAnsi" w:cstheme="minorHAnsi"/>
                <w:bCs/>
                <w:sz w:val="18"/>
                <w:szCs w:val="18"/>
              </w:rPr>
              <w:t>ISPIT JEZIK (Imenice i glagoli)</w:t>
            </w:r>
          </w:p>
        </w:tc>
        <w:tc>
          <w:tcPr>
            <w:tcW w:w="4250" w:type="dxa"/>
          </w:tcPr>
          <w:p w14:paraId="4A3AC3CE" w14:textId="73EC3EC8" w:rsidR="00BC1A87" w:rsidRPr="00BC51C0" w:rsidRDefault="00BC1A87" w:rsidP="00BC51C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</w:tcPr>
          <w:p w14:paraId="2B98407B" w14:textId="77777777" w:rsidR="00BC1A87" w:rsidRPr="00BC51C0" w:rsidRDefault="00BC1A87" w:rsidP="00BC51C0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BC1A87" w:rsidRPr="00BC51C0" w14:paraId="103A163D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BBED0EF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626645" w14:textId="035C04AC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73FA523C" w14:textId="409E6316" w:rsidR="00BC1A87" w:rsidRPr="00BC51C0" w:rsidRDefault="009022B0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2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409" w:type="dxa"/>
          </w:tcPr>
          <w:p w14:paraId="27568A72" w14:textId="15705810" w:rsidR="00BC1A87" w:rsidRPr="00BC51C0" w:rsidRDefault="009022B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22B0">
              <w:rPr>
                <w:rFonts w:asciiTheme="minorHAnsi" w:hAnsiTheme="minorHAnsi" w:cstheme="minorHAnsi"/>
                <w:bCs/>
                <w:sz w:val="18"/>
                <w:szCs w:val="18"/>
              </w:rPr>
              <w:t>KIS-Pjesma, pjesnička slika -Ples pahuljica</w:t>
            </w:r>
          </w:p>
        </w:tc>
        <w:tc>
          <w:tcPr>
            <w:tcW w:w="4250" w:type="dxa"/>
          </w:tcPr>
          <w:p w14:paraId="291E7564" w14:textId="77777777" w:rsidR="009022B0" w:rsidRPr="009022B0" w:rsidRDefault="009022B0" w:rsidP="009022B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108A39B9" w14:textId="77777777" w:rsidR="009022B0" w:rsidRPr="009022B0" w:rsidRDefault="009022B0" w:rsidP="009022B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21D5311F" w14:textId="77777777" w:rsidR="009022B0" w:rsidRPr="009022B0" w:rsidRDefault="009022B0" w:rsidP="009022B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6BD154C0" w14:textId="0ACA2D9C" w:rsidR="00BC1A87" w:rsidRPr="00BC51C0" w:rsidRDefault="009022B0" w:rsidP="009022B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</w:tcPr>
          <w:p w14:paraId="77B7517C" w14:textId="77777777" w:rsidR="009022B0" w:rsidRPr="009022B0" w:rsidRDefault="009022B0" w:rsidP="009022B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TZK A.3.1.</w:t>
            </w:r>
          </w:p>
          <w:p w14:paraId="4EBDEA92" w14:textId="77777777" w:rsidR="009022B0" w:rsidRPr="009022B0" w:rsidRDefault="009022B0" w:rsidP="009022B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LK A.3.1.</w:t>
            </w:r>
          </w:p>
          <w:p w14:paraId="66DCCBDD" w14:textId="77777777" w:rsidR="009022B0" w:rsidRPr="009022B0" w:rsidRDefault="009022B0" w:rsidP="009022B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D OŠ B.3.1.</w:t>
            </w:r>
          </w:p>
          <w:p w14:paraId="3F85BB8C" w14:textId="77777777" w:rsidR="009022B0" w:rsidRPr="009022B0" w:rsidRDefault="009022B0" w:rsidP="009022B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 </w:t>
            </w:r>
          </w:p>
          <w:p w14:paraId="0878B0AC" w14:textId="77777777" w:rsidR="009022B0" w:rsidRPr="009022B0" w:rsidRDefault="009022B0" w:rsidP="009022B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B. 2. 2. </w:t>
            </w:r>
          </w:p>
          <w:p w14:paraId="191E5C8D" w14:textId="77777777" w:rsidR="009022B0" w:rsidRPr="009022B0" w:rsidRDefault="009022B0" w:rsidP="009022B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R A.2.1., A.2.2.</w:t>
            </w:r>
          </w:p>
          <w:p w14:paraId="0DB26785" w14:textId="3CD14B30" w:rsidR="00BC1A87" w:rsidRPr="00BC51C0" w:rsidRDefault="009022B0" w:rsidP="009022B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022B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GK B.3.4.</w:t>
            </w:r>
          </w:p>
        </w:tc>
      </w:tr>
      <w:tr w:rsidR="00BC1A87" w:rsidRPr="00BC51C0" w14:paraId="042358F4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1F73C920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2E8D1D" w14:textId="60A1C9DC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63CDCF26" w14:textId="34B7B4BA" w:rsidR="00BC1A87" w:rsidRPr="00BC51C0" w:rsidRDefault="006E7A85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3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72DCFB5E" w14:textId="23826C44" w:rsidR="00BC1A87" w:rsidRPr="00BC51C0" w:rsidRDefault="006E7A85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7A85">
              <w:rPr>
                <w:rFonts w:asciiTheme="minorHAnsi" w:hAnsiTheme="minorHAnsi" w:cstheme="minorHAnsi"/>
                <w:bCs/>
                <w:sz w:val="18"/>
                <w:szCs w:val="18"/>
              </w:rPr>
              <w:t>KIS- O laži, S. Pilić</w:t>
            </w:r>
          </w:p>
        </w:tc>
        <w:tc>
          <w:tcPr>
            <w:tcW w:w="4250" w:type="dxa"/>
          </w:tcPr>
          <w:p w14:paraId="015EC9F1" w14:textId="77777777" w:rsidR="006E7A85" w:rsidRPr="006E7A85" w:rsidRDefault="006E7A85" w:rsidP="007039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E7A8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2C75C0F9" w14:textId="77777777" w:rsidR="006E7A85" w:rsidRPr="006E7A85" w:rsidRDefault="006E7A85" w:rsidP="007039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E7A8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3C78E08F" w14:textId="77777777" w:rsidR="006E7A85" w:rsidRPr="006E7A85" w:rsidRDefault="006E7A85" w:rsidP="007039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E7A8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1F67E9BF" w14:textId="044B9399" w:rsidR="00BC1A87" w:rsidRPr="00BC51C0" w:rsidRDefault="006E7A85" w:rsidP="006E7A8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E7A8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</w:tcPr>
          <w:p w14:paraId="4BA43497" w14:textId="77777777" w:rsidR="006E7A85" w:rsidRPr="006E7A85" w:rsidRDefault="006E7A85" w:rsidP="006E7A8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7A8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 2. 1 </w:t>
            </w:r>
          </w:p>
          <w:p w14:paraId="75826463" w14:textId="77777777" w:rsidR="006E7A85" w:rsidRPr="006E7A85" w:rsidRDefault="006E7A85" w:rsidP="006E7A8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7A8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R B. 2. 2. </w:t>
            </w:r>
          </w:p>
          <w:p w14:paraId="5C214A11" w14:textId="26521A82" w:rsidR="00BC1A87" w:rsidRPr="00BC51C0" w:rsidRDefault="006E7A85" w:rsidP="006E7A8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7A85">
              <w:rPr>
                <w:rFonts w:asciiTheme="minorHAnsi" w:hAnsiTheme="minorHAnsi" w:cstheme="minorHAnsi"/>
                <w:bCs/>
                <w:sz w:val="18"/>
                <w:szCs w:val="18"/>
              </w:rPr>
              <w:t>OR A.2.1., A.2.2.</w:t>
            </w:r>
          </w:p>
        </w:tc>
      </w:tr>
      <w:tr w:rsidR="00BC1A87" w:rsidRPr="00BC51C0" w14:paraId="0BD21C29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5B1835E5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99D75B" w14:textId="2F8D476C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7BE7A1A3" w14:textId="40142EBA" w:rsidR="00BC1A87" w:rsidRPr="00BC51C0" w:rsidRDefault="0070393A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4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458501EC" w14:textId="37DB3F2E" w:rsidR="00BC1A87" w:rsidRPr="00BC51C0" w:rsidRDefault="0070393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393A">
              <w:rPr>
                <w:rFonts w:asciiTheme="minorHAnsi" w:hAnsiTheme="minorHAnsi" w:cstheme="minorHAnsi"/>
                <w:bCs/>
                <w:sz w:val="18"/>
                <w:szCs w:val="18"/>
              </w:rPr>
              <w:t>HJIK- Obavještavam te</w:t>
            </w:r>
          </w:p>
        </w:tc>
        <w:tc>
          <w:tcPr>
            <w:tcW w:w="4250" w:type="dxa"/>
          </w:tcPr>
          <w:p w14:paraId="190F0A74" w14:textId="0E19D896" w:rsidR="0070393A" w:rsidRDefault="0070393A" w:rsidP="007039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039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7FE5F0F4" w14:textId="77777777" w:rsidR="0070393A" w:rsidRPr="0070393A" w:rsidRDefault="0070393A" w:rsidP="007039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039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3359AB90" w14:textId="77777777" w:rsidR="0070393A" w:rsidRPr="0070393A" w:rsidRDefault="0070393A" w:rsidP="007039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039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7039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7039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123BECE7" w14:textId="121794F2" w:rsidR="00BC1A87" w:rsidRPr="00BC51C0" w:rsidRDefault="0070393A" w:rsidP="007039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039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</w:tcPr>
          <w:p w14:paraId="23AAB3DD" w14:textId="77777777" w:rsidR="0070393A" w:rsidRPr="0070393A" w:rsidRDefault="0070393A" w:rsidP="00E73B3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70393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GOO   A. 2. 1. </w:t>
            </w:r>
          </w:p>
          <w:p w14:paraId="66C2DD54" w14:textId="77777777" w:rsidR="0070393A" w:rsidRPr="0070393A" w:rsidRDefault="0070393A" w:rsidP="00E73B3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70393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  A. 2. 1.; B. 2. 2. </w:t>
            </w:r>
          </w:p>
          <w:p w14:paraId="5CB1DA9F" w14:textId="77777777" w:rsidR="0070393A" w:rsidRPr="0070393A" w:rsidRDefault="0070393A" w:rsidP="00E73B3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70393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 A.2.1., A.2.3.</w:t>
            </w:r>
          </w:p>
          <w:p w14:paraId="661D444D" w14:textId="3981ACB3" w:rsidR="00BC1A87" w:rsidRPr="00BC51C0" w:rsidRDefault="00BC1A87" w:rsidP="00BC51C0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</w:rPr>
            </w:pPr>
          </w:p>
        </w:tc>
      </w:tr>
      <w:tr w:rsidR="00BC1A87" w:rsidRPr="00BC51C0" w14:paraId="09A0758E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168F10BC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9C5E6C" w14:textId="61652308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30DF3AEA" w14:textId="2F009F42" w:rsidR="00BC1A87" w:rsidRPr="00BC51C0" w:rsidRDefault="005016CA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5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1127F15" w14:textId="66F3E88A" w:rsidR="00BC1A87" w:rsidRPr="00BC51C0" w:rsidRDefault="005016CA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6CA">
              <w:rPr>
                <w:rFonts w:asciiTheme="minorHAnsi" w:hAnsiTheme="minorHAnsi" w:cstheme="minorHAnsi"/>
                <w:bCs/>
                <w:sz w:val="18"/>
                <w:szCs w:val="18"/>
              </w:rPr>
              <w:t>KIM-Kazalište</w:t>
            </w:r>
          </w:p>
        </w:tc>
        <w:tc>
          <w:tcPr>
            <w:tcW w:w="4250" w:type="dxa"/>
          </w:tcPr>
          <w:p w14:paraId="57784620" w14:textId="4A655DAB" w:rsidR="005016CA" w:rsidRPr="005016CA" w:rsidRDefault="005016CA" w:rsidP="005016C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Pr="005016C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C. 3. 1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016C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ronalazi podatke koristeći se različitim izvorima primjerenima dobi</w:t>
            </w:r>
          </w:p>
          <w:p w14:paraId="2DC754F2" w14:textId="77777777" w:rsidR="00BC1A87" w:rsidRDefault="005016CA" w:rsidP="005016C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016C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a.</w:t>
            </w:r>
          </w:p>
          <w:p w14:paraId="2BAA6C6D" w14:textId="30BAAD2E" w:rsidR="005016CA" w:rsidRPr="005016CA" w:rsidRDefault="005016CA" w:rsidP="005016C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Pr="005016C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C. 3. 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016C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likuje kulturne događaje koje posjećuje i iskazuje svoje mišljenje o njima.</w:t>
            </w:r>
          </w:p>
          <w:p w14:paraId="76767E55" w14:textId="417BC07C" w:rsidR="005016CA" w:rsidRPr="00BC51C0" w:rsidRDefault="005016CA" w:rsidP="005016C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</w:tcPr>
          <w:p w14:paraId="35CE391A" w14:textId="77777777" w:rsidR="00183CFA" w:rsidRPr="00183CFA" w:rsidRDefault="00183CFA" w:rsidP="00183CF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83CF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TZK A.3.1.</w:t>
            </w:r>
          </w:p>
          <w:p w14:paraId="711B4696" w14:textId="19DBCFD0" w:rsidR="00183CFA" w:rsidRPr="00183CFA" w:rsidRDefault="00183CFA" w:rsidP="00183CF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83CF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LK A.3.1.</w:t>
            </w:r>
          </w:p>
          <w:p w14:paraId="3E6FDBF5" w14:textId="77777777" w:rsidR="00183CFA" w:rsidRPr="00183CFA" w:rsidRDefault="00183CFA" w:rsidP="00183CF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183CF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183CF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 </w:t>
            </w:r>
          </w:p>
          <w:p w14:paraId="64561C65" w14:textId="77777777" w:rsidR="00183CFA" w:rsidRPr="00183CFA" w:rsidRDefault="00183CFA" w:rsidP="00183CF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83CF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B. 2. 2. </w:t>
            </w:r>
          </w:p>
          <w:p w14:paraId="568C3917" w14:textId="77777777" w:rsidR="00183CFA" w:rsidRPr="00183CFA" w:rsidRDefault="00183CFA" w:rsidP="00183CF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83CF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R A.2.1., A.2.2.</w:t>
            </w:r>
          </w:p>
          <w:p w14:paraId="40B8B910" w14:textId="5C76FE7F" w:rsidR="00BC1A87" w:rsidRPr="00BC51C0" w:rsidRDefault="00183CFA" w:rsidP="00183CF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</w:rPr>
            </w:pPr>
            <w:r w:rsidRPr="00183CF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GK B.3.4.</w:t>
            </w:r>
          </w:p>
        </w:tc>
      </w:tr>
      <w:tr w:rsidR="00BC1A87" w:rsidRPr="00BC51C0" w14:paraId="4B4256E5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6BCA7AC9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AABD60" w14:textId="4EC9E964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6B2FB455" w14:textId="54F5B607" w:rsidR="00BC1A87" w:rsidRPr="00BC51C0" w:rsidRDefault="002E72A2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6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4968B2D9" w14:textId="1C3A74DE" w:rsidR="00BC1A87" w:rsidRPr="00BC51C0" w:rsidRDefault="002E72A2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72A2">
              <w:rPr>
                <w:rFonts w:asciiTheme="minorHAnsi" w:hAnsiTheme="minorHAnsi" w:cstheme="minorHAnsi"/>
                <w:bCs/>
                <w:sz w:val="18"/>
                <w:szCs w:val="18"/>
              </w:rPr>
              <w:t>KIS- Neposlušne stvari, G. Vitez</w:t>
            </w:r>
          </w:p>
        </w:tc>
        <w:tc>
          <w:tcPr>
            <w:tcW w:w="4250" w:type="dxa"/>
          </w:tcPr>
          <w:p w14:paraId="4AC44744" w14:textId="77777777" w:rsidR="002E72A2" w:rsidRPr="002E72A2" w:rsidRDefault="002E72A2" w:rsidP="002E72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E72A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66EEE008" w14:textId="77777777" w:rsidR="002E72A2" w:rsidRPr="002E72A2" w:rsidRDefault="002E72A2" w:rsidP="002E72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E72A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7515750F" w14:textId="77777777" w:rsidR="002E72A2" w:rsidRPr="002E72A2" w:rsidRDefault="002E72A2" w:rsidP="002E72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E72A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7F469304" w14:textId="5338BEB4" w:rsidR="00BC1A87" w:rsidRPr="00BC51C0" w:rsidRDefault="002E72A2" w:rsidP="002E72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E72A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</w:tcPr>
          <w:p w14:paraId="52D6256D" w14:textId="77777777" w:rsidR="002E72A2" w:rsidRPr="002E72A2" w:rsidRDefault="002E72A2" w:rsidP="002E72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2E72A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2E72A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 </w:t>
            </w:r>
          </w:p>
          <w:p w14:paraId="7C66B543" w14:textId="77777777" w:rsidR="002E72A2" w:rsidRPr="002E72A2" w:rsidRDefault="002E72A2" w:rsidP="002E72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2E72A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B. 2. 2. </w:t>
            </w:r>
          </w:p>
          <w:p w14:paraId="53FDD0DB" w14:textId="0B44D669" w:rsidR="00BC1A87" w:rsidRPr="00BC51C0" w:rsidRDefault="002E72A2" w:rsidP="002E72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2E72A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R A.2.1., A.2.2.</w:t>
            </w:r>
          </w:p>
        </w:tc>
      </w:tr>
      <w:tr w:rsidR="00BC1A87" w:rsidRPr="00BC51C0" w14:paraId="36CCD668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4B0C7A43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BB4BD5" w14:textId="32C50ED2" w:rsidR="00BC1A87" w:rsidRPr="00BC51C0" w:rsidRDefault="00011FB6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vAlign w:val="center"/>
          </w:tcPr>
          <w:p w14:paraId="67A19764" w14:textId="7D59318D" w:rsidR="00BC1A87" w:rsidRPr="00BC51C0" w:rsidRDefault="003E4882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7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1B2C6D8E" w14:textId="609E055C" w:rsidR="00BC1A87" w:rsidRPr="00BC51C0" w:rsidRDefault="003E4882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E4882">
              <w:rPr>
                <w:rFonts w:asciiTheme="minorHAnsi" w:hAnsiTheme="minorHAnsi" w:cstheme="minorHAnsi"/>
                <w:bCs/>
                <w:sz w:val="18"/>
                <w:szCs w:val="18"/>
              </w:rPr>
              <w:t>KIS-vježba za ispit znanja</w:t>
            </w:r>
          </w:p>
        </w:tc>
        <w:tc>
          <w:tcPr>
            <w:tcW w:w="4250" w:type="dxa"/>
          </w:tcPr>
          <w:p w14:paraId="76EF8D50" w14:textId="77777777" w:rsidR="003E4882" w:rsidRPr="003E4882" w:rsidRDefault="003E4882" w:rsidP="003E488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488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5F0D2DCC" w14:textId="77777777" w:rsidR="003E4882" w:rsidRPr="003E4882" w:rsidRDefault="003E4882" w:rsidP="003E488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488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17A2CF24" w14:textId="77777777" w:rsidR="003E4882" w:rsidRPr="003E4882" w:rsidRDefault="003E4882" w:rsidP="003E488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488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2AC55FB8" w14:textId="5BF15E5C" w:rsidR="00BC1A87" w:rsidRPr="00BC51C0" w:rsidRDefault="003E4882" w:rsidP="003E488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488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</w:tcPr>
          <w:p w14:paraId="35F21E41" w14:textId="77777777" w:rsidR="003E4882" w:rsidRPr="003E4882" w:rsidRDefault="003E4882" w:rsidP="003E488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3E488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3E488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 </w:t>
            </w:r>
          </w:p>
          <w:p w14:paraId="247F64A7" w14:textId="77777777" w:rsidR="003E4882" w:rsidRPr="003E4882" w:rsidRDefault="003E4882" w:rsidP="003E488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E488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B. 2. 2. </w:t>
            </w:r>
          </w:p>
          <w:p w14:paraId="380BC68D" w14:textId="4645279F" w:rsidR="00BC1A87" w:rsidRPr="00BC51C0" w:rsidRDefault="003E4882" w:rsidP="003E488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E488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R A.2.1., A.2.2.</w:t>
            </w:r>
          </w:p>
        </w:tc>
      </w:tr>
      <w:tr w:rsidR="00BC1A87" w:rsidRPr="00BC51C0" w14:paraId="09F06274" w14:textId="77777777" w:rsidTr="00BC51C0">
        <w:trPr>
          <w:cantSplit/>
          <w:trHeight w:val="486"/>
        </w:trPr>
        <w:tc>
          <w:tcPr>
            <w:tcW w:w="1129" w:type="dxa"/>
            <w:vMerge/>
          </w:tcPr>
          <w:p w14:paraId="6B4A1CAF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8466D" w14:textId="3E55CB2C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F289E2" w14:textId="17086BCB" w:rsidR="00BC1A87" w:rsidRPr="00BC51C0" w:rsidRDefault="003E4882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8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73BF1D" w14:textId="6BF65783" w:rsidR="00BC1A87" w:rsidRPr="00BC51C0" w:rsidRDefault="003E4882" w:rsidP="003E488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E4882">
              <w:rPr>
                <w:rFonts w:asciiTheme="minorHAnsi" w:hAnsiTheme="minorHAnsi" w:cstheme="minorHAnsi"/>
                <w:bCs/>
                <w:sz w:val="18"/>
                <w:szCs w:val="18"/>
              </w:rPr>
              <w:t>ISPIT KNJIŽEVNOST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8C83C6E" w14:textId="575BF22B" w:rsidR="00BC1A87" w:rsidRPr="00BC51C0" w:rsidRDefault="00BC1A87" w:rsidP="00BC51C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481FE065" w14:textId="6EB2AB21" w:rsidR="00BC1A87" w:rsidRPr="00BC51C0" w:rsidRDefault="00BC1A87" w:rsidP="00BC51C0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</w:rPr>
            </w:pPr>
          </w:p>
        </w:tc>
      </w:tr>
      <w:tr w:rsidR="00BC1A87" w:rsidRPr="00BC51C0" w14:paraId="3CBE6C49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65FDB4DC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CE0A46" w14:textId="240577CA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6D07E2" w14:textId="292E0A46" w:rsidR="00BC1A87" w:rsidRPr="00BC51C0" w:rsidRDefault="006E205F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9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D424AB" w14:textId="17A41D6E" w:rsidR="00BC1A87" w:rsidRPr="00BC51C0" w:rsidRDefault="006E205F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205F">
              <w:rPr>
                <w:rFonts w:asciiTheme="minorHAnsi" w:hAnsiTheme="minorHAnsi" w:cstheme="minorHAnsi"/>
                <w:bCs/>
                <w:sz w:val="18"/>
                <w:szCs w:val="18"/>
              </w:rPr>
              <w:t>HJIK-IJE/JE –umanjenice i uvećanic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77217C5" w14:textId="77777777" w:rsidR="006E205F" w:rsidRPr="006E205F" w:rsidRDefault="006E205F" w:rsidP="006E205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E205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4F06B4B6" w14:textId="77777777" w:rsidR="006E205F" w:rsidRPr="006E205F" w:rsidRDefault="006E205F" w:rsidP="006E205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E205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6E205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6E205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4F4F8348" w14:textId="77777777" w:rsidR="006E205F" w:rsidRPr="006E205F" w:rsidRDefault="006E205F" w:rsidP="006E205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E205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2AD34064" w14:textId="386C40D7" w:rsidR="00BC1A87" w:rsidRPr="00BC51C0" w:rsidRDefault="006E205F" w:rsidP="006E205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E205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041749EF" w14:textId="6238939A" w:rsidR="006E205F" w:rsidRPr="006E205F" w:rsidRDefault="006E205F" w:rsidP="006E205F">
            <w:pPr>
              <w:rPr>
                <w:rFonts w:asciiTheme="minorHAnsi" w:eastAsia="Arial" w:hAnsiTheme="minorHAnsi" w:cstheme="minorHAnsi"/>
                <w:bCs/>
                <w:sz w:val="18"/>
                <w:szCs w:val="18"/>
                <w:lang w:val="en-US"/>
              </w:rPr>
            </w:pPr>
          </w:p>
          <w:p w14:paraId="0C7BFB84" w14:textId="77777777" w:rsidR="006E205F" w:rsidRPr="006E205F" w:rsidRDefault="006E205F" w:rsidP="006E205F">
            <w:pPr>
              <w:rPr>
                <w:rFonts w:asciiTheme="minorHAnsi" w:eastAsia="Arial" w:hAnsiTheme="minorHAnsi" w:cstheme="minorHAnsi"/>
                <w:bCs/>
                <w:sz w:val="18"/>
                <w:szCs w:val="18"/>
                <w:lang w:val="en-US"/>
              </w:rPr>
            </w:pPr>
            <w:r w:rsidRPr="006E205F">
              <w:rPr>
                <w:rFonts w:asciiTheme="minorHAnsi" w:eastAsia="Arial" w:hAnsiTheme="minorHAnsi" w:cstheme="minorHAnsi"/>
                <w:bCs/>
                <w:sz w:val="18"/>
                <w:szCs w:val="18"/>
                <w:lang w:val="en-US"/>
              </w:rPr>
              <w:t>OSR  A. 2. 1.; A.2.4.,B. 2. 2.</w:t>
            </w:r>
          </w:p>
          <w:p w14:paraId="66328FAA" w14:textId="0B6CB872" w:rsidR="00BC1A87" w:rsidRPr="00BC51C0" w:rsidRDefault="006E205F" w:rsidP="006E205F">
            <w:pPr>
              <w:rPr>
                <w:rFonts w:asciiTheme="minorHAnsi" w:eastAsia="Arial" w:hAnsiTheme="minorHAnsi" w:cstheme="minorHAnsi"/>
                <w:bCs/>
                <w:sz w:val="18"/>
                <w:szCs w:val="18"/>
                <w:lang w:val="en-US"/>
              </w:rPr>
            </w:pPr>
            <w:r w:rsidRPr="006E205F">
              <w:rPr>
                <w:rFonts w:asciiTheme="minorHAnsi" w:eastAsia="Arial" w:hAnsiTheme="minorHAnsi" w:cstheme="minorHAnsi"/>
                <w:bCs/>
                <w:sz w:val="18"/>
                <w:szCs w:val="18"/>
                <w:lang w:val="en-US"/>
              </w:rPr>
              <w:t>UKU  A.2.1., A.2.2.</w:t>
            </w:r>
          </w:p>
        </w:tc>
      </w:tr>
      <w:tr w:rsidR="00BC1A87" w:rsidRPr="00BC51C0" w14:paraId="4B34750E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04D0C33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D9FF01" w14:textId="76A36AC3" w:rsidR="00BC1A87" w:rsidRPr="00BC51C0" w:rsidRDefault="00011FB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18BA95" w14:textId="6C3AC2A7" w:rsidR="00BC1A87" w:rsidRPr="00BC51C0" w:rsidRDefault="003447B8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B472296" w14:textId="4160F3B0" w:rsidR="00BC1A87" w:rsidRPr="00BC51C0" w:rsidRDefault="003447B8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447B8">
              <w:rPr>
                <w:rFonts w:asciiTheme="minorHAnsi" w:hAnsiTheme="minorHAnsi" w:cstheme="minorHAnsi"/>
                <w:bCs/>
                <w:sz w:val="18"/>
                <w:szCs w:val="18"/>
              </w:rPr>
              <w:t>KIM- O televizij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D581663" w14:textId="77777777" w:rsidR="003447B8" w:rsidRPr="003447B8" w:rsidRDefault="003447B8" w:rsidP="003447B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447B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 3. 1 Učenik pronalazi podatke koristeći se različitim izvorima primjerenima dobi</w:t>
            </w:r>
          </w:p>
          <w:p w14:paraId="4CD5DC5E" w14:textId="77777777" w:rsidR="00BC1A87" w:rsidRDefault="003447B8" w:rsidP="003447B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447B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a.</w:t>
            </w:r>
          </w:p>
          <w:p w14:paraId="336D5CAE" w14:textId="07E9D97C" w:rsidR="00A12D73" w:rsidRPr="00BC51C0" w:rsidRDefault="00A12D73" w:rsidP="00A12D7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C. 3. 2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likuje tiskane medije primjerene dobi i interesima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37455622" w14:textId="77777777" w:rsidR="00A12D73" w:rsidRPr="00A12D73" w:rsidRDefault="00A12D73" w:rsidP="00A12D7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</w:t>
            </w:r>
            <w:proofErr w:type="gramStart"/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1.,C.</w:t>
            </w:r>
            <w:proofErr w:type="gramEnd"/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2.1.,C.2.2. </w:t>
            </w:r>
          </w:p>
          <w:p w14:paraId="7A061A62" w14:textId="77777777" w:rsidR="00A12D73" w:rsidRPr="00A12D73" w:rsidRDefault="00A12D73" w:rsidP="00A12D7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SR  A.</w:t>
            </w:r>
            <w:proofErr w:type="gramEnd"/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; A. 2. 2; A. 2. 3., B.2.2. </w:t>
            </w:r>
          </w:p>
          <w:p w14:paraId="572F1F1B" w14:textId="77777777" w:rsidR="00A12D73" w:rsidRPr="00A12D73" w:rsidRDefault="00A12D73" w:rsidP="00A12D7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A.2.1.</w:t>
            </w:r>
            <w:proofErr w:type="gramEnd"/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A.2.4., C.2.3.</w:t>
            </w:r>
          </w:p>
          <w:p w14:paraId="45C9323D" w14:textId="77777777" w:rsidR="00A12D73" w:rsidRPr="00A12D73" w:rsidRDefault="00A12D73" w:rsidP="00A12D7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KT A.2.1.</w:t>
            </w:r>
          </w:p>
          <w:p w14:paraId="44CB6D7F" w14:textId="5299296C" w:rsidR="00BC1A87" w:rsidRPr="00BC51C0" w:rsidRDefault="00A12D73" w:rsidP="00A12D7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A12D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LK A.3.1.</w:t>
            </w:r>
          </w:p>
        </w:tc>
      </w:tr>
      <w:tr w:rsidR="00BC1A87" w:rsidRPr="00BC51C0" w14:paraId="039A1B08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367B84B6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9EFFCD" w14:textId="3BF90BE8" w:rsidR="00BC1A87" w:rsidRPr="00BC51C0" w:rsidRDefault="00011FB6" w:rsidP="00BC51C0">
            <w:pPr>
              <w:pStyle w:val="Pa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C83277" w14:textId="6F3B974D" w:rsidR="00BC1A87" w:rsidRPr="00BC51C0" w:rsidRDefault="00B13BA4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1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5B0CFE" w14:textId="77ABB546" w:rsidR="00BC1A87" w:rsidRPr="00BC51C0" w:rsidRDefault="00B13BA4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3BA4">
              <w:rPr>
                <w:rFonts w:asciiTheme="minorHAnsi" w:hAnsiTheme="minorHAnsi" w:cstheme="minorHAnsi"/>
                <w:bCs/>
                <w:sz w:val="18"/>
                <w:szCs w:val="18"/>
              </w:rPr>
              <w:t>HJIK - ponavljanj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652C9E9" w14:textId="77777777" w:rsidR="00B13BA4" w:rsidRPr="00B13BA4" w:rsidRDefault="00B13BA4" w:rsidP="00B13BA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13BA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1C5782AD" w14:textId="6118F697" w:rsidR="00BC1A87" w:rsidRPr="00BC51C0" w:rsidRDefault="00B13BA4" w:rsidP="00B13BA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13BA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6B985A60" w14:textId="77777777" w:rsidR="00B13BA4" w:rsidRPr="00B13BA4" w:rsidRDefault="00B13BA4" w:rsidP="00B13BA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B13BA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SR  A.</w:t>
            </w:r>
            <w:proofErr w:type="gramEnd"/>
            <w:r w:rsidRPr="00B13BA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; </w:t>
            </w:r>
            <w:proofErr w:type="gramStart"/>
            <w:r w:rsidRPr="00B13BA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4.,B.</w:t>
            </w:r>
            <w:proofErr w:type="gramEnd"/>
            <w:r w:rsidRPr="00B13BA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2.</w:t>
            </w:r>
          </w:p>
          <w:p w14:paraId="681EE091" w14:textId="4ECFF65B" w:rsidR="00BC1A87" w:rsidRPr="00BC51C0" w:rsidRDefault="00B13BA4" w:rsidP="00B13BA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B13BA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A.2.1.</w:t>
            </w:r>
            <w:proofErr w:type="gramEnd"/>
            <w:r w:rsidRPr="00B13BA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A.2.2.</w:t>
            </w:r>
          </w:p>
        </w:tc>
      </w:tr>
      <w:tr w:rsidR="00BC1A87" w:rsidRPr="00BC51C0" w14:paraId="2BA4585B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4A0BBB27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179851" w14:textId="27A68D28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3B2A67" w14:textId="24D63480" w:rsidR="00BC1A87" w:rsidRPr="00BC51C0" w:rsidRDefault="00837760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2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7E991E" w14:textId="4CC3853E" w:rsidR="00BC1A87" w:rsidRPr="00BC51C0" w:rsidRDefault="0083776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7760">
              <w:rPr>
                <w:rFonts w:asciiTheme="minorHAnsi" w:hAnsiTheme="minorHAnsi" w:cstheme="minorHAnsi"/>
                <w:bCs/>
                <w:sz w:val="18"/>
                <w:szCs w:val="18"/>
              </w:rPr>
              <w:t>ISPIT 1. polugodišt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0964FAE" w14:textId="77777777" w:rsidR="00BC1A87" w:rsidRPr="00BC51C0" w:rsidRDefault="00BC1A87" w:rsidP="00BC51C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74DF0A8A" w14:textId="519D26FA" w:rsidR="00BC1A87" w:rsidRPr="00BC51C0" w:rsidRDefault="00BC1A87" w:rsidP="00BC51C0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BC1A87" w:rsidRPr="00BC51C0" w14:paraId="6E23BCC9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5ADE573A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C52071" w14:textId="4EACE470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7A56C3" w14:textId="7B01C811" w:rsidR="00BC1A87" w:rsidRPr="00BC51C0" w:rsidRDefault="00837760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3</w:t>
            </w:r>
            <w:r w:rsidR="00357C6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EEF569" w14:textId="5F844583" w:rsidR="00982F08" w:rsidRPr="00BC51C0" w:rsidRDefault="0083776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7760">
              <w:rPr>
                <w:rFonts w:asciiTheme="minorHAnsi" w:hAnsiTheme="minorHAnsi" w:cstheme="minorHAnsi"/>
                <w:bCs/>
                <w:sz w:val="18"/>
                <w:szCs w:val="18"/>
              </w:rPr>
              <w:t>KIS-Pripovijetka-Božićna prič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4748198" w14:textId="77777777" w:rsidR="006637FF" w:rsidRPr="006637FF" w:rsidRDefault="006637FF" w:rsidP="006637F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637F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749C64A7" w14:textId="77777777" w:rsidR="006637FF" w:rsidRPr="006637FF" w:rsidRDefault="006637FF" w:rsidP="006637F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637F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2ECE62F7" w14:textId="77777777" w:rsidR="006637FF" w:rsidRPr="006637FF" w:rsidRDefault="006637FF" w:rsidP="006637F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637F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7D44611B" w14:textId="3EB760CB" w:rsidR="00BC1A87" w:rsidRPr="00BC51C0" w:rsidRDefault="006637FF" w:rsidP="006637F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637F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3355976" w14:textId="77777777" w:rsidR="003715B5" w:rsidRPr="003715B5" w:rsidRDefault="003715B5" w:rsidP="003715B5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3715B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3715B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</w:t>
            </w:r>
            <w:proofErr w:type="gramStart"/>
            <w:r w:rsidRPr="003715B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1.,C.</w:t>
            </w:r>
            <w:proofErr w:type="gramEnd"/>
            <w:r w:rsidRPr="003715B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2.1.,C.2.2. </w:t>
            </w:r>
          </w:p>
          <w:p w14:paraId="50B5CA00" w14:textId="77777777" w:rsidR="003715B5" w:rsidRPr="003715B5" w:rsidRDefault="003715B5" w:rsidP="003715B5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3715B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SR  A.</w:t>
            </w:r>
            <w:proofErr w:type="gramEnd"/>
            <w:r w:rsidRPr="003715B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; A. 2. 2; A. 2. 3., B.2.2. </w:t>
            </w:r>
          </w:p>
          <w:p w14:paraId="220277BF" w14:textId="43FB863A" w:rsidR="003715B5" w:rsidRPr="003715B5" w:rsidRDefault="003715B5" w:rsidP="003715B5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3715B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A.2.1.</w:t>
            </w:r>
            <w:proofErr w:type="gramEnd"/>
            <w:r w:rsidRPr="003715B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A.2.4., C.2.3.</w:t>
            </w:r>
          </w:p>
          <w:p w14:paraId="645363AC" w14:textId="53B892CF" w:rsidR="00BC1A87" w:rsidRPr="00BC51C0" w:rsidRDefault="003715B5" w:rsidP="003715B5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</w:rPr>
            </w:pPr>
            <w:r w:rsidRPr="003715B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LK A.3.1.</w:t>
            </w:r>
          </w:p>
        </w:tc>
      </w:tr>
      <w:tr w:rsidR="00BC1A87" w:rsidRPr="00BC51C0" w14:paraId="7C2F0072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6C0E5C29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76983B" w14:textId="49FD6073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BAF568" w14:textId="437FD596" w:rsidR="00BC1A87" w:rsidRPr="00BC51C0" w:rsidRDefault="00837760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4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97651F" w14:textId="0E275A7C" w:rsidR="00BC1A87" w:rsidRPr="00BC51C0" w:rsidRDefault="0083776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7760">
              <w:rPr>
                <w:rFonts w:asciiTheme="minorHAnsi" w:hAnsiTheme="minorHAnsi" w:cstheme="minorHAnsi"/>
                <w:bCs/>
                <w:sz w:val="18"/>
                <w:szCs w:val="18"/>
              </w:rPr>
              <w:t>HJIK-Pisanje čestitk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AD42077" w14:textId="77777777" w:rsidR="00AB7384" w:rsidRPr="00AB7384" w:rsidRDefault="00AB7384" w:rsidP="00AB738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46EE5C2F" w14:textId="77777777" w:rsidR="00AB7384" w:rsidRPr="00AB7384" w:rsidRDefault="00AB7384" w:rsidP="00AB738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41534094" w14:textId="77777777" w:rsidR="00AB7384" w:rsidRPr="00AB7384" w:rsidRDefault="00AB7384" w:rsidP="00AB738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075034A1" w14:textId="31E14EE0" w:rsidR="00BC1A87" w:rsidRPr="00BC51C0" w:rsidRDefault="00AB7384" w:rsidP="00AB738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5300B78" w14:textId="77777777" w:rsidR="00AB7384" w:rsidRPr="00AB7384" w:rsidRDefault="00AB7384" w:rsidP="00AB738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LK A.3.1.</w:t>
            </w:r>
          </w:p>
          <w:p w14:paraId="3F34CBE4" w14:textId="77777777" w:rsidR="00AB7384" w:rsidRPr="00AB7384" w:rsidRDefault="00AB7384" w:rsidP="00AB738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</w:t>
            </w:r>
            <w:proofErr w:type="gramStart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1,C.</w:t>
            </w:r>
            <w:proofErr w:type="gramEnd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2.1. </w:t>
            </w:r>
          </w:p>
          <w:p w14:paraId="677EC6BD" w14:textId="77777777" w:rsidR="00AB7384" w:rsidRPr="00AB7384" w:rsidRDefault="00AB7384" w:rsidP="00AB738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SR  B.</w:t>
            </w:r>
            <w:proofErr w:type="gramEnd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; B. 2. 2; B. 2. 4. </w:t>
            </w:r>
          </w:p>
          <w:p w14:paraId="059B237F" w14:textId="77777777" w:rsidR="00AB7384" w:rsidRPr="00AB7384" w:rsidRDefault="00AB7384" w:rsidP="00AB738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A.2.3.</w:t>
            </w:r>
            <w:proofErr w:type="gramEnd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C.2.3., C.2.4.</w:t>
            </w:r>
          </w:p>
          <w:p w14:paraId="551E083D" w14:textId="2BAD62A8" w:rsidR="00BC1A87" w:rsidRPr="00BC51C0" w:rsidRDefault="00AB7384" w:rsidP="00AB738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KT  A.</w:t>
            </w:r>
            <w:proofErr w:type="gramEnd"/>
            <w:r w:rsidRPr="00AB738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</w:t>
            </w:r>
          </w:p>
        </w:tc>
      </w:tr>
      <w:tr w:rsidR="00BC1A87" w:rsidRPr="00BC51C0" w14:paraId="6AEBFC34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32311205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FD752E" w14:textId="2EE1887C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Leti,leti,leti</w:t>
            </w:r>
            <w:proofErr w:type="spellEnd"/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…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854C24" w14:textId="78F20590" w:rsidR="00BC1A87" w:rsidRPr="00BC51C0" w:rsidRDefault="00837760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C9E916" w14:textId="26534429" w:rsidR="00BC1A87" w:rsidRPr="00BC51C0" w:rsidRDefault="00837760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7760">
              <w:rPr>
                <w:rFonts w:asciiTheme="minorHAnsi" w:hAnsiTheme="minorHAnsi" w:cstheme="minorHAnsi"/>
                <w:bCs/>
                <w:sz w:val="18"/>
                <w:szCs w:val="18"/>
              </w:rPr>
              <w:t>HJIK-stvaralačko pisanje - Moja božićna prič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22119F3" w14:textId="77777777" w:rsidR="002D081B" w:rsidRPr="002D081B" w:rsidRDefault="002D081B" w:rsidP="002D081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6AED323A" w14:textId="77777777" w:rsidR="002D081B" w:rsidRPr="002D081B" w:rsidRDefault="002D081B" w:rsidP="002D081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28ACC8B1" w14:textId="77777777" w:rsidR="002D081B" w:rsidRPr="002D081B" w:rsidRDefault="002D081B" w:rsidP="002D081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079BFE41" w14:textId="77777777" w:rsidR="002D081B" w:rsidRPr="002D081B" w:rsidRDefault="002D081B" w:rsidP="002D081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0675AFD3" w14:textId="77777777" w:rsidR="002D081B" w:rsidRPr="002D081B" w:rsidRDefault="002D081B" w:rsidP="002D081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22F61631" w14:textId="6BE6EB92" w:rsidR="00BC1A87" w:rsidRPr="00BC51C0" w:rsidRDefault="002D081B" w:rsidP="002D081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568FF2D9" w14:textId="77777777" w:rsidR="002D081B" w:rsidRPr="002D081B" w:rsidRDefault="002D081B" w:rsidP="002D081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GOO   A. 2. 1. </w:t>
            </w:r>
          </w:p>
          <w:p w14:paraId="6B64485E" w14:textId="77777777" w:rsidR="002D081B" w:rsidRPr="002D081B" w:rsidRDefault="002D081B" w:rsidP="002D081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  A. 2. 1.; B. 2. 2. </w:t>
            </w:r>
          </w:p>
          <w:p w14:paraId="013940AD" w14:textId="77777777" w:rsidR="002D081B" w:rsidRPr="002D081B" w:rsidRDefault="002D081B" w:rsidP="002D081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2D08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 A.2.1., A.2.3.</w:t>
            </w:r>
          </w:p>
          <w:p w14:paraId="1586AEC8" w14:textId="047B4DFA" w:rsidR="00BC1A87" w:rsidRPr="00BC51C0" w:rsidRDefault="00BC1A87" w:rsidP="00BC51C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BC1A87" w:rsidRPr="00BC51C0" w14:paraId="102A82D8" w14:textId="77777777" w:rsidTr="00BC51C0">
        <w:trPr>
          <w:cantSplit/>
          <w:trHeight w:val="429"/>
        </w:trPr>
        <w:tc>
          <w:tcPr>
            <w:tcW w:w="1129" w:type="dxa"/>
            <w:vMerge/>
          </w:tcPr>
          <w:p w14:paraId="7A375704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CB4438" w14:textId="70A900FA" w:rsidR="00BC1A87" w:rsidRPr="00BC51C0" w:rsidRDefault="007F5D1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04F242" w14:textId="44871AD1" w:rsidR="00BC1A87" w:rsidRPr="00BC51C0" w:rsidRDefault="007F5D13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6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DAD0AB" w14:textId="3FB07C9A" w:rsidR="00BC1A87" w:rsidRPr="00BC51C0" w:rsidRDefault="007F5D13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5D13">
              <w:rPr>
                <w:rFonts w:asciiTheme="minorHAnsi" w:hAnsiTheme="minorHAnsi" w:cstheme="minorHAnsi"/>
                <w:bCs/>
                <w:sz w:val="18"/>
                <w:szCs w:val="18"/>
              </w:rPr>
              <w:t>KIS-Priča-tema, lik,mjesto, vrijeme Maša i medvjed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54A1D54" w14:textId="77777777" w:rsidR="00314673" w:rsidRPr="00314673" w:rsidRDefault="00314673" w:rsidP="0031467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1467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7753F275" w14:textId="77777777" w:rsidR="00314673" w:rsidRPr="00314673" w:rsidRDefault="00314673" w:rsidP="0031467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1467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6A8975A0" w14:textId="77777777" w:rsidR="00314673" w:rsidRPr="00314673" w:rsidRDefault="00314673" w:rsidP="0031467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1467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77A7190D" w14:textId="36727688" w:rsidR="00BC1A87" w:rsidRPr="00BC51C0" w:rsidRDefault="00314673" w:rsidP="0031467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1467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3B76C456" w14:textId="77777777" w:rsidR="00314673" w:rsidRPr="00314673" w:rsidRDefault="00314673" w:rsidP="0031467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146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A. 2. 1.</w:t>
            </w:r>
          </w:p>
          <w:p w14:paraId="5656FB58" w14:textId="77777777" w:rsidR="00314673" w:rsidRPr="00314673" w:rsidRDefault="00314673" w:rsidP="0031467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146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 A.2.1., A.2.2., C.2.3.</w:t>
            </w:r>
          </w:p>
          <w:p w14:paraId="61F55295" w14:textId="77777777" w:rsidR="00314673" w:rsidRPr="00314673" w:rsidRDefault="00314673" w:rsidP="0031467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146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SR   A. 2. 1., A.2.2., A.2.3., B. 2. 2.</w:t>
            </w:r>
          </w:p>
          <w:p w14:paraId="7E409F41" w14:textId="1B6E0263" w:rsidR="00BC1A87" w:rsidRPr="00BC51C0" w:rsidRDefault="00314673" w:rsidP="0031467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14673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LK A.3.1.</w:t>
            </w:r>
          </w:p>
        </w:tc>
      </w:tr>
      <w:tr w:rsidR="00BC1A87" w:rsidRPr="00BC51C0" w14:paraId="224DCDA9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49EA4041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676FB4" w14:textId="46C6FE68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3536A3" w14:textId="1CCA0CC7" w:rsidR="00BC1A87" w:rsidRPr="00BC51C0" w:rsidRDefault="009824F8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7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6FEAF28" w14:textId="16D171B1" w:rsidR="00BC1A87" w:rsidRPr="00982F08" w:rsidRDefault="009824F8" w:rsidP="00BC51C0">
            <w:pPr>
              <w:pStyle w:val="Pa11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9824F8">
              <w:rPr>
                <w:rFonts w:asciiTheme="minorHAnsi" w:hAnsiTheme="minorHAnsi" w:cstheme="minorHAnsi"/>
                <w:bCs/>
                <w:sz w:val="18"/>
                <w:szCs w:val="18"/>
              </w:rPr>
              <w:t>HJIK-Č/Ć/IJE/JE u umanjenicama i uvećanicam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5DBC3F8" w14:textId="77777777" w:rsidR="009824F8" w:rsidRPr="009824F8" w:rsidRDefault="009824F8" w:rsidP="009824F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824F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6AF9DED4" w14:textId="77777777" w:rsidR="009824F8" w:rsidRPr="009824F8" w:rsidRDefault="009824F8" w:rsidP="009824F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824F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9824F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9824F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0EE64DC6" w14:textId="77777777" w:rsidR="009824F8" w:rsidRPr="009824F8" w:rsidRDefault="009824F8" w:rsidP="009824F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824F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1080D594" w14:textId="344267FE" w:rsidR="00BC1A87" w:rsidRPr="00BC51C0" w:rsidRDefault="009824F8" w:rsidP="009824F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824F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5C912606" w14:textId="77777777" w:rsidR="009824F8" w:rsidRPr="009824F8" w:rsidRDefault="009824F8" w:rsidP="009824F8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  <w:r w:rsidRPr="009824F8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  <w:t>OSR  A. 2. 1.; A.2.4.,B. 2. 2.</w:t>
            </w:r>
          </w:p>
          <w:p w14:paraId="398E4730" w14:textId="476C9F07" w:rsidR="00BC1A87" w:rsidRPr="00BC51C0" w:rsidRDefault="009824F8" w:rsidP="009824F8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  <w:r w:rsidRPr="009824F8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  <w:t>UKU  A.2.1., A.2.2.</w:t>
            </w:r>
          </w:p>
        </w:tc>
      </w:tr>
      <w:tr w:rsidR="00BC1A87" w:rsidRPr="00BC51C0" w14:paraId="6BA01D69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1DD7A257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36104E" w14:textId="78A16816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1C4A5D" w14:textId="3CED7274" w:rsidR="00BC1A87" w:rsidRPr="00BC51C0" w:rsidRDefault="00977D5B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8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344C59" w14:textId="0335CE54" w:rsidR="00BC1A87" w:rsidRPr="00BC51C0" w:rsidRDefault="00977D5B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7D5B">
              <w:rPr>
                <w:rFonts w:asciiTheme="minorHAnsi" w:hAnsiTheme="minorHAnsi" w:cstheme="minorHAnsi"/>
                <w:bCs/>
                <w:sz w:val="18"/>
                <w:szCs w:val="18"/>
              </w:rPr>
              <w:t>Priča o d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a smijeha - S. Škrinjarić 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B825ACC" w14:textId="77777777" w:rsidR="00977D5B" w:rsidRPr="00977D5B" w:rsidRDefault="00977D5B" w:rsidP="00977D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77D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42E21D33" w14:textId="77777777" w:rsidR="00977D5B" w:rsidRPr="00977D5B" w:rsidRDefault="00977D5B" w:rsidP="00977D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77D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977D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977D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1C50B15A" w14:textId="7787063D" w:rsidR="00BC1A87" w:rsidRPr="00BC51C0" w:rsidRDefault="00977D5B" w:rsidP="00977D5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77D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3678F0DF" w14:textId="77777777" w:rsidR="00977D5B" w:rsidRPr="00977D5B" w:rsidRDefault="00977D5B" w:rsidP="00977D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77D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GOO   A. 2. 1. </w:t>
            </w:r>
          </w:p>
          <w:p w14:paraId="58BD7932" w14:textId="77777777" w:rsidR="00977D5B" w:rsidRPr="00977D5B" w:rsidRDefault="00977D5B" w:rsidP="00977D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77D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  A. 2. 1.; B. 2. 2. </w:t>
            </w:r>
          </w:p>
          <w:p w14:paraId="2015490C" w14:textId="77DF595D" w:rsidR="00BC1A87" w:rsidRPr="00BC51C0" w:rsidRDefault="00977D5B" w:rsidP="00977D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</w:rPr>
            </w:pPr>
            <w:r w:rsidRPr="00977D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 A.2.1., A.2.3.</w:t>
            </w:r>
          </w:p>
        </w:tc>
      </w:tr>
      <w:tr w:rsidR="00BC1A87" w:rsidRPr="00BC51C0" w14:paraId="233BA31F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8952CFE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4E0017" w14:textId="16F9CC04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vAlign w:val="center"/>
          </w:tcPr>
          <w:p w14:paraId="5B665ABB" w14:textId="1387479E" w:rsidR="00BC1A87" w:rsidRPr="00BC51C0" w:rsidRDefault="00DF2E98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9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3CA3E29A" w14:textId="38909F5E" w:rsidR="00BC1A87" w:rsidRPr="00BC51C0" w:rsidRDefault="00DF2E98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2E98">
              <w:rPr>
                <w:rFonts w:asciiTheme="minorHAnsi" w:hAnsiTheme="minorHAnsi" w:cstheme="minorHAnsi"/>
                <w:bCs/>
                <w:sz w:val="18"/>
                <w:szCs w:val="18"/>
              </w:rPr>
              <w:t>HJIK-Priča o dva skakavca Rasprava</w:t>
            </w:r>
          </w:p>
        </w:tc>
        <w:tc>
          <w:tcPr>
            <w:tcW w:w="4250" w:type="dxa"/>
          </w:tcPr>
          <w:p w14:paraId="1D669A0F" w14:textId="77777777" w:rsidR="00DF2E98" w:rsidRPr="00DF2E98" w:rsidRDefault="00DF2E98" w:rsidP="00DF2E9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F2E9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0430F5A3" w14:textId="77777777" w:rsidR="00DF2E98" w:rsidRPr="00DF2E98" w:rsidRDefault="00DF2E98" w:rsidP="00DF2E9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F2E9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DF2E9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DF2E9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654C2CEE" w14:textId="77777777" w:rsidR="00DF2E98" w:rsidRPr="00DF2E98" w:rsidRDefault="00DF2E98" w:rsidP="00DF2E9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F2E9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14BE5618" w14:textId="36648193" w:rsidR="00BC1A87" w:rsidRPr="00BC51C0" w:rsidRDefault="00DF2E98" w:rsidP="00DF2E9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F2E9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6. Učenik razlikuje uporabu zavičajnog govora i standardnoga hrvatskog jezika s obzirom na komunikacijsku situaciju</w:t>
            </w:r>
          </w:p>
        </w:tc>
        <w:tc>
          <w:tcPr>
            <w:tcW w:w="4256" w:type="dxa"/>
          </w:tcPr>
          <w:p w14:paraId="14845F9F" w14:textId="0D57DCA9" w:rsidR="00DF2E98" w:rsidRPr="00DF2E98" w:rsidRDefault="00DF2E98" w:rsidP="00DF2E98">
            <w:pPr>
              <w:pStyle w:val="TableParagraph"/>
              <w:tabs>
                <w:tab w:val="left" w:pos="230"/>
              </w:tabs>
              <w:spacing w:before="0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</w:p>
          <w:p w14:paraId="355520CB" w14:textId="77777777" w:rsidR="00DF2E98" w:rsidRPr="00DF2E98" w:rsidRDefault="00DF2E98" w:rsidP="00DF2E98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DF2E98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OSR – A. 2. 1; A. 2. </w:t>
            </w:r>
            <w:proofErr w:type="gramStart"/>
            <w:r w:rsidRPr="00DF2E98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2. ,A</w:t>
            </w:r>
            <w:proofErr w:type="gramEnd"/>
            <w:r w:rsidRPr="00DF2E98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2.3. </w:t>
            </w:r>
          </w:p>
          <w:p w14:paraId="1DD7D0E8" w14:textId="77777777" w:rsidR="00DF2E98" w:rsidRPr="00DF2E98" w:rsidRDefault="00DF2E98" w:rsidP="00DF2E98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DF2E98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UKU A.2.3., A.2.4.</w:t>
            </w:r>
          </w:p>
          <w:p w14:paraId="7B7620DB" w14:textId="77777777" w:rsidR="00DF2E98" w:rsidRPr="00DF2E98" w:rsidRDefault="00DF2E98" w:rsidP="00DF2E98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DF2E98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GOO – C. 2. 2 </w:t>
            </w:r>
          </w:p>
          <w:p w14:paraId="0703435B" w14:textId="7DD763D2" w:rsidR="00BC1A87" w:rsidRPr="00BC51C0" w:rsidRDefault="00DF2E98" w:rsidP="00DF2E98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DF2E98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Z B.2.1.A, B.2.1.B</w:t>
            </w:r>
          </w:p>
        </w:tc>
      </w:tr>
      <w:tr w:rsidR="00BC1A87" w:rsidRPr="00BC51C0" w14:paraId="5BA9AC08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41EDA46B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A3E4D8" w14:textId="321F2F6E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vAlign w:val="center"/>
          </w:tcPr>
          <w:p w14:paraId="198EF528" w14:textId="1604D002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0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222EB9B0" w14:textId="6862E665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HJIK- pravopisna norma</w:t>
            </w:r>
          </w:p>
        </w:tc>
        <w:tc>
          <w:tcPr>
            <w:tcW w:w="4250" w:type="dxa"/>
          </w:tcPr>
          <w:p w14:paraId="34F5BEC4" w14:textId="77777777" w:rsidR="00B2311E" w:rsidRPr="00B2311E" w:rsidRDefault="00B2311E" w:rsidP="00B2311E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2311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52A44350" w14:textId="77777777" w:rsidR="00B2311E" w:rsidRPr="00B2311E" w:rsidRDefault="00B2311E" w:rsidP="00B2311E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2311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2DD03BFA" w14:textId="02B7334D" w:rsidR="00BC1A87" w:rsidRPr="00BC51C0" w:rsidRDefault="00B2311E" w:rsidP="00B2311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B2311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</w:tcPr>
          <w:p w14:paraId="494F4E13" w14:textId="77777777" w:rsidR="00B2311E" w:rsidRPr="00B2311E" w:rsidRDefault="00B2311E" w:rsidP="00B2311E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B2311E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B2311E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 </w:t>
            </w:r>
          </w:p>
          <w:p w14:paraId="0272F903" w14:textId="77777777" w:rsidR="00B2311E" w:rsidRPr="00B2311E" w:rsidRDefault="00B2311E" w:rsidP="00B2311E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B2311E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SR  A.</w:t>
            </w:r>
            <w:proofErr w:type="gramEnd"/>
            <w:r w:rsidRPr="00B2311E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; B. 2. 2.</w:t>
            </w:r>
          </w:p>
          <w:p w14:paraId="0FC78DDB" w14:textId="77777777" w:rsidR="00B2311E" w:rsidRPr="00B2311E" w:rsidRDefault="00B2311E" w:rsidP="00B2311E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B2311E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A.2.1.</w:t>
            </w:r>
            <w:proofErr w:type="gramEnd"/>
            <w:r w:rsidRPr="00B2311E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A.2.2.</w:t>
            </w:r>
          </w:p>
          <w:p w14:paraId="7D7A660B" w14:textId="785FDCF0" w:rsidR="00BC1A87" w:rsidRPr="00BC51C0" w:rsidRDefault="00BC1A87" w:rsidP="00B2311E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BC1A87" w:rsidRPr="00BC51C0" w14:paraId="087622CC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17398873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2E6E29" w14:textId="1E57228E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vAlign w:val="center"/>
          </w:tcPr>
          <w:p w14:paraId="6D44C633" w14:textId="60462C54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1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4D1CADFF" w14:textId="5DE85BAE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LEKTIRA-Vlak u snijegu</w:t>
            </w:r>
          </w:p>
        </w:tc>
        <w:tc>
          <w:tcPr>
            <w:tcW w:w="4250" w:type="dxa"/>
          </w:tcPr>
          <w:p w14:paraId="7D053851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3.2.Učenik sluša tekst i prepričava sadržaj </w:t>
            </w:r>
            <w:proofErr w:type="spell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4C4E7C87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3.Učenik čita tekst i pronalazi važne podatke u tekstu.</w:t>
            </w:r>
          </w:p>
          <w:p w14:paraId="7A0C1FAE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B.3.1.Učenik povezuje sadržaj i temu književnoga teksta s vlastitim iskustvom.</w:t>
            </w:r>
          </w:p>
          <w:p w14:paraId="3E2851D8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2. Učenik čita književni tekst i uočava pojedinosti književnoga jezika.</w:t>
            </w:r>
          </w:p>
          <w:p w14:paraId="2BD89A38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3.Učenik čita prema vlastitome interesu te razlikuje vrste knjiga za djecu.</w:t>
            </w:r>
          </w:p>
          <w:p w14:paraId="47867C54" w14:textId="2FA12C83" w:rsidR="00BC1A87" w:rsidRPr="00BC51C0" w:rsidRDefault="0058545B" w:rsidP="0058545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</w:tcPr>
          <w:p w14:paraId="23760998" w14:textId="77777777" w:rsidR="0058545B" w:rsidRPr="0058545B" w:rsidRDefault="0058545B" w:rsidP="005854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, </w:t>
            </w: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C.2.1.,C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2.2. </w:t>
            </w:r>
          </w:p>
          <w:p w14:paraId="025ACBFD" w14:textId="77777777" w:rsidR="0058545B" w:rsidRPr="0058545B" w:rsidRDefault="0058545B" w:rsidP="005854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SR  A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; </w:t>
            </w: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2.,B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; B. 2. 2. </w:t>
            </w:r>
          </w:p>
          <w:p w14:paraId="70504C20" w14:textId="77777777" w:rsidR="0058545B" w:rsidRPr="0058545B" w:rsidRDefault="0058545B" w:rsidP="005854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A.2.1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A.2.3., A.2.4.</w:t>
            </w:r>
          </w:p>
          <w:p w14:paraId="53854FB4" w14:textId="77777777" w:rsidR="0058545B" w:rsidRPr="0058545B" w:rsidRDefault="0058545B" w:rsidP="005854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KT A.2.1., A.2.2.</w:t>
            </w:r>
          </w:p>
          <w:p w14:paraId="3C4F8255" w14:textId="77777777" w:rsidR="0058545B" w:rsidRPr="0058545B" w:rsidRDefault="0058545B" w:rsidP="005854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GK B.3.4.</w:t>
            </w:r>
          </w:p>
          <w:p w14:paraId="5147DDD4" w14:textId="77777777" w:rsidR="0058545B" w:rsidRPr="0058545B" w:rsidRDefault="0058545B" w:rsidP="005854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LK A.3.1.</w:t>
            </w:r>
          </w:p>
          <w:p w14:paraId="3940DD4A" w14:textId="4D15FDE2" w:rsidR="00BC1A87" w:rsidRPr="00BC51C0" w:rsidRDefault="0058545B" w:rsidP="0058545B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TZK A.3.1.</w:t>
            </w:r>
          </w:p>
        </w:tc>
      </w:tr>
      <w:tr w:rsidR="00BC1A87" w:rsidRPr="00BC51C0" w14:paraId="313560BC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3721A774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FB547E8" w14:textId="3A9A9E3C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vAlign w:val="center"/>
          </w:tcPr>
          <w:p w14:paraId="58944C0C" w14:textId="361205CB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2.</w:t>
            </w:r>
          </w:p>
        </w:tc>
        <w:tc>
          <w:tcPr>
            <w:tcW w:w="2409" w:type="dxa"/>
          </w:tcPr>
          <w:p w14:paraId="5A5F7BA3" w14:textId="18CCC825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LEKTIRA-Vlak u snijegu</w:t>
            </w:r>
          </w:p>
        </w:tc>
        <w:tc>
          <w:tcPr>
            <w:tcW w:w="4250" w:type="dxa"/>
          </w:tcPr>
          <w:p w14:paraId="42470585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3.2.Učenik sluša tekst i prepričava sadržaj </w:t>
            </w:r>
            <w:proofErr w:type="spell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39ABA691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3.Učenik čita tekst i pronalazi važne podatke u tekstu.</w:t>
            </w:r>
          </w:p>
          <w:p w14:paraId="0921EE0F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B.3.1.Učenik povezuje sadržaj i temu književnoga teksta s vlastitim iskustvom.</w:t>
            </w:r>
          </w:p>
          <w:p w14:paraId="75B65FB5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2. Učenik čita književni tekst i uočava pojedinosti književnoga jezika.</w:t>
            </w:r>
          </w:p>
          <w:p w14:paraId="70828DAD" w14:textId="77777777" w:rsidR="0058545B" w:rsidRPr="0058545B" w:rsidRDefault="0058545B" w:rsidP="0058545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3.Učenik čita prema vlastitome interesu te razlikuje vrste knjiga za djecu.</w:t>
            </w:r>
          </w:p>
          <w:p w14:paraId="3C109F3C" w14:textId="5B82077A" w:rsidR="00BC1A87" w:rsidRPr="00BC51C0" w:rsidRDefault="0058545B" w:rsidP="0058545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</w:tcPr>
          <w:p w14:paraId="7EA387C7" w14:textId="77777777" w:rsidR="0058545B" w:rsidRPr="0058545B" w:rsidRDefault="0058545B" w:rsidP="0058545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O  A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, </w:t>
            </w: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C.2.1.,C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2.2. </w:t>
            </w:r>
          </w:p>
          <w:p w14:paraId="629CE1D7" w14:textId="77777777" w:rsidR="0058545B" w:rsidRPr="0058545B" w:rsidRDefault="0058545B" w:rsidP="0058545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SR  A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.; </w:t>
            </w: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.2.2.,B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2. 1; B. 2. 2. </w:t>
            </w:r>
          </w:p>
          <w:p w14:paraId="3790DB62" w14:textId="77777777" w:rsidR="0058545B" w:rsidRPr="0058545B" w:rsidRDefault="0058545B" w:rsidP="0058545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gramStart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 A.2.1.</w:t>
            </w:r>
            <w:proofErr w:type="gramEnd"/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 A.2.3., A.2.4.</w:t>
            </w:r>
          </w:p>
          <w:p w14:paraId="4B3D161E" w14:textId="77777777" w:rsidR="0058545B" w:rsidRPr="0058545B" w:rsidRDefault="0058545B" w:rsidP="0058545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KT A.2.1., A.2.2.</w:t>
            </w:r>
          </w:p>
          <w:p w14:paraId="01865CBC" w14:textId="77777777" w:rsidR="0058545B" w:rsidRPr="0058545B" w:rsidRDefault="0058545B" w:rsidP="0058545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GK B.3.4.</w:t>
            </w:r>
          </w:p>
          <w:p w14:paraId="1AA057FD" w14:textId="77777777" w:rsidR="0058545B" w:rsidRPr="0058545B" w:rsidRDefault="0058545B" w:rsidP="0058545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LK A.3.1.</w:t>
            </w:r>
          </w:p>
          <w:p w14:paraId="3BCC8C76" w14:textId="145C4787" w:rsidR="00BC1A87" w:rsidRPr="00BC51C0" w:rsidRDefault="0058545B" w:rsidP="0058545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8545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TZK A.3.1.</w:t>
            </w:r>
          </w:p>
        </w:tc>
      </w:tr>
      <w:tr w:rsidR="00BC1A87" w:rsidRPr="00BC51C0" w14:paraId="26ADDC34" w14:textId="77777777" w:rsidTr="00BC51C0">
        <w:trPr>
          <w:cantSplit/>
          <w:trHeight w:val="486"/>
        </w:trPr>
        <w:tc>
          <w:tcPr>
            <w:tcW w:w="1129" w:type="dxa"/>
            <w:vMerge/>
          </w:tcPr>
          <w:p w14:paraId="67CCEC47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480063" w14:textId="5F2DB5E9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43C2E9" w14:textId="03B96374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3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994288" w14:textId="11CAD248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KIM-izrada plakata za film p</w:t>
            </w:r>
            <w:r w:rsidR="0010539B">
              <w:rPr>
                <w:rFonts w:asciiTheme="minorHAnsi" w:hAnsiTheme="minorHAnsi" w:cstheme="minorHAnsi"/>
                <w:bCs/>
                <w:sz w:val="18"/>
                <w:szCs w:val="18"/>
              </w:rPr>
              <w:t>o knjizi (lektira)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1FEC43B" w14:textId="77777777" w:rsidR="00BC1A87" w:rsidRDefault="0010539B" w:rsidP="00BC51C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6E48FB64" w14:textId="77777777" w:rsidR="0010539B" w:rsidRDefault="0010539B" w:rsidP="0010539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C. 3. 2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likuje tiskane medije primjerene dobi i interesima.</w:t>
            </w:r>
          </w:p>
          <w:p w14:paraId="5560705A" w14:textId="2A45ABC4" w:rsidR="0010539B" w:rsidRPr="0010539B" w:rsidRDefault="0010539B" w:rsidP="0010539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</w:t>
            </w: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C. 3. 3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likuje kulturne događaje koje posjećuje i iskazuje svoje mišljenje o njima.</w:t>
            </w:r>
          </w:p>
          <w:p w14:paraId="50493F0C" w14:textId="00E11AFA" w:rsidR="0010539B" w:rsidRPr="00BC51C0" w:rsidRDefault="0010539B" w:rsidP="0010539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0F23777E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GOO  A. 2. 1.,C.2.1.,C.2.2. </w:t>
            </w:r>
          </w:p>
          <w:p w14:paraId="5EABE17B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SR  A. 2. 1.; A. 2. 2; A. 2. 3., B.2.2. </w:t>
            </w:r>
          </w:p>
          <w:p w14:paraId="02F61B2E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 A.2.1., A.2.4., C.2.3.</w:t>
            </w:r>
          </w:p>
          <w:p w14:paraId="367D71FA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IKT A.2.1.</w:t>
            </w:r>
          </w:p>
          <w:p w14:paraId="4B5212F3" w14:textId="058A5B7E" w:rsidR="00BC1A87" w:rsidRPr="00BC51C0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LK A.3.1.</w:t>
            </w:r>
          </w:p>
        </w:tc>
      </w:tr>
      <w:tr w:rsidR="00BC1A87" w:rsidRPr="00BC51C0" w14:paraId="70333398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6E58E41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8F4BDF" w14:textId="261C9B2C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E9862" w14:textId="4D001543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4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63F66B" w14:textId="490FB177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KIM: Vlak u snijegu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1F6AC83" w14:textId="77777777" w:rsidR="0010539B" w:rsidRDefault="0010539B" w:rsidP="0010539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164C680B" w14:textId="2F44FAA7" w:rsidR="0010539B" w:rsidRPr="0010539B" w:rsidRDefault="0010539B" w:rsidP="0010539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2FF39522" w14:textId="06499B95" w:rsidR="00BC1A87" w:rsidRPr="00BC51C0" w:rsidRDefault="0010539B" w:rsidP="0010539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57FE86B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ID OŠ B.3.1.</w:t>
            </w:r>
          </w:p>
          <w:p w14:paraId="27501214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GOO   A. 2. 1., C.2.1.,C.2.2.</w:t>
            </w:r>
          </w:p>
          <w:p w14:paraId="45D257CA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  A. 2. 1.; A. 2. 2., B.2.1.,B.2.2.</w:t>
            </w:r>
          </w:p>
          <w:p w14:paraId="317EC803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C.2.3., C.2.4., D.2.2.</w:t>
            </w:r>
          </w:p>
          <w:p w14:paraId="67CBD695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IKT   A. 2. 1. A.2.2.</w:t>
            </w:r>
          </w:p>
          <w:p w14:paraId="316E5157" w14:textId="11F3F483" w:rsidR="00BC1A87" w:rsidRPr="00BC51C0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LK A.3.1.</w:t>
            </w:r>
          </w:p>
        </w:tc>
      </w:tr>
      <w:tr w:rsidR="00BC1A87" w:rsidRPr="00BC51C0" w14:paraId="07109C12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74F48E0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ABA08D" w14:textId="30D53D0A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3B1FB5" w14:textId="60DE54D9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5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B3541A9" w14:textId="051FB799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KIM: Vlak u snijegu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52ECA61" w14:textId="77777777" w:rsidR="0010539B" w:rsidRPr="0010539B" w:rsidRDefault="0010539B" w:rsidP="0010539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7F16CD04" w14:textId="77777777" w:rsidR="0010539B" w:rsidRPr="0010539B" w:rsidRDefault="0010539B" w:rsidP="0010539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73EC3662" w14:textId="28C4143B" w:rsidR="00BC1A87" w:rsidRPr="00BC51C0" w:rsidRDefault="0010539B" w:rsidP="0010539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782E271F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ID OŠ B.3.1.</w:t>
            </w:r>
          </w:p>
          <w:p w14:paraId="1D9FC095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GOO   A. 2. 1., </w:t>
            </w:r>
            <w:proofErr w:type="gramStart"/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C.2.1.,C.</w:t>
            </w:r>
            <w:proofErr w:type="gramEnd"/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.2.</w:t>
            </w:r>
          </w:p>
          <w:p w14:paraId="14ABD266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SR   A. 2. 1.; A. 2. 2., </w:t>
            </w:r>
            <w:proofErr w:type="gramStart"/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.2.1.,B.</w:t>
            </w:r>
            <w:proofErr w:type="gramEnd"/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.2.</w:t>
            </w:r>
          </w:p>
          <w:p w14:paraId="1EB3445C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KU C.2.3., C.2.4., D.2.2.</w:t>
            </w:r>
          </w:p>
          <w:p w14:paraId="5E5244D4" w14:textId="77777777" w:rsidR="0010539B" w:rsidRPr="0010539B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KT   A. 2. 1. A.2.2.</w:t>
            </w:r>
          </w:p>
          <w:p w14:paraId="22829811" w14:textId="152756D4" w:rsidR="00BC1A87" w:rsidRPr="00BC51C0" w:rsidRDefault="0010539B" w:rsidP="0010539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1053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Š LK A.3.1.</w:t>
            </w:r>
          </w:p>
        </w:tc>
      </w:tr>
      <w:tr w:rsidR="00BC1A87" w:rsidRPr="00BC51C0" w14:paraId="28907591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2340147D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5ED0DB" w14:textId="47615237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7F4C69" w14:textId="0E276A09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6</w:t>
            </w:r>
            <w:r w:rsidR="00982F0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5B0668" w14:textId="2DBB902D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JIK-Izvješće  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14627F0" w14:textId="77777777" w:rsidR="00C93397" w:rsidRPr="00C93397" w:rsidRDefault="00C93397" w:rsidP="00C9339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9339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4B76E420" w14:textId="77777777" w:rsidR="00C93397" w:rsidRPr="00C93397" w:rsidRDefault="00C93397" w:rsidP="00C9339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9339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C9339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C9339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3612AF0E" w14:textId="77777777" w:rsidR="00BC1A87" w:rsidRDefault="00C93397" w:rsidP="00C9339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9339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337D98BD" w14:textId="56AB3D80" w:rsidR="00C93397" w:rsidRPr="00BC51C0" w:rsidRDefault="00C93397" w:rsidP="00C9339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9339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6D10C5B8" w14:textId="77777777" w:rsidR="00C93397" w:rsidRPr="00C93397" w:rsidRDefault="00C93397" w:rsidP="00C93397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9339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 A. 2. 1.; A.2.4.,B. 2. 2.</w:t>
            </w:r>
          </w:p>
          <w:p w14:paraId="412E4EC3" w14:textId="377E0C4B" w:rsidR="00BC1A87" w:rsidRPr="00BC51C0" w:rsidRDefault="00C93397" w:rsidP="00C93397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C9339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 A.2.1., A.2.2.</w:t>
            </w:r>
          </w:p>
        </w:tc>
      </w:tr>
      <w:tr w:rsidR="00BC1A87" w:rsidRPr="00BC51C0" w14:paraId="6552F9AF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48FB16A3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A058AF" w14:textId="28F9BE39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7719E1" w14:textId="71F51898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7</w:t>
            </w:r>
            <w:r w:rsidR="00502F5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E599FF" w14:textId="62460527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HJIK Moj did Brun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63B6F1D" w14:textId="77777777" w:rsidR="00845AC8" w:rsidRPr="00845AC8" w:rsidRDefault="00845AC8" w:rsidP="00845AC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11229BA2" w14:textId="77777777" w:rsidR="00845AC8" w:rsidRPr="00845AC8" w:rsidRDefault="00845AC8" w:rsidP="00845AC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77B93F22" w14:textId="77777777" w:rsidR="00845AC8" w:rsidRPr="00845AC8" w:rsidRDefault="00845AC8" w:rsidP="00845AC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00B68D4D" w14:textId="18B7FEC7" w:rsidR="00BC1A87" w:rsidRPr="00BC51C0" w:rsidRDefault="00845AC8" w:rsidP="00845AC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6. Učenik razlikuje uporabu zavičajnog govora i standardnoga hrvatskog jezika s obzirom na komunikacijsku situaciju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00743BFB" w14:textId="77777777" w:rsidR="00845AC8" w:rsidRPr="00845AC8" w:rsidRDefault="00845AC8" w:rsidP="00845AC8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ID OŠ B. 3. 1. C. 3. 2.</w:t>
            </w:r>
          </w:p>
          <w:p w14:paraId="062DB58C" w14:textId="77777777" w:rsidR="00845AC8" w:rsidRPr="00845AC8" w:rsidRDefault="00845AC8" w:rsidP="00845AC8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SR – A. 2. 1; A. 2. 2. ,A 2.3. </w:t>
            </w:r>
          </w:p>
          <w:p w14:paraId="229A7987" w14:textId="77777777" w:rsidR="00845AC8" w:rsidRPr="00845AC8" w:rsidRDefault="00845AC8" w:rsidP="00845AC8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A.2.3., A.2.4.</w:t>
            </w:r>
          </w:p>
          <w:p w14:paraId="1B3501D3" w14:textId="77777777" w:rsidR="00845AC8" w:rsidRPr="00845AC8" w:rsidRDefault="00845AC8" w:rsidP="00845AC8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GOO – C. 2. 2 </w:t>
            </w:r>
          </w:p>
          <w:p w14:paraId="44E376D7" w14:textId="5B93C4AB" w:rsidR="00BC1A87" w:rsidRPr="00BC51C0" w:rsidRDefault="00845AC8" w:rsidP="00845AC8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845AC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Z B.2.1.A, B.2.1.B</w:t>
            </w:r>
          </w:p>
        </w:tc>
      </w:tr>
      <w:tr w:rsidR="00BC1A87" w:rsidRPr="00BC51C0" w14:paraId="7D6038FD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3B4197C6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6861AB" w14:textId="73505B09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77B5AF" w14:textId="140108A4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8</w:t>
            </w:r>
            <w:r w:rsidR="00502F5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24AAF4" w14:textId="3C09B3BA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HJIK-VIP-imenice, glagol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BD7CF90" w14:textId="77777777" w:rsidR="00332C3A" w:rsidRPr="00332C3A" w:rsidRDefault="00332C3A" w:rsidP="00332C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2142C02D" w14:textId="77777777" w:rsidR="00332C3A" w:rsidRPr="00332C3A" w:rsidRDefault="00332C3A" w:rsidP="00332C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18D33160" w14:textId="77777777" w:rsidR="00332C3A" w:rsidRPr="00332C3A" w:rsidRDefault="00332C3A" w:rsidP="00332C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5FBA71AC" w14:textId="7919FE19" w:rsidR="00BC1A87" w:rsidRPr="00BC51C0" w:rsidRDefault="00332C3A" w:rsidP="00332C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41646D66" w14:textId="77777777" w:rsidR="00332C3A" w:rsidRPr="00332C3A" w:rsidRDefault="00332C3A" w:rsidP="00332C3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GOO  A. 2. 1 - </w:t>
            </w:r>
          </w:p>
          <w:p w14:paraId="44C5A7BD" w14:textId="77777777" w:rsidR="00332C3A" w:rsidRPr="00332C3A" w:rsidRDefault="00332C3A" w:rsidP="00332C3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 A. 2. 1.; A.2.4.,B. 2. 2.</w:t>
            </w:r>
          </w:p>
          <w:p w14:paraId="799251FC" w14:textId="6DC0D4A6" w:rsidR="00BC1A87" w:rsidRPr="00BC51C0" w:rsidRDefault="00332C3A" w:rsidP="00332C3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 A.2.1., A.2.2.</w:t>
            </w:r>
          </w:p>
        </w:tc>
      </w:tr>
      <w:tr w:rsidR="00BC1A87" w:rsidRPr="00BC51C0" w14:paraId="56D2F2EC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6F773945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DCF38B" w14:textId="03F47883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77EF7D" w14:textId="0AA86ED1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9</w:t>
            </w:r>
            <w:r w:rsidR="00502F5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2B8000" w14:textId="5BB9164E" w:rsidR="009A4B88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HJIK-Pridjevi (kakvo je što) Tenisic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13D93CC" w14:textId="77777777" w:rsidR="00332C3A" w:rsidRPr="00332C3A" w:rsidRDefault="00332C3A" w:rsidP="00332C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325B9CB4" w14:textId="77777777" w:rsidR="00332C3A" w:rsidRPr="00332C3A" w:rsidRDefault="00332C3A" w:rsidP="00332C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7F976394" w14:textId="77777777" w:rsidR="00332C3A" w:rsidRPr="00332C3A" w:rsidRDefault="00332C3A" w:rsidP="00332C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7CBA74FF" w14:textId="6DD42753" w:rsidR="00BC1A87" w:rsidRPr="00BC51C0" w:rsidRDefault="00332C3A" w:rsidP="00332C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1B46308F" w14:textId="77777777" w:rsidR="00332C3A" w:rsidRPr="00332C3A" w:rsidRDefault="00332C3A" w:rsidP="00332C3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GOO  A. 2. 1 - </w:t>
            </w:r>
          </w:p>
          <w:p w14:paraId="6EC19C83" w14:textId="77777777" w:rsidR="00332C3A" w:rsidRPr="00332C3A" w:rsidRDefault="00332C3A" w:rsidP="00332C3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 A. 2. 1.; A.2.4.,B. 2. 2.</w:t>
            </w:r>
          </w:p>
          <w:p w14:paraId="02F6F2F2" w14:textId="149E4122" w:rsidR="00BC1A87" w:rsidRPr="00BC51C0" w:rsidRDefault="00332C3A" w:rsidP="00332C3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 A.2.1., A.2.2.</w:t>
            </w:r>
          </w:p>
        </w:tc>
      </w:tr>
      <w:tr w:rsidR="00BC1A87" w:rsidRPr="00BC51C0" w14:paraId="51051BE9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5BE2CBD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C739CF" w14:textId="1212C76B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018A73" w14:textId="1DC3DB23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0</w:t>
            </w:r>
            <w:r w:rsidR="00502F5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9E38B9" w14:textId="0174DEA1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HJIK- Pridjevi –VIP  Pustinjske kraljic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2BAA7FD" w14:textId="77777777" w:rsidR="00332C3A" w:rsidRPr="00332C3A" w:rsidRDefault="00332C3A" w:rsidP="00332C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7DCB7D95" w14:textId="77777777" w:rsidR="00332C3A" w:rsidRPr="00332C3A" w:rsidRDefault="00332C3A" w:rsidP="00332C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029DB3E5" w14:textId="77777777" w:rsidR="00332C3A" w:rsidRPr="00332C3A" w:rsidRDefault="00332C3A" w:rsidP="00332C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5E33E63D" w14:textId="770B07EB" w:rsidR="00BC1A87" w:rsidRPr="00BC51C0" w:rsidRDefault="00332C3A" w:rsidP="00332C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32C3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501938C3" w14:textId="77777777" w:rsidR="00332C3A" w:rsidRPr="00332C3A" w:rsidRDefault="00332C3A" w:rsidP="00332C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2C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 2. 1 - </w:t>
            </w:r>
          </w:p>
          <w:p w14:paraId="72A362E2" w14:textId="77777777" w:rsidR="00332C3A" w:rsidRPr="00332C3A" w:rsidRDefault="00332C3A" w:rsidP="00332C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2C3A">
              <w:rPr>
                <w:rFonts w:asciiTheme="minorHAnsi" w:hAnsiTheme="minorHAnsi" w:cstheme="minorHAnsi"/>
                <w:bCs/>
                <w:sz w:val="18"/>
                <w:szCs w:val="18"/>
              </w:rPr>
              <w:t>OSR  A. 2. 1.; A.2.4.,B. 2. 2.</w:t>
            </w:r>
          </w:p>
          <w:p w14:paraId="0AD60EDE" w14:textId="01157456" w:rsidR="00BC1A87" w:rsidRPr="00BC51C0" w:rsidRDefault="00332C3A" w:rsidP="00332C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2C3A">
              <w:rPr>
                <w:rFonts w:asciiTheme="minorHAnsi" w:hAnsiTheme="minorHAnsi" w:cstheme="minorHAnsi"/>
                <w:bCs/>
                <w:sz w:val="18"/>
                <w:szCs w:val="18"/>
              </w:rPr>
              <w:t>UKU  A.2.1., A.2.2.</w:t>
            </w:r>
          </w:p>
        </w:tc>
      </w:tr>
      <w:tr w:rsidR="00BC1A87" w:rsidRPr="00BC51C0" w14:paraId="44672900" w14:textId="77777777" w:rsidTr="00BC51C0">
        <w:trPr>
          <w:cantSplit/>
          <w:trHeight w:val="429"/>
        </w:trPr>
        <w:tc>
          <w:tcPr>
            <w:tcW w:w="1129" w:type="dxa"/>
            <w:vMerge/>
          </w:tcPr>
          <w:p w14:paraId="4C0C9B80" w14:textId="77777777" w:rsidR="00BC1A87" w:rsidRPr="00BC51C0" w:rsidRDefault="00BC1A87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65FE2" w14:textId="27185FAA" w:rsidR="00BC1A87" w:rsidRPr="00BC51C0" w:rsidRDefault="00011FB6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892788" w14:textId="09B15B8A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1</w:t>
            </w:r>
            <w:r w:rsidR="00502F5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BE82B7" w14:textId="17213163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KIS –igrokaz-Sve u svoje vrijem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7F102BC" w14:textId="77777777" w:rsidR="00222AE4" w:rsidRPr="00222AE4" w:rsidRDefault="00222AE4" w:rsidP="00222AE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22AE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3402B38D" w14:textId="77777777" w:rsidR="00222AE4" w:rsidRPr="00222AE4" w:rsidRDefault="00222AE4" w:rsidP="00222AE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22AE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31FA7FE2" w14:textId="66AEE61D" w:rsidR="00BC1A87" w:rsidRPr="00BC51C0" w:rsidRDefault="00222AE4" w:rsidP="00222AE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22AE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DE4D998" w14:textId="3FEA9AB7" w:rsidR="00222AE4" w:rsidRPr="00222AE4" w:rsidRDefault="00222AE4" w:rsidP="00222AE4">
            <w:pPr>
              <w:pStyle w:val="TableParagraph"/>
              <w:tabs>
                <w:tab w:val="left" w:pos="230"/>
              </w:tabs>
              <w:spacing w:before="38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  <w:p w14:paraId="3F7C5504" w14:textId="4D4DF3CE" w:rsidR="00222AE4" w:rsidRPr="00222AE4" w:rsidRDefault="00222AE4" w:rsidP="00222AE4">
            <w:pPr>
              <w:pStyle w:val="TableParagraph"/>
              <w:tabs>
                <w:tab w:val="left" w:pos="230"/>
              </w:tabs>
              <w:spacing w:before="38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  <w:p w14:paraId="1FD64828" w14:textId="77777777" w:rsidR="00222AE4" w:rsidRPr="00222AE4" w:rsidRDefault="00222AE4" w:rsidP="00222AE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22AE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GOO  A. 2. 1 </w:t>
            </w:r>
          </w:p>
          <w:p w14:paraId="7A9AE7DE" w14:textId="77777777" w:rsidR="00222AE4" w:rsidRPr="00222AE4" w:rsidRDefault="00222AE4" w:rsidP="00222AE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22AE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SR  A. 2. 1.; B. 2. 2. </w:t>
            </w:r>
          </w:p>
          <w:p w14:paraId="15E67019" w14:textId="23BE187A" w:rsidR="00BC1A87" w:rsidRPr="00BC51C0" w:rsidRDefault="00222AE4" w:rsidP="00222AE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22AE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A.2.1.</w:t>
            </w:r>
          </w:p>
        </w:tc>
      </w:tr>
      <w:tr w:rsidR="00BC1A87" w:rsidRPr="00BC51C0" w14:paraId="2913F30D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449CCE80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AAD4BF" w14:textId="568414E0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091D6" w14:textId="70FC5551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2</w:t>
            </w:r>
            <w:r w:rsidR="00502F5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C47159" w14:textId="4FDABA13" w:rsidR="00BC1A87" w:rsidRPr="00BC51C0" w:rsidRDefault="00C46131" w:rsidP="00BC1A87">
            <w:pPr>
              <w:pStyle w:val="Pa1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HJIK-Buci, buci osobe- Pridjevi (čije je što)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27D065D" w14:textId="77777777" w:rsidR="00C303A1" w:rsidRPr="00C303A1" w:rsidRDefault="00C303A1" w:rsidP="00C303A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5169E6FD" w14:textId="77777777" w:rsidR="00C303A1" w:rsidRPr="00C303A1" w:rsidRDefault="00C303A1" w:rsidP="00C303A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oslušanog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teksta.</w:t>
            </w:r>
          </w:p>
          <w:p w14:paraId="66CF6381" w14:textId="77777777" w:rsidR="00C303A1" w:rsidRPr="00C303A1" w:rsidRDefault="00C303A1" w:rsidP="00C303A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1B3ACD63" w14:textId="3D2945C6" w:rsidR="00BC1A87" w:rsidRPr="00BC51C0" w:rsidRDefault="00C303A1" w:rsidP="00C303A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D9FB572" w14:textId="77777777" w:rsidR="00C303A1" w:rsidRPr="00C303A1" w:rsidRDefault="00C303A1" w:rsidP="00C303A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GOO  A. 2. 1 - </w:t>
            </w:r>
          </w:p>
          <w:p w14:paraId="630092E1" w14:textId="77777777" w:rsidR="00C303A1" w:rsidRPr="00C303A1" w:rsidRDefault="00C303A1" w:rsidP="00C303A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 A. 2. 1.; A.2.4.,B. 2. 2.</w:t>
            </w:r>
          </w:p>
          <w:p w14:paraId="1224CE88" w14:textId="280FB1FC" w:rsidR="00BC1A87" w:rsidRPr="00BC51C0" w:rsidRDefault="00C303A1" w:rsidP="00C303A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 A.2.1., A.2.2.</w:t>
            </w:r>
          </w:p>
        </w:tc>
      </w:tr>
      <w:tr w:rsidR="00BC1A87" w:rsidRPr="00BC51C0" w14:paraId="70952CF0" w14:textId="77777777" w:rsidTr="00BC51C0">
        <w:trPr>
          <w:cantSplit/>
          <w:trHeight w:val="519"/>
        </w:trPr>
        <w:tc>
          <w:tcPr>
            <w:tcW w:w="1129" w:type="dxa"/>
            <w:vMerge/>
          </w:tcPr>
          <w:p w14:paraId="7D6003AC" w14:textId="77777777" w:rsidR="00BC1A87" w:rsidRPr="00BC51C0" w:rsidRDefault="00BC1A87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9E866" w14:textId="624E7877" w:rsidR="00BC1A87" w:rsidRPr="00BC51C0" w:rsidRDefault="00011FB6" w:rsidP="00BC51C0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bCs/>
                <w:sz w:val="18"/>
                <w:szCs w:val="18"/>
              </w:rPr>
              <w:t>Svi smo mi nekakvi i neči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D58844" w14:textId="3E6FE2DE" w:rsidR="00BC1A87" w:rsidRPr="00BC51C0" w:rsidRDefault="00C46131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3</w:t>
            </w:r>
            <w:r w:rsidR="00502F5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CD9722A" w14:textId="59966026" w:rsidR="00BC1A87" w:rsidRPr="00BC51C0" w:rsidRDefault="00C46131" w:rsidP="00BC51C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bCs/>
                <w:sz w:val="18"/>
                <w:szCs w:val="18"/>
              </w:rPr>
              <w:t>HJIK-VIP-Tvoje ili moje-imenice, glagoli, pridjev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67B417B" w14:textId="77777777" w:rsidR="00C303A1" w:rsidRPr="00C303A1" w:rsidRDefault="00C303A1" w:rsidP="00C303A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3.1.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azgovar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ovori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ove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jednostavne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ompozicijske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trukture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718BF3C2" w14:textId="77777777" w:rsidR="00C303A1" w:rsidRPr="00C303A1" w:rsidRDefault="00C303A1" w:rsidP="00C303A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2.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š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pričav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adržaj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slušanog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21133EDB" w14:textId="77777777" w:rsidR="00C303A1" w:rsidRPr="00C303A1" w:rsidRDefault="00C303A1" w:rsidP="00C303A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3.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čit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onalazi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važne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datke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u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  <w:p w14:paraId="03FF5F2D" w14:textId="7A5F2841" w:rsidR="00BC1A87" w:rsidRPr="00BC51C0" w:rsidRDefault="00C303A1" w:rsidP="00C303A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 3. 5.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blikuje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ekst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lužeći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e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menicam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lagolim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idjevim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važavajući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gramatičk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avopisna</w:t>
            </w:r>
            <w:proofErr w:type="spellEnd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303A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znanja</w:t>
            </w:r>
            <w:proofErr w:type="spellEnd"/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570ED80" w14:textId="77777777" w:rsidR="00C303A1" w:rsidRPr="00C303A1" w:rsidRDefault="00C303A1" w:rsidP="00C303A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03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O  A. 2. 1 - </w:t>
            </w:r>
          </w:p>
          <w:p w14:paraId="78540636" w14:textId="77777777" w:rsidR="00C303A1" w:rsidRPr="00C303A1" w:rsidRDefault="00C303A1" w:rsidP="00C303A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03A1">
              <w:rPr>
                <w:rFonts w:asciiTheme="minorHAnsi" w:hAnsiTheme="minorHAnsi" w:cstheme="minorHAnsi"/>
                <w:bCs/>
                <w:sz w:val="18"/>
                <w:szCs w:val="18"/>
              </w:rPr>
              <w:t>OSR  A. 2. 1.; A.2.4.,B. 2. 2.</w:t>
            </w:r>
          </w:p>
          <w:p w14:paraId="0BBD19D8" w14:textId="4A7F4718" w:rsidR="00BC1A87" w:rsidRPr="00BC51C0" w:rsidRDefault="00C303A1" w:rsidP="00C303A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03A1">
              <w:rPr>
                <w:rFonts w:asciiTheme="minorHAnsi" w:hAnsiTheme="minorHAnsi" w:cstheme="minorHAnsi"/>
                <w:bCs/>
                <w:sz w:val="18"/>
                <w:szCs w:val="18"/>
              </w:rPr>
              <w:t>UKU  A.2.1., A.2.2.</w:t>
            </w:r>
          </w:p>
        </w:tc>
      </w:tr>
    </w:tbl>
    <w:p w14:paraId="25E9D93E" w14:textId="77777777" w:rsidR="00BC1A87" w:rsidRPr="00BC51C0" w:rsidRDefault="00BC1A87" w:rsidP="00BC1A87">
      <w:pPr>
        <w:rPr>
          <w:rFonts w:asciiTheme="minorHAnsi" w:hAnsiTheme="minorHAnsi" w:cstheme="minorHAnsi"/>
          <w:bCs/>
          <w:sz w:val="18"/>
          <w:szCs w:val="18"/>
        </w:rPr>
      </w:pPr>
    </w:p>
    <w:p w14:paraId="173FE24A" w14:textId="77777777" w:rsidR="00F0747C" w:rsidRPr="00BC51C0" w:rsidRDefault="00F0747C" w:rsidP="00F0747C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963"/>
        <w:gridCol w:w="27"/>
        <w:gridCol w:w="2667"/>
        <w:gridCol w:w="3993"/>
        <w:gridCol w:w="4228"/>
      </w:tblGrid>
      <w:tr w:rsidR="00DE558F" w:rsidRPr="00BC51C0" w14:paraId="30AAA8DD" w14:textId="77777777" w:rsidTr="008B7BD7">
        <w:trPr>
          <w:cantSplit/>
          <w:trHeight w:val="74"/>
        </w:trPr>
        <w:tc>
          <w:tcPr>
            <w:tcW w:w="1129" w:type="dxa"/>
            <w:vMerge w:val="restart"/>
          </w:tcPr>
          <w:p w14:paraId="08D8DE4B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1443F7" w14:textId="05DC09BF" w:rsidR="00DE558F" w:rsidRPr="00BC51C0" w:rsidRDefault="00011FB6" w:rsidP="00DE558F">
            <w:pPr>
              <w:pStyle w:val="Pa31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Svi smo mi nekakvi i nečiji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18030F9" w14:textId="1DA5E727" w:rsidR="00DE558F" w:rsidRPr="00BC51C0" w:rsidRDefault="00C46131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4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558D1A7B" w14:textId="3B8F98B3" w:rsidR="00DE558F" w:rsidRDefault="00C46131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sz w:val="18"/>
                <w:szCs w:val="18"/>
              </w:rPr>
              <w:t>ISPIT JEZIK</w:t>
            </w:r>
          </w:p>
          <w:p w14:paraId="594BCB4A" w14:textId="77777777" w:rsidR="00DE558F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E3B3EC" w14:textId="213DC218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47E5E325" w14:textId="1D807409" w:rsidR="00DE558F" w:rsidRPr="00BC51C0" w:rsidRDefault="00DE558F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63042274" w14:textId="77777777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558F" w:rsidRPr="00BC51C0" w14:paraId="681FCE71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1E1CEF45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13DA65" w14:textId="5EE175C5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Svi smo mi nekakvi i nečiji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CE61367" w14:textId="581BA553" w:rsidR="00DE558F" w:rsidRDefault="00C46131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5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FAE349A" w14:textId="77373B2D" w:rsidR="00A415BC" w:rsidRPr="00BC51C0" w:rsidRDefault="00A415BC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1B0FECD" w14:textId="69806959" w:rsidR="00DE558F" w:rsidRPr="00BC51C0" w:rsidRDefault="00C46131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sz w:val="18"/>
                <w:szCs w:val="18"/>
              </w:rPr>
              <w:t>Ispravak i analiza ispita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7C941454" w14:textId="7D461DBD" w:rsidR="00DE558F" w:rsidRPr="00BC51C0" w:rsidRDefault="00DE558F" w:rsidP="00DE558F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07D74286" w14:textId="6CC283C5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558F" w:rsidRPr="00BC51C0" w14:paraId="68D7C340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273FB4FF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0F5C59" w14:textId="746E0B7B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Svi smo mi nekakvi i nečiji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5D69CD7B" w14:textId="77777777" w:rsidR="00A415BC" w:rsidRDefault="00A415BC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AE9471" w14:textId="76E7EBF3" w:rsidR="00DE558F" w:rsidRDefault="00C46131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56A7A3" w14:textId="7EFC0090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4169E1DF" w14:textId="42A7C112" w:rsidR="00DE558F" w:rsidRPr="00BC51C0" w:rsidRDefault="00C46131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sz w:val="18"/>
                <w:szCs w:val="18"/>
              </w:rPr>
              <w:t>KIS-pričav Mudrost odrastanja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3FE8DF75" w14:textId="77777777" w:rsidR="00A74B86" w:rsidRPr="00A74B86" w:rsidRDefault="00A74B86" w:rsidP="00A74B86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1.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povezuje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temu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im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om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63D152C2" w14:textId="77777777" w:rsidR="00A74B86" w:rsidRPr="00A74B86" w:rsidRDefault="00A74B86" w:rsidP="00A74B86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2.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uočav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pojedinost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jezik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7060D2B6" w14:textId="77777777" w:rsidR="00A74B86" w:rsidRPr="00A74B86" w:rsidRDefault="00A74B86" w:rsidP="00A74B86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3.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ome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u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te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kuje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vrste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njig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za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djecu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43803A13" w14:textId="4D808215" w:rsidR="00DE558F" w:rsidRPr="00BC51C0" w:rsidRDefault="00A74B86" w:rsidP="00A74B8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3.4.Učenik se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stvaralačk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zražav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ome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u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potaknut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čitim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im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doživljajim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29A63A53" w14:textId="77777777" w:rsidR="00DD1840" w:rsidRPr="00DD1840" w:rsidRDefault="00DD1840" w:rsidP="00DD1840">
            <w:pPr>
              <w:pStyle w:val="Pa21"/>
              <w:rPr>
                <w:rFonts w:asciiTheme="minorHAnsi" w:hAnsiTheme="minorHAnsi" w:cstheme="minorHAnsi"/>
                <w:sz w:val="18"/>
                <w:szCs w:val="18"/>
              </w:rPr>
            </w:pPr>
            <w:r w:rsidRPr="00DD1840">
              <w:rPr>
                <w:rFonts w:asciiTheme="minorHAnsi" w:hAnsiTheme="minorHAnsi" w:cstheme="minorHAnsi"/>
                <w:sz w:val="18"/>
                <w:szCs w:val="18"/>
              </w:rPr>
              <w:t xml:space="preserve">GOO  A. 2. 1 </w:t>
            </w:r>
          </w:p>
          <w:p w14:paraId="69183A59" w14:textId="77777777" w:rsidR="00DD1840" w:rsidRPr="00DD1840" w:rsidRDefault="00DD1840" w:rsidP="00DD1840">
            <w:pPr>
              <w:pStyle w:val="Pa21"/>
              <w:rPr>
                <w:rFonts w:asciiTheme="minorHAnsi" w:hAnsiTheme="minorHAnsi" w:cstheme="minorHAnsi"/>
                <w:sz w:val="18"/>
                <w:szCs w:val="18"/>
              </w:rPr>
            </w:pPr>
            <w:r w:rsidRPr="00DD1840">
              <w:rPr>
                <w:rFonts w:asciiTheme="minorHAnsi" w:hAnsiTheme="minorHAnsi" w:cstheme="minorHAnsi"/>
                <w:sz w:val="18"/>
                <w:szCs w:val="18"/>
              </w:rPr>
              <w:t xml:space="preserve">OSR B. 2. 2. </w:t>
            </w:r>
          </w:p>
          <w:p w14:paraId="54374ED2" w14:textId="61834B03" w:rsidR="00DE558F" w:rsidRPr="00BC51C0" w:rsidRDefault="00DD1840" w:rsidP="00DD1840">
            <w:pPr>
              <w:pStyle w:val="Pa2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1840">
              <w:rPr>
                <w:rFonts w:asciiTheme="minorHAnsi" w:hAnsiTheme="minorHAnsi" w:cstheme="minorHAnsi"/>
                <w:sz w:val="18"/>
                <w:szCs w:val="18"/>
              </w:rPr>
              <w:t>OR A.2.1., A.2.2.</w:t>
            </w:r>
          </w:p>
        </w:tc>
      </w:tr>
      <w:tr w:rsidR="00DE558F" w:rsidRPr="00BC51C0" w14:paraId="27AB14CD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386A5CD8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78A834" w14:textId="64C2D67C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Svi smo mi nekakvi i nečiji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02063E71" w14:textId="77777777" w:rsidR="00A415BC" w:rsidRDefault="00A415BC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64B088" w14:textId="0C1D558B" w:rsidR="00DE558F" w:rsidRDefault="00C46131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6D9B5A6" w14:textId="7D8E33C3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091A6438" w14:textId="6806CB35" w:rsidR="00DE558F" w:rsidRPr="00BC51C0" w:rsidRDefault="00C46131" w:rsidP="003C60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sz w:val="18"/>
                <w:szCs w:val="18"/>
              </w:rPr>
              <w:t>Vrednovanje Moći ću-osvrta na prošle ishode, te</w:t>
            </w:r>
            <w:r w:rsidR="003C603F">
              <w:rPr>
                <w:rFonts w:asciiTheme="minorHAnsi" w:hAnsiTheme="minorHAnsi" w:cstheme="minorHAnsi"/>
                <w:sz w:val="18"/>
                <w:szCs w:val="18"/>
              </w:rPr>
              <w:t xml:space="preserve"> procjena budućih ishoda 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7E2DAD46" w14:textId="72B27FD8" w:rsidR="00DE558F" w:rsidRPr="00BC51C0" w:rsidRDefault="00DE558F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666ABB94" w14:textId="77777777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558F" w:rsidRPr="00BC51C0" w14:paraId="63C88F39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6949D5DC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9E4D82" w14:textId="0B5CD064" w:rsidR="00DE558F" w:rsidRPr="00BC51C0" w:rsidRDefault="00F2463E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4F139AED" w14:textId="77777777" w:rsidR="00A415BC" w:rsidRDefault="00A415BC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789582" w14:textId="0275B725" w:rsidR="00DE558F" w:rsidRDefault="00C46131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4106657" w14:textId="069EE309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6DB2540" w14:textId="77777777" w:rsidR="00DE558F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1169CD" w14:textId="5133BD67" w:rsidR="00DE558F" w:rsidRPr="00BC51C0" w:rsidRDefault="00C46131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sz w:val="18"/>
                <w:szCs w:val="18"/>
              </w:rPr>
              <w:t>KIS Zavičajni govor –Bedak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560B441B" w14:textId="77777777" w:rsidR="00DE558F" w:rsidRDefault="00A74B86" w:rsidP="00A74B8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6.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kuje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uporabu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zavičajnog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govor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standardnog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hrvatskog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jezik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obzirom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n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omunikacijsku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situaciju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733100FD" w14:textId="77777777" w:rsidR="00A74B86" w:rsidRPr="00A74B86" w:rsidRDefault="00A74B86" w:rsidP="00A74B86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1.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povezuje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temu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im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om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39FFD249" w14:textId="77777777" w:rsidR="00A74B86" w:rsidRPr="00A74B86" w:rsidRDefault="00A74B86" w:rsidP="00A74B86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2.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uočav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pojedinost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jezik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26A8EB7C" w14:textId="10C91D49" w:rsidR="00A74B86" w:rsidRPr="00BC51C0" w:rsidRDefault="00A74B86" w:rsidP="00A74B8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3.4.Učenik se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stvaralačk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zražav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ome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u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potaknut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čitim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im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doživljajim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A74B86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5DC4A441" w14:textId="77777777" w:rsidR="00DD1840" w:rsidRPr="00DD1840" w:rsidRDefault="00DD1840" w:rsidP="00DD1840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DD1840">
              <w:rPr>
                <w:rFonts w:asciiTheme="minorHAnsi" w:hAnsiTheme="minorHAnsi" w:cstheme="minorHAnsi"/>
                <w:b w:val="0"/>
                <w:sz w:val="18"/>
                <w:szCs w:val="18"/>
              </w:rPr>
              <w:t>GOO  A.</w:t>
            </w:r>
            <w:proofErr w:type="gramEnd"/>
            <w:r w:rsidRPr="00DD18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 </w:t>
            </w:r>
          </w:p>
          <w:p w14:paraId="5BDE29F4" w14:textId="77777777" w:rsidR="00DD1840" w:rsidRPr="00DD1840" w:rsidRDefault="00DD1840" w:rsidP="00DD1840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D184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SR B. 2. 2. </w:t>
            </w:r>
          </w:p>
          <w:p w14:paraId="485AF07C" w14:textId="74FC6C66" w:rsidR="00DE558F" w:rsidRPr="00BC51C0" w:rsidRDefault="00DD1840" w:rsidP="00DD1840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D1840">
              <w:rPr>
                <w:rFonts w:asciiTheme="minorHAnsi" w:hAnsiTheme="minorHAnsi" w:cstheme="minorHAnsi"/>
                <w:b w:val="0"/>
                <w:sz w:val="18"/>
                <w:szCs w:val="18"/>
              </w:rPr>
              <w:t>OR A.2.1., A.2.2.</w:t>
            </w:r>
          </w:p>
        </w:tc>
      </w:tr>
      <w:tr w:rsidR="00DE558F" w:rsidRPr="00BC51C0" w14:paraId="758EC49F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202B772B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770F5" w14:textId="1CF1F34E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6D0533A7" w14:textId="654F7236" w:rsidR="00DE558F" w:rsidRPr="00BC51C0" w:rsidRDefault="00C46131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89321DD" w14:textId="77233C2E" w:rsidR="00DE558F" w:rsidRPr="00BC51C0" w:rsidRDefault="00C46131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sz w:val="18"/>
                <w:szCs w:val="18"/>
              </w:rPr>
              <w:t>HJIK-vijest - Naši junaci svjetski prvaci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1647B47" w14:textId="77777777" w:rsidR="00D22B2A" w:rsidRPr="00D22B2A" w:rsidRDefault="00D22B2A" w:rsidP="00D22B2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3.1.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razgovara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govori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kompozicijske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strukture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66DA42BC" w14:textId="77777777" w:rsidR="00D22B2A" w:rsidRPr="00D22B2A" w:rsidRDefault="00D22B2A" w:rsidP="00D22B2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2.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sluša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prepričava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poslušanoga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E3F0E5F" w14:textId="77777777" w:rsidR="00D22B2A" w:rsidRPr="00D22B2A" w:rsidRDefault="00D22B2A" w:rsidP="00D22B2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3.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pronalazi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važne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podatke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u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4038A7BC" w14:textId="341737D1" w:rsidR="00DE558F" w:rsidRPr="00BC51C0" w:rsidRDefault="00D22B2A" w:rsidP="00D22B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4.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piše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vođenim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pisanjem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skladu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temom</w:t>
            </w:r>
            <w:proofErr w:type="spell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54458C9F" w14:textId="77777777" w:rsidR="00D22B2A" w:rsidRPr="00D22B2A" w:rsidRDefault="00D22B2A" w:rsidP="00D22B2A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OSR  A.</w:t>
            </w:r>
            <w:proofErr w:type="gram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.; </w:t>
            </w:r>
            <w:proofErr w:type="gram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A.2.4.,B.</w:t>
            </w:r>
            <w:proofErr w:type="gram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2.</w:t>
            </w:r>
          </w:p>
          <w:p w14:paraId="1ED89311" w14:textId="0B3087CE" w:rsidR="00DE558F" w:rsidRPr="00BC51C0" w:rsidRDefault="00D22B2A" w:rsidP="00D22B2A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UKU  A.2.1.</w:t>
            </w:r>
            <w:proofErr w:type="gramEnd"/>
            <w:r w:rsidRPr="00D22B2A">
              <w:rPr>
                <w:rFonts w:asciiTheme="minorHAnsi" w:hAnsiTheme="minorHAnsi" w:cstheme="minorHAnsi"/>
                <w:b w:val="0"/>
                <w:sz w:val="18"/>
                <w:szCs w:val="18"/>
              </w:rPr>
              <w:t>, A.2.2.</w:t>
            </w:r>
          </w:p>
        </w:tc>
      </w:tr>
      <w:tr w:rsidR="00DE558F" w:rsidRPr="00BC51C0" w14:paraId="4AE9B017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0119F29D" w14:textId="77777777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7D2569" w14:textId="2321479D" w:rsidR="00DE558F" w:rsidRPr="00BC51C0" w:rsidRDefault="00011FB6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D2DECCE" w14:textId="77777777" w:rsidR="00A415BC" w:rsidRDefault="00A415BC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E7FD6" w14:textId="58D9AC3A" w:rsidR="00DE558F" w:rsidRDefault="00C46131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B1105B5" w14:textId="27D81EB3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0714F0E3" w14:textId="7FD87264" w:rsidR="00DE558F" w:rsidRPr="00BC51C0" w:rsidRDefault="00C46131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131">
              <w:rPr>
                <w:rFonts w:asciiTheme="minorHAnsi" w:hAnsiTheme="minorHAnsi" w:cstheme="minorHAnsi"/>
                <w:sz w:val="18"/>
                <w:szCs w:val="18"/>
              </w:rPr>
              <w:t>HJIK-Redoslijed događaja u priči - Rijeka Bistra i jezero Drijemak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0501BAC7" w14:textId="77777777" w:rsidR="006D2983" w:rsidRPr="006D2983" w:rsidRDefault="006D2983" w:rsidP="006D298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1.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povezuje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temu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im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om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2E6705B6" w14:textId="77777777" w:rsidR="006D2983" w:rsidRPr="006D2983" w:rsidRDefault="006D2983" w:rsidP="006D298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2.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i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uočav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pojedinosti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jezik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4504DBF7" w14:textId="4152F168" w:rsidR="00DE558F" w:rsidRPr="00BC51C0" w:rsidRDefault="006D2983" w:rsidP="006D29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4.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e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stvaralački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izražav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ome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u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potaknut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čitim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im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doživljajim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6D2983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1F7F40DF" w14:textId="77777777" w:rsidR="006D2983" w:rsidRPr="006D2983" w:rsidRDefault="006D2983" w:rsidP="006D29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2983">
              <w:rPr>
                <w:rFonts w:asciiTheme="minorHAnsi" w:hAnsiTheme="minorHAnsi" w:cstheme="minorHAnsi"/>
                <w:sz w:val="18"/>
                <w:szCs w:val="18"/>
              </w:rPr>
              <w:t>PID OŠ B. 3. 1. C. 3. 2.</w:t>
            </w:r>
          </w:p>
          <w:p w14:paraId="6FE875B6" w14:textId="77777777" w:rsidR="006D2983" w:rsidRPr="006D2983" w:rsidRDefault="006D2983" w:rsidP="006D29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2983">
              <w:rPr>
                <w:rFonts w:asciiTheme="minorHAnsi" w:hAnsiTheme="minorHAnsi" w:cstheme="minorHAnsi"/>
                <w:sz w:val="18"/>
                <w:szCs w:val="18"/>
              </w:rPr>
              <w:t xml:space="preserve">OSR – A. 2. 1; A. 2. 2. ,A 2.3. </w:t>
            </w:r>
          </w:p>
          <w:p w14:paraId="43F8CAFE" w14:textId="77777777" w:rsidR="006D2983" w:rsidRPr="006D2983" w:rsidRDefault="006D2983" w:rsidP="006D29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2983">
              <w:rPr>
                <w:rFonts w:asciiTheme="minorHAnsi" w:hAnsiTheme="minorHAnsi" w:cstheme="minorHAnsi"/>
                <w:sz w:val="18"/>
                <w:szCs w:val="18"/>
              </w:rPr>
              <w:t>UKU A.2.3., A.2.4.</w:t>
            </w:r>
          </w:p>
          <w:p w14:paraId="3A904020" w14:textId="77777777" w:rsidR="006D2983" w:rsidRPr="006D2983" w:rsidRDefault="006D2983" w:rsidP="006D29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2983">
              <w:rPr>
                <w:rFonts w:asciiTheme="minorHAnsi" w:hAnsiTheme="minorHAnsi" w:cstheme="minorHAnsi"/>
                <w:sz w:val="18"/>
                <w:szCs w:val="18"/>
              </w:rPr>
              <w:t xml:space="preserve">GOO – C. 2. 2 </w:t>
            </w:r>
          </w:p>
          <w:p w14:paraId="4FECCFB8" w14:textId="175E0B84" w:rsidR="00DE558F" w:rsidRPr="00BC51C0" w:rsidRDefault="006D2983" w:rsidP="006D29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2983">
              <w:rPr>
                <w:rFonts w:asciiTheme="minorHAnsi" w:hAnsiTheme="minorHAnsi" w:cstheme="minorHAnsi"/>
                <w:sz w:val="18"/>
                <w:szCs w:val="18"/>
              </w:rPr>
              <w:t>OŠ LK A.3.1.</w:t>
            </w:r>
          </w:p>
        </w:tc>
      </w:tr>
      <w:tr w:rsidR="00DE558F" w:rsidRPr="00BC51C0" w14:paraId="136EA9CF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021551EE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F4B656" w14:textId="2536BF47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563C40B9" w14:textId="77777777" w:rsidR="00A415BC" w:rsidRDefault="00A415BC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9133BA" w14:textId="7F446A3B" w:rsidR="00DE558F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9476A60" w14:textId="7D8B643B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33C8A6E3" w14:textId="428F25B0" w:rsidR="00DE558F" w:rsidRPr="00BC51C0" w:rsidRDefault="00C93509" w:rsidP="00DE558F">
            <w:pPr>
              <w:pStyle w:val="Pa11"/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HJIK- VIP-Tko se boji kukaca? -imenice, glagoli, pridjevi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73902AC6" w14:textId="77777777" w:rsidR="00986B89" w:rsidRPr="00A00248" w:rsidRDefault="00986B89" w:rsidP="00986B8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3.1.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razgovar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govor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kompozicijsk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struktur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7CC5F566" w14:textId="77777777" w:rsidR="00986B89" w:rsidRPr="00A00248" w:rsidRDefault="00986B89" w:rsidP="00986B8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2.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sluš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repričav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oslušanog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164337A" w14:textId="77777777" w:rsidR="00986B89" w:rsidRPr="00A00248" w:rsidRDefault="00986B89" w:rsidP="00986B8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3.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ronalaz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važn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odatk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u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A214CB2" w14:textId="0C17BF0B" w:rsidR="00DE558F" w:rsidRPr="00BC51C0" w:rsidRDefault="00986B89" w:rsidP="00986B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5.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oblikuj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služeć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e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imenicam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glagolim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ridjevim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uvažavajuć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gramatičk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ravopisn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znanja</w:t>
            </w:r>
            <w:proofErr w:type="spellEnd"/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4277E91B" w14:textId="77777777" w:rsidR="00986B89" w:rsidRPr="00986B89" w:rsidRDefault="00986B89" w:rsidP="00986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6B89">
              <w:rPr>
                <w:rFonts w:asciiTheme="minorHAnsi" w:hAnsiTheme="minorHAnsi" w:cstheme="minorHAnsi"/>
                <w:sz w:val="18"/>
                <w:szCs w:val="18"/>
              </w:rPr>
              <w:t xml:space="preserve">GOO  A. 2. 1 - </w:t>
            </w:r>
          </w:p>
          <w:p w14:paraId="0D368FE5" w14:textId="77777777" w:rsidR="00986B89" w:rsidRPr="00986B89" w:rsidRDefault="00986B89" w:rsidP="00986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6B89">
              <w:rPr>
                <w:rFonts w:asciiTheme="minorHAnsi" w:hAnsiTheme="minorHAnsi" w:cstheme="minorHAnsi"/>
                <w:sz w:val="18"/>
                <w:szCs w:val="18"/>
              </w:rPr>
              <w:t>OSR  A. 2. 1.; A.2.4.,B. 2. 2.</w:t>
            </w:r>
          </w:p>
          <w:p w14:paraId="79497DDE" w14:textId="013B0AEE" w:rsidR="00DE558F" w:rsidRPr="00BC51C0" w:rsidRDefault="00986B89" w:rsidP="00986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6B89">
              <w:rPr>
                <w:rFonts w:asciiTheme="minorHAnsi" w:hAnsiTheme="minorHAnsi" w:cstheme="minorHAnsi"/>
                <w:sz w:val="18"/>
                <w:szCs w:val="18"/>
              </w:rPr>
              <w:t>UKU  A.2.1., A.2.2.</w:t>
            </w:r>
          </w:p>
        </w:tc>
      </w:tr>
      <w:tr w:rsidR="00DE558F" w:rsidRPr="00BC51C0" w14:paraId="7D88432C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17751CEE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E388D1" w14:textId="2371E121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2F4F972" w14:textId="77777777" w:rsidR="00A415BC" w:rsidRDefault="00A415BC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027D5B" w14:textId="63B3AECB" w:rsidR="00DE558F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E046FCC" w14:textId="14E64C1C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3B41D5F4" w14:textId="26CF63E7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HJIK-VIP- veliko i malo slovo-Ne dolaze Cjepidlake iz Cjepidlaka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573A4B76" w14:textId="77777777" w:rsidR="00A00248" w:rsidRPr="00A00248" w:rsidRDefault="00A00248" w:rsidP="00A0024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3.1.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razgovar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govor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kompozicijsk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struktur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726DE53A" w14:textId="77777777" w:rsidR="00A00248" w:rsidRPr="00A00248" w:rsidRDefault="00A00248" w:rsidP="00A0024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2.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sluš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repričav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oslušanog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7CFFC978" w14:textId="77777777" w:rsidR="00A00248" w:rsidRPr="00A00248" w:rsidRDefault="00A00248" w:rsidP="00A0024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3.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ronalazi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važn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podatke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u</w:t>
            </w:r>
            <w:proofErr w:type="spell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432862EB" w14:textId="680FDD57" w:rsidR="00DE558F" w:rsidRPr="00BC51C0" w:rsidRDefault="00DE558F" w:rsidP="00A0024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793FC72E" w14:textId="77777777" w:rsidR="00A00248" w:rsidRPr="00A00248" w:rsidRDefault="00A00248" w:rsidP="00B24C00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GOO  A.</w:t>
            </w:r>
            <w:proofErr w:type="gram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 - </w:t>
            </w:r>
          </w:p>
          <w:p w14:paraId="1EC92ABF" w14:textId="77777777" w:rsidR="00A00248" w:rsidRPr="00A00248" w:rsidRDefault="00A00248" w:rsidP="00B24C00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OSR  A.</w:t>
            </w:r>
            <w:proofErr w:type="gram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.; </w:t>
            </w:r>
            <w:proofErr w:type="gram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A.2.4.,B.</w:t>
            </w:r>
            <w:proofErr w:type="gram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2.</w:t>
            </w:r>
          </w:p>
          <w:p w14:paraId="6D8E0CA7" w14:textId="26799EC1" w:rsidR="00DE558F" w:rsidRPr="00BC51C0" w:rsidRDefault="00A00248" w:rsidP="00B24C00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UKU  A.2.1.</w:t>
            </w:r>
            <w:proofErr w:type="gramEnd"/>
            <w:r w:rsidRPr="00A00248">
              <w:rPr>
                <w:rFonts w:asciiTheme="minorHAnsi" w:hAnsiTheme="minorHAnsi" w:cstheme="minorHAnsi"/>
                <w:b w:val="0"/>
                <w:sz w:val="18"/>
                <w:szCs w:val="18"/>
              </w:rPr>
              <w:t>, A.2.2.</w:t>
            </w:r>
          </w:p>
        </w:tc>
      </w:tr>
      <w:tr w:rsidR="00DE558F" w:rsidRPr="00BC51C0" w14:paraId="3574225B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6F85ED63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F0D949" w14:textId="663D4DB6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2A072215" w14:textId="249FE4A8" w:rsidR="00DE558F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5CCBC21" w14:textId="32A2C909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606A4DFE" w14:textId="33178ECA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Veliko slovo - diktat</w:t>
            </w:r>
          </w:p>
        </w:tc>
        <w:tc>
          <w:tcPr>
            <w:tcW w:w="3993" w:type="dxa"/>
          </w:tcPr>
          <w:p w14:paraId="593D79DC" w14:textId="77777777" w:rsidR="00030F3A" w:rsidRPr="00030F3A" w:rsidRDefault="00030F3A" w:rsidP="00030F3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2.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sluš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repričav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oslušanog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D60409E" w14:textId="2678E4F5" w:rsidR="00DE558F" w:rsidRPr="00BC51C0" w:rsidRDefault="00030F3A" w:rsidP="00030F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3.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ronalazi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važne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odatke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u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</w:tcPr>
          <w:p w14:paraId="37F8D855" w14:textId="77777777" w:rsidR="00030F3A" w:rsidRPr="00030F3A" w:rsidRDefault="00030F3A" w:rsidP="00030F3A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GOO  A.</w:t>
            </w:r>
            <w:proofErr w:type="gram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 - </w:t>
            </w:r>
          </w:p>
          <w:p w14:paraId="608FFFF5" w14:textId="77777777" w:rsidR="00030F3A" w:rsidRPr="00030F3A" w:rsidRDefault="00030F3A" w:rsidP="00030F3A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OSR  A.</w:t>
            </w:r>
            <w:proofErr w:type="gram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.; </w:t>
            </w:r>
            <w:proofErr w:type="gram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A.2.4.,B.</w:t>
            </w:r>
            <w:proofErr w:type="gram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2.</w:t>
            </w:r>
          </w:p>
          <w:p w14:paraId="1C564A7B" w14:textId="0F5B33FF" w:rsidR="00DE558F" w:rsidRPr="00BC51C0" w:rsidRDefault="00030F3A" w:rsidP="00030F3A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UKU  A.2.1.</w:t>
            </w:r>
            <w:proofErr w:type="gram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, A.2.2.</w:t>
            </w:r>
          </w:p>
        </w:tc>
      </w:tr>
      <w:tr w:rsidR="00DE558F" w:rsidRPr="00BC51C0" w14:paraId="4BA9580F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4356D673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6DC800" w14:textId="5F820790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0F9E9A1E" w14:textId="1159238F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528B3CF3" w14:textId="241B018C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HJIK-Topolino i mehanički miš</w:t>
            </w:r>
          </w:p>
        </w:tc>
        <w:tc>
          <w:tcPr>
            <w:tcW w:w="3993" w:type="dxa"/>
          </w:tcPr>
          <w:p w14:paraId="28FACB28" w14:textId="77777777" w:rsidR="00DE558F" w:rsidRDefault="00030F3A" w:rsidP="00DE558F">
            <w:pPr>
              <w:pStyle w:val="TableParagraph"/>
              <w:spacing w:before="0" w:after="24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1.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ovezuje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mu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im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om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61897CC9" w14:textId="77777777" w:rsidR="00030F3A" w:rsidRPr="00030F3A" w:rsidRDefault="00030F3A" w:rsidP="00030F3A">
            <w:pPr>
              <w:pStyle w:val="TableParagraph"/>
              <w:spacing w:after="24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2.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sluš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repričav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oslušanog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72851A36" w14:textId="77777777" w:rsidR="00030F3A" w:rsidRPr="00030F3A" w:rsidRDefault="00030F3A" w:rsidP="00030F3A">
            <w:pPr>
              <w:pStyle w:val="TableParagraph"/>
              <w:spacing w:after="24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3.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ronalazi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važne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odatke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u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C36B3FB" w14:textId="774B78BC" w:rsidR="00030F3A" w:rsidRPr="00BC51C0" w:rsidRDefault="00030F3A" w:rsidP="00030F3A">
            <w:pPr>
              <w:pStyle w:val="TableParagraph"/>
              <w:spacing w:before="0" w:after="24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4.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iše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vođenim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pisanjem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skladu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temom</w:t>
            </w:r>
            <w:proofErr w:type="spellEnd"/>
            <w:r w:rsidRPr="00030F3A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</w:tcPr>
          <w:p w14:paraId="21174084" w14:textId="77777777" w:rsidR="00030F3A" w:rsidRPr="00030F3A" w:rsidRDefault="00030F3A" w:rsidP="00030F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sz w:val="18"/>
                <w:szCs w:val="18"/>
              </w:rPr>
              <w:t xml:space="preserve">OSR – A. 2. 1; A. 2. 2. ,A 2.3. </w:t>
            </w:r>
          </w:p>
          <w:p w14:paraId="1412DB80" w14:textId="77777777" w:rsidR="00030F3A" w:rsidRPr="00030F3A" w:rsidRDefault="00030F3A" w:rsidP="00030F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sz w:val="18"/>
                <w:szCs w:val="18"/>
              </w:rPr>
              <w:t>UKU A.2.3., A.2.4.</w:t>
            </w:r>
          </w:p>
          <w:p w14:paraId="327B8548" w14:textId="77777777" w:rsidR="00030F3A" w:rsidRPr="00030F3A" w:rsidRDefault="00030F3A" w:rsidP="00030F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sz w:val="18"/>
                <w:szCs w:val="18"/>
              </w:rPr>
              <w:t xml:space="preserve">GOO – C. 2. 2 </w:t>
            </w:r>
          </w:p>
          <w:p w14:paraId="616DC848" w14:textId="47B4F572" w:rsidR="00DE558F" w:rsidRPr="00BC51C0" w:rsidRDefault="00030F3A" w:rsidP="00030F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0F3A">
              <w:rPr>
                <w:rFonts w:asciiTheme="minorHAnsi" w:hAnsiTheme="minorHAnsi" w:cstheme="minorHAnsi"/>
                <w:sz w:val="18"/>
                <w:szCs w:val="18"/>
              </w:rPr>
              <w:t>OŠ LK A.3.1.</w:t>
            </w:r>
          </w:p>
        </w:tc>
      </w:tr>
      <w:tr w:rsidR="00DE558F" w:rsidRPr="00BC51C0" w14:paraId="22F8B004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3AA4127D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66137C" w14:textId="4AC169B1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3E06603A" w14:textId="7828850E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15A6654B" w14:textId="3111688C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KIM-enciklopedija</w:t>
            </w:r>
          </w:p>
        </w:tc>
        <w:tc>
          <w:tcPr>
            <w:tcW w:w="3993" w:type="dxa"/>
          </w:tcPr>
          <w:p w14:paraId="7D15496E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C. 3. 1.Učenik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ronalaz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odatk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oristeć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e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čiti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zvorim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rimjerenim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dob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34AEFC98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C. 3. 2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kuj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iskan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medij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rimjeren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dob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im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2B88A804" w14:textId="381D21F8" w:rsidR="00DE558F" w:rsidRPr="00BC51C0" w:rsidRDefault="00507770" w:rsidP="0050777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3.1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razgovar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govor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ompozicijsk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truktur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</w:tcPr>
          <w:p w14:paraId="39CE9635" w14:textId="77777777" w:rsidR="00507770" w:rsidRPr="00507770" w:rsidRDefault="00507770" w:rsidP="0050777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   A. 2. 1., C.2.1.,C.2.2.</w:t>
            </w:r>
          </w:p>
          <w:p w14:paraId="45654FC3" w14:textId="77777777" w:rsidR="00507770" w:rsidRPr="00507770" w:rsidRDefault="00507770" w:rsidP="0050777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   A. 2. 1.; A. 2. 2., B.2.1.,B.2.2.</w:t>
            </w:r>
          </w:p>
          <w:p w14:paraId="5AB1C3E1" w14:textId="77777777" w:rsidR="00507770" w:rsidRPr="00507770" w:rsidRDefault="00507770" w:rsidP="0050777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 C.2.3., C.2.4., D.2.2.</w:t>
            </w:r>
          </w:p>
          <w:p w14:paraId="70B478FC" w14:textId="77777777" w:rsidR="00507770" w:rsidRPr="00507770" w:rsidRDefault="00507770" w:rsidP="0050777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KT   A. 2. 1. A.2.2.</w:t>
            </w:r>
          </w:p>
          <w:p w14:paraId="43801028" w14:textId="56924B1D" w:rsidR="00DE558F" w:rsidRPr="00BC51C0" w:rsidRDefault="00507770" w:rsidP="0050777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Š LK A.3.1.</w:t>
            </w:r>
          </w:p>
        </w:tc>
      </w:tr>
      <w:tr w:rsidR="00DE558F" w:rsidRPr="00BC51C0" w14:paraId="72C38BA1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398548FE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4E1350" w14:textId="726D62A4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77631279" w14:textId="1A745A99" w:rsidR="00DE558F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347B223" w14:textId="0B23CC58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0089CCE6" w14:textId="638703A0" w:rsidR="00DE558F" w:rsidRPr="00BC51C0" w:rsidRDefault="002E65DE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ČSR</w:t>
            </w:r>
          </w:p>
        </w:tc>
        <w:tc>
          <w:tcPr>
            <w:tcW w:w="3993" w:type="dxa"/>
          </w:tcPr>
          <w:p w14:paraId="417EB4D3" w14:textId="3964441C" w:rsidR="00DE558F" w:rsidRPr="00BC51C0" w:rsidRDefault="00DE558F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228" w:type="dxa"/>
          </w:tcPr>
          <w:p w14:paraId="63CE0C87" w14:textId="77777777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558F" w:rsidRPr="00BC51C0" w14:paraId="2348A344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52D0919A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6EB35D" w14:textId="1001C57A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5A76674F" w14:textId="39B59B65" w:rsidR="00DE558F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E3B845" w14:textId="4309650C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5E2125D4" w14:textId="3461B559" w:rsidR="00DE558F" w:rsidRPr="00BC51C0" w:rsidRDefault="00507770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S</w:t>
            </w:r>
            <w:r w:rsidR="00C93509" w:rsidRPr="00C93509">
              <w:rPr>
                <w:rFonts w:asciiTheme="minorHAnsi" w:hAnsiTheme="minorHAnsi" w:cstheme="minorHAnsi"/>
                <w:sz w:val="18"/>
                <w:szCs w:val="18"/>
              </w:rPr>
              <w:t>-Tko ponavlja taj ne zaboravlja</w:t>
            </w:r>
          </w:p>
        </w:tc>
        <w:tc>
          <w:tcPr>
            <w:tcW w:w="3993" w:type="dxa"/>
          </w:tcPr>
          <w:p w14:paraId="476B2AF3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1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ovezuj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m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i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o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755B75A1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2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očav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ojedinost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jezik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0BCA67C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3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om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kuj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rst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njig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za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djec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16B2F8BE" w14:textId="704BCCC5" w:rsidR="00DE558F" w:rsidRPr="00BC51C0" w:rsidRDefault="00507770" w:rsidP="0050777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3.4.Učenik se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tvaralačk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zražav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om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otaknut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čiti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im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doživljajim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</w:tcPr>
          <w:p w14:paraId="5F4F5108" w14:textId="77777777" w:rsidR="00507770" w:rsidRPr="00507770" w:rsidRDefault="00507770" w:rsidP="005077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sz w:val="18"/>
                <w:szCs w:val="18"/>
              </w:rPr>
              <w:t xml:space="preserve">GOO  A. 2. 1 </w:t>
            </w:r>
          </w:p>
          <w:p w14:paraId="00E47FAB" w14:textId="77777777" w:rsidR="00507770" w:rsidRPr="00507770" w:rsidRDefault="00507770" w:rsidP="005077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sz w:val="18"/>
                <w:szCs w:val="18"/>
              </w:rPr>
              <w:t xml:space="preserve">OSR B. 2. 2. </w:t>
            </w:r>
          </w:p>
          <w:p w14:paraId="381F4937" w14:textId="59027BD7" w:rsidR="00DE558F" w:rsidRPr="00BC51C0" w:rsidRDefault="00507770" w:rsidP="005077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sz w:val="18"/>
                <w:szCs w:val="18"/>
              </w:rPr>
              <w:t>OR A.2.1., A.2.2.</w:t>
            </w:r>
          </w:p>
        </w:tc>
      </w:tr>
      <w:tr w:rsidR="00DE558F" w:rsidRPr="00BC51C0" w14:paraId="405CEAEB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34AC2AD7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F44A5A" w14:textId="4A6882FC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6DBA20B1" w14:textId="59E21ECF" w:rsidR="00DE558F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5D54D23" w14:textId="66E15656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15D5D573" w14:textId="54136A43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HJIK  Molba, obrasci</w:t>
            </w:r>
          </w:p>
        </w:tc>
        <w:tc>
          <w:tcPr>
            <w:tcW w:w="3993" w:type="dxa"/>
          </w:tcPr>
          <w:p w14:paraId="587404A1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3.1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razgovar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govor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ompozicijsk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truktur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75E283E7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2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luš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repričav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oslušanog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0DEB38F2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3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ronalaz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ažn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odatk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7D459E9" w14:textId="13F4517E" w:rsidR="00DE558F" w:rsidRPr="00BC51C0" w:rsidRDefault="00507770" w:rsidP="0050777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4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iš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ođeni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isanje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klad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mo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</w:tcPr>
          <w:p w14:paraId="74A5F4AE" w14:textId="77777777" w:rsidR="00507770" w:rsidRPr="00507770" w:rsidRDefault="00507770" w:rsidP="005077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sz w:val="18"/>
                <w:szCs w:val="18"/>
              </w:rPr>
              <w:t>OSR  A. 2. 1.; A.2.4.,B. 2. 2.</w:t>
            </w:r>
          </w:p>
          <w:p w14:paraId="4AA1E863" w14:textId="1DA8B7CA" w:rsidR="00DE558F" w:rsidRPr="00BC51C0" w:rsidRDefault="00507770" w:rsidP="005077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sz w:val="18"/>
                <w:szCs w:val="18"/>
              </w:rPr>
              <w:t>UKU  A.2.1., A.2.2.</w:t>
            </w:r>
          </w:p>
        </w:tc>
      </w:tr>
      <w:tr w:rsidR="00DE558F" w:rsidRPr="00BC51C0" w14:paraId="3C9AF93B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47AD01C0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290E6C" w14:textId="322BC2BF" w:rsidR="00DE558F" w:rsidRPr="00BC51C0" w:rsidRDefault="00011FB6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FB6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6672763C" w14:textId="722DE6DE" w:rsidR="00DE558F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91B1FBF" w14:textId="7A2B33E3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50B7B2CF" w14:textId="4B6D975F" w:rsidR="00DE558F" w:rsidRPr="00BC51C0" w:rsidRDefault="00507770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JIK</w:t>
            </w:r>
            <w:r w:rsidR="00C93509" w:rsidRPr="00C93509">
              <w:rPr>
                <w:rFonts w:asciiTheme="minorHAnsi" w:hAnsiTheme="minorHAnsi" w:cstheme="minorHAnsi"/>
                <w:sz w:val="18"/>
                <w:szCs w:val="18"/>
              </w:rPr>
              <w:t>-čitanje po ulogama - Mali biljni razgovori</w:t>
            </w:r>
          </w:p>
        </w:tc>
        <w:tc>
          <w:tcPr>
            <w:tcW w:w="3993" w:type="dxa"/>
          </w:tcPr>
          <w:p w14:paraId="6C24A62A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1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ovezuj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m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i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o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5079351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2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očav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ojedinost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jezik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1EAB6039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 3. 3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om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kuj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rst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njig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za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djec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2F971D5C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3.1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razgovar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govor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kompozicijsk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truktur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34E242B" w14:textId="77777777" w:rsidR="00507770" w:rsidRPr="00507770" w:rsidRDefault="00507770" w:rsidP="0050777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2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luš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repričav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oslušanog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4880E488" w14:textId="77CE65FA" w:rsidR="00DE558F" w:rsidRPr="00BC51C0" w:rsidRDefault="00507770" w:rsidP="0050777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 3. 4.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iš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vođeni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pisanje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jednostavn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ove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skladu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temom</w:t>
            </w:r>
            <w:proofErr w:type="spellEnd"/>
            <w:r w:rsidRPr="00507770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</w:tcPr>
          <w:p w14:paraId="4BC60A4F" w14:textId="6D9228BF" w:rsidR="00DE558F" w:rsidRDefault="00493645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sz w:val="18"/>
                <w:szCs w:val="18"/>
              </w:rPr>
              <w:t>PID OŠ B. 3. 1. C. 3. 2.</w:t>
            </w:r>
          </w:p>
          <w:p w14:paraId="1C2A17D7" w14:textId="77777777" w:rsidR="00507770" w:rsidRPr="00507770" w:rsidRDefault="00507770" w:rsidP="005077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sz w:val="18"/>
                <w:szCs w:val="18"/>
              </w:rPr>
              <w:t xml:space="preserve">GOO   A. 2. 1. </w:t>
            </w:r>
          </w:p>
          <w:p w14:paraId="15E149E2" w14:textId="77777777" w:rsidR="00507770" w:rsidRPr="00507770" w:rsidRDefault="00507770" w:rsidP="005077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sz w:val="18"/>
                <w:szCs w:val="18"/>
              </w:rPr>
              <w:t xml:space="preserve">OSR   A. 2. 1.; B. 2. 2. </w:t>
            </w:r>
          </w:p>
          <w:p w14:paraId="60306B8D" w14:textId="7EDC0E1B" w:rsidR="00507770" w:rsidRPr="00BC51C0" w:rsidRDefault="00507770" w:rsidP="005077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7770">
              <w:rPr>
                <w:rFonts w:asciiTheme="minorHAnsi" w:hAnsiTheme="minorHAnsi" w:cstheme="minorHAnsi"/>
                <w:sz w:val="18"/>
                <w:szCs w:val="18"/>
              </w:rPr>
              <w:t>UKU   A.2.1., A.2.3.</w:t>
            </w:r>
          </w:p>
        </w:tc>
      </w:tr>
      <w:tr w:rsidR="00DE558F" w:rsidRPr="00BC51C0" w14:paraId="27B1D82E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205833B0" w14:textId="07865F94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C3A5F3" w14:textId="2B24FDA9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56C25243" w14:textId="5983A080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77DABF42" w14:textId="738AB0A0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Klotilda - HJIK-opis predmeta ili lika</w:t>
            </w:r>
          </w:p>
        </w:tc>
        <w:tc>
          <w:tcPr>
            <w:tcW w:w="3993" w:type="dxa"/>
          </w:tcPr>
          <w:p w14:paraId="4367CBC6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00014C57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4CDA5E2D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705BC381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0B682DCB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2D6DC079" w14:textId="36B17706" w:rsidR="00DE558F" w:rsidRPr="00BC51C0" w:rsidRDefault="00493645" w:rsidP="00493645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</w:tcPr>
          <w:p w14:paraId="3B15F993" w14:textId="77777777" w:rsidR="00493645" w:rsidRPr="00493645" w:rsidRDefault="00493645" w:rsidP="004936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sz w:val="18"/>
                <w:szCs w:val="18"/>
              </w:rPr>
              <w:t xml:space="preserve">GOO  A. 2. 1 </w:t>
            </w:r>
          </w:p>
          <w:p w14:paraId="55145471" w14:textId="77777777" w:rsidR="00493645" w:rsidRPr="00493645" w:rsidRDefault="00493645" w:rsidP="004936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sz w:val="18"/>
                <w:szCs w:val="18"/>
              </w:rPr>
              <w:t xml:space="preserve">OSR  A. 2. 1.; A. 2. 2; A. 2. 3., B.2.1.,B.2.2. </w:t>
            </w:r>
          </w:p>
          <w:p w14:paraId="07F85D4E" w14:textId="77777777" w:rsidR="00493645" w:rsidRPr="00493645" w:rsidRDefault="00493645" w:rsidP="004936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sz w:val="18"/>
                <w:szCs w:val="18"/>
              </w:rPr>
              <w:t>UKU  A.2.4., B.2.3., B.2.4.</w:t>
            </w:r>
          </w:p>
          <w:p w14:paraId="10FBD1F2" w14:textId="5E201C2D" w:rsidR="00DE558F" w:rsidRPr="00BC51C0" w:rsidRDefault="00493645" w:rsidP="004936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sz w:val="18"/>
                <w:szCs w:val="18"/>
              </w:rPr>
              <w:t>OŠ LK A.3.1.</w:t>
            </w:r>
          </w:p>
        </w:tc>
      </w:tr>
      <w:tr w:rsidR="00DE558F" w:rsidRPr="00BC51C0" w14:paraId="0B646564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6CBF1714" w14:textId="77777777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E54735" w14:textId="1192B3B5" w:rsidR="00DE558F" w:rsidRPr="00BC51C0" w:rsidRDefault="00DA0F84" w:rsidP="00DE558F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152883D4" w14:textId="367166BD" w:rsidR="00DE558F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BE9C0A6" w14:textId="190FFB4D" w:rsidR="00DE558F" w:rsidRPr="00BC51C0" w:rsidRDefault="00DE558F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2430EF90" w14:textId="2804C2AF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LEKTIRA</w:t>
            </w:r>
          </w:p>
        </w:tc>
        <w:tc>
          <w:tcPr>
            <w:tcW w:w="3993" w:type="dxa"/>
          </w:tcPr>
          <w:p w14:paraId="389D866A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3.2.Učenik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sluš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prepričav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poslušanog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0E3A5752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A.3.3.Učenik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pronalazi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važne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podatke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u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6F348ADA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B.3.1.Učenik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povezuje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sadržaj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temu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im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om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4DBFB186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3.2.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i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uočav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pojedinosti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jezik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4E0A43E9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3.3.Učenik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čit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ome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u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te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kuje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vrste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knjig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za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djecu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6ADC1F79" w14:textId="7ADC2080" w:rsidR="00DE558F" w:rsidRPr="00BC51C0" w:rsidRDefault="00493645" w:rsidP="00493645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Š HJ B.3.4.Učenik se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stvaralački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zražav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vlastitome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esu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potaknut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različitim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skustvim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doživljajim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evnog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tekst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28" w:type="dxa"/>
          </w:tcPr>
          <w:p w14:paraId="5A24BCD1" w14:textId="77777777" w:rsidR="00493645" w:rsidRPr="00493645" w:rsidRDefault="00493645" w:rsidP="00493645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GOO  A.</w:t>
            </w:r>
            <w:proofErr w:type="gram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., </w:t>
            </w:r>
            <w:proofErr w:type="gram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C.2.1.,C.</w:t>
            </w:r>
            <w:proofErr w:type="gram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2.2. </w:t>
            </w:r>
          </w:p>
          <w:p w14:paraId="4E6C81BB" w14:textId="77777777" w:rsidR="00493645" w:rsidRPr="00493645" w:rsidRDefault="00493645" w:rsidP="00493645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OSR  A.</w:t>
            </w:r>
            <w:proofErr w:type="gram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.; </w:t>
            </w:r>
            <w:proofErr w:type="gram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A.2.2.,B.</w:t>
            </w:r>
            <w:proofErr w:type="gram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; B. 2. 2. </w:t>
            </w:r>
          </w:p>
          <w:p w14:paraId="33B9BAAD" w14:textId="77777777" w:rsidR="00493645" w:rsidRPr="00493645" w:rsidRDefault="00493645" w:rsidP="00493645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UKU  A.2.1.</w:t>
            </w:r>
            <w:proofErr w:type="gram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, A.2.3., A.2.4.</w:t>
            </w:r>
          </w:p>
          <w:p w14:paraId="773B4D38" w14:textId="77777777" w:rsidR="00493645" w:rsidRPr="00493645" w:rsidRDefault="00493645" w:rsidP="00493645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IKT A.2.1., A.2.2.</w:t>
            </w:r>
          </w:p>
          <w:p w14:paraId="390E5D66" w14:textId="77777777" w:rsidR="00493645" w:rsidRPr="00493645" w:rsidRDefault="00493645" w:rsidP="00493645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OŠ GK B.3.4.</w:t>
            </w:r>
          </w:p>
          <w:p w14:paraId="7721D5DD" w14:textId="77777777" w:rsidR="00493645" w:rsidRPr="00493645" w:rsidRDefault="00493645" w:rsidP="00493645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OŠ LK A.3.1.</w:t>
            </w:r>
          </w:p>
          <w:p w14:paraId="7DC50BD8" w14:textId="681667E2" w:rsidR="00DE558F" w:rsidRPr="00BC51C0" w:rsidRDefault="00493645" w:rsidP="00493645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</w:rPr>
              <w:t>OŠ TZK A.3.1.</w:t>
            </w:r>
          </w:p>
        </w:tc>
      </w:tr>
      <w:tr w:rsidR="00DE558F" w:rsidRPr="00BC51C0" w14:paraId="030A5AFE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259273FD" w14:textId="77777777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786F66" w14:textId="2545F837" w:rsidR="00DE558F" w:rsidRPr="00BC51C0" w:rsidRDefault="00DA0F8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6D5688A0" w14:textId="5225458E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2BC4439C" w14:textId="4373D372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LEKTIRA</w:t>
            </w:r>
          </w:p>
        </w:tc>
        <w:tc>
          <w:tcPr>
            <w:tcW w:w="3993" w:type="dxa"/>
          </w:tcPr>
          <w:p w14:paraId="2881385F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3.2.Učenik sluša tekst i prepričava sadržaj </w:t>
            </w:r>
            <w:proofErr w:type="spellStart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005C6956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3.Učenik čita tekst i pronalazi važne podatke u tekstu.</w:t>
            </w:r>
          </w:p>
          <w:p w14:paraId="7441AD07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B.3.1.Učenik povezuje sadržaj i temu književnoga teksta s vlastitim iskustvom.</w:t>
            </w:r>
          </w:p>
          <w:p w14:paraId="1697ECDE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2. Učenik čita književni tekst i uočava pojedinosti književnoga jezika.</w:t>
            </w:r>
          </w:p>
          <w:p w14:paraId="5D66C428" w14:textId="77777777" w:rsidR="00493645" w:rsidRPr="00493645" w:rsidRDefault="00493645" w:rsidP="00493645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3.Učenik čita prema vlastitome interesu te razlikuje vrste knjiga za djecu.</w:t>
            </w:r>
          </w:p>
          <w:p w14:paraId="196BC431" w14:textId="4A80259F" w:rsidR="00DE558F" w:rsidRPr="00BC51C0" w:rsidRDefault="00493645" w:rsidP="00493645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9364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0226ED96" w14:textId="77777777" w:rsidR="00493645" w:rsidRPr="00493645" w:rsidRDefault="00493645" w:rsidP="0049364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  A. 2. 1., C.2.1.,C.2.2. </w:t>
            </w:r>
          </w:p>
          <w:p w14:paraId="2A7554AE" w14:textId="77777777" w:rsidR="00493645" w:rsidRPr="00493645" w:rsidRDefault="00493645" w:rsidP="0049364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R  A. 2. 1.; A.2.2.,B. 2. 1; B. 2. 2. </w:t>
            </w:r>
          </w:p>
          <w:p w14:paraId="723E7219" w14:textId="77777777" w:rsidR="00493645" w:rsidRPr="00493645" w:rsidRDefault="00493645" w:rsidP="0049364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  A.2.1., A.2.3., A.2.4.</w:t>
            </w:r>
          </w:p>
          <w:p w14:paraId="60AC2696" w14:textId="77777777" w:rsidR="00493645" w:rsidRPr="00493645" w:rsidRDefault="00493645" w:rsidP="0049364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KT A.2.1., A.2.2.</w:t>
            </w:r>
          </w:p>
          <w:p w14:paraId="47512BEC" w14:textId="77777777" w:rsidR="00493645" w:rsidRPr="00493645" w:rsidRDefault="00493645" w:rsidP="0049364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Š GK B.3.4.</w:t>
            </w:r>
          </w:p>
          <w:p w14:paraId="100ED800" w14:textId="77777777" w:rsidR="00493645" w:rsidRPr="00493645" w:rsidRDefault="00493645" w:rsidP="0049364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Š LK A.3.1.</w:t>
            </w:r>
          </w:p>
          <w:p w14:paraId="7E57A2B8" w14:textId="2481349E" w:rsidR="00DE558F" w:rsidRPr="00BC51C0" w:rsidRDefault="00493645" w:rsidP="0049364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6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Š TZK A.3.1.</w:t>
            </w:r>
          </w:p>
        </w:tc>
      </w:tr>
      <w:tr w:rsidR="00DE558F" w:rsidRPr="00BC51C0" w14:paraId="40CD99ED" w14:textId="77777777" w:rsidTr="008B7BD7">
        <w:trPr>
          <w:cantSplit/>
          <w:trHeight w:val="74"/>
        </w:trPr>
        <w:tc>
          <w:tcPr>
            <w:tcW w:w="1129" w:type="dxa"/>
            <w:vMerge/>
          </w:tcPr>
          <w:p w14:paraId="3F517659" w14:textId="77777777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764" w14:textId="044DD4C2" w:rsidR="00DE558F" w:rsidRPr="00BC51C0" w:rsidRDefault="00DA0F8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26C1" w14:textId="13F8D247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7D6" w14:textId="50574D89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HJIK-Ponovimo vrste riječi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25B" w14:textId="77777777" w:rsidR="00B24C00" w:rsidRPr="00B24C00" w:rsidRDefault="00B24C00" w:rsidP="00B24C0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02AD1A4F" w14:textId="77777777" w:rsidR="00B24C00" w:rsidRPr="00B24C00" w:rsidRDefault="00B24C00" w:rsidP="00B24C0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45D6F5BB" w14:textId="77777777" w:rsidR="00B24C00" w:rsidRPr="00B24C00" w:rsidRDefault="00B24C00" w:rsidP="00B24C0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08296FFB" w14:textId="629DE724" w:rsidR="00DE558F" w:rsidRPr="00BC51C0" w:rsidRDefault="00B24C00" w:rsidP="00B24C00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C3E" w14:textId="77777777" w:rsidR="00B24C00" w:rsidRPr="00B24C00" w:rsidRDefault="00B24C00" w:rsidP="00B2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 xml:space="preserve">GOO  A. 2. 1 - </w:t>
            </w:r>
          </w:p>
          <w:p w14:paraId="5B7B6A86" w14:textId="77777777" w:rsidR="00B24C00" w:rsidRPr="00B24C00" w:rsidRDefault="00B24C00" w:rsidP="00B2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>OSR  A. 2. 1.; A.2.4.,B. 2. 2.</w:t>
            </w:r>
          </w:p>
          <w:p w14:paraId="3A8CA61E" w14:textId="28B272C5" w:rsidR="00DE558F" w:rsidRPr="00BC51C0" w:rsidRDefault="00B24C00" w:rsidP="00B2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>UKU  A.2.1., A.2.2.</w:t>
            </w:r>
          </w:p>
        </w:tc>
      </w:tr>
      <w:tr w:rsidR="00DE558F" w:rsidRPr="00BC51C0" w14:paraId="36AB081B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2A96E873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6044F6" w14:textId="3B93ECE1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5A42929E" w14:textId="76339092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46FF9DFA" w14:textId="7AFA289D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HJIK- Sa zarezom je sve lakše - Dvotočka i zarez u nabrajanju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34B5F515" w14:textId="77777777" w:rsidR="00B24C00" w:rsidRPr="00B24C00" w:rsidRDefault="00B24C00" w:rsidP="00B24C0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4387F36E" w14:textId="77777777" w:rsidR="00B24C00" w:rsidRPr="00B24C00" w:rsidRDefault="00B24C00" w:rsidP="00B24C0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0EFCA493" w14:textId="5192A3C4" w:rsidR="00DE558F" w:rsidRPr="00BC51C0" w:rsidRDefault="00B24C00" w:rsidP="00B24C0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77EB30A3" w14:textId="77777777" w:rsidR="00B24C00" w:rsidRPr="00B24C00" w:rsidRDefault="00B24C00" w:rsidP="00B24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 xml:space="preserve">GOO  A. 2. 1 - </w:t>
            </w:r>
          </w:p>
          <w:p w14:paraId="14B5D5A1" w14:textId="77777777" w:rsidR="00B24C00" w:rsidRPr="00B24C00" w:rsidRDefault="00B24C00" w:rsidP="00B24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>OSR  A. 2. 1.; A.2.4.,B. 2. 2.</w:t>
            </w:r>
          </w:p>
          <w:p w14:paraId="71A3DEE6" w14:textId="1ED13112" w:rsidR="00DE558F" w:rsidRPr="00BC51C0" w:rsidRDefault="00B24C00" w:rsidP="00B24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>UKU  A.2.1., A.2.2.</w:t>
            </w:r>
          </w:p>
        </w:tc>
      </w:tr>
      <w:tr w:rsidR="00DE558F" w:rsidRPr="00BC51C0" w14:paraId="7654D969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A62B2AC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6D5989" w14:textId="4CFD164E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5910A992" w14:textId="5DA95C5B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6F4626D8" w14:textId="6743CA62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HJIK-Opis lika - Hirovita Mara i brbljava Ara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2FD09FA3" w14:textId="77777777" w:rsidR="00B24C00" w:rsidRPr="00B24C00" w:rsidRDefault="00B24C00" w:rsidP="00B24C0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7188FF1D" w14:textId="77777777" w:rsidR="00B24C00" w:rsidRPr="00B24C00" w:rsidRDefault="00B24C00" w:rsidP="00B24C0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2FAFDFA4" w14:textId="77777777" w:rsidR="00B24C00" w:rsidRPr="00B24C00" w:rsidRDefault="00B24C00" w:rsidP="00B24C0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092363D5" w14:textId="77777777" w:rsidR="00B24C00" w:rsidRPr="00B24C00" w:rsidRDefault="00B24C00" w:rsidP="00B24C0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2DB9A045" w14:textId="77777777" w:rsidR="00B24C00" w:rsidRPr="00B24C00" w:rsidRDefault="00B24C00" w:rsidP="00B24C0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50A2A5CC" w14:textId="45465241" w:rsidR="00DE558F" w:rsidRPr="00BC51C0" w:rsidRDefault="00B24C00" w:rsidP="00B24C0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29F1159F" w14:textId="77777777" w:rsidR="00B24C00" w:rsidRPr="00B24C00" w:rsidRDefault="00B24C00" w:rsidP="00B24C00">
            <w:pPr>
              <w:pStyle w:val="Pa21"/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 xml:space="preserve">GOO  A. 2. 1 </w:t>
            </w:r>
          </w:p>
          <w:p w14:paraId="20D74CA8" w14:textId="77777777" w:rsidR="00B24C00" w:rsidRPr="00B24C00" w:rsidRDefault="00B24C00" w:rsidP="00B24C00">
            <w:pPr>
              <w:pStyle w:val="Pa21"/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 xml:space="preserve">OSR  A. 2. 1.; A. 2. 2; A. 2. 3., B.2.1.,B.2.2. </w:t>
            </w:r>
          </w:p>
          <w:p w14:paraId="7EA47EFA" w14:textId="77777777" w:rsidR="00B24C00" w:rsidRPr="00B24C00" w:rsidRDefault="00B24C00" w:rsidP="00B24C00">
            <w:pPr>
              <w:pStyle w:val="Pa21"/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>UKU  A.2.4., B.2.3., B.2.4.</w:t>
            </w:r>
          </w:p>
          <w:p w14:paraId="53B232D4" w14:textId="07A834A2" w:rsidR="00DE558F" w:rsidRPr="00BC51C0" w:rsidRDefault="00B24C00" w:rsidP="00B24C00">
            <w:pPr>
              <w:pStyle w:val="Pa2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>OŠ LK A.3.1.</w:t>
            </w:r>
          </w:p>
        </w:tc>
      </w:tr>
      <w:tr w:rsidR="00DE558F" w:rsidRPr="00BC51C0" w14:paraId="33076E41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30258EA7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DE59BC" w14:textId="10E4040D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0C255C90" w14:textId="53EA1C79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05CBCEF" w14:textId="52093B9E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Opis lika – Moj prijatelj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759B7B79" w14:textId="77777777" w:rsidR="00DE558F" w:rsidRDefault="00B24C00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4E4EC748" w14:textId="374224AF" w:rsidR="00B24C00" w:rsidRPr="00BC51C0" w:rsidRDefault="00B24C00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24C0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5C3DE608" w14:textId="77777777" w:rsidR="00B24C00" w:rsidRPr="00B24C00" w:rsidRDefault="00B24C00" w:rsidP="00B24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 xml:space="preserve">GOO  A. 2. 1 </w:t>
            </w:r>
          </w:p>
          <w:p w14:paraId="4DAE9B92" w14:textId="77777777" w:rsidR="00B24C00" w:rsidRPr="00B24C00" w:rsidRDefault="00B24C00" w:rsidP="00B24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 xml:space="preserve">OSR  A. 2. 1.; A. 2. 2; A. 2. 3., B.2.1.,B.2.2. </w:t>
            </w:r>
          </w:p>
          <w:p w14:paraId="3E9301A3" w14:textId="77777777" w:rsidR="00B24C00" w:rsidRPr="00B24C00" w:rsidRDefault="00B24C00" w:rsidP="00B24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>UKU  A.2.4., B.2.3., B.2.4.</w:t>
            </w:r>
          </w:p>
          <w:p w14:paraId="65BA316F" w14:textId="28B29CA3" w:rsidR="00DE558F" w:rsidRPr="00BC51C0" w:rsidRDefault="00B24C00" w:rsidP="00B24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C00">
              <w:rPr>
                <w:rFonts w:asciiTheme="minorHAnsi" w:hAnsiTheme="minorHAnsi" w:cstheme="minorHAnsi"/>
                <w:sz w:val="18"/>
                <w:szCs w:val="18"/>
              </w:rPr>
              <w:t>OŠ LK A.3.1.</w:t>
            </w:r>
          </w:p>
        </w:tc>
      </w:tr>
      <w:tr w:rsidR="00DE558F" w:rsidRPr="00BC51C0" w14:paraId="3DE0C147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3F1D81EA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0DC0BA" w14:textId="655728F4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2CA78DCB" w14:textId="654F96D7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571CE793" w14:textId="724036CA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KIS-pripovijetka - Zujak obični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38FC39FD" w14:textId="77777777" w:rsidR="00AC7F64" w:rsidRPr="00AC7F64" w:rsidRDefault="00AC7F64" w:rsidP="00AC7F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7F64">
              <w:rPr>
                <w:rFonts w:asciiTheme="minorHAnsi" w:hAnsiTheme="minorHAnsi" w:cstheme="minorHAnsi"/>
                <w:sz w:val="18"/>
                <w:szCs w:val="18"/>
              </w:rPr>
              <w:t>OŠ HJ B. 3. 1. Učenik povezuje sadržaj i temu književnoga teksta s vlastitim iskustvom.</w:t>
            </w:r>
          </w:p>
          <w:p w14:paraId="3F497AB3" w14:textId="77777777" w:rsidR="00AC7F64" w:rsidRPr="00AC7F64" w:rsidRDefault="00AC7F64" w:rsidP="00AC7F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7F64">
              <w:rPr>
                <w:rFonts w:asciiTheme="minorHAnsi" w:hAnsiTheme="minorHAnsi" w:cstheme="minorHAnsi"/>
                <w:sz w:val="18"/>
                <w:szCs w:val="18"/>
              </w:rPr>
              <w:t>OŠ HJ B. 3.2. Učenik čita književni tekst i uočava pojedinosti književnoga jezika.</w:t>
            </w:r>
          </w:p>
          <w:p w14:paraId="00F4EC10" w14:textId="77777777" w:rsidR="00AC7F64" w:rsidRPr="00AC7F64" w:rsidRDefault="00AC7F64" w:rsidP="00AC7F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7F64">
              <w:rPr>
                <w:rFonts w:asciiTheme="minorHAnsi" w:hAnsiTheme="minorHAnsi" w:cstheme="minorHAnsi"/>
                <w:sz w:val="18"/>
                <w:szCs w:val="18"/>
              </w:rPr>
              <w:t>OŠ HJ B. 3. 3. Učenik čita prema vlastitome interesu te razlikuje vrste knjiga za djecu.</w:t>
            </w:r>
          </w:p>
          <w:p w14:paraId="784C451A" w14:textId="4F10DCC8" w:rsidR="00DE558F" w:rsidRPr="00BC51C0" w:rsidRDefault="00AC7F64" w:rsidP="00AC7F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7F64">
              <w:rPr>
                <w:rFonts w:asciiTheme="minorHAnsi" w:hAnsiTheme="minorHAnsi" w:cstheme="minorHAnsi"/>
                <w:sz w:val="18"/>
                <w:szCs w:val="18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79B19270" w14:textId="4615A22A" w:rsidR="00AC7F64" w:rsidRDefault="00AC7F64" w:rsidP="00AC7F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7F64">
              <w:rPr>
                <w:rFonts w:asciiTheme="minorHAnsi" w:hAnsiTheme="minorHAnsi" w:cstheme="minorHAnsi"/>
                <w:sz w:val="18"/>
                <w:szCs w:val="18"/>
              </w:rPr>
              <w:t>PID OŠ B. 3. 1. C. 3. 2.</w:t>
            </w:r>
          </w:p>
          <w:p w14:paraId="20EE08AE" w14:textId="77777777" w:rsidR="00AC7F64" w:rsidRPr="00AC7F64" w:rsidRDefault="00AC7F64" w:rsidP="00AC7F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7F64">
              <w:rPr>
                <w:rFonts w:asciiTheme="minorHAnsi" w:hAnsiTheme="minorHAnsi" w:cstheme="minorHAnsi"/>
                <w:sz w:val="18"/>
                <w:szCs w:val="18"/>
              </w:rPr>
              <w:t>GOO A. 2. 1.</w:t>
            </w:r>
          </w:p>
          <w:p w14:paraId="66CFC2C4" w14:textId="77777777" w:rsidR="00AC7F64" w:rsidRPr="00AC7F64" w:rsidRDefault="00AC7F64" w:rsidP="00AC7F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7F64">
              <w:rPr>
                <w:rFonts w:asciiTheme="minorHAnsi" w:hAnsiTheme="minorHAnsi" w:cstheme="minorHAnsi"/>
                <w:sz w:val="18"/>
                <w:szCs w:val="18"/>
              </w:rPr>
              <w:t>UKU   A.2.1., A.2.2., C.2.3.</w:t>
            </w:r>
          </w:p>
          <w:p w14:paraId="4B6FC4F3" w14:textId="77777777" w:rsidR="00AC7F64" w:rsidRPr="00AC7F64" w:rsidRDefault="00AC7F64" w:rsidP="00AC7F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7F64">
              <w:rPr>
                <w:rFonts w:asciiTheme="minorHAnsi" w:hAnsiTheme="minorHAnsi" w:cstheme="minorHAnsi"/>
                <w:sz w:val="18"/>
                <w:szCs w:val="18"/>
              </w:rPr>
              <w:t>OSR   A. 2. 1., A.2.2., A.2.3., B. 2. 2.</w:t>
            </w:r>
          </w:p>
          <w:p w14:paraId="44CE6AB7" w14:textId="4F25BFC7" w:rsidR="00DE558F" w:rsidRPr="00BC51C0" w:rsidRDefault="00DE558F" w:rsidP="00AC7F6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558F" w:rsidRPr="00BC51C0" w14:paraId="5423C23F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72638F9D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897D88" w14:textId="218346F4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65A1C237" w14:textId="116D4B52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09A4A2E8" w14:textId="35EB7675" w:rsidR="00DE558F" w:rsidRPr="002F77CE" w:rsidRDefault="00C93509" w:rsidP="00DE558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KIS-Orao kralj ptica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755C9F09" w14:textId="77777777" w:rsidR="00AC7F64" w:rsidRPr="00AC7F64" w:rsidRDefault="00AC7F64" w:rsidP="00AC7F6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C7F6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7D4E1DAB" w14:textId="77777777" w:rsidR="00AC7F64" w:rsidRPr="00AC7F64" w:rsidRDefault="00AC7F64" w:rsidP="00AC7F6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C7F6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38D51DA3" w14:textId="77777777" w:rsidR="00AC7F64" w:rsidRPr="00AC7F64" w:rsidRDefault="00AC7F64" w:rsidP="00AC7F6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C7F6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0BF5091F" w14:textId="62DEBB12" w:rsidR="00DE558F" w:rsidRPr="00BC51C0" w:rsidRDefault="00AC7F64" w:rsidP="00AC7F6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C7F6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02C89C3F" w14:textId="5F7A80F1" w:rsidR="00AC7F64" w:rsidRDefault="00AC7F64" w:rsidP="00AC7F6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C7F6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ID OŠ B. 3. 1. C. 3. 2.</w:t>
            </w:r>
          </w:p>
          <w:p w14:paraId="20E946FF" w14:textId="77777777" w:rsidR="00AC7F64" w:rsidRPr="00AC7F64" w:rsidRDefault="00AC7F64" w:rsidP="00AC7F6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C7F6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GOO A. 2. 1.</w:t>
            </w:r>
          </w:p>
          <w:p w14:paraId="30556FCB" w14:textId="77777777" w:rsidR="00AC7F64" w:rsidRPr="00AC7F64" w:rsidRDefault="00AC7F64" w:rsidP="00AC7F6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C7F6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 A.2.1., A.2.2., C.2.3.</w:t>
            </w:r>
          </w:p>
          <w:p w14:paraId="58AE7957" w14:textId="77777777" w:rsidR="00AC7F64" w:rsidRPr="00AC7F64" w:rsidRDefault="00AC7F64" w:rsidP="00AC7F6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C7F6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 A. 2. 1., A.2.2., A.2.3., B. 2. 2.</w:t>
            </w:r>
          </w:p>
          <w:p w14:paraId="281F4EEE" w14:textId="02863237" w:rsidR="00DE558F" w:rsidRPr="00BC51C0" w:rsidRDefault="00DE558F" w:rsidP="00AC7F6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DE558F" w:rsidRPr="00BC51C0" w14:paraId="1EFF5B3E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7ADFD728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4E056D" w14:textId="540C8AB6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64331604" w14:textId="56FC72B0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6E07531" w14:textId="09BC35B2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HJIK-Dv</w:t>
            </w:r>
            <w:r w:rsidR="00E8595F">
              <w:rPr>
                <w:rFonts w:asciiTheme="minorHAnsi" w:hAnsiTheme="minorHAnsi" w:cstheme="minorHAnsi"/>
                <w:sz w:val="18"/>
                <w:szCs w:val="18"/>
              </w:rPr>
              <w:t>otočka i zarez u nabrajanju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5B5D037A" w14:textId="77777777" w:rsidR="009A735D" w:rsidRPr="009A735D" w:rsidRDefault="009A735D" w:rsidP="009A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735D">
              <w:rPr>
                <w:rFonts w:asciiTheme="minorHAnsi" w:hAnsiTheme="minorHAnsi" w:cstheme="minorHAnsi"/>
                <w:sz w:val="18"/>
                <w:szCs w:val="18"/>
              </w:rPr>
              <w:t>OŠ HJ A.3.1. Učenik razgovara i govori tekstove jednostavne kompozicijske strukture.</w:t>
            </w:r>
          </w:p>
          <w:p w14:paraId="1A5B569C" w14:textId="77777777" w:rsidR="009A735D" w:rsidRPr="009A735D" w:rsidRDefault="009A735D" w:rsidP="009A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735D">
              <w:rPr>
                <w:rFonts w:asciiTheme="minorHAnsi" w:hAnsiTheme="minorHAnsi" w:cstheme="minorHAnsi"/>
                <w:sz w:val="18"/>
                <w:szCs w:val="18"/>
              </w:rPr>
              <w:t>OŠ HJ A. 3. 2. Učenik sluša tekst i prepričava sadržaj poslušanoga teksta.</w:t>
            </w:r>
          </w:p>
          <w:p w14:paraId="63F9109A" w14:textId="3D1658BE" w:rsidR="00DE558F" w:rsidRPr="00BC51C0" w:rsidRDefault="009A735D" w:rsidP="009A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735D">
              <w:rPr>
                <w:rFonts w:asciiTheme="minorHAnsi" w:hAnsiTheme="minorHAnsi" w:cstheme="minorHAnsi"/>
                <w:sz w:val="18"/>
                <w:szCs w:val="18"/>
              </w:rPr>
              <w:t>OŠ HJ A. 3. 3. Učenik čita tekst i pronalazi važne podatke u tekstu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612CC40D" w14:textId="77777777" w:rsidR="009A735D" w:rsidRPr="009A735D" w:rsidRDefault="009A735D" w:rsidP="009A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735D">
              <w:rPr>
                <w:rFonts w:asciiTheme="minorHAnsi" w:hAnsiTheme="minorHAnsi" w:cstheme="minorHAnsi"/>
                <w:sz w:val="18"/>
                <w:szCs w:val="18"/>
              </w:rPr>
              <w:t xml:space="preserve">GOO  A. 2. 1 - </w:t>
            </w:r>
          </w:p>
          <w:p w14:paraId="0D6A09C8" w14:textId="77777777" w:rsidR="009A735D" w:rsidRPr="009A735D" w:rsidRDefault="009A735D" w:rsidP="009A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735D">
              <w:rPr>
                <w:rFonts w:asciiTheme="minorHAnsi" w:hAnsiTheme="minorHAnsi" w:cstheme="minorHAnsi"/>
                <w:sz w:val="18"/>
                <w:szCs w:val="18"/>
              </w:rPr>
              <w:t>OSR  A. 2. 1.; A.2.4.,B. 2. 2.</w:t>
            </w:r>
          </w:p>
          <w:p w14:paraId="746698C3" w14:textId="3805F614" w:rsidR="00DE558F" w:rsidRPr="00BC51C0" w:rsidRDefault="009A735D" w:rsidP="009A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735D">
              <w:rPr>
                <w:rFonts w:asciiTheme="minorHAnsi" w:hAnsiTheme="minorHAnsi" w:cstheme="minorHAnsi"/>
                <w:sz w:val="18"/>
                <w:szCs w:val="18"/>
              </w:rPr>
              <w:t>UKU  A.2.1., A.2.2.</w:t>
            </w:r>
          </w:p>
        </w:tc>
      </w:tr>
      <w:tr w:rsidR="00DE558F" w:rsidRPr="00BC51C0" w14:paraId="667A418A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55C0A4D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040F53" w14:textId="1928C548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1CCDDCF" w14:textId="1F2B0CE0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5B663560" w14:textId="48F23F83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KIS-Mačka na internetu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FCB9747" w14:textId="77777777" w:rsidR="003D099E" w:rsidRPr="003D099E" w:rsidRDefault="003D099E" w:rsidP="003D099E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D099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707780DE" w14:textId="77777777" w:rsidR="003D099E" w:rsidRPr="003D099E" w:rsidRDefault="003D099E" w:rsidP="003D099E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D099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3397AB14" w14:textId="77777777" w:rsidR="003D099E" w:rsidRPr="003D099E" w:rsidRDefault="003D099E" w:rsidP="003D099E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D099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200801C8" w14:textId="5C8ADD6E" w:rsidR="00DE558F" w:rsidRPr="00BC51C0" w:rsidRDefault="003D099E" w:rsidP="003D099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D099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526D9BD7" w14:textId="77777777" w:rsidR="003D099E" w:rsidRPr="003D099E" w:rsidRDefault="003D099E" w:rsidP="003D099E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D099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., C.2.1.,C.2.2. </w:t>
            </w:r>
          </w:p>
          <w:p w14:paraId="52006417" w14:textId="77777777" w:rsidR="003D099E" w:rsidRPr="003D099E" w:rsidRDefault="003D099E" w:rsidP="003D099E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D099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A. 2. 1.; A.2.2.,B. 2. 1; B. 2. 2. </w:t>
            </w:r>
          </w:p>
          <w:p w14:paraId="740CB027" w14:textId="77777777" w:rsidR="003D099E" w:rsidRPr="003D099E" w:rsidRDefault="003D099E" w:rsidP="003D099E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D099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3., A.2.4.</w:t>
            </w:r>
          </w:p>
          <w:p w14:paraId="25CEB44B" w14:textId="77777777" w:rsidR="003D099E" w:rsidRPr="003D099E" w:rsidRDefault="003D099E" w:rsidP="003D099E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D099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A.2.1., A.2.2.</w:t>
            </w:r>
          </w:p>
          <w:p w14:paraId="2AAA6891" w14:textId="05E758EC" w:rsidR="00DE558F" w:rsidRPr="00BC51C0" w:rsidRDefault="003D099E" w:rsidP="003D099E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D099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GK B.3.4.</w:t>
            </w:r>
          </w:p>
        </w:tc>
      </w:tr>
      <w:tr w:rsidR="00DE558F" w:rsidRPr="00BC51C0" w14:paraId="7FFB0ED7" w14:textId="77777777" w:rsidTr="008B7BD7">
        <w:trPr>
          <w:cantSplit/>
          <w:trHeight w:val="429"/>
        </w:trPr>
        <w:tc>
          <w:tcPr>
            <w:tcW w:w="1129" w:type="dxa"/>
            <w:vMerge/>
          </w:tcPr>
          <w:p w14:paraId="7B31342E" w14:textId="77777777" w:rsidR="00DE558F" w:rsidRPr="00BC51C0" w:rsidRDefault="00DE558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ABBBE1" w14:textId="51C7A763" w:rsidR="00DE558F" w:rsidRPr="00BC51C0" w:rsidRDefault="00DA0F8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C536142" w14:textId="3151438B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CC4DEC8" w14:textId="2F645C1A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KIM- posjet izložbi,muzeju...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16D39E8A" w14:textId="77777777" w:rsidR="00EF1533" w:rsidRPr="00EF1533" w:rsidRDefault="00EF1533" w:rsidP="00EF15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533">
              <w:rPr>
                <w:rFonts w:asciiTheme="minorHAnsi" w:hAnsiTheme="minorHAnsi" w:cstheme="minorHAnsi"/>
                <w:sz w:val="18"/>
                <w:szCs w:val="18"/>
              </w:rPr>
              <w:t>OŠ HJ C. 3. 1.Učenik pronalazi podatke koristeći se različitim izvorima primjerenima dobi učenika.</w:t>
            </w:r>
          </w:p>
          <w:p w14:paraId="4F75CB81" w14:textId="77777777" w:rsidR="00EF1533" w:rsidRPr="00EF1533" w:rsidRDefault="00EF1533" w:rsidP="00EF15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533">
              <w:rPr>
                <w:rFonts w:asciiTheme="minorHAnsi" w:hAnsiTheme="minorHAnsi" w:cstheme="minorHAnsi"/>
                <w:sz w:val="18"/>
                <w:szCs w:val="18"/>
              </w:rPr>
              <w:t>OŠ HJ C. 3. 2 Učenik razlikuje tiskane medije primjerene dobi i interesima.</w:t>
            </w:r>
          </w:p>
          <w:p w14:paraId="1987727B" w14:textId="56F2B679" w:rsidR="005D687F" w:rsidRPr="005D687F" w:rsidRDefault="005D687F" w:rsidP="005D68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Š HJ C. 3. 3 </w:t>
            </w:r>
            <w:r w:rsidRPr="005D687F">
              <w:rPr>
                <w:rFonts w:asciiTheme="minorHAnsi" w:hAnsiTheme="minorHAnsi" w:cstheme="minorHAnsi"/>
                <w:sz w:val="18"/>
                <w:szCs w:val="18"/>
              </w:rPr>
              <w:t>Učenik razlikuje kulturne događaje koje posjećuje i iskazuje svoje mišljenje o njima.</w:t>
            </w:r>
          </w:p>
          <w:p w14:paraId="4AB56F21" w14:textId="79965359" w:rsidR="00DE558F" w:rsidRPr="00BC51C0" w:rsidRDefault="00DE558F" w:rsidP="00EF15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5DA58BE1" w14:textId="77777777" w:rsidR="005D687F" w:rsidRPr="005D687F" w:rsidRDefault="005D687F" w:rsidP="005D68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687F">
              <w:rPr>
                <w:rFonts w:asciiTheme="minorHAnsi" w:hAnsiTheme="minorHAnsi" w:cstheme="minorHAnsi"/>
                <w:sz w:val="18"/>
                <w:szCs w:val="18"/>
              </w:rPr>
              <w:t xml:space="preserve">GOO  A. 2. 1.,C.2.1.,C.2.2. </w:t>
            </w:r>
          </w:p>
          <w:p w14:paraId="32F40FAE" w14:textId="77777777" w:rsidR="005D687F" w:rsidRPr="005D687F" w:rsidRDefault="005D687F" w:rsidP="005D68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687F">
              <w:rPr>
                <w:rFonts w:asciiTheme="minorHAnsi" w:hAnsiTheme="minorHAnsi" w:cstheme="minorHAnsi"/>
                <w:sz w:val="18"/>
                <w:szCs w:val="18"/>
              </w:rPr>
              <w:t xml:space="preserve">OSR  A. 2. 1.; A. 2. 2; A. 2. 3., B.2.2. </w:t>
            </w:r>
          </w:p>
          <w:p w14:paraId="580A50FD" w14:textId="77777777" w:rsidR="005D687F" w:rsidRPr="005D687F" w:rsidRDefault="005D687F" w:rsidP="005D68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687F">
              <w:rPr>
                <w:rFonts w:asciiTheme="minorHAnsi" w:hAnsiTheme="minorHAnsi" w:cstheme="minorHAnsi"/>
                <w:sz w:val="18"/>
                <w:szCs w:val="18"/>
              </w:rPr>
              <w:t>UKU  A.2.1., A.2.4., C.2.3.</w:t>
            </w:r>
          </w:p>
          <w:p w14:paraId="1ED1DE64" w14:textId="77777777" w:rsidR="005D687F" w:rsidRPr="005D687F" w:rsidRDefault="005D687F" w:rsidP="005D68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687F">
              <w:rPr>
                <w:rFonts w:asciiTheme="minorHAnsi" w:hAnsiTheme="minorHAnsi" w:cstheme="minorHAnsi"/>
                <w:sz w:val="18"/>
                <w:szCs w:val="18"/>
              </w:rPr>
              <w:t>IKT A.2.1.</w:t>
            </w:r>
          </w:p>
          <w:p w14:paraId="13B41E4C" w14:textId="744D6C0E" w:rsidR="00DE558F" w:rsidRPr="00BC51C0" w:rsidRDefault="005D687F" w:rsidP="005D68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687F">
              <w:rPr>
                <w:rFonts w:asciiTheme="minorHAnsi" w:hAnsiTheme="minorHAnsi" w:cstheme="minorHAnsi"/>
                <w:sz w:val="18"/>
                <w:szCs w:val="18"/>
              </w:rPr>
              <w:t>OŠ LK A.3.1.</w:t>
            </w:r>
          </w:p>
        </w:tc>
      </w:tr>
      <w:tr w:rsidR="00DE558F" w:rsidRPr="00BC51C0" w14:paraId="78BCD53C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D754803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58894E" w14:textId="14A16D9A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A987CF5" w14:textId="50EA30BE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66FE9426" w14:textId="47C3DF5C" w:rsidR="00DE558F" w:rsidRPr="00BC51C0" w:rsidRDefault="00C93509" w:rsidP="00DE558F">
            <w:pPr>
              <w:pStyle w:val="Pa11"/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HJIK-izvješće o posjetu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3BAD8565" w14:textId="77777777" w:rsidR="005D687F" w:rsidRPr="005D687F" w:rsidRDefault="005D687F" w:rsidP="005D687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D687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72C92F26" w14:textId="78206622" w:rsidR="00DE558F" w:rsidRPr="00BC51C0" w:rsidRDefault="005D687F" w:rsidP="005D687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D687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2AF1E3F6" w14:textId="77777777" w:rsidR="005D687F" w:rsidRPr="005D687F" w:rsidRDefault="005D687F" w:rsidP="005D687F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proofErr w:type="gramStart"/>
            <w:r w:rsidRPr="005D687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OO  A.</w:t>
            </w:r>
            <w:proofErr w:type="gramEnd"/>
            <w:r w:rsidRPr="005D687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2. </w:t>
            </w:r>
            <w:proofErr w:type="gramStart"/>
            <w:r w:rsidRPr="005D687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1.,C.</w:t>
            </w:r>
            <w:proofErr w:type="gramEnd"/>
            <w:r w:rsidRPr="005D687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2.1.,C.2.2. </w:t>
            </w:r>
          </w:p>
          <w:p w14:paraId="1CC31927" w14:textId="77777777" w:rsidR="005D687F" w:rsidRPr="005D687F" w:rsidRDefault="005D687F" w:rsidP="005D687F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proofErr w:type="gramStart"/>
            <w:r w:rsidRPr="005D687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SR  A.</w:t>
            </w:r>
            <w:proofErr w:type="gramEnd"/>
            <w:r w:rsidRPr="005D687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2. 1.; A. 2. 2; A. 2. 3., B.2.2. </w:t>
            </w:r>
          </w:p>
          <w:p w14:paraId="63DEE324" w14:textId="03A8BD45" w:rsidR="00DE558F" w:rsidRPr="00BC51C0" w:rsidRDefault="005D687F" w:rsidP="005D687F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proofErr w:type="gramStart"/>
            <w:r w:rsidRPr="005D687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UKU  A.2.1.</w:t>
            </w:r>
            <w:proofErr w:type="gramEnd"/>
            <w:r w:rsidRPr="005D687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, A.2.4., C.2.3.</w:t>
            </w:r>
          </w:p>
        </w:tc>
      </w:tr>
      <w:tr w:rsidR="00DE558F" w:rsidRPr="00BC51C0" w14:paraId="1E87BC17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7F4D53FB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9BC7AF" w14:textId="155A4EA9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7485605" w14:textId="217E8F60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D18E8AA" w14:textId="539075B4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KIS-Na početku sve novo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7E5BEED6" w14:textId="77777777" w:rsidR="00314DEE" w:rsidRPr="00314DEE" w:rsidRDefault="00314DEE" w:rsidP="00314D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DEE">
              <w:rPr>
                <w:rFonts w:asciiTheme="minorHAnsi" w:hAnsiTheme="minorHAnsi" w:cstheme="minorHAnsi"/>
                <w:sz w:val="18"/>
                <w:szCs w:val="18"/>
              </w:rPr>
              <w:t>OŠ HJ B. 3. 1. Učenik povezuje sadržaj i temu književnoga teksta s vlastitim iskustvom.</w:t>
            </w:r>
          </w:p>
          <w:p w14:paraId="27E69402" w14:textId="77777777" w:rsidR="00314DEE" w:rsidRPr="00314DEE" w:rsidRDefault="00314DEE" w:rsidP="00314D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DEE">
              <w:rPr>
                <w:rFonts w:asciiTheme="minorHAnsi" w:hAnsiTheme="minorHAnsi" w:cstheme="minorHAnsi"/>
                <w:sz w:val="18"/>
                <w:szCs w:val="18"/>
              </w:rPr>
              <w:t>OŠ HJ B. 3.2. Učenik čita književni tekst i uočava pojedinosti književnoga jezika.</w:t>
            </w:r>
          </w:p>
          <w:p w14:paraId="53C8EBC3" w14:textId="77777777" w:rsidR="00314DEE" w:rsidRPr="00314DEE" w:rsidRDefault="00314DEE" w:rsidP="00314D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DEE">
              <w:rPr>
                <w:rFonts w:asciiTheme="minorHAnsi" w:hAnsiTheme="minorHAnsi" w:cstheme="minorHAnsi"/>
                <w:sz w:val="18"/>
                <w:szCs w:val="18"/>
              </w:rPr>
              <w:t>OŠ HJ B. 3. 3. Učenik čita prema vlastitome interesu te razlikuje vrste knjiga za djecu.</w:t>
            </w:r>
          </w:p>
          <w:p w14:paraId="0C5A8CB5" w14:textId="5E098C47" w:rsidR="00DE558F" w:rsidRPr="00BC51C0" w:rsidRDefault="00314DEE" w:rsidP="00314D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DEE">
              <w:rPr>
                <w:rFonts w:asciiTheme="minorHAnsi" w:hAnsiTheme="minorHAnsi" w:cstheme="minorHAnsi"/>
                <w:sz w:val="18"/>
                <w:szCs w:val="18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1014A766" w14:textId="77777777" w:rsidR="00314DEE" w:rsidRPr="00314DEE" w:rsidRDefault="00314DEE" w:rsidP="00314D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DEE">
              <w:rPr>
                <w:rFonts w:asciiTheme="minorHAnsi" w:hAnsiTheme="minorHAnsi" w:cstheme="minorHAnsi"/>
                <w:sz w:val="18"/>
                <w:szCs w:val="18"/>
              </w:rPr>
              <w:t xml:space="preserve">GOO  A. 2. 1., C.2.1.,C.2.2. </w:t>
            </w:r>
          </w:p>
          <w:p w14:paraId="0366BCD0" w14:textId="77777777" w:rsidR="00314DEE" w:rsidRPr="00314DEE" w:rsidRDefault="00314DEE" w:rsidP="00314D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DEE">
              <w:rPr>
                <w:rFonts w:asciiTheme="minorHAnsi" w:hAnsiTheme="minorHAnsi" w:cstheme="minorHAnsi"/>
                <w:sz w:val="18"/>
                <w:szCs w:val="18"/>
              </w:rPr>
              <w:t xml:space="preserve">OSR  A. 2. 1.; A.2.2.,B. 2. 1; B. 2. 2. </w:t>
            </w:r>
          </w:p>
          <w:p w14:paraId="5A237D38" w14:textId="1766395A" w:rsidR="00DE558F" w:rsidRPr="00BC51C0" w:rsidRDefault="00314DEE" w:rsidP="00314D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DEE">
              <w:rPr>
                <w:rFonts w:asciiTheme="minorHAnsi" w:hAnsiTheme="minorHAnsi" w:cstheme="minorHAnsi"/>
                <w:sz w:val="18"/>
                <w:szCs w:val="18"/>
              </w:rPr>
              <w:t>UKU  A.2.1., A.2.3., A.2.4.</w:t>
            </w:r>
          </w:p>
        </w:tc>
      </w:tr>
      <w:tr w:rsidR="00DE558F" w:rsidRPr="00BC51C0" w14:paraId="4805F532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84783AA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92EB45" w14:textId="7F6119D4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0158A018" w14:textId="69E98895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40026D05" w14:textId="3F29BE94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ČSR</w:t>
            </w:r>
          </w:p>
        </w:tc>
        <w:tc>
          <w:tcPr>
            <w:tcW w:w="3993" w:type="dxa"/>
          </w:tcPr>
          <w:p w14:paraId="25F5A706" w14:textId="62C497B8" w:rsidR="00DE558F" w:rsidRPr="00BC51C0" w:rsidRDefault="00DE558F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</w:tcPr>
          <w:p w14:paraId="24C22B5B" w14:textId="77777777" w:rsidR="00DE558F" w:rsidRPr="00BC51C0" w:rsidRDefault="00DE558F" w:rsidP="00DE55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E558F" w:rsidRPr="00BC51C0" w14:paraId="415E0BCC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279C6B06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C29DE5" w14:textId="4DB7CE99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Kružim po svijetu baš kao voda</w:t>
            </w:r>
          </w:p>
        </w:tc>
        <w:tc>
          <w:tcPr>
            <w:tcW w:w="990" w:type="dxa"/>
            <w:gridSpan w:val="2"/>
            <w:vAlign w:val="center"/>
          </w:tcPr>
          <w:p w14:paraId="6330366D" w14:textId="4620B758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4BA4E470" w14:textId="10FFCCA3" w:rsidR="00DE558F" w:rsidRPr="00BC51C0" w:rsidRDefault="00C93509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509">
              <w:rPr>
                <w:rFonts w:asciiTheme="minorHAnsi" w:hAnsiTheme="minorHAnsi" w:cstheme="minorHAnsi"/>
                <w:sz w:val="18"/>
                <w:szCs w:val="18"/>
              </w:rPr>
              <w:t>VREDNOVANJE- Moći ću-osvrt na staro; procjena novih ishoda</w:t>
            </w:r>
          </w:p>
        </w:tc>
        <w:tc>
          <w:tcPr>
            <w:tcW w:w="3993" w:type="dxa"/>
          </w:tcPr>
          <w:p w14:paraId="18B8ED0A" w14:textId="597E718E" w:rsidR="00DE558F" w:rsidRPr="00BC51C0" w:rsidRDefault="00DE558F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</w:tcPr>
          <w:p w14:paraId="15A6F6FD" w14:textId="77777777" w:rsidR="00DE558F" w:rsidRPr="00BC51C0" w:rsidRDefault="00DE558F" w:rsidP="00DE55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DE558F" w:rsidRPr="00BC51C0" w14:paraId="5BBA2FE0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FF75A50" w14:textId="41E7DBB3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509AA8" w14:textId="6D452801" w:rsidR="00DE558F" w:rsidRPr="00BC51C0" w:rsidRDefault="006A6F13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90" w:type="dxa"/>
            <w:gridSpan w:val="2"/>
            <w:vAlign w:val="center"/>
          </w:tcPr>
          <w:p w14:paraId="324A18F1" w14:textId="482058AE" w:rsidR="00DE558F" w:rsidRPr="00BC51C0" w:rsidRDefault="00C93509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337066BE" w14:textId="78601E12" w:rsidR="00DE558F" w:rsidRPr="00BC51C0" w:rsidRDefault="00C420F1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JIK Pravopis oko nas</w:t>
            </w:r>
          </w:p>
        </w:tc>
        <w:tc>
          <w:tcPr>
            <w:tcW w:w="3993" w:type="dxa"/>
          </w:tcPr>
          <w:p w14:paraId="2F69C564" w14:textId="77777777" w:rsidR="005337EC" w:rsidRPr="005337EC" w:rsidRDefault="005337EC" w:rsidP="005337EC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337E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07C6673F" w14:textId="77777777" w:rsidR="005337EC" w:rsidRPr="005337EC" w:rsidRDefault="005337EC" w:rsidP="005337EC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337E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1024FB6A" w14:textId="61738E29" w:rsidR="00DE558F" w:rsidRPr="00BC51C0" w:rsidRDefault="005337EC" w:rsidP="005337E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337E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28" w:type="dxa"/>
          </w:tcPr>
          <w:p w14:paraId="21DDE565" w14:textId="77777777" w:rsidR="005337EC" w:rsidRPr="005337EC" w:rsidRDefault="005337EC" w:rsidP="005337E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7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  A. 2. 1 </w:t>
            </w:r>
          </w:p>
          <w:p w14:paraId="58B6145B" w14:textId="77777777" w:rsidR="005337EC" w:rsidRPr="005337EC" w:rsidRDefault="005337EC" w:rsidP="005337E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7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  A. 2. 1.; B. 2. 2.</w:t>
            </w:r>
          </w:p>
          <w:p w14:paraId="3C030A98" w14:textId="5C37C308" w:rsidR="00DE558F" w:rsidRPr="00BC51C0" w:rsidRDefault="005337EC" w:rsidP="005337E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7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  A.2.1., A.2.2.</w:t>
            </w:r>
          </w:p>
        </w:tc>
      </w:tr>
      <w:tr w:rsidR="00DE558F" w:rsidRPr="00BC51C0" w14:paraId="66E7833B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10CB893B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5C62A4" w14:textId="208BF062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90" w:type="dxa"/>
            <w:gridSpan w:val="2"/>
            <w:vAlign w:val="center"/>
          </w:tcPr>
          <w:p w14:paraId="52410EFC" w14:textId="5AAEECDD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0EFA25D9" w14:textId="269AAF73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HJIK-pripovijedanje kronološkim slijedom - Čudovišta napadaju</w:t>
            </w:r>
          </w:p>
        </w:tc>
        <w:tc>
          <w:tcPr>
            <w:tcW w:w="3993" w:type="dxa"/>
          </w:tcPr>
          <w:p w14:paraId="19E43F77" w14:textId="77777777" w:rsidR="00E341DB" w:rsidRPr="00E341DB" w:rsidRDefault="00E341DB" w:rsidP="00E341D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341D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64637166" w14:textId="77777777" w:rsidR="00E341DB" w:rsidRPr="00E341DB" w:rsidRDefault="00E341DB" w:rsidP="00E341D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341D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0B14CC9E" w14:textId="56024699" w:rsidR="00DE558F" w:rsidRPr="00BC51C0" w:rsidRDefault="00E341DB" w:rsidP="00E341D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341D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4. 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6573DA46" w14:textId="77777777" w:rsidR="00E341DB" w:rsidRPr="00E341DB" w:rsidRDefault="00E341DB" w:rsidP="00E341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41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D OŠ B. 3. 1. C. 3. 2.</w:t>
            </w:r>
          </w:p>
          <w:p w14:paraId="28898958" w14:textId="77777777" w:rsidR="00E341DB" w:rsidRPr="00E341DB" w:rsidRDefault="00E341DB" w:rsidP="00E341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41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R – A. 2. 1; A. 2. 2. ,A 2.3. </w:t>
            </w:r>
          </w:p>
          <w:p w14:paraId="3F66CD9C" w14:textId="77777777" w:rsidR="00E341DB" w:rsidRPr="00E341DB" w:rsidRDefault="00E341DB" w:rsidP="00E341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41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 A.2.3., A.2.4.</w:t>
            </w:r>
          </w:p>
          <w:p w14:paraId="65EAAEF0" w14:textId="77777777" w:rsidR="00E341DB" w:rsidRPr="00E341DB" w:rsidRDefault="00E341DB" w:rsidP="00E341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41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 – C. 2. 2 </w:t>
            </w:r>
          </w:p>
          <w:p w14:paraId="13C77BDD" w14:textId="77462226" w:rsidR="00DE558F" w:rsidRPr="00BC51C0" w:rsidRDefault="00E341DB" w:rsidP="00E341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41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Š LK A.3.1.</w:t>
            </w:r>
          </w:p>
        </w:tc>
      </w:tr>
      <w:tr w:rsidR="00DE558F" w:rsidRPr="00BC51C0" w14:paraId="1E966081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AA2663E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394360" w14:textId="09523EA8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90" w:type="dxa"/>
            <w:gridSpan w:val="2"/>
            <w:vAlign w:val="center"/>
          </w:tcPr>
          <w:p w14:paraId="64BEA612" w14:textId="33261128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00F5FD73" w14:textId="56971A19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KIS-pjesma-Gdje počinju moje tajne</w:t>
            </w:r>
          </w:p>
        </w:tc>
        <w:tc>
          <w:tcPr>
            <w:tcW w:w="3993" w:type="dxa"/>
          </w:tcPr>
          <w:p w14:paraId="40544CE8" w14:textId="77777777" w:rsidR="00D21920" w:rsidRPr="00D2192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1920">
              <w:rPr>
                <w:rFonts w:asciiTheme="minorHAnsi" w:hAnsiTheme="minorHAnsi" w:cstheme="minorHAnsi"/>
                <w:sz w:val="18"/>
                <w:szCs w:val="18"/>
              </w:rPr>
              <w:t>OŠ HJ B. 3. 1. Učenik povezuje sadržaj i temu književnoga teksta s vlastitim iskustvom.</w:t>
            </w:r>
          </w:p>
          <w:p w14:paraId="7D17370B" w14:textId="77777777" w:rsidR="00D21920" w:rsidRPr="00D2192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1920">
              <w:rPr>
                <w:rFonts w:asciiTheme="minorHAnsi" w:hAnsiTheme="minorHAnsi" w:cstheme="minorHAnsi"/>
                <w:sz w:val="18"/>
                <w:szCs w:val="18"/>
              </w:rPr>
              <w:t>OŠ HJ B. 3.2. Učenik čita književni tekst i uočava pojedinosti književnoga jezika.</w:t>
            </w:r>
          </w:p>
          <w:p w14:paraId="7EA7AE3C" w14:textId="77777777" w:rsidR="00D21920" w:rsidRPr="00D2192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1920">
              <w:rPr>
                <w:rFonts w:asciiTheme="minorHAnsi" w:hAnsiTheme="minorHAnsi" w:cstheme="minorHAnsi"/>
                <w:sz w:val="18"/>
                <w:szCs w:val="18"/>
              </w:rPr>
              <w:t>OŠ HJ B. 3. 3. Učenik čita prema vlastitome interesu te razlikuje vrste knjiga za djecu.</w:t>
            </w:r>
          </w:p>
          <w:p w14:paraId="052F34DF" w14:textId="01D41CC7" w:rsidR="00DE558F" w:rsidRPr="00BC51C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1920">
              <w:rPr>
                <w:rFonts w:asciiTheme="minorHAnsi" w:hAnsiTheme="minorHAnsi" w:cstheme="minorHAnsi"/>
                <w:sz w:val="18"/>
                <w:szCs w:val="18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5FC03F06" w14:textId="5E894F0A" w:rsidR="00D21920" w:rsidRPr="00D2192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3EA770" w14:textId="77777777" w:rsidR="00D21920" w:rsidRPr="00D2192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1920">
              <w:rPr>
                <w:rFonts w:asciiTheme="minorHAnsi" w:hAnsiTheme="minorHAnsi" w:cstheme="minorHAnsi"/>
                <w:sz w:val="18"/>
                <w:szCs w:val="18"/>
              </w:rPr>
              <w:t>OŠ LK A.3.1.</w:t>
            </w:r>
          </w:p>
          <w:p w14:paraId="17AA60DC" w14:textId="77777777" w:rsidR="00D21920" w:rsidRPr="00D2192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1920">
              <w:rPr>
                <w:rFonts w:asciiTheme="minorHAnsi" w:hAnsiTheme="minorHAnsi" w:cstheme="minorHAnsi"/>
                <w:sz w:val="18"/>
                <w:szCs w:val="18"/>
              </w:rPr>
              <w:t>PID OŠ B.3.1.</w:t>
            </w:r>
          </w:p>
          <w:p w14:paraId="7E52A46C" w14:textId="77777777" w:rsidR="00D21920" w:rsidRPr="00D2192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1920">
              <w:rPr>
                <w:rFonts w:asciiTheme="minorHAnsi" w:hAnsiTheme="minorHAnsi" w:cstheme="minorHAnsi"/>
                <w:sz w:val="18"/>
                <w:szCs w:val="18"/>
              </w:rPr>
              <w:t xml:space="preserve">GOO  A. 2. 1 </w:t>
            </w:r>
          </w:p>
          <w:p w14:paraId="437AAE88" w14:textId="77777777" w:rsidR="00D21920" w:rsidRPr="00D2192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1920">
              <w:rPr>
                <w:rFonts w:asciiTheme="minorHAnsi" w:hAnsiTheme="minorHAnsi" w:cstheme="minorHAnsi"/>
                <w:sz w:val="18"/>
                <w:szCs w:val="18"/>
              </w:rPr>
              <w:t xml:space="preserve">OSR B. 2. 2. </w:t>
            </w:r>
          </w:p>
          <w:p w14:paraId="54867571" w14:textId="77777777" w:rsidR="00D21920" w:rsidRPr="00D21920" w:rsidRDefault="00D21920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1920">
              <w:rPr>
                <w:rFonts w:asciiTheme="minorHAnsi" w:hAnsiTheme="minorHAnsi" w:cstheme="minorHAnsi"/>
                <w:sz w:val="18"/>
                <w:szCs w:val="18"/>
              </w:rPr>
              <w:t>OR A.2.1., A.2.2.</w:t>
            </w:r>
          </w:p>
          <w:p w14:paraId="46D2C32D" w14:textId="65DBE152" w:rsidR="00DE558F" w:rsidRPr="00BC51C0" w:rsidRDefault="00DE558F" w:rsidP="00D219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558F" w:rsidRPr="00BC51C0" w14:paraId="6B8E3E80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0A00EF76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EF36FD" w14:textId="72B0A416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90" w:type="dxa"/>
            <w:gridSpan w:val="2"/>
            <w:vAlign w:val="center"/>
          </w:tcPr>
          <w:p w14:paraId="541D7FCB" w14:textId="4D0C2A1E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7C9CEAC7" w14:textId="6AC4E08F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HJIK - Požuri i kraće napiši</w:t>
            </w:r>
          </w:p>
        </w:tc>
        <w:tc>
          <w:tcPr>
            <w:tcW w:w="3993" w:type="dxa"/>
          </w:tcPr>
          <w:p w14:paraId="32D63BFE" w14:textId="77777777" w:rsidR="001F68C9" w:rsidRPr="001F68C9" w:rsidRDefault="001F68C9" w:rsidP="001F68C9">
            <w:pPr>
              <w:rPr>
                <w:rFonts w:asciiTheme="minorHAnsi" w:hAnsiTheme="minorHAnsi" w:cstheme="minorHAnsi"/>
                <w:sz w:val="18"/>
                <w:szCs w:val="18"/>
                <w:lang w:val="hr"/>
              </w:rPr>
            </w:pPr>
            <w:r w:rsidRPr="001F68C9">
              <w:rPr>
                <w:rFonts w:asciiTheme="minorHAnsi" w:hAnsiTheme="minorHAnsi" w:cstheme="minorHAnsi"/>
                <w:sz w:val="18"/>
                <w:szCs w:val="18"/>
                <w:lang w:val="hr"/>
              </w:rPr>
              <w:t>OŠ HJ A.3.1. Učenik razgovara i govori tekstove jednostavne kompozicijske strukture.</w:t>
            </w:r>
          </w:p>
          <w:p w14:paraId="44A4FBD3" w14:textId="5FC84FAB" w:rsidR="00DE558F" w:rsidRPr="00BC51C0" w:rsidRDefault="001F68C9" w:rsidP="001F68C9">
            <w:pPr>
              <w:rPr>
                <w:rFonts w:asciiTheme="minorHAnsi" w:hAnsiTheme="minorHAnsi" w:cstheme="minorHAnsi"/>
                <w:sz w:val="18"/>
                <w:szCs w:val="18"/>
                <w:lang w:val="hr"/>
              </w:rPr>
            </w:pPr>
            <w:r w:rsidRPr="001F68C9">
              <w:rPr>
                <w:rFonts w:asciiTheme="minorHAnsi" w:hAnsiTheme="minorHAnsi" w:cstheme="minorHAnsi"/>
                <w:sz w:val="18"/>
                <w:szCs w:val="18"/>
                <w:lang w:val="hr"/>
              </w:rPr>
              <w:t>OŠ HJ A. 3. 4. Učenik piše vođenim pisanjem jednostavne tekstove u skladu s temom.</w:t>
            </w:r>
          </w:p>
        </w:tc>
        <w:tc>
          <w:tcPr>
            <w:tcW w:w="4228" w:type="dxa"/>
          </w:tcPr>
          <w:p w14:paraId="65C11560" w14:textId="77777777" w:rsidR="001F68C9" w:rsidRPr="001F68C9" w:rsidRDefault="001F68C9" w:rsidP="001F6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8C9">
              <w:rPr>
                <w:rFonts w:asciiTheme="minorHAnsi" w:hAnsiTheme="minorHAnsi" w:cstheme="minorHAnsi"/>
                <w:sz w:val="18"/>
                <w:szCs w:val="18"/>
              </w:rPr>
              <w:t>OSR  A. 2. 1.; A.2.4.,B. 2. 2.</w:t>
            </w:r>
          </w:p>
          <w:p w14:paraId="397F8140" w14:textId="3B5DFBB0" w:rsidR="00DE558F" w:rsidRPr="00BC51C0" w:rsidRDefault="001F68C9" w:rsidP="001F6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8C9">
              <w:rPr>
                <w:rFonts w:asciiTheme="minorHAnsi" w:hAnsiTheme="minorHAnsi" w:cstheme="minorHAnsi"/>
                <w:sz w:val="18"/>
                <w:szCs w:val="18"/>
              </w:rPr>
              <w:t>UKU  A.2.1., A.2.2.</w:t>
            </w:r>
          </w:p>
        </w:tc>
      </w:tr>
      <w:tr w:rsidR="00DE558F" w:rsidRPr="00BC51C0" w14:paraId="1D42EEA4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B00B4ED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29CED2" w14:textId="6EEABDA4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90" w:type="dxa"/>
            <w:gridSpan w:val="2"/>
            <w:vAlign w:val="center"/>
          </w:tcPr>
          <w:p w14:paraId="5FF04F9D" w14:textId="53C2F74C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0F9D27E8" w14:textId="0DB687E3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KIM-Posjeti izložbu, dođi u kazalište</w:t>
            </w:r>
          </w:p>
        </w:tc>
        <w:tc>
          <w:tcPr>
            <w:tcW w:w="3993" w:type="dxa"/>
          </w:tcPr>
          <w:p w14:paraId="1B43E270" w14:textId="77777777" w:rsidR="001F68C9" w:rsidRPr="001F68C9" w:rsidRDefault="001F68C9" w:rsidP="001F68C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F68C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1652AD78" w14:textId="77777777" w:rsidR="001F68C9" w:rsidRPr="001F68C9" w:rsidRDefault="001F68C9" w:rsidP="001F68C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F68C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4B5CC1FD" w14:textId="7CD592B5" w:rsidR="00DE558F" w:rsidRPr="00BC51C0" w:rsidRDefault="001F68C9" w:rsidP="001F68C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F68C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3 Učenik razlikuje kulturne događaje koje posjećuje i iskazuje svoje mišljenje o njima.</w:t>
            </w:r>
          </w:p>
        </w:tc>
        <w:tc>
          <w:tcPr>
            <w:tcW w:w="4228" w:type="dxa"/>
          </w:tcPr>
          <w:p w14:paraId="591D1FA2" w14:textId="77777777" w:rsidR="001F68C9" w:rsidRPr="001F68C9" w:rsidRDefault="001F68C9" w:rsidP="001F68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8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  A. 2. 1.,C.2.1.,C.2.2. </w:t>
            </w:r>
          </w:p>
          <w:p w14:paraId="4D5381A9" w14:textId="77777777" w:rsidR="001F68C9" w:rsidRPr="001F68C9" w:rsidRDefault="001F68C9" w:rsidP="001F68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8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R  A. 2. 1.; A. 2. 2; A. 2. 3., B.2.2. </w:t>
            </w:r>
          </w:p>
          <w:p w14:paraId="17A21B3F" w14:textId="77777777" w:rsidR="001F68C9" w:rsidRPr="001F68C9" w:rsidRDefault="001F68C9" w:rsidP="001F68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8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  A.2.1., A.2.4., C.2.3.</w:t>
            </w:r>
          </w:p>
          <w:p w14:paraId="40FBF41D" w14:textId="77777777" w:rsidR="001F68C9" w:rsidRPr="001F68C9" w:rsidRDefault="001F68C9" w:rsidP="001F68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8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KT A.2.1.</w:t>
            </w:r>
          </w:p>
          <w:p w14:paraId="7D861E3C" w14:textId="1CD0C72B" w:rsidR="00DE558F" w:rsidRPr="00BC51C0" w:rsidRDefault="001F68C9" w:rsidP="001F68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8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Š LK A.3.1.</w:t>
            </w:r>
          </w:p>
        </w:tc>
      </w:tr>
      <w:tr w:rsidR="00DE558F" w:rsidRPr="00BC51C0" w14:paraId="2DA5A34A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2BC9D362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BF2D37" w14:textId="0613C395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90" w:type="dxa"/>
            <w:gridSpan w:val="2"/>
            <w:vAlign w:val="center"/>
          </w:tcPr>
          <w:p w14:paraId="1E303960" w14:textId="7F545842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50CA8EFA" w14:textId="03B6E776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ktira</w:t>
            </w:r>
          </w:p>
        </w:tc>
        <w:tc>
          <w:tcPr>
            <w:tcW w:w="3993" w:type="dxa"/>
          </w:tcPr>
          <w:p w14:paraId="305DCC68" w14:textId="77777777" w:rsidR="00E9502A" w:rsidRPr="00E9502A" w:rsidRDefault="00E9502A" w:rsidP="00E9502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9502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3.2.Učenik sluša tekst i prepričava sadržaj </w:t>
            </w:r>
            <w:proofErr w:type="spellStart"/>
            <w:r w:rsidRPr="00E9502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E9502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19778986" w14:textId="77777777" w:rsidR="00E9502A" w:rsidRPr="00E9502A" w:rsidRDefault="00E9502A" w:rsidP="00E9502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9502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3.Učenik čita tekst i pronalazi važne podatke u tekstu.</w:t>
            </w:r>
          </w:p>
          <w:p w14:paraId="19E3A80F" w14:textId="77777777" w:rsidR="00E9502A" w:rsidRPr="00E9502A" w:rsidRDefault="00E9502A" w:rsidP="00E9502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9502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B.3.1.Učenik povezuje sadržaj i temu književnoga teksta s vlastitim iskustvom.</w:t>
            </w:r>
          </w:p>
          <w:p w14:paraId="4DB2FAC6" w14:textId="77777777" w:rsidR="00E9502A" w:rsidRPr="00E9502A" w:rsidRDefault="00E9502A" w:rsidP="00E9502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9502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2. Učenik čita književni tekst i uočava pojedinosti književnoga jezika.</w:t>
            </w:r>
          </w:p>
          <w:p w14:paraId="664B6807" w14:textId="77777777" w:rsidR="00E9502A" w:rsidRPr="00E9502A" w:rsidRDefault="00E9502A" w:rsidP="00E9502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9502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3.Učenik čita prema vlastitome interesu te razlikuje vrste knjiga za djecu.</w:t>
            </w:r>
          </w:p>
          <w:p w14:paraId="18EABA57" w14:textId="75E2B62C" w:rsidR="00DE558F" w:rsidRPr="00BC51C0" w:rsidRDefault="00E9502A" w:rsidP="00E950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9502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0AF3CB67" w14:textId="77777777" w:rsidR="00E9502A" w:rsidRPr="00E9502A" w:rsidRDefault="00E9502A" w:rsidP="00E9502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proofErr w:type="gramStart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OO  A.</w:t>
            </w:r>
            <w:proofErr w:type="gramEnd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2. 1., </w:t>
            </w:r>
            <w:proofErr w:type="gramStart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.2.1.,C.</w:t>
            </w:r>
            <w:proofErr w:type="gramEnd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2.2. </w:t>
            </w:r>
          </w:p>
          <w:p w14:paraId="45CEE09F" w14:textId="77777777" w:rsidR="00E9502A" w:rsidRPr="00E9502A" w:rsidRDefault="00E9502A" w:rsidP="00E9502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proofErr w:type="gramStart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SR  A.</w:t>
            </w:r>
            <w:proofErr w:type="gramEnd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2. 1.; </w:t>
            </w:r>
            <w:proofErr w:type="gramStart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.2.2.,B.</w:t>
            </w:r>
            <w:proofErr w:type="gramEnd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2. 1; B. 2. 2. </w:t>
            </w:r>
          </w:p>
          <w:p w14:paraId="2C8C0210" w14:textId="77777777" w:rsidR="00E9502A" w:rsidRPr="00E9502A" w:rsidRDefault="00E9502A" w:rsidP="00E9502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proofErr w:type="gramStart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UKU  A.2.1.</w:t>
            </w:r>
            <w:proofErr w:type="gramEnd"/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, A.2.3., A.2.4.</w:t>
            </w:r>
          </w:p>
          <w:p w14:paraId="1237F289" w14:textId="77777777" w:rsidR="00E9502A" w:rsidRPr="00E9502A" w:rsidRDefault="00E9502A" w:rsidP="00E9502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KT A.2.1., A.2.2.</w:t>
            </w:r>
          </w:p>
          <w:p w14:paraId="076039A1" w14:textId="77777777" w:rsidR="00E9502A" w:rsidRPr="00E9502A" w:rsidRDefault="00E9502A" w:rsidP="00E9502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Š GK B.3.4.</w:t>
            </w:r>
          </w:p>
          <w:p w14:paraId="118F9063" w14:textId="77777777" w:rsidR="00E9502A" w:rsidRPr="00E9502A" w:rsidRDefault="00E9502A" w:rsidP="00E9502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Š LK A.3.1.</w:t>
            </w:r>
          </w:p>
          <w:p w14:paraId="6FE48A97" w14:textId="4BA2D099" w:rsidR="00DE558F" w:rsidRPr="00BC51C0" w:rsidRDefault="00E9502A" w:rsidP="00E9502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9502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Š TZK A.3.1.</w:t>
            </w:r>
          </w:p>
        </w:tc>
      </w:tr>
      <w:tr w:rsidR="00DE558F" w:rsidRPr="00BC51C0" w14:paraId="1CAA9993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6761F08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9144E2" w14:textId="1B32C588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90" w:type="dxa"/>
            <w:gridSpan w:val="2"/>
            <w:vAlign w:val="center"/>
          </w:tcPr>
          <w:p w14:paraId="2C0C56D0" w14:textId="2257BDB0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706B32B1" w14:textId="247E5C27" w:rsidR="00DE558F" w:rsidRPr="00BC51C0" w:rsidRDefault="00B91650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IM </w:t>
            </w:r>
            <w:r w:rsidR="00830BD4" w:rsidRPr="00830BD4">
              <w:rPr>
                <w:rFonts w:asciiTheme="minorHAnsi" w:hAnsiTheme="minorHAnsi" w:cstheme="minorHAnsi"/>
                <w:sz w:val="18"/>
                <w:szCs w:val="18"/>
              </w:rPr>
              <w:t>Radijska emisija</w:t>
            </w:r>
          </w:p>
        </w:tc>
        <w:tc>
          <w:tcPr>
            <w:tcW w:w="3993" w:type="dxa"/>
          </w:tcPr>
          <w:p w14:paraId="0FFDB52F" w14:textId="77777777" w:rsidR="00B91650" w:rsidRPr="00B91650" w:rsidRDefault="00B91650" w:rsidP="00B9165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9165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131C913C" w14:textId="77777777" w:rsidR="00B91650" w:rsidRPr="00B91650" w:rsidRDefault="00B91650" w:rsidP="00B9165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9165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008F9566" w14:textId="49FC7760" w:rsidR="00DE558F" w:rsidRPr="00BC51C0" w:rsidRDefault="00B91650" w:rsidP="00B916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B9165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3 Učenik razlikuje kulturne događaje koje posjećuje i iskazuje svoje mišljenje o njima.</w:t>
            </w:r>
          </w:p>
        </w:tc>
        <w:tc>
          <w:tcPr>
            <w:tcW w:w="4228" w:type="dxa"/>
          </w:tcPr>
          <w:p w14:paraId="0CBBC381" w14:textId="77777777" w:rsidR="00B91650" w:rsidRPr="00B91650" w:rsidRDefault="00B91650" w:rsidP="00B916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1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  A. 2. 1.,C.2.1.,C.2.2. </w:t>
            </w:r>
          </w:p>
          <w:p w14:paraId="1A47DCA5" w14:textId="77777777" w:rsidR="00B91650" w:rsidRPr="00B91650" w:rsidRDefault="00B91650" w:rsidP="00B916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1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R  A. 2. 1.; A. 2. 2; A. 2. 3., B.2.2. </w:t>
            </w:r>
          </w:p>
          <w:p w14:paraId="51E862EF" w14:textId="77777777" w:rsidR="00B91650" w:rsidRPr="00B91650" w:rsidRDefault="00B91650" w:rsidP="00B916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1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  A.2.1., A.2.4., C.2.3.</w:t>
            </w:r>
          </w:p>
          <w:p w14:paraId="5B283F1E" w14:textId="77777777" w:rsidR="00B91650" w:rsidRPr="00B91650" w:rsidRDefault="00B91650" w:rsidP="00B916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1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KT A.2.1.</w:t>
            </w:r>
          </w:p>
          <w:p w14:paraId="52017321" w14:textId="3FB5A104" w:rsidR="00DE558F" w:rsidRPr="00BC51C0" w:rsidRDefault="00DE558F" w:rsidP="00B916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E558F" w:rsidRPr="00BC51C0" w14:paraId="5FFA2CC3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7D2550C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15937D" w14:textId="0D0117B3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90" w:type="dxa"/>
            <w:gridSpan w:val="2"/>
            <w:vAlign w:val="center"/>
          </w:tcPr>
          <w:p w14:paraId="45C7EBFD" w14:textId="02D8626D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21B530FD" w14:textId="5F39434F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HJIK-VIP-Pišem obavijesti i izvješća</w:t>
            </w:r>
          </w:p>
        </w:tc>
        <w:tc>
          <w:tcPr>
            <w:tcW w:w="3993" w:type="dxa"/>
          </w:tcPr>
          <w:p w14:paraId="60063FA1" w14:textId="77777777" w:rsidR="000A72FF" w:rsidRPr="000A72FF" w:rsidRDefault="000A72FF" w:rsidP="000A72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2FF">
              <w:rPr>
                <w:rFonts w:asciiTheme="minorHAnsi" w:hAnsiTheme="minorHAnsi" w:cstheme="minorHAnsi"/>
                <w:sz w:val="18"/>
                <w:szCs w:val="18"/>
              </w:rPr>
              <w:t>OŠ HJ A.3.1. Učenik razgovara i govori tekstove jednostavne kompozicijske strukture.</w:t>
            </w:r>
          </w:p>
          <w:p w14:paraId="6AC3E4D1" w14:textId="77777777" w:rsidR="000A72FF" w:rsidRPr="000A72FF" w:rsidRDefault="000A72FF" w:rsidP="000A72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2FF">
              <w:rPr>
                <w:rFonts w:asciiTheme="minorHAnsi" w:hAnsiTheme="minorHAnsi" w:cstheme="minorHAnsi"/>
                <w:sz w:val="18"/>
                <w:szCs w:val="18"/>
              </w:rPr>
              <w:t>OŠ HJ A. 3. 2. Učenik sluša tekst i prepričava sadržaj poslušanoga teksta.</w:t>
            </w:r>
          </w:p>
          <w:p w14:paraId="782E2440" w14:textId="77777777" w:rsidR="000A72FF" w:rsidRPr="000A72FF" w:rsidRDefault="000A72FF" w:rsidP="000A72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2FF">
              <w:rPr>
                <w:rFonts w:asciiTheme="minorHAnsi" w:hAnsiTheme="minorHAnsi" w:cstheme="minorHAnsi"/>
                <w:sz w:val="18"/>
                <w:szCs w:val="18"/>
              </w:rPr>
              <w:t>OŠ HJ A. 3. 3. Učenik čita tekst i pronalazi važne podatke u tekstu.</w:t>
            </w:r>
          </w:p>
          <w:p w14:paraId="18C06FE1" w14:textId="1D31B4E5" w:rsidR="00DE558F" w:rsidRPr="00BC51C0" w:rsidRDefault="000A72FF" w:rsidP="000A72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2FF">
              <w:rPr>
                <w:rFonts w:asciiTheme="minorHAnsi" w:hAnsiTheme="minorHAnsi" w:cstheme="minorHAnsi"/>
                <w:sz w:val="18"/>
                <w:szCs w:val="18"/>
              </w:rPr>
              <w:t>OŠ HJ A. 3. 4. Učenik piše vođenim pisanjem jednostavne tekstove u skladu s temom</w:t>
            </w:r>
          </w:p>
        </w:tc>
        <w:tc>
          <w:tcPr>
            <w:tcW w:w="4228" w:type="dxa"/>
          </w:tcPr>
          <w:p w14:paraId="016803BE" w14:textId="77777777" w:rsidR="000A72FF" w:rsidRPr="000A72FF" w:rsidRDefault="000A72FF" w:rsidP="000A72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2FF">
              <w:rPr>
                <w:rFonts w:asciiTheme="minorHAnsi" w:hAnsiTheme="minorHAnsi" w:cstheme="minorHAnsi"/>
                <w:sz w:val="18"/>
                <w:szCs w:val="18"/>
              </w:rPr>
              <w:t>OSR  A. 2. 1.; A.2.4.,B. 2. 2.</w:t>
            </w:r>
          </w:p>
          <w:p w14:paraId="59279E8B" w14:textId="0E644F0B" w:rsidR="00DE558F" w:rsidRPr="00BC51C0" w:rsidRDefault="000A72FF" w:rsidP="000A72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2FF">
              <w:rPr>
                <w:rFonts w:asciiTheme="minorHAnsi" w:hAnsiTheme="minorHAnsi" w:cstheme="minorHAnsi"/>
                <w:sz w:val="18"/>
                <w:szCs w:val="18"/>
              </w:rPr>
              <w:t>UKU  A.2.1., A.2.2.</w:t>
            </w:r>
          </w:p>
        </w:tc>
      </w:tr>
      <w:tr w:rsidR="00DE558F" w:rsidRPr="00BC51C0" w14:paraId="3413282C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1B940EC2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06DAC2" w14:textId="53D26334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90" w:type="dxa"/>
            <w:gridSpan w:val="2"/>
            <w:vAlign w:val="center"/>
          </w:tcPr>
          <w:p w14:paraId="1402F362" w14:textId="261262A8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7" w:type="dxa"/>
          </w:tcPr>
          <w:p w14:paraId="397D241F" w14:textId="5663C16E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KIS – Bolesti u štrajku</w:t>
            </w:r>
          </w:p>
        </w:tc>
        <w:tc>
          <w:tcPr>
            <w:tcW w:w="3993" w:type="dxa"/>
          </w:tcPr>
          <w:p w14:paraId="763804C3" w14:textId="77777777" w:rsidR="000F42E8" w:rsidRPr="000F42E8" w:rsidRDefault="000F42E8" w:rsidP="000F42E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42E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5E1BB0B6" w14:textId="77777777" w:rsidR="000F42E8" w:rsidRPr="000F42E8" w:rsidRDefault="000F42E8" w:rsidP="000F42E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42E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67572A54" w14:textId="77777777" w:rsidR="000F42E8" w:rsidRPr="000F42E8" w:rsidRDefault="000F42E8" w:rsidP="000F42E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42E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4DACC09A" w14:textId="15FFCE28" w:rsidR="00DE558F" w:rsidRPr="00BC51C0" w:rsidRDefault="000F42E8" w:rsidP="000F42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42E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4EB6CCA1" w14:textId="77777777" w:rsidR="000F42E8" w:rsidRPr="000F42E8" w:rsidRDefault="000F42E8" w:rsidP="000F42E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F42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  A. 2. 1 </w:t>
            </w:r>
          </w:p>
          <w:p w14:paraId="55D5223D" w14:textId="77777777" w:rsidR="000F42E8" w:rsidRPr="000F42E8" w:rsidRDefault="000F42E8" w:rsidP="000F42E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F42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R B. 2. 2. </w:t>
            </w:r>
          </w:p>
          <w:p w14:paraId="61AD18F2" w14:textId="77777777" w:rsidR="00DE558F" w:rsidRDefault="000F42E8" w:rsidP="000F42E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F42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 A.2.1., A.2.2.</w:t>
            </w:r>
          </w:p>
          <w:p w14:paraId="377C3BE9" w14:textId="4A3E96C4" w:rsidR="000F42E8" w:rsidRPr="00BC51C0" w:rsidRDefault="000F42E8" w:rsidP="000F42E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F42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D OŠ B. 3. 1. C. 3. 2.</w:t>
            </w:r>
          </w:p>
        </w:tc>
      </w:tr>
      <w:tr w:rsidR="00DE558F" w:rsidRPr="00BC51C0" w14:paraId="438BEAAD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DF8E13F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FBF" w14:textId="29E93D5A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E68" w14:textId="47720B1E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237" w14:textId="0E3448DF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KIM-dječji igrani film ( Šegrt Hlapić)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21E" w14:textId="77777777" w:rsidR="000F0689" w:rsidRDefault="000F0689" w:rsidP="000F068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56133463" w14:textId="139F7F3A" w:rsidR="000F0689" w:rsidRPr="000F0689" w:rsidRDefault="000F0689" w:rsidP="000F068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6CE4F9AD" w14:textId="75599E04" w:rsidR="00DE558F" w:rsidRPr="00BC51C0" w:rsidRDefault="000F0689" w:rsidP="000F06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B1F" w14:textId="77777777" w:rsidR="000F0689" w:rsidRPr="000F0689" w:rsidRDefault="000F0689" w:rsidP="000F0689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ID OŠ B.3.1.</w:t>
            </w:r>
          </w:p>
          <w:p w14:paraId="258A5DCF" w14:textId="77777777" w:rsidR="000F0689" w:rsidRPr="000F0689" w:rsidRDefault="000F0689" w:rsidP="000F0689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GOO   A. 2. 1., C.2.1.,C.2.2.</w:t>
            </w:r>
          </w:p>
          <w:p w14:paraId="483D94DB" w14:textId="77777777" w:rsidR="000F0689" w:rsidRPr="000F0689" w:rsidRDefault="000F0689" w:rsidP="000F0689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 A. 2. 1.; A. 2. 2., B.2.1.,B.2.2.</w:t>
            </w:r>
          </w:p>
          <w:p w14:paraId="7D847A69" w14:textId="77777777" w:rsidR="000F0689" w:rsidRPr="000F0689" w:rsidRDefault="000F0689" w:rsidP="000F0689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C.2.3., C.2.4., D.2.2.</w:t>
            </w:r>
          </w:p>
          <w:p w14:paraId="5E58FAB7" w14:textId="77777777" w:rsidR="000F0689" w:rsidRPr="000F0689" w:rsidRDefault="000F0689" w:rsidP="000F0689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  A. 2. 1. A.2.2.</w:t>
            </w:r>
          </w:p>
          <w:p w14:paraId="6336ACB1" w14:textId="16971FF7" w:rsidR="00DE558F" w:rsidRPr="00BC51C0" w:rsidRDefault="000F0689" w:rsidP="000F0689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</w:tc>
      </w:tr>
      <w:tr w:rsidR="00DE558F" w:rsidRPr="00BC51C0" w14:paraId="4CE325DC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69B6C9A9" w14:textId="27D2A3A4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6337EE" w14:textId="37016F35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D656FA5" w14:textId="416FC9ED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0778B9AD" w14:textId="3389BE02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KIM-dječji igrani film ( Šegrt Hlapić)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2860DB83" w14:textId="77777777" w:rsidR="000F0689" w:rsidRPr="000F0689" w:rsidRDefault="000F0689" w:rsidP="000F068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26D1FE4B" w14:textId="77777777" w:rsidR="000F0689" w:rsidRPr="000F0689" w:rsidRDefault="000F0689" w:rsidP="000F068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45396371" w14:textId="61154495" w:rsidR="00DE558F" w:rsidRPr="00BC51C0" w:rsidRDefault="000F0689" w:rsidP="000F06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26B1C24C" w14:textId="77777777" w:rsidR="000F0689" w:rsidRPr="000F0689" w:rsidRDefault="000F0689" w:rsidP="000F068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>PID OŠ B.3.1.</w:t>
            </w:r>
          </w:p>
          <w:p w14:paraId="0C77B714" w14:textId="77777777" w:rsidR="000F0689" w:rsidRPr="000F0689" w:rsidRDefault="000F0689" w:rsidP="000F068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OO   A. 2. 1., </w:t>
            </w:r>
            <w:proofErr w:type="gramStart"/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>C.2.1.,C.</w:t>
            </w:r>
            <w:proofErr w:type="gramEnd"/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>2.2.</w:t>
            </w:r>
          </w:p>
          <w:p w14:paraId="67B72918" w14:textId="77777777" w:rsidR="000F0689" w:rsidRPr="000F0689" w:rsidRDefault="000F0689" w:rsidP="000F068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SR   A. 2. 1.; A. 2. 2., </w:t>
            </w:r>
            <w:proofErr w:type="gramStart"/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>B.2.1.,B.</w:t>
            </w:r>
            <w:proofErr w:type="gramEnd"/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>2.2.</w:t>
            </w:r>
          </w:p>
          <w:p w14:paraId="78B06BB6" w14:textId="77777777" w:rsidR="000F0689" w:rsidRPr="000F0689" w:rsidRDefault="000F0689" w:rsidP="000F068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>UKU C.2.3., C.2.4., D.2.2.</w:t>
            </w:r>
          </w:p>
          <w:p w14:paraId="232117D6" w14:textId="77777777" w:rsidR="000F0689" w:rsidRPr="000F0689" w:rsidRDefault="000F0689" w:rsidP="000F068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>IKT   A. 2. 1. A.2.2.</w:t>
            </w:r>
          </w:p>
          <w:p w14:paraId="2F36302E" w14:textId="479C23D0" w:rsidR="00DE558F" w:rsidRPr="00BC51C0" w:rsidRDefault="000F0689" w:rsidP="000F068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F0689">
              <w:rPr>
                <w:rFonts w:asciiTheme="minorHAnsi" w:hAnsiTheme="minorHAnsi" w:cstheme="minorHAnsi"/>
                <w:b w:val="0"/>
                <w:sz w:val="18"/>
                <w:szCs w:val="18"/>
              </w:rPr>
              <w:t>OŠ LK A.3.1.</w:t>
            </w:r>
          </w:p>
        </w:tc>
      </w:tr>
      <w:tr w:rsidR="00DE558F" w:rsidRPr="00BC51C0" w14:paraId="0E06ABB2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13037E6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DD3743" w14:textId="5B243DFE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E9DF4D5" w14:textId="513C7728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CC67403" w14:textId="6C65B14E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JIK Kratice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3B127F87" w14:textId="77777777" w:rsidR="000774A2" w:rsidRPr="000774A2" w:rsidRDefault="000774A2" w:rsidP="000774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74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4FB31F9B" w14:textId="77777777" w:rsidR="000774A2" w:rsidRPr="000774A2" w:rsidRDefault="000774A2" w:rsidP="000774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74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0774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0774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25D054AD" w14:textId="77777777" w:rsidR="000774A2" w:rsidRPr="000774A2" w:rsidRDefault="000774A2" w:rsidP="000774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74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1C5626E5" w14:textId="444D42BF" w:rsidR="00DE558F" w:rsidRPr="00BC51C0" w:rsidRDefault="000774A2" w:rsidP="000774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74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0889654F" w14:textId="77777777" w:rsidR="000774A2" w:rsidRPr="000774A2" w:rsidRDefault="000774A2" w:rsidP="000774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74A2">
              <w:rPr>
                <w:rFonts w:asciiTheme="minorHAnsi" w:hAnsiTheme="minorHAnsi" w:cstheme="minorHAnsi"/>
                <w:sz w:val="18"/>
                <w:szCs w:val="18"/>
              </w:rPr>
              <w:t>OSR  A. 2. 1.; A.2.4.,B. 2. 2.</w:t>
            </w:r>
          </w:p>
          <w:p w14:paraId="1C83F97B" w14:textId="1A004717" w:rsidR="00DE558F" w:rsidRPr="00BC51C0" w:rsidRDefault="000774A2" w:rsidP="000774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74A2">
              <w:rPr>
                <w:rFonts w:asciiTheme="minorHAnsi" w:hAnsiTheme="minorHAnsi" w:cstheme="minorHAnsi"/>
                <w:sz w:val="18"/>
                <w:szCs w:val="18"/>
              </w:rPr>
              <w:t>UKU  A.2.1., A.2.2.</w:t>
            </w:r>
          </w:p>
        </w:tc>
      </w:tr>
      <w:tr w:rsidR="00DE558F" w:rsidRPr="00BC51C0" w14:paraId="29038D89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30F57C85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B6BE47" w14:textId="7747F318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1AE79F8" w14:textId="1F32280E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D89E035" w14:textId="7147B631" w:rsidR="00DE558F" w:rsidRPr="00BC51C0" w:rsidRDefault="00620D2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S</w:t>
            </w:r>
            <w:r w:rsidR="00830BD4" w:rsidRPr="00830BD4">
              <w:rPr>
                <w:rFonts w:asciiTheme="minorHAnsi" w:hAnsiTheme="minorHAnsi" w:cstheme="minorHAnsi"/>
                <w:sz w:val="18"/>
                <w:szCs w:val="18"/>
              </w:rPr>
              <w:t>-Zubić koji se bojao četkice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0EE301D0" w14:textId="77777777" w:rsidR="00620D2F" w:rsidRPr="00620D2F" w:rsidRDefault="00620D2F" w:rsidP="00620D2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35C92FD3" w14:textId="77777777" w:rsidR="00620D2F" w:rsidRPr="00620D2F" w:rsidRDefault="00620D2F" w:rsidP="00620D2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023C9264" w14:textId="77777777" w:rsidR="00620D2F" w:rsidRPr="00620D2F" w:rsidRDefault="00620D2F" w:rsidP="00620D2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227E0A9D" w14:textId="68C8A68C" w:rsidR="00DE558F" w:rsidRPr="00BC51C0" w:rsidRDefault="00620D2F" w:rsidP="00620D2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203A5560" w14:textId="77777777" w:rsidR="00620D2F" w:rsidRPr="00620D2F" w:rsidRDefault="00620D2F" w:rsidP="00620D2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</w:rPr>
              <w:t>GOO  A.</w:t>
            </w:r>
            <w:proofErr w:type="gramEnd"/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 1 </w:t>
            </w:r>
          </w:p>
          <w:p w14:paraId="78EA0EBA" w14:textId="77777777" w:rsidR="00620D2F" w:rsidRPr="00620D2F" w:rsidRDefault="00620D2F" w:rsidP="00620D2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SR B. 2. 2. </w:t>
            </w:r>
          </w:p>
          <w:p w14:paraId="4643E104" w14:textId="77777777" w:rsidR="00620D2F" w:rsidRPr="00620D2F" w:rsidRDefault="00620D2F" w:rsidP="00620D2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</w:rPr>
              <w:t>OR A.2.1., A.2.2.</w:t>
            </w:r>
          </w:p>
          <w:p w14:paraId="3ADC1AF9" w14:textId="351C4293" w:rsidR="00DE558F" w:rsidRPr="00BC51C0" w:rsidRDefault="00620D2F" w:rsidP="00620D2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</w:rPr>
              <w:t>PID OŠ B. 3. 1. C. 3. 2</w:t>
            </w:r>
          </w:p>
        </w:tc>
      </w:tr>
      <w:tr w:rsidR="00DE558F" w:rsidRPr="00BC51C0" w14:paraId="4547EE57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08599AC3" w14:textId="550F655A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2E415" w14:textId="5B37F7FD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E44F124" w14:textId="743A468D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5E3C121" w14:textId="27B5E48B" w:rsidR="00DE558F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HJIK-Kratice, vip - Provjeravam što znam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1BB8BC97" w14:textId="77777777" w:rsidR="00620D2F" w:rsidRPr="00620D2F" w:rsidRDefault="00620D2F" w:rsidP="00620D2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1927AC06" w14:textId="77777777" w:rsidR="00620D2F" w:rsidRPr="00620D2F" w:rsidRDefault="00620D2F" w:rsidP="00620D2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21FF1A61" w14:textId="77777777" w:rsidR="00620D2F" w:rsidRPr="00620D2F" w:rsidRDefault="00620D2F" w:rsidP="00620D2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16C0316C" w14:textId="52A3B78E" w:rsidR="00DE558F" w:rsidRPr="00BC51C0" w:rsidRDefault="00620D2F" w:rsidP="00620D2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20D2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5CD01196" w14:textId="77777777" w:rsidR="00620D2F" w:rsidRPr="00620D2F" w:rsidRDefault="00620D2F" w:rsidP="00620D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D2F">
              <w:rPr>
                <w:rFonts w:asciiTheme="minorHAnsi" w:hAnsiTheme="minorHAnsi" w:cstheme="minorHAnsi"/>
                <w:sz w:val="18"/>
                <w:szCs w:val="18"/>
              </w:rPr>
              <w:t>OSR  A. 2. 1.; A.2.4.,B. 2. 2.</w:t>
            </w:r>
          </w:p>
          <w:p w14:paraId="6A2269F6" w14:textId="353F90D8" w:rsidR="00DE558F" w:rsidRPr="00BC51C0" w:rsidRDefault="00620D2F" w:rsidP="00620D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D2F">
              <w:rPr>
                <w:rFonts w:asciiTheme="minorHAnsi" w:hAnsiTheme="minorHAnsi" w:cstheme="minorHAnsi"/>
                <w:sz w:val="18"/>
                <w:szCs w:val="18"/>
              </w:rPr>
              <w:t>UKU  A.2.1., A.2.2.</w:t>
            </w:r>
          </w:p>
        </w:tc>
      </w:tr>
      <w:tr w:rsidR="00DE558F" w:rsidRPr="00BC51C0" w14:paraId="10A2192B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738F4FA0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EEAD07" w14:textId="3F1D303B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vAlign w:val="center"/>
          </w:tcPr>
          <w:p w14:paraId="6E70C1C7" w14:textId="559FD249" w:rsidR="00DE558F" w:rsidRPr="00BC51C0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  <w:r w:rsidR="00DE55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76C6E022" w14:textId="36968C8D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HJIK- Kad odrastem bit ću sretna osoba</w:t>
            </w:r>
          </w:p>
        </w:tc>
        <w:tc>
          <w:tcPr>
            <w:tcW w:w="3993" w:type="dxa"/>
          </w:tcPr>
          <w:p w14:paraId="254B9B2B" w14:textId="6E96291C" w:rsidR="00DE558F" w:rsidRPr="00BC51C0" w:rsidRDefault="00320A90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20A9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</w:tcPr>
          <w:p w14:paraId="04201C34" w14:textId="77777777" w:rsidR="00320A90" w:rsidRPr="00320A90" w:rsidRDefault="00320A90" w:rsidP="00320A9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20A9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A. 2. 1.; A.2.4.,B. 2. 2.</w:t>
            </w:r>
          </w:p>
          <w:p w14:paraId="09655CB4" w14:textId="5EE6A246" w:rsidR="00DE558F" w:rsidRPr="00BC51C0" w:rsidRDefault="00320A90" w:rsidP="00320A9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20A9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2.</w:t>
            </w:r>
          </w:p>
        </w:tc>
      </w:tr>
      <w:tr w:rsidR="00DE558F" w:rsidRPr="00BC51C0" w14:paraId="1F63D225" w14:textId="77777777" w:rsidTr="008B7BD7">
        <w:trPr>
          <w:cantSplit/>
          <w:trHeight w:val="519"/>
        </w:trPr>
        <w:tc>
          <w:tcPr>
            <w:tcW w:w="1129" w:type="dxa"/>
            <w:vMerge w:val="restart"/>
          </w:tcPr>
          <w:p w14:paraId="79A04F3C" w14:textId="1CE986FE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0C9CB2" w14:textId="4015E859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vAlign w:val="center"/>
          </w:tcPr>
          <w:p w14:paraId="7CE421B7" w14:textId="25D7F8D8" w:rsidR="00DE558F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56EE6D81" w14:textId="32502B0E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KIM- posjet kazalištu</w:t>
            </w:r>
          </w:p>
        </w:tc>
        <w:tc>
          <w:tcPr>
            <w:tcW w:w="3993" w:type="dxa"/>
          </w:tcPr>
          <w:p w14:paraId="44B1C3E2" w14:textId="77777777" w:rsidR="00383328" w:rsidRPr="00383328" w:rsidRDefault="00383328" w:rsidP="0038332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8332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72B48F50" w14:textId="77777777" w:rsidR="00383328" w:rsidRPr="00383328" w:rsidRDefault="00383328" w:rsidP="0038332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8332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13EBC9CE" w14:textId="13EAE494" w:rsidR="00DE558F" w:rsidRPr="00BC51C0" w:rsidRDefault="00383328" w:rsidP="0038332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8332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3 Učenik razlikuje kulturne događaje koje posjećuje i iskazuje svoje mišljenje o njima.</w:t>
            </w:r>
          </w:p>
        </w:tc>
        <w:tc>
          <w:tcPr>
            <w:tcW w:w="4228" w:type="dxa"/>
          </w:tcPr>
          <w:p w14:paraId="02CDEE82" w14:textId="77777777" w:rsidR="00383328" w:rsidRPr="00383328" w:rsidRDefault="00383328" w:rsidP="0038332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8332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.,C.2.1.,C.2.2. </w:t>
            </w:r>
          </w:p>
          <w:p w14:paraId="31439C9C" w14:textId="77777777" w:rsidR="00383328" w:rsidRPr="00383328" w:rsidRDefault="00383328" w:rsidP="0038332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8332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A. 2. 1.; A. 2. 2; A. 2. 3., B.2.2. </w:t>
            </w:r>
          </w:p>
          <w:p w14:paraId="09DBED09" w14:textId="77777777" w:rsidR="00383328" w:rsidRPr="00383328" w:rsidRDefault="00383328" w:rsidP="0038332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8332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4., C.2.3.</w:t>
            </w:r>
          </w:p>
          <w:p w14:paraId="55212D03" w14:textId="77777777" w:rsidR="00383328" w:rsidRPr="00383328" w:rsidRDefault="00383328" w:rsidP="0038332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8332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A.2.1.</w:t>
            </w:r>
          </w:p>
          <w:p w14:paraId="57A99271" w14:textId="74BC7296" w:rsidR="00DE558F" w:rsidRPr="00BC51C0" w:rsidRDefault="00DE558F" w:rsidP="0038332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DE558F" w:rsidRPr="00BC51C0" w14:paraId="7225652E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29814E1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65CBD6" w14:textId="3DCE6153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vAlign w:val="center"/>
          </w:tcPr>
          <w:p w14:paraId="5F49B140" w14:textId="5FB2ED70" w:rsidR="00DE558F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2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2921BC4B" w14:textId="4C1A9A81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KIS-pjesma - Obitelj se čuva u srcu</w:t>
            </w:r>
          </w:p>
        </w:tc>
        <w:tc>
          <w:tcPr>
            <w:tcW w:w="3993" w:type="dxa"/>
          </w:tcPr>
          <w:p w14:paraId="34A2E166" w14:textId="77777777" w:rsidR="00E22029" w:rsidRPr="00E22029" w:rsidRDefault="00E22029" w:rsidP="00E2202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67ADCFA2" w14:textId="77777777" w:rsidR="00E22029" w:rsidRPr="00E22029" w:rsidRDefault="00E22029" w:rsidP="00E2202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120361EE" w14:textId="77777777" w:rsidR="00E22029" w:rsidRPr="00E22029" w:rsidRDefault="00E22029" w:rsidP="00E2202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0E414D22" w14:textId="26D0A667" w:rsidR="00DE558F" w:rsidRPr="00BC51C0" w:rsidRDefault="00E22029" w:rsidP="00E2202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4A677C03" w14:textId="77777777" w:rsidR="00E22029" w:rsidRPr="00E22029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  <w:p w14:paraId="7F0D5D45" w14:textId="77777777" w:rsidR="00E22029" w:rsidRPr="00E22029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ID OŠ B.3.1.</w:t>
            </w:r>
          </w:p>
          <w:p w14:paraId="3EC02CA2" w14:textId="77777777" w:rsidR="00E22029" w:rsidRPr="00E22029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6D7D1366" w14:textId="77777777" w:rsidR="00E22029" w:rsidRPr="00E22029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7A38DA8E" w14:textId="725E1402" w:rsidR="00DE558F" w:rsidRPr="00BC51C0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</w:tc>
      </w:tr>
      <w:tr w:rsidR="00DE558F" w:rsidRPr="00BC51C0" w14:paraId="3B96BCEB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33C0A270" w14:textId="77777777" w:rsidR="00DE558F" w:rsidRPr="00BC51C0" w:rsidRDefault="00DE558F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2460F5" w14:textId="0C4CC69D" w:rsidR="00DE558F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vAlign w:val="center"/>
          </w:tcPr>
          <w:p w14:paraId="0EA8484F" w14:textId="764CAA39" w:rsidR="00DE558F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68EAC61B" w14:textId="7641AA35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HJIK-pisanje obavijesti, izvješća, reklama – I to nije sve</w:t>
            </w:r>
          </w:p>
        </w:tc>
        <w:tc>
          <w:tcPr>
            <w:tcW w:w="3993" w:type="dxa"/>
          </w:tcPr>
          <w:p w14:paraId="4DA7FB8D" w14:textId="77777777" w:rsidR="00E22029" w:rsidRPr="00E22029" w:rsidRDefault="00E22029" w:rsidP="00E2202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406A21D2" w14:textId="77777777" w:rsidR="00E22029" w:rsidRPr="00E22029" w:rsidRDefault="00E22029" w:rsidP="00E2202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42A047B6" w14:textId="77777777" w:rsidR="00E22029" w:rsidRPr="00E22029" w:rsidRDefault="00E22029" w:rsidP="00E2202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11BEE5FD" w14:textId="19EBE377" w:rsidR="00DE558F" w:rsidRPr="00BC51C0" w:rsidRDefault="00E22029" w:rsidP="00E2202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</w:tcPr>
          <w:p w14:paraId="41ACACBB" w14:textId="77777777" w:rsidR="00E22029" w:rsidRPr="00E22029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A. 2. 1.; A.2.4.,B. 2. 2.</w:t>
            </w:r>
          </w:p>
          <w:p w14:paraId="6389E157" w14:textId="186B68E3" w:rsidR="00DE558F" w:rsidRPr="00BC51C0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2.</w:t>
            </w:r>
          </w:p>
        </w:tc>
      </w:tr>
      <w:tr w:rsidR="0006365B" w:rsidRPr="00BC51C0" w14:paraId="6B889041" w14:textId="77777777" w:rsidTr="008B7BD7">
        <w:trPr>
          <w:cantSplit/>
          <w:trHeight w:val="519"/>
        </w:trPr>
        <w:tc>
          <w:tcPr>
            <w:tcW w:w="1129" w:type="dxa"/>
            <w:vMerge w:val="restart"/>
          </w:tcPr>
          <w:p w14:paraId="45AB34A1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0ED855" w14:textId="2E6EC53F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vAlign w:val="center"/>
          </w:tcPr>
          <w:p w14:paraId="588E1888" w14:textId="2B613DF3" w:rsidR="0006365B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4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5E500993" w14:textId="5C2C06CB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KIS- Imaš li ti svoje razloge - Pravi razlozi</w:t>
            </w:r>
          </w:p>
        </w:tc>
        <w:tc>
          <w:tcPr>
            <w:tcW w:w="3993" w:type="dxa"/>
          </w:tcPr>
          <w:p w14:paraId="778F7EA7" w14:textId="77777777" w:rsidR="00E22029" w:rsidRPr="00E22029" w:rsidRDefault="00E22029" w:rsidP="00E2202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56FACB12" w14:textId="77777777" w:rsidR="00E22029" w:rsidRPr="00E22029" w:rsidRDefault="00E22029" w:rsidP="00E2202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6E4D5BDC" w14:textId="77777777" w:rsidR="00E22029" w:rsidRPr="00E22029" w:rsidRDefault="00E22029" w:rsidP="00E2202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3F8C2305" w14:textId="28C9FD76" w:rsidR="0006365B" w:rsidRPr="00BC51C0" w:rsidRDefault="00E22029" w:rsidP="00E2202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1523C1F4" w14:textId="77777777" w:rsidR="00E22029" w:rsidRPr="00E22029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17D46996" w14:textId="77777777" w:rsidR="00E22029" w:rsidRPr="00E22029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4AE35EF5" w14:textId="77777777" w:rsidR="00E22029" w:rsidRPr="00E22029" w:rsidRDefault="00E22029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220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  <w:p w14:paraId="7E284FC1" w14:textId="3F548077" w:rsidR="0006365B" w:rsidRPr="00BC51C0" w:rsidRDefault="0006365B" w:rsidP="00E22029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06365B" w:rsidRPr="00BC51C0" w14:paraId="4FFD634B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7112F23D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E40C43" w14:textId="6F898FE4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vAlign w:val="center"/>
          </w:tcPr>
          <w:p w14:paraId="0DB75B28" w14:textId="4C6F7CF9" w:rsidR="0006365B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4E30C7E6" w14:textId="17C95B06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HJIK O svemu razmišljam</w:t>
            </w:r>
          </w:p>
        </w:tc>
        <w:tc>
          <w:tcPr>
            <w:tcW w:w="3993" w:type="dxa"/>
          </w:tcPr>
          <w:p w14:paraId="5E5B99C5" w14:textId="77777777" w:rsidR="000E2271" w:rsidRPr="000E2271" w:rsidRDefault="000E2271" w:rsidP="000E227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E227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4071AF80" w14:textId="7B270915" w:rsidR="0006365B" w:rsidRPr="00BC51C0" w:rsidRDefault="000E2271" w:rsidP="000E227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E227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</w:tcPr>
          <w:p w14:paraId="3C26BE94" w14:textId="77777777" w:rsidR="000E2271" w:rsidRPr="000E2271" w:rsidRDefault="000E2271" w:rsidP="000E227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E227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A. 2. 1.; A.2.4.,B. 2. 2.</w:t>
            </w:r>
          </w:p>
          <w:p w14:paraId="64669F62" w14:textId="356A1A0B" w:rsidR="0006365B" w:rsidRPr="00BC51C0" w:rsidRDefault="000E2271" w:rsidP="000E227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E227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2.</w:t>
            </w:r>
          </w:p>
        </w:tc>
      </w:tr>
      <w:tr w:rsidR="0006365B" w:rsidRPr="00BC51C0" w14:paraId="7CE3AE86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4947529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5F8906" w14:textId="6D9E5AFA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Dragi </w:t>
            </w:r>
            <w:proofErr w:type="spellStart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dnevniče,život</w:t>
            </w:r>
            <w:proofErr w:type="spellEnd"/>
            <w:r w:rsidRPr="00DA0F84">
              <w:rPr>
                <w:rFonts w:asciiTheme="minorHAnsi" w:hAnsiTheme="minorHAnsi" w:cstheme="minorHAnsi"/>
                <w:sz w:val="18"/>
                <w:szCs w:val="18"/>
              </w:rPr>
              <w:t xml:space="preserve"> je kazalište</w:t>
            </w:r>
          </w:p>
        </w:tc>
        <w:tc>
          <w:tcPr>
            <w:tcW w:w="963" w:type="dxa"/>
            <w:vAlign w:val="center"/>
          </w:tcPr>
          <w:p w14:paraId="121890EF" w14:textId="419E6BD7" w:rsidR="0006365B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537CEDED" w14:textId="74C549CE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Vrednovanje- Moći ću</w:t>
            </w:r>
          </w:p>
        </w:tc>
        <w:tc>
          <w:tcPr>
            <w:tcW w:w="3993" w:type="dxa"/>
          </w:tcPr>
          <w:p w14:paraId="7AC07369" w14:textId="77777777" w:rsidR="0006365B" w:rsidRPr="00BC51C0" w:rsidRDefault="0006365B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</w:tcPr>
          <w:p w14:paraId="44188CF0" w14:textId="77777777" w:rsidR="0006365B" w:rsidRPr="00BC51C0" w:rsidRDefault="0006365B" w:rsidP="00DE55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06365B" w:rsidRPr="00BC51C0" w14:paraId="61FC26BC" w14:textId="77777777" w:rsidTr="008B7BD7">
        <w:trPr>
          <w:cantSplit/>
          <w:trHeight w:val="519"/>
        </w:trPr>
        <w:tc>
          <w:tcPr>
            <w:tcW w:w="1129" w:type="dxa"/>
            <w:vMerge w:val="restart"/>
          </w:tcPr>
          <w:p w14:paraId="21EDA632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0D8A21" w14:textId="22F22F60" w:rsidR="0006365B" w:rsidRPr="00BC51C0" w:rsidRDefault="00F940BC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6378F624" w14:textId="3B273C52" w:rsidR="0006365B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3287C155" w14:textId="4E74181D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HJIK-poštivanje pravopisne norme - Znaš li? Naravno da znaš?</w:t>
            </w:r>
          </w:p>
        </w:tc>
        <w:tc>
          <w:tcPr>
            <w:tcW w:w="3993" w:type="dxa"/>
          </w:tcPr>
          <w:p w14:paraId="2145E892" w14:textId="77777777" w:rsidR="00C02B12" w:rsidRPr="00C02B12" w:rsidRDefault="00C02B12" w:rsidP="00C02B1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1D10B631" w14:textId="11F7F505" w:rsidR="0006365B" w:rsidRPr="00BC51C0" w:rsidRDefault="00C02B12" w:rsidP="00C02B1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28" w:type="dxa"/>
          </w:tcPr>
          <w:p w14:paraId="02E5ACB9" w14:textId="77777777" w:rsidR="00C02B12" w:rsidRPr="00C02B12" w:rsidRDefault="00C02B12" w:rsidP="00C02B1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401FF0C6" w14:textId="77777777" w:rsidR="00C02B12" w:rsidRPr="00C02B12" w:rsidRDefault="00C02B12" w:rsidP="00C02B1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A. 2. 1.; B. 2. 2.</w:t>
            </w:r>
          </w:p>
          <w:p w14:paraId="252A4740" w14:textId="2464C549" w:rsidR="0006365B" w:rsidRPr="00BC51C0" w:rsidRDefault="00C02B12" w:rsidP="00C02B1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2.</w:t>
            </w:r>
          </w:p>
        </w:tc>
      </w:tr>
      <w:tr w:rsidR="0006365B" w:rsidRPr="00BC51C0" w14:paraId="4C53BA38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2166D4E3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01D319" w14:textId="223DA3F0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3E0C1643" w14:textId="396FC4E3" w:rsidR="0006365B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70BEDA4F" w14:textId="790D8FC4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VIP –ponavljanje za ispit</w:t>
            </w:r>
          </w:p>
        </w:tc>
        <w:tc>
          <w:tcPr>
            <w:tcW w:w="3993" w:type="dxa"/>
          </w:tcPr>
          <w:p w14:paraId="66FB13CD" w14:textId="77777777" w:rsidR="00C02B12" w:rsidRPr="00C02B12" w:rsidRDefault="00C02B12" w:rsidP="00C02B1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64CA096D" w14:textId="49339436" w:rsidR="0006365B" w:rsidRPr="00BC51C0" w:rsidRDefault="00C02B12" w:rsidP="00C02B1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28" w:type="dxa"/>
          </w:tcPr>
          <w:p w14:paraId="6C4F7E90" w14:textId="77777777" w:rsidR="00C02B12" w:rsidRPr="00C02B12" w:rsidRDefault="00C02B12" w:rsidP="00C02B1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40B7575E" w14:textId="77777777" w:rsidR="00C02B12" w:rsidRPr="00C02B12" w:rsidRDefault="00C02B12" w:rsidP="00C02B1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A. 2. 1.; B. 2. 2.</w:t>
            </w:r>
          </w:p>
          <w:p w14:paraId="35D876D6" w14:textId="549F9121" w:rsidR="0006365B" w:rsidRPr="00BC51C0" w:rsidRDefault="00C02B12" w:rsidP="00C02B1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02B1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2.</w:t>
            </w:r>
          </w:p>
        </w:tc>
      </w:tr>
      <w:tr w:rsidR="0006365B" w:rsidRPr="00BC51C0" w14:paraId="03F73865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31BE550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390847" w14:textId="0BFC980D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46FF59F1" w14:textId="4C272690" w:rsidR="0006365B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9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4D2A5DB3" w14:textId="48D31D1A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ISPIT ZNANJA</w:t>
            </w:r>
          </w:p>
        </w:tc>
        <w:tc>
          <w:tcPr>
            <w:tcW w:w="3993" w:type="dxa"/>
          </w:tcPr>
          <w:p w14:paraId="6D596C20" w14:textId="77777777" w:rsidR="0006365B" w:rsidRPr="00BC51C0" w:rsidRDefault="0006365B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</w:tcPr>
          <w:p w14:paraId="1A95E823" w14:textId="77777777" w:rsidR="0006365B" w:rsidRPr="00BC51C0" w:rsidRDefault="0006365B" w:rsidP="00DE55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06365B" w:rsidRPr="00BC51C0" w14:paraId="17C0E81D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3E3B3E94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DC7CFA" w14:textId="5CCD834B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02B321B2" w14:textId="0D665412" w:rsidR="0006365B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2D2056DA" w14:textId="6D6CAB75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KIS-Igrokaz-čitanje po ulogama - Leti, leti Doručak na travi</w:t>
            </w:r>
          </w:p>
        </w:tc>
        <w:tc>
          <w:tcPr>
            <w:tcW w:w="3993" w:type="dxa"/>
          </w:tcPr>
          <w:p w14:paraId="640EC990" w14:textId="77777777" w:rsidR="008B7BD7" w:rsidRPr="008B7BD7" w:rsidRDefault="008B7BD7" w:rsidP="008B7BD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26577F71" w14:textId="77777777" w:rsidR="008B7BD7" w:rsidRPr="008B7BD7" w:rsidRDefault="008B7BD7" w:rsidP="008B7BD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4CB0A19C" w14:textId="05C0DBA2" w:rsidR="0006365B" w:rsidRPr="00BC51C0" w:rsidRDefault="008B7BD7" w:rsidP="008B7BD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3C9298F0" w14:textId="77777777" w:rsidR="008B7BD7" w:rsidRPr="008B7BD7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5F0212EA" w14:textId="77777777" w:rsidR="008B7BD7" w:rsidRPr="008B7BD7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A. 2. 1.; B. 2. 2. </w:t>
            </w:r>
          </w:p>
          <w:p w14:paraId="2F34CD9E" w14:textId="6D9C9224" w:rsidR="0006365B" w:rsidRPr="00BC51C0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</w:t>
            </w:r>
          </w:p>
        </w:tc>
      </w:tr>
      <w:tr w:rsidR="0006365B" w:rsidRPr="00BC51C0" w14:paraId="43E6EE10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E955F79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7C94FA" w14:textId="021DC7C9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7D6C037F" w14:textId="01C90AA0" w:rsidR="0006365B" w:rsidRDefault="00830B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33CF26AF" w14:textId="586CF2DF" w:rsidR="0006365B" w:rsidRPr="00BC51C0" w:rsidRDefault="00830B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BD4">
              <w:rPr>
                <w:rFonts w:asciiTheme="minorHAnsi" w:hAnsiTheme="minorHAnsi" w:cstheme="minorHAnsi"/>
                <w:sz w:val="18"/>
                <w:szCs w:val="18"/>
              </w:rPr>
              <w:t>LEKTIRA</w:t>
            </w:r>
          </w:p>
        </w:tc>
        <w:tc>
          <w:tcPr>
            <w:tcW w:w="3993" w:type="dxa"/>
          </w:tcPr>
          <w:p w14:paraId="01FDD85F" w14:textId="77777777" w:rsidR="008B7BD7" w:rsidRPr="008B7BD7" w:rsidRDefault="008B7BD7" w:rsidP="008B7BD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3.2.Učenik sluša tekst i prepričava sadržaj </w:t>
            </w:r>
            <w:proofErr w:type="spellStart"/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02625B7B" w14:textId="77777777" w:rsidR="008B7BD7" w:rsidRPr="008B7BD7" w:rsidRDefault="008B7BD7" w:rsidP="008B7BD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3.Učenik čita tekst i pronalazi važne podatke u tekstu.</w:t>
            </w:r>
          </w:p>
          <w:p w14:paraId="125C1C2F" w14:textId="77777777" w:rsidR="008B7BD7" w:rsidRPr="008B7BD7" w:rsidRDefault="008B7BD7" w:rsidP="008B7BD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B.3.1.Učenik povezuje sadržaj i temu književnoga teksta s vlastitim iskustvom.</w:t>
            </w:r>
          </w:p>
          <w:p w14:paraId="72B1FEC6" w14:textId="77777777" w:rsidR="008B7BD7" w:rsidRPr="008B7BD7" w:rsidRDefault="008B7BD7" w:rsidP="008B7BD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2. Učenik čita književni tekst i uočava pojedinosti književnoga jezika.</w:t>
            </w:r>
          </w:p>
          <w:p w14:paraId="3187E3FE" w14:textId="77777777" w:rsidR="008B7BD7" w:rsidRPr="008B7BD7" w:rsidRDefault="008B7BD7" w:rsidP="008B7BD7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3.Učenik čita prema vlastitome interesu te razlikuje vrste knjiga za djecu.</w:t>
            </w:r>
          </w:p>
          <w:p w14:paraId="2D0BD1AE" w14:textId="4542447D" w:rsidR="0006365B" w:rsidRPr="00BC51C0" w:rsidRDefault="008B7BD7" w:rsidP="008B7BD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6DD860C7" w14:textId="77777777" w:rsidR="008B7BD7" w:rsidRPr="008B7BD7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., C.2.1.,C.2.2. </w:t>
            </w:r>
          </w:p>
          <w:p w14:paraId="210597D3" w14:textId="77777777" w:rsidR="008B7BD7" w:rsidRPr="008B7BD7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A. 2. 1.; A.2.2.,B. 2. 1; B. 2. 2. </w:t>
            </w:r>
          </w:p>
          <w:p w14:paraId="6E9E31EC" w14:textId="77777777" w:rsidR="008B7BD7" w:rsidRPr="008B7BD7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3., A.2.4.</w:t>
            </w:r>
          </w:p>
          <w:p w14:paraId="45EE1462" w14:textId="77777777" w:rsidR="008B7BD7" w:rsidRPr="008B7BD7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A.2.1., A.2.2.</w:t>
            </w:r>
          </w:p>
          <w:p w14:paraId="5990D1EF" w14:textId="77777777" w:rsidR="008B7BD7" w:rsidRPr="008B7BD7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GK B.3.4.</w:t>
            </w:r>
          </w:p>
          <w:p w14:paraId="23D2B1F7" w14:textId="77777777" w:rsidR="008B7BD7" w:rsidRPr="008B7BD7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  <w:p w14:paraId="3977CC57" w14:textId="65021909" w:rsidR="0006365B" w:rsidRPr="00BC51C0" w:rsidRDefault="008B7BD7" w:rsidP="008B7BD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B7BD7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TZK A.3.1.</w:t>
            </w:r>
          </w:p>
        </w:tc>
      </w:tr>
      <w:tr w:rsidR="0006365B" w:rsidRPr="00BC51C0" w14:paraId="29829999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0D47A818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0850C0" w14:textId="7FB3728D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070E99CA" w14:textId="4907BB88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2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562E8B29" w14:textId="74C48DF3" w:rsidR="0006365B" w:rsidRPr="00BC51C0" w:rsidRDefault="00886BCF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S</w:t>
            </w:r>
            <w:r w:rsidR="00AD459D" w:rsidRPr="00AD459D">
              <w:rPr>
                <w:rFonts w:asciiTheme="minorHAnsi" w:hAnsiTheme="minorHAnsi" w:cstheme="minorHAnsi"/>
                <w:sz w:val="18"/>
                <w:szCs w:val="18"/>
              </w:rPr>
              <w:t xml:space="preserve"> Pripovijetka- Oaza</w:t>
            </w:r>
          </w:p>
        </w:tc>
        <w:tc>
          <w:tcPr>
            <w:tcW w:w="3993" w:type="dxa"/>
          </w:tcPr>
          <w:p w14:paraId="0D69B146" w14:textId="77777777" w:rsidR="00886BCF" w:rsidRPr="00886BCF" w:rsidRDefault="00886BCF" w:rsidP="00886BC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86BC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2AC2833A" w14:textId="77777777" w:rsidR="00886BCF" w:rsidRPr="00886BCF" w:rsidRDefault="00886BCF" w:rsidP="00886BC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86BC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033115C6" w14:textId="77777777" w:rsidR="00886BCF" w:rsidRPr="00886BCF" w:rsidRDefault="00886BCF" w:rsidP="00886BC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86BC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529D8740" w14:textId="0D1D0E45" w:rsidR="0006365B" w:rsidRPr="00BC51C0" w:rsidRDefault="00886BCF" w:rsidP="00886BC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86BC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678B4BC7" w14:textId="77777777" w:rsidR="00886BCF" w:rsidRPr="00886BCF" w:rsidRDefault="00886BCF" w:rsidP="00886BC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86BC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65E7080D" w14:textId="77777777" w:rsidR="00886BCF" w:rsidRPr="00886BCF" w:rsidRDefault="00886BCF" w:rsidP="00886BC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86BC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005A768C" w14:textId="6B2CD71A" w:rsidR="0006365B" w:rsidRPr="00BC51C0" w:rsidRDefault="00886BCF" w:rsidP="00886BC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86BC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</w:tc>
      </w:tr>
      <w:tr w:rsidR="0006365B" w:rsidRPr="00BC51C0" w14:paraId="1211DB5B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62450214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6DA2D8" w14:textId="15AE5602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650CE952" w14:textId="7C54966F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3B5FD91D" w14:textId="4ED17D99" w:rsidR="0006365B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HJIK-Pjesma - Tratinčica</w:t>
            </w:r>
          </w:p>
        </w:tc>
        <w:tc>
          <w:tcPr>
            <w:tcW w:w="3993" w:type="dxa"/>
          </w:tcPr>
          <w:p w14:paraId="54C3EB89" w14:textId="77777777" w:rsidR="00E720E0" w:rsidRPr="00E720E0" w:rsidRDefault="00E720E0" w:rsidP="00E720E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720E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7B2FD330" w14:textId="77777777" w:rsidR="00E720E0" w:rsidRPr="00E720E0" w:rsidRDefault="00E720E0" w:rsidP="00E720E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720E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E720E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E720E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74C5D245" w14:textId="77777777" w:rsidR="00E720E0" w:rsidRPr="00E720E0" w:rsidRDefault="00E720E0" w:rsidP="00E720E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720E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6718FDB5" w14:textId="64208864" w:rsidR="0006365B" w:rsidRPr="00BC51C0" w:rsidRDefault="00E720E0" w:rsidP="00E720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720E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</w:tcPr>
          <w:p w14:paraId="201E4AE9" w14:textId="77777777" w:rsidR="00E720E0" w:rsidRPr="00E720E0" w:rsidRDefault="00E720E0" w:rsidP="00E720E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720E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452C8D02" w14:textId="77777777" w:rsidR="00E720E0" w:rsidRPr="00E720E0" w:rsidRDefault="00E720E0" w:rsidP="00E720E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720E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44C9F03B" w14:textId="592A60B0" w:rsidR="0006365B" w:rsidRPr="00BC51C0" w:rsidRDefault="00E720E0" w:rsidP="00E720E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720E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</w:tc>
      </w:tr>
      <w:tr w:rsidR="0006365B" w:rsidRPr="00BC51C0" w14:paraId="0915E53A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218F651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AE6D79" w14:textId="1FF1B29D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18AA91F4" w14:textId="3773353F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62ADECB2" w14:textId="74290476" w:rsidR="0006365B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KIS Pjesma - Zašto volim svoju  domovinu?</w:t>
            </w:r>
          </w:p>
        </w:tc>
        <w:tc>
          <w:tcPr>
            <w:tcW w:w="3993" w:type="dxa"/>
          </w:tcPr>
          <w:p w14:paraId="7C81117E" w14:textId="77777777" w:rsidR="000374A4" w:rsidRPr="000374A4" w:rsidRDefault="000374A4" w:rsidP="000374A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374A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7E88F965" w14:textId="77777777" w:rsidR="000374A4" w:rsidRPr="000374A4" w:rsidRDefault="000374A4" w:rsidP="000374A4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374A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455E4533" w14:textId="5ED1A099" w:rsidR="0006365B" w:rsidRPr="00BC51C0" w:rsidRDefault="000374A4" w:rsidP="000374A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374A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5BA62255" w14:textId="77777777" w:rsidR="000374A4" w:rsidRPr="000374A4" w:rsidRDefault="000374A4" w:rsidP="000374A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374A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  <w:p w14:paraId="0F8006D3" w14:textId="77777777" w:rsidR="000374A4" w:rsidRPr="000374A4" w:rsidRDefault="000374A4" w:rsidP="000374A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374A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ID OŠ B.3.1.</w:t>
            </w:r>
          </w:p>
          <w:p w14:paraId="3D928E5D" w14:textId="77777777" w:rsidR="000374A4" w:rsidRPr="000374A4" w:rsidRDefault="000374A4" w:rsidP="000374A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374A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3A6C6B17" w14:textId="77777777" w:rsidR="000374A4" w:rsidRPr="000374A4" w:rsidRDefault="000374A4" w:rsidP="000374A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374A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4C919BE1" w14:textId="6C551B02" w:rsidR="0006365B" w:rsidRPr="00BC51C0" w:rsidRDefault="000374A4" w:rsidP="000374A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374A4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</w:tc>
      </w:tr>
      <w:tr w:rsidR="0006365B" w:rsidRPr="00BC51C0" w14:paraId="731B90AB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2807976C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48CA4C" w14:textId="2A45988C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7185AB0F" w14:textId="35494B88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30005C68" w14:textId="25EDF36D" w:rsidR="00267D7E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KIS-priča - Prepoznavanje tragova</w:t>
            </w:r>
          </w:p>
        </w:tc>
        <w:tc>
          <w:tcPr>
            <w:tcW w:w="3993" w:type="dxa"/>
          </w:tcPr>
          <w:p w14:paraId="553D6397" w14:textId="77777777" w:rsidR="00C371B2" w:rsidRPr="00C371B2" w:rsidRDefault="00C371B2" w:rsidP="00C371B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371B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2F22804F" w14:textId="77777777" w:rsidR="00C371B2" w:rsidRPr="00C371B2" w:rsidRDefault="00C371B2" w:rsidP="00C371B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371B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59A1121E" w14:textId="77777777" w:rsidR="00C371B2" w:rsidRPr="00C371B2" w:rsidRDefault="00C371B2" w:rsidP="00C371B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371B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18E5C24C" w14:textId="1340E450" w:rsidR="0006365B" w:rsidRPr="00BC51C0" w:rsidRDefault="00C371B2" w:rsidP="00C371B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371B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3596DDE2" w14:textId="77777777" w:rsidR="00C371B2" w:rsidRPr="00C371B2" w:rsidRDefault="00C371B2" w:rsidP="00C371B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371B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77CB06EF" w14:textId="77777777" w:rsidR="00C371B2" w:rsidRPr="00C371B2" w:rsidRDefault="00C371B2" w:rsidP="00C371B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371B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415BA025" w14:textId="42D5E4E0" w:rsidR="0006365B" w:rsidRPr="00BC51C0" w:rsidRDefault="00C371B2" w:rsidP="00C371B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371B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</w:tc>
      </w:tr>
      <w:tr w:rsidR="0006365B" w:rsidRPr="00BC51C0" w14:paraId="6BF6D70D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1EF297A6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B09119" w14:textId="5D2B7430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1FBB4519" w14:textId="7A854566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  <w:r w:rsidR="000636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6E56A1D4" w14:textId="6F86A2D9" w:rsidR="00267D7E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HJIK-  Ah, ta divna stvorenja - Nestašna bubamara- pripovijedanje stvarnih događaja</w:t>
            </w:r>
          </w:p>
        </w:tc>
        <w:tc>
          <w:tcPr>
            <w:tcW w:w="3993" w:type="dxa"/>
          </w:tcPr>
          <w:p w14:paraId="52392F44" w14:textId="77777777" w:rsidR="000635EB" w:rsidRPr="000635EB" w:rsidRDefault="000635EB" w:rsidP="000635E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76D724CF" w14:textId="77777777" w:rsidR="000635EB" w:rsidRPr="000635EB" w:rsidRDefault="000635EB" w:rsidP="000635E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36AC02A0" w14:textId="77777777" w:rsidR="000635EB" w:rsidRPr="000635EB" w:rsidRDefault="000635EB" w:rsidP="000635E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7FED7D7A" w14:textId="77777777" w:rsidR="000635EB" w:rsidRPr="000635EB" w:rsidRDefault="000635EB" w:rsidP="000635E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54F3AADA" w14:textId="77777777" w:rsidR="000635EB" w:rsidRPr="000635EB" w:rsidRDefault="000635EB" w:rsidP="000635EB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0C8B2260" w14:textId="22EE5F03" w:rsidR="0006365B" w:rsidRPr="00BC51C0" w:rsidRDefault="000635EB" w:rsidP="000635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28" w:type="dxa"/>
          </w:tcPr>
          <w:p w14:paraId="5FAE0942" w14:textId="77777777" w:rsidR="000635EB" w:rsidRPr="000635EB" w:rsidRDefault="000635EB" w:rsidP="000635E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 A. 2. 1. </w:t>
            </w:r>
          </w:p>
          <w:p w14:paraId="32A607D6" w14:textId="77777777" w:rsidR="000635EB" w:rsidRPr="000635EB" w:rsidRDefault="000635EB" w:rsidP="000635E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 A. 2. 1.; B. 2. 2. </w:t>
            </w:r>
          </w:p>
          <w:p w14:paraId="50B28721" w14:textId="268774EF" w:rsidR="0006365B" w:rsidRPr="00BC51C0" w:rsidRDefault="000635EB" w:rsidP="000635EB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635EB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 A.2.1., A.2.3.</w:t>
            </w:r>
          </w:p>
        </w:tc>
      </w:tr>
      <w:tr w:rsidR="0006365B" w:rsidRPr="00BC51C0" w14:paraId="6FB159D7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77A4F44C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3CFB14" w14:textId="046A8B4E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5478DE4B" w14:textId="423CBF6A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7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3BF4CDA5" w14:textId="376D4F11" w:rsidR="00267D7E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HJIK VIP - veliko početno slovo u nazivima - Odluči veliko ili malo</w:t>
            </w:r>
          </w:p>
        </w:tc>
        <w:tc>
          <w:tcPr>
            <w:tcW w:w="3993" w:type="dxa"/>
          </w:tcPr>
          <w:p w14:paraId="1AC46CDD" w14:textId="77777777" w:rsidR="006A5866" w:rsidRPr="006A5866" w:rsidRDefault="006A5866" w:rsidP="006A5866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A5866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7C911088" w14:textId="77777777" w:rsidR="006A5866" w:rsidRPr="006A5866" w:rsidRDefault="006A5866" w:rsidP="006A5866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A5866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6A5866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6A5866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39820A15" w14:textId="64341EBA" w:rsidR="0006365B" w:rsidRPr="00BC51C0" w:rsidRDefault="006A5866" w:rsidP="006A586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A5866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</w:tc>
        <w:tc>
          <w:tcPr>
            <w:tcW w:w="4228" w:type="dxa"/>
          </w:tcPr>
          <w:p w14:paraId="148A92F9" w14:textId="77777777" w:rsidR="006A5866" w:rsidRPr="006A5866" w:rsidRDefault="006A5866" w:rsidP="006A5866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A5866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- </w:t>
            </w:r>
          </w:p>
          <w:p w14:paraId="23351B46" w14:textId="77777777" w:rsidR="006A5866" w:rsidRPr="006A5866" w:rsidRDefault="006A5866" w:rsidP="006A5866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A5866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A. 2. 1.; A.2.4.,B. 2. 2.</w:t>
            </w:r>
          </w:p>
          <w:p w14:paraId="4CC9AAFC" w14:textId="4764047A" w:rsidR="0006365B" w:rsidRPr="00BC51C0" w:rsidRDefault="006A5866" w:rsidP="006A5866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A5866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2.</w:t>
            </w:r>
          </w:p>
        </w:tc>
      </w:tr>
      <w:tr w:rsidR="0006365B" w:rsidRPr="00BC51C0" w14:paraId="0E68BF78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01D07436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06ECB2" w14:textId="7179B886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65B34188" w14:textId="26E91E1A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28E5D939" w14:textId="600901C2" w:rsidR="00267D7E" w:rsidRPr="00BC51C0" w:rsidRDefault="000728D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IM </w:t>
            </w:r>
            <w:r w:rsidR="00AD459D" w:rsidRPr="00AD459D">
              <w:rPr>
                <w:rFonts w:asciiTheme="minorHAnsi" w:hAnsiTheme="minorHAnsi" w:cstheme="minorHAnsi"/>
                <w:sz w:val="18"/>
                <w:szCs w:val="18"/>
              </w:rPr>
              <w:t>Dječji časopisi- zabava ili znanje</w:t>
            </w:r>
          </w:p>
        </w:tc>
        <w:tc>
          <w:tcPr>
            <w:tcW w:w="3993" w:type="dxa"/>
          </w:tcPr>
          <w:p w14:paraId="590F1E3F" w14:textId="77777777" w:rsidR="000728DD" w:rsidRPr="000728DD" w:rsidRDefault="000728DD" w:rsidP="000728D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28D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34084F39" w14:textId="77777777" w:rsidR="000728DD" w:rsidRPr="000728DD" w:rsidRDefault="000728DD" w:rsidP="000728D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28D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4. Učenik se stvaralački izražava prema vlastitome interesu potaknut različitim iskustvima i doživljajima književnoga teksta.</w:t>
            </w:r>
          </w:p>
          <w:p w14:paraId="3DD40C9B" w14:textId="77777777" w:rsidR="000728DD" w:rsidRPr="000728DD" w:rsidRDefault="000728DD" w:rsidP="000728D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28D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 Učenik pronalazi podatke koristeći se različitim izvorima primjerenima dobi učenika.</w:t>
            </w:r>
          </w:p>
          <w:p w14:paraId="14CB18E1" w14:textId="0AF47A6B" w:rsidR="0006365B" w:rsidRPr="00BC51C0" w:rsidRDefault="000728DD" w:rsidP="000728D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28D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. Učenik razlikuje tiskane medije primjerene dobi i interesima.</w:t>
            </w:r>
          </w:p>
        </w:tc>
        <w:tc>
          <w:tcPr>
            <w:tcW w:w="4228" w:type="dxa"/>
          </w:tcPr>
          <w:p w14:paraId="35D365F3" w14:textId="77777777" w:rsidR="000728DD" w:rsidRPr="000728DD" w:rsidRDefault="000728DD" w:rsidP="000728D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28D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A.2.1.</w:t>
            </w:r>
          </w:p>
          <w:p w14:paraId="09FAF3B2" w14:textId="77777777" w:rsidR="000728DD" w:rsidRPr="000728DD" w:rsidRDefault="000728DD" w:rsidP="000728D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28D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  <w:p w14:paraId="7B63B406" w14:textId="77777777" w:rsidR="000728DD" w:rsidRPr="000728DD" w:rsidRDefault="000728DD" w:rsidP="000728D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28D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A. 2. 1; A.2.3., B. 2. 1.</w:t>
            </w:r>
          </w:p>
          <w:p w14:paraId="3AFE4B82" w14:textId="77777777" w:rsidR="000728DD" w:rsidRPr="000728DD" w:rsidRDefault="000728DD" w:rsidP="000728D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28D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C.2.1., C.2.2.</w:t>
            </w:r>
          </w:p>
          <w:p w14:paraId="48A3817C" w14:textId="77777777" w:rsidR="000728DD" w:rsidRPr="000728DD" w:rsidRDefault="000728DD" w:rsidP="000728D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728D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GOO – A. 2. 1, C2.1.</w:t>
            </w:r>
          </w:p>
          <w:p w14:paraId="43AB41EC" w14:textId="77777777" w:rsidR="000728DD" w:rsidRPr="000728DD" w:rsidRDefault="000728DD" w:rsidP="000728DD">
            <w:pPr>
              <w:pStyle w:val="TableParagraph"/>
              <w:tabs>
                <w:tab w:val="left" w:pos="230"/>
              </w:tabs>
              <w:spacing w:before="38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14:paraId="4E8639EB" w14:textId="77777777" w:rsidR="0006365B" w:rsidRPr="00BC51C0" w:rsidRDefault="0006365B" w:rsidP="00DE55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06365B" w:rsidRPr="00BC51C0" w14:paraId="3B304EC2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638622ED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F6D11D" w14:textId="44621DD1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36C11868" w14:textId="50649722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28D22393" w14:textId="3E06CE2A" w:rsidR="0006365B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ČSR</w:t>
            </w:r>
          </w:p>
        </w:tc>
        <w:tc>
          <w:tcPr>
            <w:tcW w:w="3993" w:type="dxa"/>
          </w:tcPr>
          <w:p w14:paraId="20AB976B" w14:textId="77777777" w:rsidR="0006365B" w:rsidRPr="00BC51C0" w:rsidRDefault="0006365B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</w:tcPr>
          <w:p w14:paraId="71DCB59D" w14:textId="77777777" w:rsidR="0006365B" w:rsidRPr="00BC51C0" w:rsidRDefault="0006365B" w:rsidP="00DE55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06365B" w:rsidRPr="00BC51C0" w14:paraId="772E3207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74A32BB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890A00" w14:textId="441D113F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18516237" w14:textId="5DD74D26" w:rsidR="00267D7E" w:rsidRDefault="00AD459D" w:rsidP="00267D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0531A503" w14:textId="50F2617D" w:rsidR="00267D7E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HJIK-Uvijek vrijedne pčele</w:t>
            </w:r>
          </w:p>
        </w:tc>
        <w:tc>
          <w:tcPr>
            <w:tcW w:w="3993" w:type="dxa"/>
          </w:tcPr>
          <w:p w14:paraId="533910B5" w14:textId="77777777" w:rsidR="00872C7D" w:rsidRPr="00872C7D" w:rsidRDefault="00872C7D" w:rsidP="00872C7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72C7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6. Učenik razlikuje uporabu zavičajnog govora i standardnoga hrvatskog jezika s obzirom na komunikacijsku situaciju.</w:t>
            </w:r>
          </w:p>
          <w:p w14:paraId="4F42D7D4" w14:textId="77777777" w:rsidR="00872C7D" w:rsidRPr="00872C7D" w:rsidRDefault="00872C7D" w:rsidP="00872C7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72C7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525EC551" w14:textId="77777777" w:rsidR="00872C7D" w:rsidRPr="00872C7D" w:rsidRDefault="00872C7D" w:rsidP="00872C7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72C7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5C940D13" w14:textId="18C4A472" w:rsidR="0006365B" w:rsidRPr="00BC51C0" w:rsidRDefault="00872C7D" w:rsidP="00872C7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72C7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13620A94" w14:textId="77777777" w:rsidR="00872C7D" w:rsidRPr="00872C7D" w:rsidRDefault="00872C7D" w:rsidP="00872C7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72C7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333C78C1" w14:textId="77777777" w:rsidR="00872C7D" w:rsidRPr="00872C7D" w:rsidRDefault="00872C7D" w:rsidP="00872C7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72C7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36C67974" w14:textId="31F1454D" w:rsidR="0006365B" w:rsidRPr="00BC51C0" w:rsidRDefault="00872C7D" w:rsidP="00872C7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872C7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</w:tc>
      </w:tr>
      <w:tr w:rsidR="0006365B" w:rsidRPr="00BC51C0" w14:paraId="33CBBC53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2421D0C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611B6A" w14:textId="48DB70BC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1165AB58" w14:textId="639658DC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1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046B0FEF" w14:textId="0D3D7637" w:rsidR="00267D7E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KIM- dokumentarni film</w:t>
            </w:r>
          </w:p>
        </w:tc>
        <w:tc>
          <w:tcPr>
            <w:tcW w:w="3993" w:type="dxa"/>
          </w:tcPr>
          <w:p w14:paraId="2FC7AF9F" w14:textId="77777777" w:rsidR="001A2621" w:rsidRPr="001A2621" w:rsidRDefault="001A2621" w:rsidP="001A262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A262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1AA92362" w14:textId="77777777" w:rsidR="001A2621" w:rsidRPr="001A2621" w:rsidRDefault="001A2621" w:rsidP="001A2621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A262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1A4F09CF" w14:textId="65BF180D" w:rsidR="0006365B" w:rsidRPr="00BC51C0" w:rsidRDefault="001A2621" w:rsidP="001A262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A262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</w:tc>
        <w:tc>
          <w:tcPr>
            <w:tcW w:w="4228" w:type="dxa"/>
          </w:tcPr>
          <w:p w14:paraId="00E619CE" w14:textId="77777777" w:rsidR="001A2621" w:rsidRPr="001A2621" w:rsidRDefault="001A2621" w:rsidP="001A262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A262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ID OŠ B.3.1.</w:t>
            </w:r>
          </w:p>
          <w:p w14:paraId="16789675" w14:textId="77777777" w:rsidR="001A2621" w:rsidRPr="001A2621" w:rsidRDefault="001A2621" w:rsidP="001A262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A262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GOO   A. 2. 1., C.2.1.,C.2.2.</w:t>
            </w:r>
          </w:p>
          <w:p w14:paraId="2B30B6D6" w14:textId="77777777" w:rsidR="001A2621" w:rsidRPr="001A2621" w:rsidRDefault="001A2621" w:rsidP="001A262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A262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 A. 2. 1.; A. 2. 2., B.2.1.,B.2.2.</w:t>
            </w:r>
          </w:p>
          <w:p w14:paraId="06E2F4CB" w14:textId="77777777" w:rsidR="001A2621" w:rsidRPr="001A2621" w:rsidRDefault="001A2621" w:rsidP="001A262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A262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C.2.3., C.2.4., D.2.2.</w:t>
            </w:r>
          </w:p>
          <w:p w14:paraId="4BD5BEB0" w14:textId="77777777" w:rsidR="001A2621" w:rsidRPr="001A2621" w:rsidRDefault="001A2621" w:rsidP="001A262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A262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  A. 2. 1. A.2.2.</w:t>
            </w:r>
          </w:p>
          <w:p w14:paraId="653816B3" w14:textId="62014B34" w:rsidR="0006365B" w:rsidRPr="00BC51C0" w:rsidRDefault="001A2621" w:rsidP="001A2621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A2621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</w:tc>
      </w:tr>
      <w:tr w:rsidR="0006365B" w:rsidRPr="00BC51C0" w14:paraId="41A6F692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2A049A30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9BFBB5" w14:textId="17A55459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3414012F" w14:textId="30369894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7E7E24EA" w14:textId="68BF9EC4" w:rsidR="00267D7E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KIS-Priča - Brojke, brojke</w:t>
            </w:r>
          </w:p>
        </w:tc>
        <w:tc>
          <w:tcPr>
            <w:tcW w:w="3993" w:type="dxa"/>
          </w:tcPr>
          <w:p w14:paraId="7F75B66C" w14:textId="77777777" w:rsidR="0093498F" w:rsidRPr="0093498F" w:rsidRDefault="0093498F" w:rsidP="0093498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3498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61E451A2" w14:textId="77777777" w:rsidR="0093498F" w:rsidRPr="0093498F" w:rsidRDefault="0093498F" w:rsidP="0093498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3498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0F1C8C32" w14:textId="77777777" w:rsidR="0093498F" w:rsidRPr="0093498F" w:rsidRDefault="0093498F" w:rsidP="0093498F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3498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485B11BB" w14:textId="553B138F" w:rsidR="0006365B" w:rsidRPr="00BC51C0" w:rsidRDefault="0093498F" w:rsidP="009349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3498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12A6F37D" w14:textId="77777777" w:rsidR="0093498F" w:rsidRPr="0093498F" w:rsidRDefault="0093498F" w:rsidP="009349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3498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29D7C818" w14:textId="77777777" w:rsidR="0093498F" w:rsidRPr="0093498F" w:rsidRDefault="0093498F" w:rsidP="009349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3498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68C3FBFD" w14:textId="562417B6" w:rsidR="0006365B" w:rsidRPr="00BC51C0" w:rsidRDefault="0093498F" w:rsidP="009349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3498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</w:tc>
      </w:tr>
      <w:tr w:rsidR="0006365B" w:rsidRPr="00BC51C0" w14:paraId="58FCDA2D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3D4E1AD4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67FE0B" w14:textId="1C4CDA11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4889F3B1" w14:textId="1F64D23B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6F56A557" w14:textId="158861A5" w:rsidR="00267D7E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HJIK VIP - Sve ovo znam i opet ponavljam</w:t>
            </w:r>
          </w:p>
        </w:tc>
        <w:tc>
          <w:tcPr>
            <w:tcW w:w="3993" w:type="dxa"/>
          </w:tcPr>
          <w:p w14:paraId="33B14894" w14:textId="77777777" w:rsidR="001B77CA" w:rsidRPr="001B77CA" w:rsidRDefault="001B77CA" w:rsidP="001B77C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B77C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6A11E4DA" w14:textId="333A341A" w:rsidR="0006365B" w:rsidRPr="00BC51C0" w:rsidRDefault="001B77CA" w:rsidP="001B77C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B77C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</w:t>
            </w:r>
          </w:p>
        </w:tc>
        <w:tc>
          <w:tcPr>
            <w:tcW w:w="4228" w:type="dxa"/>
          </w:tcPr>
          <w:p w14:paraId="466B4A18" w14:textId="77777777" w:rsidR="001B77CA" w:rsidRPr="001B77CA" w:rsidRDefault="001B77CA" w:rsidP="001B77C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B77C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A. 2. 1.; A.2.4.,B. 2. 2.</w:t>
            </w:r>
          </w:p>
          <w:p w14:paraId="4B856EEA" w14:textId="1D0659CE" w:rsidR="0006365B" w:rsidRPr="00BC51C0" w:rsidRDefault="001B77CA" w:rsidP="001B77C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1B77C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2.</w:t>
            </w:r>
          </w:p>
        </w:tc>
      </w:tr>
      <w:tr w:rsidR="0006365B" w:rsidRPr="00BC51C0" w14:paraId="21AB4BD5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774AE203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CD7BFD" w14:textId="1E815271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7C1A45CA" w14:textId="053E28EF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16F44F05" w14:textId="4E5C1399" w:rsidR="00267D7E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Stvaralačko pisanje - Pišem i stvaram</w:t>
            </w:r>
          </w:p>
        </w:tc>
        <w:tc>
          <w:tcPr>
            <w:tcW w:w="3993" w:type="dxa"/>
          </w:tcPr>
          <w:p w14:paraId="3EA102A9" w14:textId="77777777" w:rsidR="009D5983" w:rsidRPr="009D5983" w:rsidRDefault="009D5983" w:rsidP="009D598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47A28DE4" w14:textId="77777777" w:rsidR="009D5983" w:rsidRPr="009D5983" w:rsidRDefault="009D5983" w:rsidP="009D598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35883760" w14:textId="422A460F" w:rsidR="0006365B" w:rsidRPr="00BC51C0" w:rsidRDefault="009D5983" w:rsidP="009D59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28" w:type="dxa"/>
          </w:tcPr>
          <w:p w14:paraId="4B1C6DB3" w14:textId="77777777" w:rsidR="009D5983" w:rsidRPr="009D5983" w:rsidRDefault="009D5983" w:rsidP="009D598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 A. 2. 1. </w:t>
            </w:r>
          </w:p>
          <w:p w14:paraId="1CA946EB" w14:textId="77777777" w:rsidR="009D5983" w:rsidRPr="009D5983" w:rsidRDefault="009D5983" w:rsidP="009D598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 A. 2. 1.; B. 2. 2. </w:t>
            </w:r>
          </w:p>
          <w:p w14:paraId="45C13F6E" w14:textId="25126583" w:rsidR="0006365B" w:rsidRPr="00BC51C0" w:rsidRDefault="009D5983" w:rsidP="009D598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 A.2.1., A.2.3.</w:t>
            </w:r>
          </w:p>
        </w:tc>
      </w:tr>
      <w:tr w:rsidR="0006365B" w:rsidRPr="00BC51C0" w14:paraId="1D6FB5FD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389014C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038F0E" w14:textId="7CA10967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7594131B" w14:textId="25BB7A76" w:rsidR="0006365B" w:rsidRDefault="00AD459D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4CADD8EF" w14:textId="6104524E" w:rsidR="00267D7E" w:rsidRPr="00BC51C0" w:rsidRDefault="00AD459D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59D">
              <w:rPr>
                <w:rFonts w:asciiTheme="minorHAnsi" w:hAnsiTheme="minorHAnsi" w:cstheme="minorHAnsi"/>
                <w:sz w:val="18"/>
                <w:szCs w:val="18"/>
              </w:rPr>
              <w:t>KIM - Voliš  li animirane filmove</w:t>
            </w:r>
          </w:p>
        </w:tc>
        <w:tc>
          <w:tcPr>
            <w:tcW w:w="3993" w:type="dxa"/>
          </w:tcPr>
          <w:p w14:paraId="3B36E53F" w14:textId="77777777" w:rsidR="009D5983" w:rsidRPr="009D5983" w:rsidRDefault="009D5983" w:rsidP="009D598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440575E2" w14:textId="77777777" w:rsidR="009D5983" w:rsidRPr="009D5983" w:rsidRDefault="009D5983" w:rsidP="009D598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446838D8" w14:textId="20882A55" w:rsidR="0006365B" w:rsidRPr="00BC51C0" w:rsidRDefault="009D5983" w:rsidP="009D59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</w:tc>
        <w:tc>
          <w:tcPr>
            <w:tcW w:w="4228" w:type="dxa"/>
          </w:tcPr>
          <w:p w14:paraId="2C403CCA" w14:textId="77777777" w:rsidR="009D5983" w:rsidRPr="009D5983" w:rsidRDefault="009D5983" w:rsidP="009D598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ID OŠ B.3.1.</w:t>
            </w:r>
          </w:p>
          <w:p w14:paraId="3768CF59" w14:textId="77777777" w:rsidR="009D5983" w:rsidRPr="009D5983" w:rsidRDefault="009D5983" w:rsidP="009D598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GOO   A. 2. 1., C.2.1.,C.2.2.</w:t>
            </w:r>
          </w:p>
          <w:p w14:paraId="4AE76B7D" w14:textId="77777777" w:rsidR="009D5983" w:rsidRPr="009D5983" w:rsidRDefault="009D5983" w:rsidP="009D598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 A. 2. 1.; A. 2. 2., B.2.1.,B.2.2.</w:t>
            </w:r>
          </w:p>
          <w:p w14:paraId="2B13724D" w14:textId="77777777" w:rsidR="009D5983" w:rsidRPr="009D5983" w:rsidRDefault="009D5983" w:rsidP="009D598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C.2.3., C.2.4., D.2.2.</w:t>
            </w:r>
          </w:p>
          <w:p w14:paraId="2414D049" w14:textId="77777777" w:rsidR="009D5983" w:rsidRPr="009D5983" w:rsidRDefault="009D5983" w:rsidP="009D598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  A. 2. 1. A.2.2.</w:t>
            </w:r>
          </w:p>
          <w:p w14:paraId="6D597F26" w14:textId="4D8751F7" w:rsidR="0006365B" w:rsidRPr="00BC51C0" w:rsidRDefault="009D5983" w:rsidP="009D598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9D598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</w:tc>
      </w:tr>
      <w:tr w:rsidR="0006365B" w:rsidRPr="00BC51C0" w14:paraId="31935E90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61A57503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86E695" w14:textId="2CE7E8B4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0948AA97" w14:textId="199DFFB6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43C508C5" w14:textId="037EF91D" w:rsidR="00267D7E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HJIK-ponavljanje sadržaja</w:t>
            </w:r>
          </w:p>
        </w:tc>
        <w:tc>
          <w:tcPr>
            <w:tcW w:w="3993" w:type="dxa"/>
          </w:tcPr>
          <w:p w14:paraId="0C37FF9E" w14:textId="77777777" w:rsidR="00EA2723" w:rsidRPr="00EA2723" w:rsidRDefault="00EA2723" w:rsidP="00EA272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5B56097E" w14:textId="77777777" w:rsidR="00EA2723" w:rsidRPr="00EA2723" w:rsidRDefault="00EA2723" w:rsidP="00EA272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0EB7105A" w14:textId="77777777" w:rsidR="00EA2723" w:rsidRPr="00EA2723" w:rsidRDefault="00EA2723" w:rsidP="00EA272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78EE43F5" w14:textId="1FFAFD8D" w:rsidR="0006365B" w:rsidRPr="00BC51C0" w:rsidRDefault="00EA2723" w:rsidP="00EA272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28" w:type="dxa"/>
          </w:tcPr>
          <w:p w14:paraId="3C194FA4" w14:textId="77777777" w:rsidR="00EA2723" w:rsidRPr="00EA2723" w:rsidRDefault="00EA2723" w:rsidP="00EA272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- </w:t>
            </w:r>
          </w:p>
          <w:p w14:paraId="3211200B" w14:textId="77777777" w:rsidR="00EA2723" w:rsidRPr="00EA2723" w:rsidRDefault="00EA2723" w:rsidP="00EA272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A. 2. 1.; A.2.4.,B. 2. 2.</w:t>
            </w:r>
          </w:p>
          <w:p w14:paraId="67B1F866" w14:textId="56071B30" w:rsidR="0006365B" w:rsidRPr="00BC51C0" w:rsidRDefault="00EA2723" w:rsidP="00EA272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2.</w:t>
            </w:r>
          </w:p>
        </w:tc>
      </w:tr>
      <w:tr w:rsidR="0006365B" w:rsidRPr="00BC51C0" w14:paraId="1179EBD5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7D9F774D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B0BFA1" w14:textId="5A98DED1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3CB46AAA" w14:textId="3DE385E4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706CDA2A" w14:textId="553FCCC9" w:rsidR="00267D7E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HJIK-ponavljanje sadržaja</w:t>
            </w:r>
          </w:p>
        </w:tc>
        <w:tc>
          <w:tcPr>
            <w:tcW w:w="3993" w:type="dxa"/>
          </w:tcPr>
          <w:p w14:paraId="179D3BDD" w14:textId="77777777" w:rsidR="00EA2723" w:rsidRPr="00EA2723" w:rsidRDefault="00EA2723" w:rsidP="00EA272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  <w:p w14:paraId="060E5D76" w14:textId="77777777" w:rsidR="00EA2723" w:rsidRPr="00EA2723" w:rsidRDefault="00EA2723" w:rsidP="00EA272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702438FA" w14:textId="77777777" w:rsidR="00EA2723" w:rsidRPr="00EA2723" w:rsidRDefault="00EA2723" w:rsidP="00EA2723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3. Učenik čita tekst i pronalazi važne podatke u tekstu.</w:t>
            </w:r>
          </w:p>
          <w:p w14:paraId="1AFA785E" w14:textId="38AAC91B" w:rsidR="0006365B" w:rsidRPr="00BC51C0" w:rsidRDefault="00EA2723" w:rsidP="00EA272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5. Učenik oblikuje tekst služeći se imenicama, glagolima i pridjevima, uvažavajući gramatička i pravopisna znanja</w:t>
            </w:r>
          </w:p>
        </w:tc>
        <w:tc>
          <w:tcPr>
            <w:tcW w:w="4228" w:type="dxa"/>
          </w:tcPr>
          <w:p w14:paraId="4931B3E2" w14:textId="77777777" w:rsidR="00EA2723" w:rsidRPr="00EA2723" w:rsidRDefault="00EA2723" w:rsidP="00EA272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- </w:t>
            </w:r>
          </w:p>
          <w:p w14:paraId="12CED20D" w14:textId="77777777" w:rsidR="00EA2723" w:rsidRPr="00EA2723" w:rsidRDefault="00EA2723" w:rsidP="00EA272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 A. 2. 1.; A.2.4.,B. 2. 2.</w:t>
            </w:r>
          </w:p>
          <w:p w14:paraId="15E87269" w14:textId="235CF43F" w:rsidR="0006365B" w:rsidRPr="00BC51C0" w:rsidRDefault="00EA2723" w:rsidP="00EA272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EA272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2.</w:t>
            </w:r>
          </w:p>
        </w:tc>
      </w:tr>
      <w:tr w:rsidR="0006365B" w:rsidRPr="00BC51C0" w14:paraId="5FD39604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43E49F24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B9EFEF" w14:textId="18608C65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5C368514" w14:textId="620C9E32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329C47A1" w14:textId="4BA61D7E" w:rsidR="00267D7E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ISPIT JEZIK</w:t>
            </w:r>
          </w:p>
        </w:tc>
        <w:tc>
          <w:tcPr>
            <w:tcW w:w="3993" w:type="dxa"/>
          </w:tcPr>
          <w:p w14:paraId="3074AC87" w14:textId="77777777" w:rsidR="0006365B" w:rsidRPr="00BC51C0" w:rsidRDefault="0006365B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</w:tcPr>
          <w:p w14:paraId="070B8400" w14:textId="77777777" w:rsidR="0006365B" w:rsidRPr="00BC51C0" w:rsidRDefault="0006365B" w:rsidP="00DE55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06365B" w:rsidRPr="00BC51C0" w14:paraId="7CB72D54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32F0320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97BD23" w14:textId="01CC198B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513FD1BD" w14:textId="22A5F10E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  <w:r w:rsidR="00267D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185E1A53" w14:textId="18F336B8" w:rsidR="00267D7E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KIS Priča - Konačno ljeto- Nostalgija</w:t>
            </w:r>
          </w:p>
        </w:tc>
        <w:tc>
          <w:tcPr>
            <w:tcW w:w="3993" w:type="dxa"/>
          </w:tcPr>
          <w:p w14:paraId="00870FB3" w14:textId="77777777" w:rsidR="006B395D" w:rsidRPr="006B395D" w:rsidRDefault="006B395D" w:rsidP="006B395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B395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5871EF89" w14:textId="77777777" w:rsidR="006B395D" w:rsidRPr="006B395D" w:rsidRDefault="006B395D" w:rsidP="006B395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B395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25FF4CBD" w14:textId="77777777" w:rsidR="006B395D" w:rsidRPr="006B395D" w:rsidRDefault="006B395D" w:rsidP="006B395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B395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3. Učenik čita prema vlastitome interesu te razlikuje vrste knjiga za djecu.</w:t>
            </w:r>
          </w:p>
          <w:p w14:paraId="6D24B3BF" w14:textId="4E2FB82A" w:rsidR="0006365B" w:rsidRPr="00BC51C0" w:rsidRDefault="006B395D" w:rsidP="006B395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B395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2F938E31" w14:textId="77777777" w:rsidR="006B395D" w:rsidRPr="006B395D" w:rsidRDefault="006B395D" w:rsidP="006B395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B395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4AC2BA74" w14:textId="77777777" w:rsidR="006B395D" w:rsidRPr="006B395D" w:rsidRDefault="006B395D" w:rsidP="006B395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B395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34109F2C" w14:textId="2B77C703" w:rsidR="0006365B" w:rsidRPr="00BC51C0" w:rsidRDefault="006B395D" w:rsidP="006B395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B395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</w:tc>
      </w:tr>
      <w:tr w:rsidR="0006365B" w:rsidRPr="00BC51C0" w14:paraId="180A39A0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1A52E142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98709F" w14:textId="3F17F4B2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0B258731" w14:textId="4ABA155B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  <w:r w:rsidR="00321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39C006FE" w14:textId="5872A24A" w:rsidR="0032182C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ktira</w:t>
            </w:r>
          </w:p>
        </w:tc>
        <w:tc>
          <w:tcPr>
            <w:tcW w:w="3993" w:type="dxa"/>
          </w:tcPr>
          <w:p w14:paraId="580C76F0" w14:textId="77777777" w:rsidR="00A60EFD" w:rsidRPr="00A60EFD" w:rsidRDefault="00A60EFD" w:rsidP="00A60EF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3.2.Učenik sluša tekst i prepričava sadržaj </w:t>
            </w:r>
            <w:proofErr w:type="spellStart"/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713BAB21" w14:textId="77777777" w:rsidR="00A60EFD" w:rsidRPr="00A60EFD" w:rsidRDefault="00A60EFD" w:rsidP="00A60EF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3.Učenik čita tekst i pronalazi važne podatke u tekstu.</w:t>
            </w:r>
          </w:p>
          <w:p w14:paraId="1920F7F1" w14:textId="77777777" w:rsidR="00A60EFD" w:rsidRPr="00A60EFD" w:rsidRDefault="00A60EFD" w:rsidP="00A60EF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B.3.1.Učenik povezuje sadržaj i temu književnoga teksta s vlastitim iskustvom.</w:t>
            </w:r>
          </w:p>
          <w:p w14:paraId="20D4A235" w14:textId="77777777" w:rsidR="00A60EFD" w:rsidRPr="00A60EFD" w:rsidRDefault="00A60EFD" w:rsidP="00A60EF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2. Učenik čita književni tekst i uočava pojedinosti književnoga jezika.</w:t>
            </w:r>
          </w:p>
          <w:p w14:paraId="185F93F0" w14:textId="77777777" w:rsidR="00A60EFD" w:rsidRPr="00A60EFD" w:rsidRDefault="00A60EFD" w:rsidP="00A60EFD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3.Učenik čita prema vlastitome interesu te razlikuje vrste knjiga za djecu.</w:t>
            </w:r>
          </w:p>
          <w:p w14:paraId="16D90DDA" w14:textId="25BB1902" w:rsidR="0006365B" w:rsidRPr="00BC51C0" w:rsidRDefault="00A60EFD" w:rsidP="00A60EF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58905CDF" w14:textId="77777777" w:rsidR="00A60EFD" w:rsidRPr="00A60EFD" w:rsidRDefault="00A60EFD" w:rsidP="00A60EF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., C.2.1.,C.2.2. </w:t>
            </w:r>
          </w:p>
          <w:p w14:paraId="3547AE87" w14:textId="77777777" w:rsidR="00A60EFD" w:rsidRPr="00A60EFD" w:rsidRDefault="00A60EFD" w:rsidP="00A60EF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A. 2. 1.; A.2.2.,B. 2. 1; B. 2. 2. </w:t>
            </w:r>
          </w:p>
          <w:p w14:paraId="19FF50E1" w14:textId="77777777" w:rsidR="00A60EFD" w:rsidRPr="00A60EFD" w:rsidRDefault="00A60EFD" w:rsidP="00A60EF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3., A.2.4.</w:t>
            </w:r>
          </w:p>
          <w:p w14:paraId="72CE876D" w14:textId="77777777" w:rsidR="00A60EFD" w:rsidRPr="00A60EFD" w:rsidRDefault="00A60EFD" w:rsidP="00A60EF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A.2.1., A.2.2.</w:t>
            </w:r>
          </w:p>
          <w:p w14:paraId="782E4992" w14:textId="77777777" w:rsidR="00A60EFD" w:rsidRPr="00A60EFD" w:rsidRDefault="00A60EFD" w:rsidP="00A60EF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GK B.3.4.</w:t>
            </w:r>
          </w:p>
          <w:p w14:paraId="22C95250" w14:textId="77777777" w:rsidR="00A60EFD" w:rsidRPr="00A60EFD" w:rsidRDefault="00A60EFD" w:rsidP="00A60EF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  <w:p w14:paraId="1FF513ED" w14:textId="20678CAC" w:rsidR="0006365B" w:rsidRPr="00BC51C0" w:rsidRDefault="00A60EFD" w:rsidP="00A60EF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F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TZK A.3.1.</w:t>
            </w:r>
          </w:p>
        </w:tc>
      </w:tr>
      <w:tr w:rsidR="0006365B" w:rsidRPr="00BC51C0" w14:paraId="1FCEE5B5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B517063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5167D2" w14:textId="0249E99A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7408C5AB" w14:textId="6B2F0F38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  <w:r w:rsidR="00321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0F941DEC" w14:textId="40C8D789" w:rsidR="0032182C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pit književnosti</w:t>
            </w:r>
          </w:p>
        </w:tc>
        <w:tc>
          <w:tcPr>
            <w:tcW w:w="3993" w:type="dxa"/>
          </w:tcPr>
          <w:p w14:paraId="404C9052" w14:textId="77777777" w:rsidR="0006365B" w:rsidRPr="00BC51C0" w:rsidRDefault="0006365B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</w:tcPr>
          <w:p w14:paraId="54496C5C" w14:textId="77777777" w:rsidR="0006365B" w:rsidRPr="00BC51C0" w:rsidRDefault="0006365B" w:rsidP="00DE55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06365B" w:rsidRPr="00BC51C0" w14:paraId="672AE2B1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F4F13E3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BAE213" w14:textId="2C09DBC3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577FE158" w14:textId="1DA4233C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2</w:t>
            </w:r>
            <w:r w:rsidR="00321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5FF4E347" w14:textId="132988D9" w:rsidR="0032182C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HJIK-stvaralačko pisanje</w:t>
            </w:r>
          </w:p>
        </w:tc>
        <w:tc>
          <w:tcPr>
            <w:tcW w:w="3993" w:type="dxa"/>
          </w:tcPr>
          <w:p w14:paraId="1EBC8486" w14:textId="77777777" w:rsidR="00C16078" w:rsidRPr="00C16078" w:rsidRDefault="00C16078" w:rsidP="00C1607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1607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4134C66C" w14:textId="77777777" w:rsidR="00C16078" w:rsidRPr="00C16078" w:rsidRDefault="00C16078" w:rsidP="00C16078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1607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Š HJ A. 3. 2. Učenik sluša tekst i prepričava sadržaj </w:t>
            </w:r>
            <w:proofErr w:type="spellStart"/>
            <w:r w:rsidRPr="00C1607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ga</w:t>
            </w:r>
            <w:proofErr w:type="spellEnd"/>
            <w:r w:rsidRPr="00C1607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a.</w:t>
            </w:r>
          </w:p>
          <w:p w14:paraId="50C013BA" w14:textId="20ACEA7D" w:rsidR="0006365B" w:rsidRPr="00BC51C0" w:rsidRDefault="00C16078" w:rsidP="00C1607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1607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 3. 4. Učenik piše vođenim pisanjem jednostavne tekstove u skladu s temom.</w:t>
            </w:r>
          </w:p>
        </w:tc>
        <w:tc>
          <w:tcPr>
            <w:tcW w:w="4228" w:type="dxa"/>
          </w:tcPr>
          <w:p w14:paraId="04B367FC" w14:textId="77777777" w:rsidR="00C16078" w:rsidRPr="00C16078" w:rsidRDefault="00C16078" w:rsidP="00C1607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1607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 A. 2. 1. </w:t>
            </w:r>
          </w:p>
          <w:p w14:paraId="71A8D32F" w14:textId="77777777" w:rsidR="00C16078" w:rsidRPr="00C16078" w:rsidRDefault="00C16078" w:rsidP="00C1607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1607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 A. 2. 1.; B. 2. 2. </w:t>
            </w:r>
          </w:p>
          <w:p w14:paraId="73C1A6DA" w14:textId="74BAAB75" w:rsidR="0006365B" w:rsidRPr="00BC51C0" w:rsidRDefault="00C16078" w:rsidP="00C1607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C1607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 A.2.1., A.2.3.</w:t>
            </w:r>
          </w:p>
        </w:tc>
      </w:tr>
      <w:tr w:rsidR="0006365B" w:rsidRPr="00BC51C0" w14:paraId="52211FCF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734796E9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55717" w14:textId="62488E00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5C9ADD4D" w14:textId="2308E4FE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  <w:r w:rsidR="00321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3C28CBE8" w14:textId="1934058D" w:rsidR="0032182C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KIM-animirani film</w:t>
            </w:r>
          </w:p>
        </w:tc>
        <w:tc>
          <w:tcPr>
            <w:tcW w:w="3993" w:type="dxa"/>
          </w:tcPr>
          <w:p w14:paraId="1D619CE9" w14:textId="77777777" w:rsidR="005D3D4E" w:rsidRPr="005D3D4E" w:rsidRDefault="005D3D4E" w:rsidP="005D3D4E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D3D4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44CD47DF" w14:textId="77777777" w:rsidR="005D3D4E" w:rsidRPr="005D3D4E" w:rsidRDefault="005D3D4E" w:rsidP="005D3D4E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D3D4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04236391" w14:textId="124B1CD1" w:rsidR="0006365B" w:rsidRPr="00BC51C0" w:rsidRDefault="005D3D4E" w:rsidP="005D3D4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D3D4E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1. Učenik razgovara i govori tekstove jednostavne kompozicijske strukture.</w:t>
            </w:r>
          </w:p>
        </w:tc>
        <w:tc>
          <w:tcPr>
            <w:tcW w:w="4228" w:type="dxa"/>
          </w:tcPr>
          <w:p w14:paraId="24A45030" w14:textId="77777777" w:rsidR="00093C0C" w:rsidRPr="00093C0C" w:rsidRDefault="00093C0C" w:rsidP="00093C0C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93C0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.,C.2.1.,C.2.2. </w:t>
            </w:r>
          </w:p>
          <w:p w14:paraId="4EA5076C" w14:textId="77777777" w:rsidR="00093C0C" w:rsidRPr="00093C0C" w:rsidRDefault="00093C0C" w:rsidP="00093C0C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93C0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A. 2. 1.; A. 2. 2; A. 2. 3., B.2.2. </w:t>
            </w:r>
          </w:p>
          <w:p w14:paraId="2C1A86BD" w14:textId="77777777" w:rsidR="00093C0C" w:rsidRPr="00093C0C" w:rsidRDefault="00093C0C" w:rsidP="00093C0C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93C0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4., C.2.3.</w:t>
            </w:r>
          </w:p>
          <w:p w14:paraId="10AFC599" w14:textId="77777777" w:rsidR="00093C0C" w:rsidRPr="00093C0C" w:rsidRDefault="00093C0C" w:rsidP="00093C0C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93C0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A.2.1.</w:t>
            </w:r>
          </w:p>
          <w:p w14:paraId="5CAF74CF" w14:textId="423C3641" w:rsidR="0006365B" w:rsidRPr="00BC51C0" w:rsidRDefault="00093C0C" w:rsidP="00093C0C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093C0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</w:tc>
      </w:tr>
      <w:tr w:rsidR="0006365B" w:rsidRPr="00BC51C0" w14:paraId="7D18E5B2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5BCE36A4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1327BE" w14:textId="2405D06A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26E868A9" w14:textId="1604E966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  <w:r w:rsidR="00321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3D03DD8F" w14:textId="67811C93" w:rsidR="0032182C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HJIK-Izrada plakata</w:t>
            </w:r>
          </w:p>
        </w:tc>
        <w:tc>
          <w:tcPr>
            <w:tcW w:w="3993" w:type="dxa"/>
          </w:tcPr>
          <w:p w14:paraId="1F83CEC1" w14:textId="77777777" w:rsidR="00771132" w:rsidRPr="00771132" w:rsidRDefault="00771132" w:rsidP="0077113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7711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3.3.Učenik čita tekst i pronalazi važne podatke u tekstu.</w:t>
            </w:r>
          </w:p>
          <w:p w14:paraId="4F5524BB" w14:textId="77777777" w:rsidR="0006365B" w:rsidRDefault="00771132" w:rsidP="007711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7711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B.3.1.Učenik povezuje sadržaj i temu književnoga teksta s vlastitim iskustvom.</w:t>
            </w:r>
          </w:p>
          <w:p w14:paraId="58577956" w14:textId="44DEE657" w:rsidR="00771132" w:rsidRPr="00BC51C0" w:rsidRDefault="00771132" w:rsidP="007711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7711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</w:tc>
        <w:tc>
          <w:tcPr>
            <w:tcW w:w="4228" w:type="dxa"/>
          </w:tcPr>
          <w:p w14:paraId="07C41466" w14:textId="77777777" w:rsidR="00771132" w:rsidRPr="00771132" w:rsidRDefault="00771132" w:rsidP="0077113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7711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.,C.2.1.,C.2.2. </w:t>
            </w:r>
          </w:p>
          <w:p w14:paraId="084F51B1" w14:textId="77777777" w:rsidR="00771132" w:rsidRPr="00771132" w:rsidRDefault="00771132" w:rsidP="0077113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7711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A. 2. 1.; A. 2. 2; A. 2. 3., B.2.2. </w:t>
            </w:r>
          </w:p>
          <w:p w14:paraId="65FDB576" w14:textId="77777777" w:rsidR="00771132" w:rsidRPr="00771132" w:rsidRDefault="00771132" w:rsidP="0077113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7711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4., C.2.3.</w:t>
            </w:r>
          </w:p>
          <w:p w14:paraId="5127589E" w14:textId="77777777" w:rsidR="00771132" w:rsidRPr="00771132" w:rsidRDefault="00771132" w:rsidP="0077113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7711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A.2.1.</w:t>
            </w:r>
          </w:p>
          <w:p w14:paraId="2ED6AF89" w14:textId="6D7F7CB0" w:rsidR="0006365B" w:rsidRPr="00BC51C0" w:rsidRDefault="00771132" w:rsidP="0077113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7711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</w:tc>
      </w:tr>
      <w:tr w:rsidR="0006365B" w:rsidRPr="00BC51C0" w14:paraId="09AF396A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3F30D014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AB7731" w14:textId="2CC15496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3D9EA31E" w14:textId="77777777" w:rsidR="0032182C" w:rsidRDefault="0032182C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437C4E" w14:textId="0D12CB20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  <w:r w:rsidR="00321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3086A2B" w14:textId="382F8664" w:rsidR="0032182C" w:rsidRDefault="0032182C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14DDC585" w14:textId="574A3B66" w:rsidR="0032182C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KIS-Pisanje pjesme</w:t>
            </w:r>
          </w:p>
        </w:tc>
        <w:tc>
          <w:tcPr>
            <w:tcW w:w="3993" w:type="dxa"/>
          </w:tcPr>
          <w:p w14:paraId="0D251204" w14:textId="77777777" w:rsidR="004B48A2" w:rsidRPr="004B48A2" w:rsidRDefault="004B48A2" w:rsidP="004B48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 1. Učenik povezuje sadržaj i temu književnoga teksta s vlastitim iskustvom.</w:t>
            </w:r>
          </w:p>
          <w:p w14:paraId="6230E371" w14:textId="77777777" w:rsidR="004B48A2" w:rsidRPr="004B48A2" w:rsidRDefault="004B48A2" w:rsidP="004B48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 3.2. Učenik čita književni tekst i uočava pojedinosti književnoga jezika.</w:t>
            </w:r>
          </w:p>
          <w:p w14:paraId="1AEF4740" w14:textId="0892448A" w:rsidR="0006365B" w:rsidRPr="00BC51C0" w:rsidRDefault="004B48A2" w:rsidP="004B48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3.4.Učenik se stvaralački izražava prema vlastitome interesu potaknut različitim iskustvima i doživljajima književnoga teksta.</w:t>
            </w:r>
          </w:p>
        </w:tc>
        <w:tc>
          <w:tcPr>
            <w:tcW w:w="4228" w:type="dxa"/>
          </w:tcPr>
          <w:p w14:paraId="750BAE1E" w14:textId="6898BD1D" w:rsidR="004B48A2" w:rsidRPr="004B48A2" w:rsidRDefault="004B48A2" w:rsidP="004B48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LK A.3.1.</w:t>
            </w:r>
          </w:p>
          <w:p w14:paraId="5C23B660" w14:textId="77777777" w:rsidR="004B48A2" w:rsidRPr="004B48A2" w:rsidRDefault="004B48A2" w:rsidP="004B48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 </w:t>
            </w:r>
          </w:p>
          <w:p w14:paraId="611855EB" w14:textId="77777777" w:rsidR="004B48A2" w:rsidRPr="004B48A2" w:rsidRDefault="004B48A2" w:rsidP="004B48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B. 2. 2. </w:t>
            </w:r>
          </w:p>
          <w:p w14:paraId="688D241C" w14:textId="7DA4F86D" w:rsidR="0006365B" w:rsidRPr="00BC51C0" w:rsidRDefault="004B48A2" w:rsidP="004B48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 A.2.1., A.2.2.</w:t>
            </w:r>
          </w:p>
        </w:tc>
      </w:tr>
      <w:tr w:rsidR="0006365B" w:rsidRPr="00BC51C0" w14:paraId="1270B796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223A58EC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721F2A" w14:textId="78276750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3C226866" w14:textId="47382B66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6</w:t>
            </w:r>
            <w:r w:rsidR="00321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0F0BD83D" w14:textId="130AD2C7" w:rsidR="0032182C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KIM-kazališna predstava, izložba</w:t>
            </w:r>
          </w:p>
        </w:tc>
        <w:tc>
          <w:tcPr>
            <w:tcW w:w="3993" w:type="dxa"/>
          </w:tcPr>
          <w:p w14:paraId="4DF912E1" w14:textId="77777777" w:rsidR="004B48A2" w:rsidRPr="004B48A2" w:rsidRDefault="004B48A2" w:rsidP="004B48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1.Učenik pronalazi podatke koristeći se različitim izvorima primjerenima dobi učenika.</w:t>
            </w:r>
          </w:p>
          <w:p w14:paraId="67561641" w14:textId="77777777" w:rsidR="004B48A2" w:rsidRPr="004B48A2" w:rsidRDefault="004B48A2" w:rsidP="004B48A2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2 Učenik razlikuje tiskane medije primjerene dobi i interesima.</w:t>
            </w:r>
          </w:p>
          <w:p w14:paraId="54736511" w14:textId="6CA0B79E" w:rsidR="0006365B" w:rsidRPr="00BC51C0" w:rsidRDefault="004B48A2" w:rsidP="004B48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. 3. 3 Učenik razlikuje kulturne događaje koje posjećuje i iskazuje svoje mišljenje o njima.</w:t>
            </w:r>
          </w:p>
        </w:tc>
        <w:tc>
          <w:tcPr>
            <w:tcW w:w="4228" w:type="dxa"/>
          </w:tcPr>
          <w:p w14:paraId="04186239" w14:textId="77777777" w:rsidR="004B48A2" w:rsidRPr="004B48A2" w:rsidRDefault="004B48A2" w:rsidP="004B48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OO  A. 2. 1.,C.2.1.,C.2.2. </w:t>
            </w:r>
          </w:p>
          <w:p w14:paraId="367CCD8B" w14:textId="77777777" w:rsidR="004B48A2" w:rsidRPr="004B48A2" w:rsidRDefault="004B48A2" w:rsidP="004B48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SR  A. 2. 1.; A. 2. 2; A. 2. 3., B.2.2. </w:t>
            </w:r>
          </w:p>
          <w:p w14:paraId="6CE6271C" w14:textId="77777777" w:rsidR="004B48A2" w:rsidRPr="004B48A2" w:rsidRDefault="004B48A2" w:rsidP="004B48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 A.2.1., A.2.4., C.2.3.</w:t>
            </w:r>
          </w:p>
          <w:p w14:paraId="69F90CE6" w14:textId="5477404D" w:rsidR="0006365B" w:rsidRPr="00BC51C0" w:rsidRDefault="004B48A2" w:rsidP="004B48A2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B48A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A.2.1.</w:t>
            </w:r>
          </w:p>
        </w:tc>
      </w:tr>
      <w:tr w:rsidR="0006365B" w:rsidRPr="00BC51C0" w14:paraId="176E8671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0389D92D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5D39EF" w14:textId="487EBD24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45847491" w14:textId="5E09734D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  <w:r w:rsidR="00321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0578CA5A" w14:textId="6E76ADC8" w:rsidR="0032182C" w:rsidRPr="00BC51C0" w:rsidRDefault="003761D4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HJIK-izrada popis najomiljenih knjiga za čitanje ljeti</w:t>
            </w:r>
          </w:p>
        </w:tc>
        <w:tc>
          <w:tcPr>
            <w:tcW w:w="3993" w:type="dxa"/>
          </w:tcPr>
          <w:p w14:paraId="05F792D9" w14:textId="77777777" w:rsidR="0006365B" w:rsidRPr="00BC51C0" w:rsidRDefault="0006365B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</w:tcPr>
          <w:p w14:paraId="05C9527F" w14:textId="77777777" w:rsidR="0006365B" w:rsidRPr="00BC51C0" w:rsidRDefault="0006365B" w:rsidP="00DE55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06365B" w:rsidRPr="00BC51C0" w14:paraId="0E690472" w14:textId="77777777" w:rsidTr="008B7BD7">
        <w:trPr>
          <w:cantSplit/>
          <w:trHeight w:val="519"/>
        </w:trPr>
        <w:tc>
          <w:tcPr>
            <w:tcW w:w="1129" w:type="dxa"/>
            <w:vMerge/>
          </w:tcPr>
          <w:p w14:paraId="0628484A" w14:textId="77777777" w:rsidR="0006365B" w:rsidRPr="00BC51C0" w:rsidRDefault="0006365B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69EAF1" w14:textId="6ACBAE02" w:rsidR="0006365B" w:rsidRPr="00BC51C0" w:rsidRDefault="00DA0F84" w:rsidP="00DE558F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F84">
              <w:rPr>
                <w:rFonts w:asciiTheme="minorHAnsi" w:hAnsiTheme="minorHAnsi" w:cstheme="minorHAnsi"/>
                <w:sz w:val="18"/>
                <w:szCs w:val="18"/>
              </w:rPr>
              <w:t>Čitanjem otkrivam cijeli svijet</w:t>
            </w:r>
          </w:p>
        </w:tc>
        <w:tc>
          <w:tcPr>
            <w:tcW w:w="963" w:type="dxa"/>
            <w:vAlign w:val="center"/>
          </w:tcPr>
          <w:p w14:paraId="4466F1E6" w14:textId="0A5D9C32" w:rsidR="0006365B" w:rsidRDefault="003761D4" w:rsidP="00DE5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8</w:t>
            </w:r>
            <w:r w:rsidR="00321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7026BCF0" w14:textId="77777777" w:rsidR="003761D4" w:rsidRPr="003761D4" w:rsidRDefault="003761D4" w:rsidP="00376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61D4">
              <w:rPr>
                <w:rFonts w:asciiTheme="minorHAnsi" w:hAnsiTheme="minorHAnsi" w:cstheme="minorHAnsi"/>
                <w:sz w:val="18"/>
                <w:szCs w:val="18"/>
              </w:rPr>
              <w:t>Zaključivanje ocjena</w:t>
            </w:r>
          </w:p>
          <w:p w14:paraId="3C5ACFEF" w14:textId="425FA3AD" w:rsidR="0032182C" w:rsidRPr="00BC51C0" w:rsidRDefault="0032182C" w:rsidP="00DE5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3" w:type="dxa"/>
          </w:tcPr>
          <w:p w14:paraId="02E7D354" w14:textId="77777777" w:rsidR="0006365B" w:rsidRPr="00BC51C0" w:rsidRDefault="0006365B" w:rsidP="00DE558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8" w:type="dxa"/>
          </w:tcPr>
          <w:p w14:paraId="12A2E648" w14:textId="77777777" w:rsidR="0006365B" w:rsidRPr="00BC51C0" w:rsidRDefault="0006365B" w:rsidP="00DE558F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bookmarkEnd w:id="0"/>
    </w:tbl>
    <w:p w14:paraId="73D57787" w14:textId="77777777" w:rsidR="00DE3BF9" w:rsidRPr="00BC51C0" w:rsidRDefault="00DE3BF9">
      <w:pPr>
        <w:rPr>
          <w:rFonts w:asciiTheme="minorHAnsi" w:hAnsiTheme="minorHAnsi" w:cstheme="minorHAnsi"/>
          <w:sz w:val="18"/>
          <w:szCs w:val="18"/>
        </w:rPr>
      </w:pPr>
    </w:p>
    <w:sectPr w:rsidR="00DE3BF9" w:rsidRPr="00BC51C0" w:rsidSect="00D14217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1815" w14:textId="77777777" w:rsidR="00EB632A" w:rsidRDefault="00EB632A" w:rsidP="003954D3">
      <w:r>
        <w:separator/>
      </w:r>
    </w:p>
  </w:endnote>
  <w:endnote w:type="continuationSeparator" w:id="0">
    <w:p w14:paraId="0D7BB0FE" w14:textId="77777777" w:rsidR="00EB632A" w:rsidRDefault="00EB632A" w:rsidP="0039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C3D5" w14:textId="77777777" w:rsidR="00EB632A" w:rsidRDefault="00EB632A" w:rsidP="003954D3">
      <w:r>
        <w:separator/>
      </w:r>
    </w:p>
  </w:footnote>
  <w:footnote w:type="continuationSeparator" w:id="0">
    <w:p w14:paraId="3EF3C6F2" w14:textId="77777777" w:rsidR="00EB632A" w:rsidRDefault="00EB632A" w:rsidP="0039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EE7"/>
    <w:multiLevelType w:val="hybridMultilevel"/>
    <w:tmpl w:val="CE8C66FE"/>
    <w:lvl w:ilvl="0" w:tplc="63A4FE2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03A911DB"/>
    <w:multiLevelType w:val="hybridMultilevel"/>
    <w:tmpl w:val="0AA264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B6A"/>
    <w:multiLevelType w:val="hybridMultilevel"/>
    <w:tmpl w:val="61C64DA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083C"/>
    <w:multiLevelType w:val="hybridMultilevel"/>
    <w:tmpl w:val="BEB268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CFD"/>
    <w:multiLevelType w:val="hybridMultilevel"/>
    <w:tmpl w:val="1D9A23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76DC6"/>
    <w:multiLevelType w:val="hybridMultilevel"/>
    <w:tmpl w:val="0BD2CA52"/>
    <w:lvl w:ilvl="0" w:tplc="85EAF2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F6CB5"/>
    <w:multiLevelType w:val="hybridMultilevel"/>
    <w:tmpl w:val="DEAA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7BD8"/>
    <w:multiLevelType w:val="hybridMultilevel"/>
    <w:tmpl w:val="DBD662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B131B"/>
    <w:multiLevelType w:val="hybridMultilevel"/>
    <w:tmpl w:val="DEAA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05F2"/>
    <w:multiLevelType w:val="hybridMultilevel"/>
    <w:tmpl w:val="E8DC0412"/>
    <w:lvl w:ilvl="0" w:tplc="F67A540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0" w15:restartNumberingAfterBreak="0">
    <w:nsid w:val="741C329B"/>
    <w:multiLevelType w:val="hybridMultilevel"/>
    <w:tmpl w:val="DEAA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178B"/>
    <w:multiLevelType w:val="hybridMultilevel"/>
    <w:tmpl w:val="969678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7C"/>
    <w:rsid w:val="000005AF"/>
    <w:rsid w:val="00001144"/>
    <w:rsid w:val="000028D3"/>
    <w:rsid w:val="000031C9"/>
    <w:rsid w:val="00003D5F"/>
    <w:rsid w:val="00010B91"/>
    <w:rsid w:val="00011FB6"/>
    <w:rsid w:val="00013185"/>
    <w:rsid w:val="00013505"/>
    <w:rsid w:val="00017F97"/>
    <w:rsid w:val="000216D8"/>
    <w:rsid w:val="00022968"/>
    <w:rsid w:val="0002540D"/>
    <w:rsid w:val="000259AF"/>
    <w:rsid w:val="00025CFD"/>
    <w:rsid w:val="00026033"/>
    <w:rsid w:val="000277E1"/>
    <w:rsid w:val="00030F3A"/>
    <w:rsid w:val="00031037"/>
    <w:rsid w:val="00031473"/>
    <w:rsid w:val="00031A24"/>
    <w:rsid w:val="00032B8D"/>
    <w:rsid w:val="000374A4"/>
    <w:rsid w:val="00037970"/>
    <w:rsid w:val="00041CB5"/>
    <w:rsid w:val="000447F9"/>
    <w:rsid w:val="000451F1"/>
    <w:rsid w:val="00046351"/>
    <w:rsid w:val="00046776"/>
    <w:rsid w:val="000470E7"/>
    <w:rsid w:val="000503CC"/>
    <w:rsid w:val="00055367"/>
    <w:rsid w:val="000557D5"/>
    <w:rsid w:val="00055A9B"/>
    <w:rsid w:val="0005682F"/>
    <w:rsid w:val="000635EB"/>
    <w:rsid w:val="0006365B"/>
    <w:rsid w:val="000640E5"/>
    <w:rsid w:val="00064645"/>
    <w:rsid w:val="00066299"/>
    <w:rsid w:val="00066841"/>
    <w:rsid w:val="00067370"/>
    <w:rsid w:val="000728DD"/>
    <w:rsid w:val="00073EDE"/>
    <w:rsid w:val="000759FF"/>
    <w:rsid w:val="000774A2"/>
    <w:rsid w:val="00083B12"/>
    <w:rsid w:val="00084100"/>
    <w:rsid w:val="000906C7"/>
    <w:rsid w:val="00091B85"/>
    <w:rsid w:val="00093A74"/>
    <w:rsid w:val="00093C0C"/>
    <w:rsid w:val="000A380C"/>
    <w:rsid w:val="000A53AC"/>
    <w:rsid w:val="000A5DFA"/>
    <w:rsid w:val="000A72FF"/>
    <w:rsid w:val="000B220E"/>
    <w:rsid w:val="000B2DA7"/>
    <w:rsid w:val="000B3ADB"/>
    <w:rsid w:val="000B4B72"/>
    <w:rsid w:val="000B6A28"/>
    <w:rsid w:val="000C0C2F"/>
    <w:rsid w:val="000C1470"/>
    <w:rsid w:val="000C2C67"/>
    <w:rsid w:val="000C6984"/>
    <w:rsid w:val="000D5708"/>
    <w:rsid w:val="000E0131"/>
    <w:rsid w:val="000E2271"/>
    <w:rsid w:val="000E473A"/>
    <w:rsid w:val="000E6553"/>
    <w:rsid w:val="000E6C8F"/>
    <w:rsid w:val="000E6CD8"/>
    <w:rsid w:val="000E6DC9"/>
    <w:rsid w:val="000F0689"/>
    <w:rsid w:val="000F42E8"/>
    <w:rsid w:val="000F4D7C"/>
    <w:rsid w:val="000F4FED"/>
    <w:rsid w:val="000F7FAB"/>
    <w:rsid w:val="00101A91"/>
    <w:rsid w:val="00103342"/>
    <w:rsid w:val="00104913"/>
    <w:rsid w:val="00104BB2"/>
    <w:rsid w:val="0010539B"/>
    <w:rsid w:val="00105721"/>
    <w:rsid w:val="001057CD"/>
    <w:rsid w:val="001078E6"/>
    <w:rsid w:val="00107FA3"/>
    <w:rsid w:val="001142F0"/>
    <w:rsid w:val="0011522D"/>
    <w:rsid w:val="001154C1"/>
    <w:rsid w:val="00115C1F"/>
    <w:rsid w:val="00117107"/>
    <w:rsid w:val="00117D50"/>
    <w:rsid w:val="001217CB"/>
    <w:rsid w:val="00123FE4"/>
    <w:rsid w:val="0012766C"/>
    <w:rsid w:val="00130BA0"/>
    <w:rsid w:val="001332B8"/>
    <w:rsid w:val="00136E94"/>
    <w:rsid w:val="00137550"/>
    <w:rsid w:val="001449E4"/>
    <w:rsid w:val="00146D6A"/>
    <w:rsid w:val="001525FD"/>
    <w:rsid w:val="001544DA"/>
    <w:rsid w:val="00155FDF"/>
    <w:rsid w:val="00156538"/>
    <w:rsid w:val="00164976"/>
    <w:rsid w:val="0016798E"/>
    <w:rsid w:val="00171BE2"/>
    <w:rsid w:val="00173BB0"/>
    <w:rsid w:val="00175725"/>
    <w:rsid w:val="00177C38"/>
    <w:rsid w:val="001829EC"/>
    <w:rsid w:val="00183CFA"/>
    <w:rsid w:val="0018707F"/>
    <w:rsid w:val="00190CD2"/>
    <w:rsid w:val="0019266D"/>
    <w:rsid w:val="00193A6F"/>
    <w:rsid w:val="001941C0"/>
    <w:rsid w:val="00194507"/>
    <w:rsid w:val="0019736E"/>
    <w:rsid w:val="001A1015"/>
    <w:rsid w:val="001A2621"/>
    <w:rsid w:val="001A63A6"/>
    <w:rsid w:val="001A7CC7"/>
    <w:rsid w:val="001B06E1"/>
    <w:rsid w:val="001B138D"/>
    <w:rsid w:val="001B3BF3"/>
    <w:rsid w:val="001B51DD"/>
    <w:rsid w:val="001B77CA"/>
    <w:rsid w:val="001B7E3A"/>
    <w:rsid w:val="001C1234"/>
    <w:rsid w:val="001C31CC"/>
    <w:rsid w:val="001C62B9"/>
    <w:rsid w:val="001D14A3"/>
    <w:rsid w:val="001D7513"/>
    <w:rsid w:val="001E0478"/>
    <w:rsid w:val="001E31E5"/>
    <w:rsid w:val="001E5463"/>
    <w:rsid w:val="001E5944"/>
    <w:rsid w:val="001E6B7C"/>
    <w:rsid w:val="001E7AC9"/>
    <w:rsid w:val="001F130C"/>
    <w:rsid w:val="001F2484"/>
    <w:rsid w:val="001F2C39"/>
    <w:rsid w:val="001F4067"/>
    <w:rsid w:val="001F4890"/>
    <w:rsid w:val="001F51A4"/>
    <w:rsid w:val="001F55E1"/>
    <w:rsid w:val="001F56E3"/>
    <w:rsid w:val="001F68C9"/>
    <w:rsid w:val="001F7627"/>
    <w:rsid w:val="00200A2C"/>
    <w:rsid w:val="00202163"/>
    <w:rsid w:val="00203B63"/>
    <w:rsid w:val="00204D03"/>
    <w:rsid w:val="00206154"/>
    <w:rsid w:val="00213545"/>
    <w:rsid w:val="002139C4"/>
    <w:rsid w:val="0021411F"/>
    <w:rsid w:val="002141E1"/>
    <w:rsid w:val="00217DA4"/>
    <w:rsid w:val="002218AF"/>
    <w:rsid w:val="00221FBE"/>
    <w:rsid w:val="00222AE4"/>
    <w:rsid w:val="0022497B"/>
    <w:rsid w:val="00227511"/>
    <w:rsid w:val="002316C2"/>
    <w:rsid w:val="00231965"/>
    <w:rsid w:val="00232969"/>
    <w:rsid w:val="002411BC"/>
    <w:rsid w:val="002418B3"/>
    <w:rsid w:val="00244078"/>
    <w:rsid w:val="002466C7"/>
    <w:rsid w:val="00247DE6"/>
    <w:rsid w:val="002536A4"/>
    <w:rsid w:val="00260BC5"/>
    <w:rsid w:val="00260DD6"/>
    <w:rsid w:val="00262E45"/>
    <w:rsid w:val="00263B85"/>
    <w:rsid w:val="0026437A"/>
    <w:rsid w:val="00266BBA"/>
    <w:rsid w:val="00267D7E"/>
    <w:rsid w:val="00267F91"/>
    <w:rsid w:val="00270FBF"/>
    <w:rsid w:val="002714A2"/>
    <w:rsid w:val="0027312D"/>
    <w:rsid w:val="00275EE0"/>
    <w:rsid w:val="00275FE8"/>
    <w:rsid w:val="002858BE"/>
    <w:rsid w:val="002858C9"/>
    <w:rsid w:val="00287B3C"/>
    <w:rsid w:val="002905B6"/>
    <w:rsid w:val="002917C5"/>
    <w:rsid w:val="0029263B"/>
    <w:rsid w:val="00294579"/>
    <w:rsid w:val="00295398"/>
    <w:rsid w:val="0029577A"/>
    <w:rsid w:val="002A330A"/>
    <w:rsid w:val="002A4131"/>
    <w:rsid w:val="002A47BA"/>
    <w:rsid w:val="002A7065"/>
    <w:rsid w:val="002B0967"/>
    <w:rsid w:val="002B16F4"/>
    <w:rsid w:val="002B3F2C"/>
    <w:rsid w:val="002B6B0E"/>
    <w:rsid w:val="002B6F85"/>
    <w:rsid w:val="002C1BC0"/>
    <w:rsid w:val="002C2744"/>
    <w:rsid w:val="002C2CF8"/>
    <w:rsid w:val="002C31E8"/>
    <w:rsid w:val="002D081B"/>
    <w:rsid w:val="002D0D47"/>
    <w:rsid w:val="002D21F4"/>
    <w:rsid w:val="002D29B2"/>
    <w:rsid w:val="002D6A0C"/>
    <w:rsid w:val="002D7F8E"/>
    <w:rsid w:val="002E021F"/>
    <w:rsid w:val="002E26FD"/>
    <w:rsid w:val="002E65DE"/>
    <w:rsid w:val="002E72A2"/>
    <w:rsid w:val="002E7893"/>
    <w:rsid w:val="002F0835"/>
    <w:rsid w:val="002F3A92"/>
    <w:rsid w:val="002F77CE"/>
    <w:rsid w:val="003018DC"/>
    <w:rsid w:val="00303FFE"/>
    <w:rsid w:val="0030459F"/>
    <w:rsid w:val="00305346"/>
    <w:rsid w:val="00305571"/>
    <w:rsid w:val="00310AE2"/>
    <w:rsid w:val="00311359"/>
    <w:rsid w:val="00312E79"/>
    <w:rsid w:val="00313F9B"/>
    <w:rsid w:val="003140B4"/>
    <w:rsid w:val="00314673"/>
    <w:rsid w:val="00314DEE"/>
    <w:rsid w:val="003208E0"/>
    <w:rsid w:val="00320A90"/>
    <w:rsid w:val="0032182C"/>
    <w:rsid w:val="00324F0B"/>
    <w:rsid w:val="00327D79"/>
    <w:rsid w:val="00331C98"/>
    <w:rsid w:val="00332C3A"/>
    <w:rsid w:val="00332CA4"/>
    <w:rsid w:val="00340319"/>
    <w:rsid w:val="00341A12"/>
    <w:rsid w:val="003447B8"/>
    <w:rsid w:val="003466F6"/>
    <w:rsid w:val="003542D6"/>
    <w:rsid w:val="00357C6E"/>
    <w:rsid w:val="003604E9"/>
    <w:rsid w:val="00362E6D"/>
    <w:rsid w:val="003669B3"/>
    <w:rsid w:val="003715B5"/>
    <w:rsid w:val="00372B62"/>
    <w:rsid w:val="003761D4"/>
    <w:rsid w:val="003812E0"/>
    <w:rsid w:val="00382CC6"/>
    <w:rsid w:val="00383328"/>
    <w:rsid w:val="00385327"/>
    <w:rsid w:val="0038731B"/>
    <w:rsid w:val="00387C83"/>
    <w:rsid w:val="00390610"/>
    <w:rsid w:val="00391492"/>
    <w:rsid w:val="00393713"/>
    <w:rsid w:val="003944B5"/>
    <w:rsid w:val="003947C9"/>
    <w:rsid w:val="003954D3"/>
    <w:rsid w:val="003A0E31"/>
    <w:rsid w:val="003B1379"/>
    <w:rsid w:val="003B20F4"/>
    <w:rsid w:val="003B43FB"/>
    <w:rsid w:val="003B451C"/>
    <w:rsid w:val="003B66FF"/>
    <w:rsid w:val="003C1C51"/>
    <w:rsid w:val="003C4F1A"/>
    <w:rsid w:val="003C603F"/>
    <w:rsid w:val="003C6E4B"/>
    <w:rsid w:val="003D099E"/>
    <w:rsid w:val="003D0B83"/>
    <w:rsid w:val="003D10D4"/>
    <w:rsid w:val="003D3B2D"/>
    <w:rsid w:val="003D68C6"/>
    <w:rsid w:val="003D6D5C"/>
    <w:rsid w:val="003E0397"/>
    <w:rsid w:val="003E4882"/>
    <w:rsid w:val="003E6F95"/>
    <w:rsid w:val="003E7839"/>
    <w:rsid w:val="003F3D2A"/>
    <w:rsid w:val="003F5DFB"/>
    <w:rsid w:val="003F73B2"/>
    <w:rsid w:val="00400FCC"/>
    <w:rsid w:val="00401CB0"/>
    <w:rsid w:val="00403E53"/>
    <w:rsid w:val="00404367"/>
    <w:rsid w:val="00405985"/>
    <w:rsid w:val="004077ED"/>
    <w:rsid w:val="004129D3"/>
    <w:rsid w:val="00415AEA"/>
    <w:rsid w:val="00415CA8"/>
    <w:rsid w:val="00416E3A"/>
    <w:rsid w:val="00417F8B"/>
    <w:rsid w:val="00420077"/>
    <w:rsid w:val="00420E12"/>
    <w:rsid w:val="004213D5"/>
    <w:rsid w:val="00421F9D"/>
    <w:rsid w:val="0042360D"/>
    <w:rsid w:val="004261EC"/>
    <w:rsid w:val="0042754B"/>
    <w:rsid w:val="0044415D"/>
    <w:rsid w:val="00444490"/>
    <w:rsid w:val="00447342"/>
    <w:rsid w:val="0045328B"/>
    <w:rsid w:val="004556D2"/>
    <w:rsid w:val="004726BF"/>
    <w:rsid w:val="00472F72"/>
    <w:rsid w:val="00476CAD"/>
    <w:rsid w:val="004824F3"/>
    <w:rsid w:val="00483092"/>
    <w:rsid w:val="00483717"/>
    <w:rsid w:val="00485B50"/>
    <w:rsid w:val="00486C53"/>
    <w:rsid w:val="00487CCA"/>
    <w:rsid w:val="004901AF"/>
    <w:rsid w:val="00491C4D"/>
    <w:rsid w:val="00492801"/>
    <w:rsid w:val="00493645"/>
    <w:rsid w:val="00496A31"/>
    <w:rsid w:val="00496E52"/>
    <w:rsid w:val="004A12C9"/>
    <w:rsid w:val="004A2A4F"/>
    <w:rsid w:val="004A3A7E"/>
    <w:rsid w:val="004A5F0F"/>
    <w:rsid w:val="004B1FEE"/>
    <w:rsid w:val="004B44EC"/>
    <w:rsid w:val="004B48A2"/>
    <w:rsid w:val="004B5228"/>
    <w:rsid w:val="004B78E1"/>
    <w:rsid w:val="004B7CF5"/>
    <w:rsid w:val="004C1D71"/>
    <w:rsid w:val="004C5DDB"/>
    <w:rsid w:val="004D2784"/>
    <w:rsid w:val="004D3A39"/>
    <w:rsid w:val="004D486B"/>
    <w:rsid w:val="004E037D"/>
    <w:rsid w:val="004E3E44"/>
    <w:rsid w:val="004E7712"/>
    <w:rsid w:val="004F2BA6"/>
    <w:rsid w:val="004F3263"/>
    <w:rsid w:val="004F6055"/>
    <w:rsid w:val="00500833"/>
    <w:rsid w:val="005016CA"/>
    <w:rsid w:val="00502D2C"/>
    <w:rsid w:val="00502F53"/>
    <w:rsid w:val="00504D79"/>
    <w:rsid w:val="00507042"/>
    <w:rsid w:val="00507770"/>
    <w:rsid w:val="00511017"/>
    <w:rsid w:val="00511660"/>
    <w:rsid w:val="00512C63"/>
    <w:rsid w:val="00522E9B"/>
    <w:rsid w:val="00526943"/>
    <w:rsid w:val="00527360"/>
    <w:rsid w:val="00527901"/>
    <w:rsid w:val="00527ED3"/>
    <w:rsid w:val="005311C2"/>
    <w:rsid w:val="00533378"/>
    <w:rsid w:val="005337EC"/>
    <w:rsid w:val="00533956"/>
    <w:rsid w:val="00533E1D"/>
    <w:rsid w:val="005357F1"/>
    <w:rsid w:val="005368D0"/>
    <w:rsid w:val="005400C4"/>
    <w:rsid w:val="00541CDA"/>
    <w:rsid w:val="00543F4C"/>
    <w:rsid w:val="00546274"/>
    <w:rsid w:val="0054760D"/>
    <w:rsid w:val="00547958"/>
    <w:rsid w:val="00547BE8"/>
    <w:rsid w:val="00551420"/>
    <w:rsid w:val="0055346C"/>
    <w:rsid w:val="00553E9F"/>
    <w:rsid w:val="0056238F"/>
    <w:rsid w:val="005633FF"/>
    <w:rsid w:val="00564CCC"/>
    <w:rsid w:val="0057129E"/>
    <w:rsid w:val="005724C9"/>
    <w:rsid w:val="005763B1"/>
    <w:rsid w:val="005803D6"/>
    <w:rsid w:val="0058545B"/>
    <w:rsid w:val="0059013E"/>
    <w:rsid w:val="00592516"/>
    <w:rsid w:val="005929DF"/>
    <w:rsid w:val="0059474D"/>
    <w:rsid w:val="005A096C"/>
    <w:rsid w:val="005A1BAC"/>
    <w:rsid w:val="005A2B13"/>
    <w:rsid w:val="005A34A0"/>
    <w:rsid w:val="005A3C6F"/>
    <w:rsid w:val="005A6B0B"/>
    <w:rsid w:val="005A6FDA"/>
    <w:rsid w:val="005C060A"/>
    <w:rsid w:val="005C0ECA"/>
    <w:rsid w:val="005D0272"/>
    <w:rsid w:val="005D0339"/>
    <w:rsid w:val="005D059C"/>
    <w:rsid w:val="005D0EBF"/>
    <w:rsid w:val="005D3C3F"/>
    <w:rsid w:val="005D3D4E"/>
    <w:rsid w:val="005D596A"/>
    <w:rsid w:val="005D687F"/>
    <w:rsid w:val="005D7A06"/>
    <w:rsid w:val="005E1347"/>
    <w:rsid w:val="005E2A6C"/>
    <w:rsid w:val="005E3033"/>
    <w:rsid w:val="005E591D"/>
    <w:rsid w:val="005F3B0D"/>
    <w:rsid w:val="005F5D2C"/>
    <w:rsid w:val="005F6C04"/>
    <w:rsid w:val="005F73BA"/>
    <w:rsid w:val="006014B5"/>
    <w:rsid w:val="0060329A"/>
    <w:rsid w:val="00604396"/>
    <w:rsid w:val="00607227"/>
    <w:rsid w:val="00610C81"/>
    <w:rsid w:val="00614126"/>
    <w:rsid w:val="006161E6"/>
    <w:rsid w:val="00616E1A"/>
    <w:rsid w:val="00620ADA"/>
    <w:rsid w:val="00620D2F"/>
    <w:rsid w:val="00625532"/>
    <w:rsid w:val="006259D2"/>
    <w:rsid w:val="00627304"/>
    <w:rsid w:val="00627E06"/>
    <w:rsid w:val="00627F14"/>
    <w:rsid w:val="00633245"/>
    <w:rsid w:val="00635533"/>
    <w:rsid w:val="0063722D"/>
    <w:rsid w:val="00637D17"/>
    <w:rsid w:val="006426A3"/>
    <w:rsid w:val="00645F8B"/>
    <w:rsid w:val="00646F65"/>
    <w:rsid w:val="006479F5"/>
    <w:rsid w:val="006533D5"/>
    <w:rsid w:val="00653A5D"/>
    <w:rsid w:val="00654556"/>
    <w:rsid w:val="00655CB6"/>
    <w:rsid w:val="00657B66"/>
    <w:rsid w:val="006637FF"/>
    <w:rsid w:val="006647DB"/>
    <w:rsid w:val="00664F1E"/>
    <w:rsid w:val="00671E22"/>
    <w:rsid w:val="006748DB"/>
    <w:rsid w:val="00674ABE"/>
    <w:rsid w:val="006766CA"/>
    <w:rsid w:val="00680270"/>
    <w:rsid w:val="006843D0"/>
    <w:rsid w:val="0069051A"/>
    <w:rsid w:val="00690CB3"/>
    <w:rsid w:val="00693D21"/>
    <w:rsid w:val="006947B9"/>
    <w:rsid w:val="006961F1"/>
    <w:rsid w:val="006A1289"/>
    <w:rsid w:val="006A1580"/>
    <w:rsid w:val="006A1AEF"/>
    <w:rsid w:val="006A43C9"/>
    <w:rsid w:val="006A5866"/>
    <w:rsid w:val="006A6E49"/>
    <w:rsid w:val="006A6F13"/>
    <w:rsid w:val="006B0547"/>
    <w:rsid w:val="006B395D"/>
    <w:rsid w:val="006B6160"/>
    <w:rsid w:val="006C0C42"/>
    <w:rsid w:val="006C26CE"/>
    <w:rsid w:val="006C2E9B"/>
    <w:rsid w:val="006C7440"/>
    <w:rsid w:val="006D0C23"/>
    <w:rsid w:val="006D1036"/>
    <w:rsid w:val="006D28AC"/>
    <w:rsid w:val="006D2983"/>
    <w:rsid w:val="006D5814"/>
    <w:rsid w:val="006E205F"/>
    <w:rsid w:val="006E50CA"/>
    <w:rsid w:val="006E7A85"/>
    <w:rsid w:val="006F2D5B"/>
    <w:rsid w:val="006F62FE"/>
    <w:rsid w:val="007031B0"/>
    <w:rsid w:val="0070393A"/>
    <w:rsid w:val="00704B36"/>
    <w:rsid w:val="00710E2B"/>
    <w:rsid w:val="00711844"/>
    <w:rsid w:val="00720073"/>
    <w:rsid w:val="00726E95"/>
    <w:rsid w:val="007306F9"/>
    <w:rsid w:val="00735526"/>
    <w:rsid w:val="00735CA0"/>
    <w:rsid w:val="00735D92"/>
    <w:rsid w:val="00736384"/>
    <w:rsid w:val="007365CD"/>
    <w:rsid w:val="00742BB9"/>
    <w:rsid w:val="00745354"/>
    <w:rsid w:val="00747E83"/>
    <w:rsid w:val="0075113D"/>
    <w:rsid w:val="00751CEB"/>
    <w:rsid w:val="00755E10"/>
    <w:rsid w:val="00755F40"/>
    <w:rsid w:val="00755F56"/>
    <w:rsid w:val="007567B9"/>
    <w:rsid w:val="0076079F"/>
    <w:rsid w:val="007632AB"/>
    <w:rsid w:val="00765A12"/>
    <w:rsid w:val="00770290"/>
    <w:rsid w:val="00771132"/>
    <w:rsid w:val="00774167"/>
    <w:rsid w:val="00777D9E"/>
    <w:rsid w:val="0078143F"/>
    <w:rsid w:val="00786FF9"/>
    <w:rsid w:val="007930FB"/>
    <w:rsid w:val="00793B62"/>
    <w:rsid w:val="00793FCF"/>
    <w:rsid w:val="007A1129"/>
    <w:rsid w:val="007A6988"/>
    <w:rsid w:val="007B5282"/>
    <w:rsid w:val="007C06C1"/>
    <w:rsid w:val="007C5AE2"/>
    <w:rsid w:val="007C75C8"/>
    <w:rsid w:val="007D0055"/>
    <w:rsid w:val="007D0F51"/>
    <w:rsid w:val="007D2AD3"/>
    <w:rsid w:val="007E358C"/>
    <w:rsid w:val="007E36A4"/>
    <w:rsid w:val="007F11AD"/>
    <w:rsid w:val="007F5D13"/>
    <w:rsid w:val="0080526D"/>
    <w:rsid w:val="00810879"/>
    <w:rsid w:val="00821E2E"/>
    <w:rsid w:val="00825E69"/>
    <w:rsid w:val="0082668B"/>
    <w:rsid w:val="0082741D"/>
    <w:rsid w:val="00830BD4"/>
    <w:rsid w:val="00833351"/>
    <w:rsid w:val="00836CFE"/>
    <w:rsid w:val="00837760"/>
    <w:rsid w:val="00842BEF"/>
    <w:rsid w:val="008436B7"/>
    <w:rsid w:val="00844059"/>
    <w:rsid w:val="00845AC8"/>
    <w:rsid w:val="0084638C"/>
    <w:rsid w:val="00853222"/>
    <w:rsid w:val="00855027"/>
    <w:rsid w:val="00855EAE"/>
    <w:rsid w:val="008618C1"/>
    <w:rsid w:val="008640A7"/>
    <w:rsid w:val="00865644"/>
    <w:rsid w:val="00872C7D"/>
    <w:rsid w:val="00876393"/>
    <w:rsid w:val="008772AC"/>
    <w:rsid w:val="00877C15"/>
    <w:rsid w:val="00880E14"/>
    <w:rsid w:val="00886BCF"/>
    <w:rsid w:val="00887CB4"/>
    <w:rsid w:val="00894D77"/>
    <w:rsid w:val="008A2C1A"/>
    <w:rsid w:val="008B181D"/>
    <w:rsid w:val="008B69C3"/>
    <w:rsid w:val="008B6BB3"/>
    <w:rsid w:val="008B7BD7"/>
    <w:rsid w:val="008C13BB"/>
    <w:rsid w:val="008C1FF9"/>
    <w:rsid w:val="008C395B"/>
    <w:rsid w:val="008C75DB"/>
    <w:rsid w:val="008C78D6"/>
    <w:rsid w:val="008D2298"/>
    <w:rsid w:val="008D304E"/>
    <w:rsid w:val="008D3787"/>
    <w:rsid w:val="008E6027"/>
    <w:rsid w:val="008E7235"/>
    <w:rsid w:val="008F1663"/>
    <w:rsid w:val="008F6065"/>
    <w:rsid w:val="008F747C"/>
    <w:rsid w:val="009005F7"/>
    <w:rsid w:val="009022B0"/>
    <w:rsid w:val="00902994"/>
    <w:rsid w:val="00902AD8"/>
    <w:rsid w:val="009035DA"/>
    <w:rsid w:val="00903B81"/>
    <w:rsid w:val="00905007"/>
    <w:rsid w:val="009075AE"/>
    <w:rsid w:val="00907B91"/>
    <w:rsid w:val="009111A3"/>
    <w:rsid w:val="0091262A"/>
    <w:rsid w:val="00912B9E"/>
    <w:rsid w:val="009141FC"/>
    <w:rsid w:val="00915983"/>
    <w:rsid w:val="009202AE"/>
    <w:rsid w:val="00926A2E"/>
    <w:rsid w:val="00927333"/>
    <w:rsid w:val="00931269"/>
    <w:rsid w:val="00933830"/>
    <w:rsid w:val="0093498F"/>
    <w:rsid w:val="00935E97"/>
    <w:rsid w:val="00936B28"/>
    <w:rsid w:val="00940C2E"/>
    <w:rsid w:val="00940D85"/>
    <w:rsid w:val="009413C4"/>
    <w:rsid w:val="00943CC7"/>
    <w:rsid w:val="00946524"/>
    <w:rsid w:val="009557B6"/>
    <w:rsid w:val="009665D0"/>
    <w:rsid w:val="0096690C"/>
    <w:rsid w:val="00967E9B"/>
    <w:rsid w:val="00970302"/>
    <w:rsid w:val="009726DA"/>
    <w:rsid w:val="009726EC"/>
    <w:rsid w:val="00972BF5"/>
    <w:rsid w:val="00973990"/>
    <w:rsid w:val="00973A34"/>
    <w:rsid w:val="00976E16"/>
    <w:rsid w:val="00977D5B"/>
    <w:rsid w:val="009824F8"/>
    <w:rsid w:val="00982F08"/>
    <w:rsid w:val="00986B89"/>
    <w:rsid w:val="00987BF6"/>
    <w:rsid w:val="00995220"/>
    <w:rsid w:val="00995679"/>
    <w:rsid w:val="00996728"/>
    <w:rsid w:val="00996ABA"/>
    <w:rsid w:val="009A3C5B"/>
    <w:rsid w:val="009A4676"/>
    <w:rsid w:val="009A4B88"/>
    <w:rsid w:val="009A735D"/>
    <w:rsid w:val="009B0782"/>
    <w:rsid w:val="009B080C"/>
    <w:rsid w:val="009B1525"/>
    <w:rsid w:val="009B2E9B"/>
    <w:rsid w:val="009B54CE"/>
    <w:rsid w:val="009C01AF"/>
    <w:rsid w:val="009C0C75"/>
    <w:rsid w:val="009C1685"/>
    <w:rsid w:val="009C31A7"/>
    <w:rsid w:val="009C3995"/>
    <w:rsid w:val="009C3A3D"/>
    <w:rsid w:val="009C499B"/>
    <w:rsid w:val="009C4CDD"/>
    <w:rsid w:val="009C5433"/>
    <w:rsid w:val="009D2CA4"/>
    <w:rsid w:val="009D3F11"/>
    <w:rsid w:val="009D48D5"/>
    <w:rsid w:val="009D5983"/>
    <w:rsid w:val="009D7EDE"/>
    <w:rsid w:val="009E20E9"/>
    <w:rsid w:val="009E4BAD"/>
    <w:rsid w:val="009E6517"/>
    <w:rsid w:val="009E6C7D"/>
    <w:rsid w:val="009F0165"/>
    <w:rsid w:val="009F0BD7"/>
    <w:rsid w:val="009F2DD4"/>
    <w:rsid w:val="009F4226"/>
    <w:rsid w:val="00A00248"/>
    <w:rsid w:val="00A01A09"/>
    <w:rsid w:val="00A0375C"/>
    <w:rsid w:val="00A048FC"/>
    <w:rsid w:val="00A054D0"/>
    <w:rsid w:val="00A05EF9"/>
    <w:rsid w:val="00A12D73"/>
    <w:rsid w:val="00A1318B"/>
    <w:rsid w:val="00A17EB7"/>
    <w:rsid w:val="00A22987"/>
    <w:rsid w:val="00A2391A"/>
    <w:rsid w:val="00A24DA7"/>
    <w:rsid w:val="00A25CB2"/>
    <w:rsid w:val="00A32083"/>
    <w:rsid w:val="00A329E4"/>
    <w:rsid w:val="00A40FC4"/>
    <w:rsid w:val="00A415BC"/>
    <w:rsid w:val="00A42DAC"/>
    <w:rsid w:val="00A451C0"/>
    <w:rsid w:val="00A47055"/>
    <w:rsid w:val="00A513D3"/>
    <w:rsid w:val="00A532F5"/>
    <w:rsid w:val="00A5726D"/>
    <w:rsid w:val="00A60EFD"/>
    <w:rsid w:val="00A611AB"/>
    <w:rsid w:val="00A64BDE"/>
    <w:rsid w:val="00A65B4A"/>
    <w:rsid w:val="00A739E4"/>
    <w:rsid w:val="00A74B86"/>
    <w:rsid w:val="00A74C98"/>
    <w:rsid w:val="00A75A1B"/>
    <w:rsid w:val="00A76B82"/>
    <w:rsid w:val="00A8403F"/>
    <w:rsid w:val="00A903D3"/>
    <w:rsid w:val="00A923D3"/>
    <w:rsid w:val="00A940C9"/>
    <w:rsid w:val="00A94906"/>
    <w:rsid w:val="00A95E0A"/>
    <w:rsid w:val="00A9688C"/>
    <w:rsid w:val="00A97138"/>
    <w:rsid w:val="00AA2FBB"/>
    <w:rsid w:val="00AA72B5"/>
    <w:rsid w:val="00AB0899"/>
    <w:rsid w:val="00AB16AE"/>
    <w:rsid w:val="00AB2112"/>
    <w:rsid w:val="00AB287B"/>
    <w:rsid w:val="00AB7384"/>
    <w:rsid w:val="00AB7F35"/>
    <w:rsid w:val="00AC531D"/>
    <w:rsid w:val="00AC62DF"/>
    <w:rsid w:val="00AC7275"/>
    <w:rsid w:val="00AC7F64"/>
    <w:rsid w:val="00AD2CDA"/>
    <w:rsid w:val="00AD459D"/>
    <w:rsid w:val="00AD47C6"/>
    <w:rsid w:val="00AD67E0"/>
    <w:rsid w:val="00AD74B3"/>
    <w:rsid w:val="00AE0A6E"/>
    <w:rsid w:val="00AE143C"/>
    <w:rsid w:val="00AE3124"/>
    <w:rsid w:val="00AE58D0"/>
    <w:rsid w:val="00AE5D76"/>
    <w:rsid w:val="00AE7485"/>
    <w:rsid w:val="00AF04A8"/>
    <w:rsid w:val="00AF2BD4"/>
    <w:rsid w:val="00AF4BDB"/>
    <w:rsid w:val="00AF78FD"/>
    <w:rsid w:val="00B01E64"/>
    <w:rsid w:val="00B05161"/>
    <w:rsid w:val="00B068C5"/>
    <w:rsid w:val="00B11CD8"/>
    <w:rsid w:val="00B11CEA"/>
    <w:rsid w:val="00B13BA4"/>
    <w:rsid w:val="00B14043"/>
    <w:rsid w:val="00B1451A"/>
    <w:rsid w:val="00B16E08"/>
    <w:rsid w:val="00B172B9"/>
    <w:rsid w:val="00B21E9C"/>
    <w:rsid w:val="00B2311E"/>
    <w:rsid w:val="00B236DA"/>
    <w:rsid w:val="00B24C00"/>
    <w:rsid w:val="00B25460"/>
    <w:rsid w:val="00B26032"/>
    <w:rsid w:val="00B2697F"/>
    <w:rsid w:val="00B26CFE"/>
    <w:rsid w:val="00B316DD"/>
    <w:rsid w:val="00B3240C"/>
    <w:rsid w:val="00B338F8"/>
    <w:rsid w:val="00B405F0"/>
    <w:rsid w:val="00B430DD"/>
    <w:rsid w:val="00B4653F"/>
    <w:rsid w:val="00B50490"/>
    <w:rsid w:val="00B52406"/>
    <w:rsid w:val="00B54126"/>
    <w:rsid w:val="00B61399"/>
    <w:rsid w:val="00B61578"/>
    <w:rsid w:val="00B634C7"/>
    <w:rsid w:val="00B649AF"/>
    <w:rsid w:val="00B64CB3"/>
    <w:rsid w:val="00B65FE1"/>
    <w:rsid w:val="00B712E3"/>
    <w:rsid w:val="00B72B29"/>
    <w:rsid w:val="00B73B66"/>
    <w:rsid w:val="00B77707"/>
    <w:rsid w:val="00B80369"/>
    <w:rsid w:val="00B82D87"/>
    <w:rsid w:val="00B8404E"/>
    <w:rsid w:val="00B8651A"/>
    <w:rsid w:val="00B86627"/>
    <w:rsid w:val="00B91650"/>
    <w:rsid w:val="00B94AB4"/>
    <w:rsid w:val="00B94F39"/>
    <w:rsid w:val="00B96972"/>
    <w:rsid w:val="00B96D8B"/>
    <w:rsid w:val="00B9764E"/>
    <w:rsid w:val="00BA0012"/>
    <w:rsid w:val="00BA0B89"/>
    <w:rsid w:val="00BA7AE4"/>
    <w:rsid w:val="00BA7F0C"/>
    <w:rsid w:val="00BB0D0D"/>
    <w:rsid w:val="00BB60EA"/>
    <w:rsid w:val="00BC1A87"/>
    <w:rsid w:val="00BC2B11"/>
    <w:rsid w:val="00BC51C0"/>
    <w:rsid w:val="00BC7708"/>
    <w:rsid w:val="00BC7E01"/>
    <w:rsid w:val="00BD1027"/>
    <w:rsid w:val="00BE1642"/>
    <w:rsid w:val="00BE30CC"/>
    <w:rsid w:val="00BE444E"/>
    <w:rsid w:val="00BE58A4"/>
    <w:rsid w:val="00BF053F"/>
    <w:rsid w:val="00BF2DBC"/>
    <w:rsid w:val="00BF6650"/>
    <w:rsid w:val="00BF79BA"/>
    <w:rsid w:val="00C02B12"/>
    <w:rsid w:val="00C03BAF"/>
    <w:rsid w:val="00C05AB9"/>
    <w:rsid w:val="00C1290E"/>
    <w:rsid w:val="00C16078"/>
    <w:rsid w:val="00C22A47"/>
    <w:rsid w:val="00C258F1"/>
    <w:rsid w:val="00C303A1"/>
    <w:rsid w:val="00C3190E"/>
    <w:rsid w:val="00C35059"/>
    <w:rsid w:val="00C3525D"/>
    <w:rsid w:val="00C371B2"/>
    <w:rsid w:val="00C37242"/>
    <w:rsid w:val="00C37C3C"/>
    <w:rsid w:val="00C37E72"/>
    <w:rsid w:val="00C40513"/>
    <w:rsid w:val="00C407C1"/>
    <w:rsid w:val="00C420F1"/>
    <w:rsid w:val="00C46131"/>
    <w:rsid w:val="00C54325"/>
    <w:rsid w:val="00C54583"/>
    <w:rsid w:val="00C548F7"/>
    <w:rsid w:val="00C55104"/>
    <w:rsid w:val="00C56011"/>
    <w:rsid w:val="00C57D36"/>
    <w:rsid w:val="00C63D50"/>
    <w:rsid w:val="00C6555E"/>
    <w:rsid w:val="00C713F3"/>
    <w:rsid w:val="00C74317"/>
    <w:rsid w:val="00C93397"/>
    <w:rsid w:val="00C93509"/>
    <w:rsid w:val="00C93768"/>
    <w:rsid w:val="00C9391F"/>
    <w:rsid w:val="00C93D73"/>
    <w:rsid w:val="00C94247"/>
    <w:rsid w:val="00C95062"/>
    <w:rsid w:val="00C97911"/>
    <w:rsid w:val="00C97B23"/>
    <w:rsid w:val="00CA1471"/>
    <w:rsid w:val="00CA59BE"/>
    <w:rsid w:val="00CA6481"/>
    <w:rsid w:val="00CB383F"/>
    <w:rsid w:val="00CB527E"/>
    <w:rsid w:val="00CB5B95"/>
    <w:rsid w:val="00CB6C5F"/>
    <w:rsid w:val="00CC0DCD"/>
    <w:rsid w:val="00CC2F1C"/>
    <w:rsid w:val="00CC5039"/>
    <w:rsid w:val="00CC67DE"/>
    <w:rsid w:val="00CC6D15"/>
    <w:rsid w:val="00CC756E"/>
    <w:rsid w:val="00CD52DD"/>
    <w:rsid w:val="00CD683A"/>
    <w:rsid w:val="00CD7826"/>
    <w:rsid w:val="00CE13CF"/>
    <w:rsid w:val="00CE7AB9"/>
    <w:rsid w:val="00CF0614"/>
    <w:rsid w:val="00CF22EE"/>
    <w:rsid w:val="00CF625D"/>
    <w:rsid w:val="00D000D8"/>
    <w:rsid w:val="00D015CA"/>
    <w:rsid w:val="00D105BB"/>
    <w:rsid w:val="00D14217"/>
    <w:rsid w:val="00D20E8B"/>
    <w:rsid w:val="00D2157A"/>
    <w:rsid w:val="00D21920"/>
    <w:rsid w:val="00D21EC1"/>
    <w:rsid w:val="00D22B2A"/>
    <w:rsid w:val="00D24875"/>
    <w:rsid w:val="00D26021"/>
    <w:rsid w:val="00D33F28"/>
    <w:rsid w:val="00D35A40"/>
    <w:rsid w:val="00D453BD"/>
    <w:rsid w:val="00D455C7"/>
    <w:rsid w:val="00D463E5"/>
    <w:rsid w:val="00D515F7"/>
    <w:rsid w:val="00D521D0"/>
    <w:rsid w:val="00D538EB"/>
    <w:rsid w:val="00D54211"/>
    <w:rsid w:val="00D56415"/>
    <w:rsid w:val="00D569F0"/>
    <w:rsid w:val="00D56C27"/>
    <w:rsid w:val="00D617E3"/>
    <w:rsid w:val="00D7093E"/>
    <w:rsid w:val="00D74BDA"/>
    <w:rsid w:val="00D766D7"/>
    <w:rsid w:val="00D767CD"/>
    <w:rsid w:val="00D80935"/>
    <w:rsid w:val="00D817B8"/>
    <w:rsid w:val="00D81AA7"/>
    <w:rsid w:val="00D84BBF"/>
    <w:rsid w:val="00D8699C"/>
    <w:rsid w:val="00D90E34"/>
    <w:rsid w:val="00D9135D"/>
    <w:rsid w:val="00D94D9C"/>
    <w:rsid w:val="00D97C96"/>
    <w:rsid w:val="00DA0F84"/>
    <w:rsid w:val="00DA683B"/>
    <w:rsid w:val="00DB26AC"/>
    <w:rsid w:val="00DB5D1D"/>
    <w:rsid w:val="00DB7D19"/>
    <w:rsid w:val="00DD10B7"/>
    <w:rsid w:val="00DD1840"/>
    <w:rsid w:val="00DD4869"/>
    <w:rsid w:val="00DD540E"/>
    <w:rsid w:val="00DD7950"/>
    <w:rsid w:val="00DE3BF9"/>
    <w:rsid w:val="00DE558F"/>
    <w:rsid w:val="00DE7971"/>
    <w:rsid w:val="00DF1DED"/>
    <w:rsid w:val="00DF262F"/>
    <w:rsid w:val="00DF2E98"/>
    <w:rsid w:val="00E03A5C"/>
    <w:rsid w:val="00E03F19"/>
    <w:rsid w:val="00E057F7"/>
    <w:rsid w:val="00E07B04"/>
    <w:rsid w:val="00E110AA"/>
    <w:rsid w:val="00E12047"/>
    <w:rsid w:val="00E14FD6"/>
    <w:rsid w:val="00E22029"/>
    <w:rsid w:val="00E278D6"/>
    <w:rsid w:val="00E2797F"/>
    <w:rsid w:val="00E27996"/>
    <w:rsid w:val="00E308AB"/>
    <w:rsid w:val="00E308F1"/>
    <w:rsid w:val="00E318C8"/>
    <w:rsid w:val="00E341DB"/>
    <w:rsid w:val="00E3425F"/>
    <w:rsid w:val="00E40F19"/>
    <w:rsid w:val="00E435AF"/>
    <w:rsid w:val="00E439E7"/>
    <w:rsid w:val="00E44880"/>
    <w:rsid w:val="00E505CF"/>
    <w:rsid w:val="00E51E1E"/>
    <w:rsid w:val="00E56385"/>
    <w:rsid w:val="00E56BA4"/>
    <w:rsid w:val="00E61E5A"/>
    <w:rsid w:val="00E62483"/>
    <w:rsid w:val="00E624B5"/>
    <w:rsid w:val="00E6401E"/>
    <w:rsid w:val="00E66DAD"/>
    <w:rsid w:val="00E720E0"/>
    <w:rsid w:val="00E72792"/>
    <w:rsid w:val="00E73B3A"/>
    <w:rsid w:val="00E74274"/>
    <w:rsid w:val="00E77E8F"/>
    <w:rsid w:val="00E852CC"/>
    <w:rsid w:val="00E8595F"/>
    <w:rsid w:val="00E932A2"/>
    <w:rsid w:val="00E94120"/>
    <w:rsid w:val="00E9502A"/>
    <w:rsid w:val="00E9648D"/>
    <w:rsid w:val="00EA1A88"/>
    <w:rsid w:val="00EA2723"/>
    <w:rsid w:val="00EA2BAA"/>
    <w:rsid w:val="00EB3826"/>
    <w:rsid w:val="00EB3CC2"/>
    <w:rsid w:val="00EB632A"/>
    <w:rsid w:val="00EB792A"/>
    <w:rsid w:val="00EB7AEE"/>
    <w:rsid w:val="00EC40A9"/>
    <w:rsid w:val="00ED0C1A"/>
    <w:rsid w:val="00ED15FE"/>
    <w:rsid w:val="00ED2341"/>
    <w:rsid w:val="00EE1B4A"/>
    <w:rsid w:val="00EE3352"/>
    <w:rsid w:val="00EE4B27"/>
    <w:rsid w:val="00EE520F"/>
    <w:rsid w:val="00EF031A"/>
    <w:rsid w:val="00EF0DE3"/>
    <w:rsid w:val="00EF1533"/>
    <w:rsid w:val="00EF2B09"/>
    <w:rsid w:val="00EF3BE5"/>
    <w:rsid w:val="00EF4059"/>
    <w:rsid w:val="00EF5C31"/>
    <w:rsid w:val="00EF6DA7"/>
    <w:rsid w:val="00F01F44"/>
    <w:rsid w:val="00F035C4"/>
    <w:rsid w:val="00F07116"/>
    <w:rsid w:val="00F0747C"/>
    <w:rsid w:val="00F10982"/>
    <w:rsid w:val="00F12D98"/>
    <w:rsid w:val="00F137FB"/>
    <w:rsid w:val="00F14C9B"/>
    <w:rsid w:val="00F17AD9"/>
    <w:rsid w:val="00F209E4"/>
    <w:rsid w:val="00F2463E"/>
    <w:rsid w:val="00F30E34"/>
    <w:rsid w:val="00F330A3"/>
    <w:rsid w:val="00F3649F"/>
    <w:rsid w:val="00F36CFD"/>
    <w:rsid w:val="00F4014C"/>
    <w:rsid w:val="00F4176E"/>
    <w:rsid w:val="00F478DE"/>
    <w:rsid w:val="00F50ABA"/>
    <w:rsid w:val="00F52892"/>
    <w:rsid w:val="00F53106"/>
    <w:rsid w:val="00F55B92"/>
    <w:rsid w:val="00F60F4F"/>
    <w:rsid w:val="00F66565"/>
    <w:rsid w:val="00F66CEB"/>
    <w:rsid w:val="00F6726A"/>
    <w:rsid w:val="00F7013A"/>
    <w:rsid w:val="00F73ED1"/>
    <w:rsid w:val="00F750A5"/>
    <w:rsid w:val="00F766BC"/>
    <w:rsid w:val="00F85755"/>
    <w:rsid w:val="00F87EFB"/>
    <w:rsid w:val="00F90CE7"/>
    <w:rsid w:val="00F928A5"/>
    <w:rsid w:val="00F9292A"/>
    <w:rsid w:val="00F937B8"/>
    <w:rsid w:val="00F940BC"/>
    <w:rsid w:val="00F95D25"/>
    <w:rsid w:val="00F9604B"/>
    <w:rsid w:val="00F96AC7"/>
    <w:rsid w:val="00F97321"/>
    <w:rsid w:val="00FA122C"/>
    <w:rsid w:val="00FA296F"/>
    <w:rsid w:val="00FA2FEA"/>
    <w:rsid w:val="00FB12FD"/>
    <w:rsid w:val="00FB24E4"/>
    <w:rsid w:val="00FB26C7"/>
    <w:rsid w:val="00FB446D"/>
    <w:rsid w:val="00FB459F"/>
    <w:rsid w:val="00FB69F8"/>
    <w:rsid w:val="00FB74F1"/>
    <w:rsid w:val="00FC0579"/>
    <w:rsid w:val="00FC1201"/>
    <w:rsid w:val="00FC400B"/>
    <w:rsid w:val="00FC52BF"/>
    <w:rsid w:val="00FC6877"/>
    <w:rsid w:val="00FD0296"/>
    <w:rsid w:val="00FD03C4"/>
    <w:rsid w:val="00FD0703"/>
    <w:rsid w:val="00FD09CB"/>
    <w:rsid w:val="00FD2FE5"/>
    <w:rsid w:val="00FD3C75"/>
    <w:rsid w:val="00FE1F39"/>
    <w:rsid w:val="00FE3DB9"/>
    <w:rsid w:val="00FE6FB9"/>
    <w:rsid w:val="00FF1271"/>
    <w:rsid w:val="00FF1C65"/>
    <w:rsid w:val="00FF1CBE"/>
    <w:rsid w:val="00FF4D5D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682F"/>
  <w15:docId w15:val="{8E85605E-3508-44A1-9FFA-13A27750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51"/>
    <w:pPr>
      <w:spacing w:after="0" w:line="240" w:lineRule="auto"/>
    </w:pPr>
    <w:rPr>
      <w:rFonts w:ascii="Century Gothic" w:eastAsia="Times New Roman" w:hAnsi="Century Gothic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31">
    <w:name w:val="Pa3+1"/>
    <w:basedOn w:val="Normal"/>
    <w:next w:val="Normal"/>
    <w:rsid w:val="00F0747C"/>
    <w:pPr>
      <w:autoSpaceDE w:val="0"/>
      <w:autoSpaceDN w:val="0"/>
      <w:adjustRightInd w:val="0"/>
      <w:spacing w:line="280" w:lineRule="auto"/>
    </w:pPr>
    <w:rPr>
      <w:rFonts w:ascii="PIInterstateCn" w:hAnsi="PIInterstateCn"/>
      <w:noProof w:val="0"/>
      <w:lang w:eastAsia="hr-HR"/>
    </w:rPr>
  </w:style>
  <w:style w:type="paragraph" w:customStyle="1" w:styleId="Pa21">
    <w:name w:val="Pa2+1"/>
    <w:basedOn w:val="Normal"/>
    <w:next w:val="Normal"/>
    <w:rsid w:val="00F0747C"/>
    <w:pPr>
      <w:autoSpaceDE w:val="0"/>
      <w:autoSpaceDN w:val="0"/>
      <w:adjustRightInd w:val="0"/>
      <w:spacing w:line="200" w:lineRule="auto"/>
    </w:pPr>
    <w:rPr>
      <w:rFonts w:ascii="PIInterstateCn" w:hAnsi="PIInterstateCn"/>
      <w:noProof w:val="0"/>
      <w:lang w:eastAsia="hr-HR"/>
    </w:rPr>
  </w:style>
  <w:style w:type="paragraph" w:customStyle="1" w:styleId="Pa11">
    <w:name w:val="Pa1+1"/>
    <w:basedOn w:val="Normal"/>
    <w:next w:val="Normal"/>
    <w:rsid w:val="00F0747C"/>
    <w:pPr>
      <w:autoSpaceDE w:val="0"/>
      <w:autoSpaceDN w:val="0"/>
      <w:adjustRightInd w:val="0"/>
    </w:pPr>
    <w:rPr>
      <w:rFonts w:ascii="PIOfficinaSans-Bold" w:hAnsi="PIOfficinaSans-Bold"/>
      <w:noProof w:val="0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0747C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noProof w:val="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94AB4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F40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954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54D3"/>
    <w:rPr>
      <w:rFonts w:ascii="Century Gothic" w:eastAsia="Times New Roman" w:hAnsi="Century Gothic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954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54D3"/>
    <w:rPr>
      <w:rFonts w:ascii="Century Gothic" w:eastAsia="Times New Roman" w:hAnsi="Century Gothic" w:cs="Times New Roman"/>
      <w:noProof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51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51C0"/>
    <w:rPr>
      <w:rFonts w:ascii="Century Gothic" w:eastAsia="Times New Roman" w:hAnsi="Century Gothic" w:cs="Times New Roman"/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51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51C0"/>
    <w:rPr>
      <w:rFonts w:ascii="Century Gothic" w:eastAsia="Times New Roman" w:hAnsi="Century Gothic" w:cs="Times New Roman"/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51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51C0"/>
    <w:rPr>
      <w:rFonts w:ascii="Segoe UI" w:eastAsia="Times New Roman" w:hAnsi="Segoe UI" w:cs="Segoe UI"/>
      <w:noProof/>
      <w:sz w:val="18"/>
      <w:szCs w:val="18"/>
    </w:rPr>
  </w:style>
  <w:style w:type="paragraph" w:styleId="StandardWeb">
    <w:name w:val="Normal (Web)"/>
    <w:basedOn w:val="Normal"/>
    <w:uiPriority w:val="99"/>
    <w:unhideWhenUsed/>
    <w:rsid w:val="009C3A3D"/>
    <w:pPr>
      <w:spacing w:before="100" w:beforeAutospacing="1" w:after="100" w:afterAutospacing="1"/>
    </w:pPr>
    <w:rPr>
      <w:rFonts w:ascii="Times New Roman" w:hAnsi="Times New Roman"/>
      <w:noProof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6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A3AF-475A-4081-9F4D-BCD8A8DE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1913</Words>
  <Characters>67907</Characters>
  <Application>Microsoft Office Word</Application>
  <DocSecurity>0</DocSecurity>
  <Lines>565</Lines>
  <Paragraphs>1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</dc:creator>
  <cp:lastModifiedBy>Stela Vukojević</cp:lastModifiedBy>
  <cp:revision>4</cp:revision>
  <dcterms:created xsi:type="dcterms:W3CDTF">2020-05-10T10:50:00Z</dcterms:created>
  <dcterms:modified xsi:type="dcterms:W3CDTF">2020-05-10T17:55:00Z</dcterms:modified>
</cp:coreProperties>
</file>